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7B" w:rsidRPr="0029099D" w:rsidRDefault="00F1587B" w:rsidP="00E630C3">
      <w:pPr>
        <w:pStyle w:val="Titre"/>
        <w:rPr>
          <w:rFonts w:ascii="Sakkal Majalla" w:hAnsi="Sakkal Majalla" w:cs="Sakkal Majalla"/>
          <w:sz w:val="10"/>
          <w:szCs w:val="10"/>
        </w:rPr>
      </w:pPr>
    </w:p>
    <w:p w:rsidR="00E630C3" w:rsidRPr="00D73F06" w:rsidRDefault="006F465D" w:rsidP="00D73F06">
      <w:pPr>
        <w:bidi/>
        <w:ind w:left="10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201268" o:spid="_x0000_s1029" type="#_x0000_t136" style="position:absolute;left:0;text-align:left;margin-left:0;margin-top:0;width:490.25pt;height:245.1pt;rotation:315;z-index:-251653120;mso-position-horizontal:center;mso-position-horizontal-relative:margin;mso-position-vertical:center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الجمهوريـ</w:t>
      </w:r>
      <w:r w:rsidR="00F53A1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ــــــــ</w: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ــــــة الجزائريـ</w:t>
      </w:r>
      <w:r w:rsidR="00F53A1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ـــــــ</w: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ــــــة الديمقراطيــــ</w:t>
      </w:r>
      <w:r w:rsidR="00F53A1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ـــــــــــ</w: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ـــة الشعبـيــــــ</w:t>
      </w:r>
      <w:r w:rsidR="00F53A1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ـــــــــ</w:t>
      </w:r>
      <w:r w:rsidR="00E630C3" w:rsidRPr="00D73F06">
        <w:rPr>
          <w:rFonts w:ascii="Sakkal Majalla" w:hAnsi="Sakkal Majalla" w:cs="Sakkal Majalla"/>
          <w:b/>
          <w:bCs/>
          <w:sz w:val="40"/>
          <w:szCs w:val="40"/>
          <w:rtl/>
        </w:rPr>
        <w:t>ة</w:t>
      </w:r>
    </w:p>
    <w:p w:rsidR="00E630C3" w:rsidRPr="00D73F06" w:rsidRDefault="00E630C3" w:rsidP="00D73F06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A23D50" w:rsidRPr="00D73F06" w:rsidRDefault="00A23D50" w:rsidP="00D73F06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75019" w:rsidRPr="00D73F06" w:rsidRDefault="00BB5CF0" w:rsidP="0045632C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73F06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جامعة  </w:t>
      </w:r>
      <w:r w:rsidR="00775019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>عبد الرحمن ميرة-بجاية</w:t>
      </w:r>
      <w:r w:rsidR="00D94758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</w:t>
      </w:r>
      <w:r w:rsidR="0018654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</w:t>
      </w:r>
      <w:r w:rsidR="0096599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186543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D94758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</w:t>
      </w:r>
      <w:r w:rsidR="006256A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</w:t>
      </w:r>
      <w:r w:rsidR="009F707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D94758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9F707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</w:t>
      </w:r>
      <w:r w:rsidR="009A580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</w:t>
      </w:r>
      <w:r w:rsidR="009F707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</w:t>
      </w:r>
      <w:r w:rsidR="00D94758" w:rsidRPr="00D73F06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</w:t>
      </w:r>
      <w:r w:rsidR="0045632C">
        <w:rPr>
          <w:rFonts w:ascii="Sakkal Majalla" w:hAnsi="Sakkal Majalla" w:cs="Sakkal Majalla" w:hint="cs"/>
          <w:b/>
          <w:bCs/>
          <w:sz w:val="40"/>
          <w:szCs w:val="40"/>
          <w:rtl/>
        </w:rPr>
        <w:t>بلدية................</w:t>
      </w:r>
      <w:r w:rsidR="006256A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BB5CF0" w:rsidRPr="00B614BE" w:rsidRDefault="00BB5CF0" w:rsidP="00BB5CF0">
      <w:pPr>
        <w:rPr>
          <w:sz w:val="8"/>
          <w:szCs w:val="8"/>
        </w:rPr>
      </w:pPr>
    </w:p>
    <w:p w:rsidR="00924C0B" w:rsidRPr="00AD761B" w:rsidRDefault="00A371AA" w:rsidP="006256A9">
      <w:pPr>
        <w:pStyle w:val="Titre2"/>
        <w:tabs>
          <w:tab w:val="left" w:pos="6142"/>
        </w:tabs>
        <w:rPr>
          <w:rFonts w:cs="DecoType Naskh Swashes"/>
          <w:b w:val="0"/>
          <w:bCs w:val="0"/>
          <w:sz w:val="48"/>
          <w:szCs w:val="46"/>
          <w:rtl/>
        </w:rPr>
      </w:pPr>
      <w:r w:rsidRPr="00AD761B">
        <w:rPr>
          <w:rFonts w:ascii="Sakkal Majalla" w:hAnsi="Sakkal Majalla" w:cs="Sakkal Majalla"/>
          <w:sz w:val="44"/>
          <w:szCs w:val="44"/>
          <w:rtl/>
        </w:rPr>
        <w:t>الرقـــم/</w:t>
      </w:r>
      <w:r w:rsidR="00246D90" w:rsidRPr="00AD761B">
        <w:rPr>
          <w:rFonts w:ascii="Sakkal Majalla" w:hAnsi="Sakkal Majalla" w:cs="Sakkal Majalla" w:hint="cs"/>
          <w:sz w:val="44"/>
          <w:szCs w:val="44"/>
          <w:rtl/>
        </w:rPr>
        <w:t xml:space="preserve"> </w:t>
      </w:r>
      <w:r w:rsidR="006256A9">
        <w:rPr>
          <w:rFonts w:ascii="Sakkal Majalla" w:hAnsi="Sakkal Majalla" w:cs="Sakkal Majalla" w:hint="cs"/>
          <w:sz w:val="44"/>
          <w:szCs w:val="44"/>
          <w:rtl/>
        </w:rPr>
        <w:t xml:space="preserve">                 </w:t>
      </w:r>
      <w:r w:rsidR="00123439" w:rsidRPr="00AD761B">
        <w:rPr>
          <w:rFonts w:ascii="Sakkal Majalla" w:hAnsi="Sakkal Majalla" w:cs="Sakkal Majalla" w:hint="cs"/>
          <w:sz w:val="44"/>
          <w:szCs w:val="44"/>
          <w:rtl/>
        </w:rPr>
        <w:t xml:space="preserve">/ </w:t>
      </w:r>
      <w:r w:rsidR="00246D90" w:rsidRPr="00AD761B">
        <w:rPr>
          <w:rFonts w:ascii="Sakkal Majalla" w:hAnsi="Sakkal Majalla" w:cs="Sakkal Majalla" w:hint="cs"/>
          <w:sz w:val="44"/>
          <w:szCs w:val="44"/>
          <w:rtl/>
        </w:rPr>
        <w:t>2024</w:t>
      </w: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312B8F" w:rsidRPr="00312B8F" w:rsidRDefault="00312B8F" w:rsidP="00312B8F">
      <w:pPr>
        <w:rPr>
          <w:rtl/>
        </w:rPr>
      </w:pPr>
    </w:p>
    <w:p w:rsidR="00E630C3" w:rsidRDefault="006F465D" w:rsidP="00E630C3">
      <w:pPr>
        <w:bidi/>
        <w:rPr>
          <w:rtl/>
        </w:rPr>
      </w:pPr>
      <w:r w:rsidRPr="006F465D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8.7pt;margin-top:9.15pt;width:330.75pt;height:101.25pt;z-index:-251655168" fillcolor="#eeece1">
            <v:shadow on="t" offset="6pt,6pt"/>
          </v:shape>
        </w:pict>
      </w:r>
    </w:p>
    <w:p w:rsidR="00836FA2" w:rsidRDefault="00836FA2" w:rsidP="00E630C3">
      <w:pPr>
        <w:bidi/>
      </w:pPr>
    </w:p>
    <w:p w:rsidR="00E630C3" w:rsidRPr="00154AD7" w:rsidRDefault="006F465D" w:rsidP="00836FA2">
      <w:pPr>
        <w:bidi/>
        <w:rPr>
          <w:rtl/>
        </w:rPr>
      </w:pPr>
      <w:r w:rsidRPr="006F465D"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 id="_x0000_s1028" type="#_x0000_t136" style="position:absolute;left:0;text-align:left;margin-left:118.4pt;margin-top:9.85pt;width:270.75pt;height:56pt;z-index:251662336" fillcolor="black" stroked="f">
            <v:shadow on="t" color="silver" offset="3pt"/>
            <v:textpath style="font-family:&quot;Times New Roman MT Extra Bold&quot;;font-size:48pt;font-weight:bold;v-text-kern:t" trim="t" fitpath="t" string="الإتفـاقيـــــــة "/>
          </v:shape>
        </w:pic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5351C6" w:rsidP="005351C6">
      <w:pPr>
        <w:tabs>
          <w:tab w:val="left" w:pos="3714"/>
        </w:tabs>
        <w:bidi/>
        <w:rPr>
          <w:rFonts w:cs="DecoType Thuluth"/>
          <w:b/>
          <w:bCs/>
          <w:sz w:val="28"/>
          <w:szCs w:val="28"/>
          <w:rtl/>
        </w:rPr>
      </w:pPr>
      <w:r>
        <w:rPr>
          <w:rFonts w:cs="DecoType Thuluth"/>
          <w:b/>
          <w:bCs/>
          <w:sz w:val="28"/>
          <w:szCs w:val="28"/>
          <w:rtl/>
        </w:rPr>
        <w:tab/>
      </w:r>
    </w:p>
    <w:p w:rsidR="005351C6" w:rsidRDefault="005351C6" w:rsidP="005351C6">
      <w:pPr>
        <w:tabs>
          <w:tab w:val="left" w:pos="3714"/>
        </w:tabs>
        <w:bidi/>
        <w:rPr>
          <w:rFonts w:cs="DecoType Thuluth"/>
          <w:b/>
          <w:bCs/>
          <w:sz w:val="28"/>
          <w:szCs w:val="28"/>
          <w:rtl/>
        </w:rPr>
      </w:pPr>
    </w:p>
    <w:p w:rsidR="00E630C3" w:rsidRPr="00DE6D5B" w:rsidRDefault="00E630C3" w:rsidP="009F7070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تتضمــن </w:t>
      </w:r>
      <w:r w:rsidR="009F707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هذه الإتفاقية 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>تنظيـــ</w:t>
      </w:r>
      <w:r w:rsidR="00FC653E" w:rsidRPr="00DE6D5B">
        <w:rPr>
          <w:rFonts w:ascii="Sakkal Majalla" w:hAnsi="Sakkal Majalla" w:cs="Sakkal Majalla"/>
          <w:b/>
          <w:bCs/>
          <w:sz w:val="40"/>
          <w:szCs w:val="40"/>
          <w:rtl/>
        </w:rPr>
        <w:t>ـــــ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 </w:t>
      </w:r>
      <w:r w:rsidR="00614CDA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كــــويـــن قبل الترقيـــــة 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>لل</w:t>
      </w:r>
      <w:r w:rsidR="00BF2EEB" w:rsidRPr="00DE6D5B">
        <w:rPr>
          <w:rFonts w:ascii="Sakkal Majalla" w:hAnsi="Sakkal Majalla" w:cs="Sakkal Majalla"/>
          <w:b/>
          <w:bCs/>
          <w:sz w:val="40"/>
          <w:szCs w:val="40"/>
          <w:rtl/>
        </w:rPr>
        <w:t>إ</w:t>
      </w:r>
      <w:r w:rsidR="00924C0B" w:rsidRPr="00DE6D5B">
        <w:rPr>
          <w:rFonts w:ascii="Sakkal Majalla" w:hAnsi="Sakkal Majalla" w:cs="Sakkal Majalla"/>
          <w:b/>
          <w:bCs/>
          <w:sz w:val="40"/>
          <w:szCs w:val="40"/>
          <w:rtl/>
        </w:rPr>
        <w:t>لتح</w:t>
      </w:r>
      <w:r w:rsidR="00FC653E" w:rsidRPr="00DE6D5B">
        <w:rPr>
          <w:rFonts w:ascii="Sakkal Majalla" w:hAnsi="Sakkal Majalla" w:cs="Sakkal Majalla"/>
          <w:b/>
          <w:bCs/>
          <w:sz w:val="40"/>
          <w:szCs w:val="40"/>
          <w:rtl/>
        </w:rPr>
        <w:t>ـــــ</w:t>
      </w:r>
      <w:r w:rsidR="00924C0B"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اق </w:t>
      </w:r>
      <w:r w:rsidR="00BF2EEB" w:rsidRPr="00DE6D5B">
        <w:rPr>
          <w:rFonts w:ascii="Sakkal Majalla" w:hAnsi="Sakkal Majalla" w:cs="Sakkal Majalla"/>
          <w:b/>
          <w:bCs/>
          <w:sz w:val="40"/>
          <w:szCs w:val="40"/>
          <w:rtl/>
        </w:rPr>
        <w:t>ب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>الرتبـــ</w:t>
      </w:r>
      <w:r w:rsidR="00FC653E" w:rsidRPr="00DE6D5B">
        <w:rPr>
          <w:rFonts w:ascii="Sakkal Majalla" w:hAnsi="Sakkal Majalla" w:cs="Sakkal Majalla"/>
          <w:b/>
          <w:bCs/>
          <w:sz w:val="40"/>
          <w:szCs w:val="40"/>
          <w:rtl/>
        </w:rPr>
        <w:t>ـ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>ة أو الرتب التالية</w:t>
      </w:r>
      <w:r w:rsidR="00F32101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: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</w:p>
    <w:p w:rsidR="00924C0B" w:rsidRPr="00DE6D5B" w:rsidRDefault="00924C0B" w:rsidP="00924C0B">
      <w:pPr>
        <w:bidi/>
        <w:spacing w:line="120" w:lineRule="auto"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F32101" w:rsidRPr="00F32101" w:rsidRDefault="00057EAC" w:rsidP="006256A9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ED73FA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-  </w:t>
      </w:r>
      <w:r w:rsidR="006256A9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</w:t>
      </w:r>
    </w:p>
    <w:p w:rsidR="00B84074" w:rsidRPr="00F86C63" w:rsidRDefault="00F32101" w:rsidP="006256A9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i/>
          <w:iCs/>
          <w:sz w:val="40"/>
          <w:szCs w:val="40"/>
          <w:rtl/>
        </w:rPr>
      </w:pPr>
      <w:r w:rsidRPr="00F32101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- </w:t>
      </w:r>
      <w:r w:rsidR="006256A9" w:rsidRPr="00F86C63">
        <w:rPr>
          <w:rFonts w:ascii="Sakkal Majalla" w:hAnsi="Sakkal Majalla" w:cs="Sakkal Majalla" w:hint="cs"/>
          <w:b/>
          <w:bCs/>
          <w:i/>
          <w:iCs/>
          <w:sz w:val="40"/>
          <w:szCs w:val="40"/>
          <w:rtl/>
        </w:rPr>
        <w:t>...................................</w:t>
      </w:r>
    </w:p>
    <w:p w:rsidR="00186543" w:rsidRPr="00F86C63" w:rsidRDefault="00186543" w:rsidP="006256A9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i/>
          <w:iCs/>
          <w:sz w:val="40"/>
          <w:szCs w:val="40"/>
          <w:rtl/>
        </w:rPr>
      </w:pPr>
      <w:r w:rsidRPr="00F86C63">
        <w:rPr>
          <w:rFonts w:ascii="Sakkal Majalla" w:hAnsi="Sakkal Majalla" w:cs="Sakkal Majalla" w:hint="cs"/>
          <w:b/>
          <w:bCs/>
          <w:i/>
          <w:iCs/>
          <w:sz w:val="40"/>
          <w:szCs w:val="40"/>
          <w:rtl/>
        </w:rPr>
        <w:t xml:space="preserve">- </w:t>
      </w:r>
      <w:r w:rsidR="006256A9" w:rsidRPr="00F86C63">
        <w:rPr>
          <w:rFonts w:ascii="Sakkal Majalla" w:hAnsi="Sakkal Majalla" w:cs="Sakkal Majalla" w:hint="cs"/>
          <w:b/>
          <w:bCs/>
          <w:i/>
          <w:iCs/>
          <w:sz w:val="40"/>
          <w:szCs w:val="40"/>
          <w:rtl/>
        </w:rPr>
        <w:t>...................................</w:t>
      </w:r>
    </w:p>
    <w:p w:rsidR="0029099D" w:rsidRPr="00F86C63" w:rsidRDefault="0029099D" w:rsidP="00DE6D5B">
      <w:pPr>
        <w:bidi/>
        <w:ind w:left="102"/>
        <w:rPr>
          <w:rFonts w:ascii="Sakkal Majalla" w:hAnsi="Sakkal Majalla" w:cs="Sakkal Majalla"/>
          <w:b/>
          <w:bCs/>
          <w:i/>
          <w:iCs/>
          <w:sz w:val="40"/>
          <w:szCs w:val="40"/>
          <w:rtl/>
        </w:rPr>
      </w:pPr>
    </w:p>
    <w:p w:rsidR="00E630C3" w:rsidRPr="00DE6D5B" w:rsidRDefault="006F465D" w:rsidP="00DE6D5B">
      <w:pPr>
        <w:bidi/>
        <w:ind w:left="102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F465D">
        <w:rPr>
          <w:rFonts w:ascii="Sakkal Majalla" w:hAnsi="Sakkal Majalla" w:cs="Sakkal Majalla"/>
          <w:b/>
          <w:bCs/>
          <w:i/>
          <w:iCs/>
          <w:sz w:val="40"/>
          <w:szCs w:val="40"/>
        </w:rPr>
        <w:pict>
          <v:shape id="_x0000_i1025" type="#_x0000_t136" style="width:169.8pt;height:17.65pt" fillcolor="black">
            <v:shadow color="#868686"/>
            <v:textpath style="font-family:&quot;Kufi&quot;;v-text-kern:t" trim="t" fitpath="t" string="تتفق كل من  "/>
          </v:shape>
        </w:pict>
      </w:r>
    </w:p>
    <w:p w:rsidR="004471E1" w:rsidRPr="00DE6D5B" w:rsidRDefault="004471E1" w:rsidP="00DE6D5B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E630C3" w:rsidRPr="00AD761B" w:rsidRDefault="00E630C3" w:rsidP="00DE6D5B">
      <w:pPr>
        <w:bidi/>
        <w:ind w:left="102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B84074" w:rsidRPr="00DE6D5B" w:rsidRDefault="00E630C3" w:rsidP="00DE6D5B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- 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 xml:space="preserve">جامعـــــة </w:t>
      </w:r>
      <w:r w:rsidR="00775019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عبد الرحم</w:t>
      </w:r>
      <w:r w:rsidR="0012066D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ـــ</w:t>
      </w:r>
      <w:r w:rsidR="00775019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ن ميرة-</w:t>
      </w:r>
      <w:r w:rsidR="0012066D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="00775019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بجاية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</w:t>
      </w:r>
      <w:r w:rsidR="0012066D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>ممثلة في شخـص مدي</w:t>
      </w:r>
      <w:r w:rsidR="0012066D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ــ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>رها السيـد :</w:t>
      </w:r>
      <w:r w:rsidR="00875510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</w:t>
      </w:r>
      <w:r w:rsidRPr="00AD761B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</w:t>
      </w:r>
      <w:bookmarkStart w:id="0" w:name="_GoBack"/>
      <w:bookmarkEnd w:id="0"/>
      <w:r w:rsidR="00B84074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بن يعيش  عبد الك</w:t>
      </w:r>
      <w:r w:rsidR="00F2557B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ـــ</w:t>
      </w:r>
      <w:r w:rsidR="00B84074" w:rsidRPr="00AD761B">
        <w:rPr>
          <w:rFonts w:ascii="Sakkal Majalla" w:hAnsi="Sakkal Majalla" w:cs="Sakkal Majalla" w:hint="cs"/>
          <w:b/>
          <w:bCs/>
          <w:sz w:val="38"/>
          <w:szCs w:val="38"/>
          <w:rtl/>
        </w:rPr>
        <w:t>ريم</w:t>
      </w:r>
    </w:p>
    <w:p w:rsidR="00E630C3" w:rsidRPr="00DE6D5B" w:rsidRDefault="00E630C3" w:rsidP="00DE6D5B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                                                                        </w:t>
      </w:r>
      <w:r w:rsidR="00F2557B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</w:t>
      </w:r>
      <w:r w:rsidR="00BE5CA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                        </w:t>
      </w:r>
      <w:r w:rsidR="004471E1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</w:t>
      </w:r>
      <w:r w:rsidR="00F2557B"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</w:t>
      </w:r>
      <w:r w:rsidRPr="00DE6D5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  من جهــــــــــــــــــة</w:t>
      </w:r>
    </w:p>
    <w:p w:rsidR="00645FD4" w:rsidRPr="00DE6D5B" w:rsidRDefault="00645FD4" w:rsidP="00DE6D5B">
      <w:pPr>
        <w:bidi/>
        <w:ind w:left="102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>و</w:t>
      </w:r>
    </w:p>
    <w:p w:rsidR="00645FD4" w:rsidRPr="00BE5CAD" w:rsidRDefault="00490B45" w:rsidP="00AD761B">
      <w:pPr>
        <w:bidi/>
        <w:ind w:left="102"/>
        <w:rPr>
          <w:rFonts w:ascii="Sakkal Majalla" w:hAnsi="Sakkal Majalla" w:cs="Sakkal Majalla"/>
          <w:b/>
          <w:bCs/>
          <w:rtl/>
        </w:rPr>
      </w:pPr>
      <w:r w:rsidRPr="00DE6D5B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B27E81" w:rsidRPr="0045632C" w:rsidRDefault="00E55B04" w:rsidP="00C545BC">
      <w:pPr>
        <w:pStyle w:val="Paragraphedeliste"/>
        <w:numPr>
          <w:ilvl w:val="0"/>
          <w:numId w:val="7"/>
        </w:numPr>
        <w:tabs>
          <w:tab w:val="left" w:pos="2679"/>
          <w:tab w:val="left" w:pos="7402"/>
        </w:tabs>
        <w:bidi/>
        <w:ind w:left="101" w:hanging="142"/>
        <w:rPr>
          <w:rFonts w:ascii="Sakkal Majalla" w:hAnsi="Sakkal Majalla" w:cs="Sakkal Majalla"/>
          <w:b/>
          <w:bCs/>
          <w:sz w:val="38"/>
          <w:szCs w:val="38"/>
          <w:rtl/>
        </w:rPr>
      </w:pPr>
      <w:r w:rsidRPr="0045632C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المجلس الشعبي </w:t>
      </w:r>
      <w:r w:rsidR="0045632C" w:rsidRPr="0045632C">
        <w:rPr>
          <w:rFonts w:ascii="Sakkal Majalla" w:hAnsi="Sakkal Majalla" w:cs="Sakkal Majalla" w:hint="cs"/>
          <w:b/>
          <w:bCs/>
          <w:sz w:val="38"/>
          <w:szCs w:val="38"/>
          <w:rtl/>
        </w:rPr>
        <w:t>البلدي لبلدية</w:t>
      </w:r>
      <w:r w:rsidR="00B27E81" w:rsidRPr="0045632C">
        <w:rPr>
          <w:rFonts w:ascii="Sakkal Majalla" w:hAnsi="Sakkal Majalla" w:cs="Sakkal Majalla"/>
          <w:b/>
          <w:bCs/>
          <w:sz w:val="38"/>
          <w:szCs w:val="38"/>
          <w:rtl/>
        </w:rPr>
        <w:t>..</w:t>
      </w:r>
      <w:r w:rsidRPr="0045632C">
        <w:rPr>
          <w:rFonts w:ascii="Sakkal Majalla" w:hAnsi="Sakkal Majalla" w:cs="Sakkal Majalla" w:hint="cs"/>
          <w:b/>
          <w:bCs/>
          <w:sz w:val="38"/>
          <w:szCs w:val="38"/>
          <w:rtl/>
        </w:rPr>
        <w:t>..</w:t>
      </w:r>
      <w:r w:rsidR="003A7415">
        <w:rPr>
          <w:rFonts w:ascii="Sakkal Majalla" w:hAnsi="Sakkal Majalla" w:cs="Sakkal Majalla" w:hint="cs"/>
          <w:b/>
          <w:bCs/>
          <w:sz w:val="38"/>
          <w:szCs w:val="38"/>
          <w:rtl/>
        </w:rPr>
        <w:t>..</w:t>
      </w:r>
      <w:r w:rsidRPr="0045632C">
        <w:rPr>
          <w:rFonts w:ascii="Sakkal Majalla" w:hAnsi="Sakkal Majalla" w:cs="Sakkal Majalla" w:hint="cs"/>
          <w:b/>
          <w:bCs/>
          <w:sz w:val="38"/>
          <w:szCs w:val="38"/>
          <w:rtl/>
        </w:rPr>
        <w:t>.....</w:t>
      </w:r>
      <w:r w:rsidR="00B27E81" w:rsidRPr="0045632C">
        <w:rPr>
          <w:rFonts w:ascii="Sakkal Majalla" w:hAnsi="Sakkal Majalla" w:cs="Sakkal Majalla"/>
          <w:b/>
          <w:bCs/>
          <w:sz w:val="38"/>
          <w:szCs w:val="38"/>
          <w:rtl/>
        </w:rPr>
        <w:t xml:space="preserve">. ممثلـة في شخص </w:t>
      </w:r>
      <w:r w:rsidR="00C545BC">
        <w:rPr>
          <w:rFonts w:ascii="Sakkal Majalla" w:hAnsi="Sakkal Majalla" w:cs="Sakkal Majalla" w:hint="cs"/>
          <w:b/>
          <w:bCs/>
          <w:sz w:val="38"/>
          <w:szCs w:val="38"/>
          <w:rtl/>
        </w:rPr>
        <w:t>رئيسها</w:t>
      </w:r>
      <w:r w:rsidR="00B27E81" w:rsidRPr="0045632C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السيــد: ......</w:t>
      </w:r>
      <w:r w:rsidR="00C545BC">
        <w:rPr>
          <w:rFonts w:ascii="Sakkal Majalla" w:hAnsi="Sakkal Majalla" w:cs="Sakkal Majalla" w:hint="cs"/>
          <w:b/>
          <w:bCs/>
          <w:sz w:val="38"/>
          <w:szCs w:val="38"/>
          <w:rtl/>
        </w:rPr>
        <w:t>........</w:t>
      </w:r>
      <w:r w:rsidR="00B27E81" w:rsidRPr="0045632C">
        <w:rPr>
          <w:rFonts w:ascii="Sakkal Majalla" w:hAnsi="Sakkal Majalla" w:cs="Sakkal Majalla"/>
          <w:b/>
          <w:bCs/>
          <w:sz w:val="38"/>
          <w:szCs w:val="38"/>
          <w:rtl/>
        </w:rPr>
        <w:t>..</w:t>
      </w:r>
      <w:r w:rsidR="00332DD2" w:rsidRPr="0045632C">
        <w:rPr>
          <w:rFonts w:ascii="Sakkal Majalla" w:hAnsi="Sakkal Majalla" w:cs="Sakkal Majalla" w:hint="cs"/>
          <w:b/>
          <w:bCs/>
          <w:sz w:val="38"/>
          <w:szCs w:val="38"/>
          <w:rtl/>
        </w:rPr>
        <w:t>......</w:t>
      </w:r>
      <w:r w:rsidR="00B27E81" w:rsidRPr="0045632C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                                                                     </w:t>
      </w:r>
      <w:r w:rsidR="00332DD2" w:rsidRPr="0045632C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                                                               </w:t>
      </w:r>
      <w:r w:rsidR="00B27E81" w:rsidRPr="0045632C">
        <w:rPr>
          <w:rFonts w:ascii="Sakkal Majalla" w:hAnsi="Sakkal Majalla" w:cs="Sakkal Majalla"/>
          <w:b/>
          <w:bCs/>
          <w:sz w:val="38"/>
          <w:szCs w:val="38"/>
          <w:rtl/>
        </w:rPr>
        <w:t xml:space="preserve">       </w:t>
      </w:r>
      <w:r w:rsidR="003A7415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                            </w:t>
      </w:r>
    </w:p>
    <w:p w:rsidR="00E630C3" w:rsidRDefault="003A7415" w:rsidP="003A7415">
      <w:pPr>
        <w:tabs>
          <w:tab w:val="left" w:pos="8112"/>
        </w:tabs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ab/>
      </w:r>
      <w:r w:rsidRPr="0045632C">
        <w:rPr>
          <w:rFonts w:ascii="Sakkal Majalla" w:hAnsi="Sakkal Majalla" w:cs="Sakkal Majalla"/>
          <w:b/>
          <w:bCs/>
          <w:sz w:val="38"/>
          <w:szCs w:val="38"/>
          <w:rtl/>
        </w:rPr>
        <w:t xml:space="preserve">من جهــــــــة أخـــــرى      </w:t>
      </w:r>
    </w:p>
    <w:p w:rsidR="00687F5D" w:rsidRDefault="00687F5D" w:rsidP="00687F5D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F377FE" w:rsidRDefault="00F377FE" w:rsidP="00F377FE">
      <w:pPr>
        <w:bidi/>
        <w:rPr>
          <w:rFonts w:ascii="Sakkal Majalla" w:hAnsi="Sakkal Majalla" w:cs="Sakkal Majalla"/>
          <w:sz w:val="36"/>
          <w:szCs w:val="36"/>
        </w:rPr>
      </w:pPr>
    </w:p>
    <w:p w:rsidR="00ED126B" w:rsidRDefault="00ED126B" w:rsidP="00ED126B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D921ED" w:rsidRDefault="00D921ED" w:rsidP="00D921ED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B27E81" w:rsidRPr="00B27E81" w:rsidRDefault="00B27E81" w:rsidP="00B27E81">
      <w:pPr>
        <w:bidi/>
        <w:rPr>
          <w:rFonts w:ascii="Sakkal Majalla" w:hAnsi="Sakkal Majalla" w:cs="Sakkal Majalla"/>
          <w:rtl/>
        </w:rPr>
      </w:pPr>
    </w:p>
    <w:p w:rsidR="00AD761B" w:rsidRPr="00ED126B" w:rsidRDefault="00AD761B" w:rsidP="00AD761B">
      <w:pPr>
        <w:bidi/>
        <w:rPr>
          <w:rFonts w:ascii="Sakkal Majalla" w:hAnsi="Sakkal Majalla" w:cs="Sakkal Majalla"/>
          <w:sz w:val="22"/>
          <w:szCs w:val="22"/>
          <w:rtl/>
        </w:rPr>
      </w:pPr>
    </w:p>
    <w:p w:rsidR="00E630C3" w:rsidRPr="001C3962" w:rsidRDefault="006F465D" w:rsidP="004471E1">
      <w:pPr>
        <w:bidi/>
        <w:rPr>
          <w:rFonts w:asciiTheme="minorHAnsi" w:hAnsiTheme="minorHAnsi" w:cstheme="minorHAnsi"/>
          <w:sz w:val="36"/>
          <w:szCs w:val="36"/>
          <w:rtl/>
        </w:rPr>
      </w:pPr>
      <w:r w:rsidRPr="006F465D">
        <w:rPr>
          <w:rFonts w:ascii="Sakkal Majalla" w:hAnsi="Sakkal Majalla" w:cs="Sakkal Majalla"/>
          <w:noProof/>
          <w:sz w:val="36"/>
          <w:szCs w:val="36"/>
          <w:rtl/>
          <w:lang w:bidi="ar-SA"/>
        </w:rPr>
        <w:pict>
          <v:shape id="_x0000_s1034" type="#_x0000_t136" style="position:absolute;left:0;text-align:left;margin-left:46.1pt;margin-top:347.5pt;width:490.25pt;height:245.1pt;rotation:315;z-index:-251648000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أولى  </w:t>
      </w:r>
      <w:r w:rsidR="00E630C3" w:rsidRPr="001C3962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: </w:t>
      </w:r>
      <w:r w:rsidR="00E630C3" w:rsidRPr="001C3962">
        <w:rPr>
          <w:rFonts w:asciiTheme="minorHAnsi" w:hAnsiTheme="minorHAnsi"/>
          <w:b/>
          <w:bCs/>
          <w:sz w:val="36"/>
          <w:szCs w:val="36"/>
          <w:rtl/>
        </w:rPr>
        <w:t>تحديد الموضوع</w:t>
      </w:r>
      <w:r w:rsidR="00E630C3" w:rsidRPr="001C3962">
        <w:rPr>
          <w:rFonts w:asciiTheme="minorHAnsi" w:hAnsiTheme="minorHAnsi" w:cstheme="minorHAnsi"/>
          <w:sz w:val="36"/>
          <w:szCs w:val="36"/>
          <w:rtl/>
        </w:rPr>
        <w:t xml:space="preserve"> .</w:t>
      </w:r>
    </w:p>
    <w:p w:rsidR="00E630C3" w:rsidRPr="00965999" w:rsidRDefault="003E0DA9" w:rsidP="00F604DB">
      <w:pPr>
        <w:tabs>
          <w:tab w:val="left" w:pos="4716"/>
        </w:tabs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 w:rsidRPr="00965999">
        <w:rPr>
          <w:rFonts w:ascii="Sakkal Majalla" w:hAnsi="Sakkal Majalla" w:cs="Sakkal Majalla" w:hint="cs"/>
          <w:sz w:val="40"/>
          <w:szCs w:val="40"/>
          <w:rtl/>
        </w:rPr>
        <w:t xml:space="preserve">يتمثل موضوع الإتفاقية في تنظيم التكوين </w:t>
      </w:r>
      <w:r w:rsidR="002F43C9">
        <w:rPr>
          <w:rFonts w:ascii="Sakkal Majalla" w:hAnsi="Sakkal Majalla" w:cs="Sakkal Majalla" w:hint="cs"/>
          <w:sz w:val="40"/>
          <w:szCs w:val="40"/>
          <w:rtl/>
        </w:rPr>
        <w:t xml:space="preserve">التكميلي </w:t>
      </w:r>
      <w:r w:rsidRPr="00965999">
        <w:rPr>
          <w:rFonts w:ascii="Sakkal Majalla" w:hAnsi="Sakkal Majalla" w:cs="Sakkal Majalla" w:hint="cs"/>
          <w:sz w:val="40"/>
          <w:szCs w:val="40"/>
          <w:rtl/>
        </w:rPr>
        <w:t xml:space="preserve">قبل الترقية </w:t>
      </w:r>
      <w:r w:rsidR="003540F2" w:rsidRPr="00965999">
        <w:rPr>
          <w:rFonts w:ascii="Sakkal Majalla" w:hAnsi="Sakkal Majalla" w:cs="Sakkal Majalla" w:hint="cs"/>
          <w:sz w:val="40"/>
          <w:szCs w:val="40"/>
          <w:rtl/>
        </w:rPr>
        <w:t xml:space="preserve"> من قبل </w:t>
      </w:r>
      <w:r w:rsidR="00332DD2">
        <w:rPr>
          <w:rFonts w:ascii="Sakkal Majalla" w:hAnsi="Sakkal Majalla" w:cs="Sakkal Majalla" w:hint="cs"/>
          <w:sz w:val="40"/>
          <w:szCs w:val="40"/>
          <w:rtl/>
        </w:rPr>
        <w:t xml:space="preserve">جامعة عبد الرحمان ميرة لبجاية </w:t>
      </w:r>
      <w:r w:rsidR="00C30117">
        <w:rPr>
          <w:rFonts w:ascii="Sakkal Majalla" w:hAnsi="Sakkal Majalla" w:cs="Sakkal Majalla" w:hint="cs"/>
          <w:sz w:val="40"/>
          <w:szCs w:val="40"/>
          <w:rtl/>
        </w:rPr>
        <w:t xml:space="preserve">الذي ينطلق </w:t>
      </w:r>
      <w:r w:rsidR="00C30117" w:rsidRPr="00965999">
        <w:rPr>
          <w:rFonts w:ascii="Sakkal Majalla" w:hAnsi="Sakkal Majalla" w:cs="Sakkal Majalla" w:hint="cs"/>
          <w:sz w:val="40"/>
          <w:szCs w:val="40"/>
          <w:rtl/>
        </w:rPr>
        <w:t xml:space="preserve">التكوين بتاريخ </w:t>
      </w:r>
      <w:r w:rsidR="00F604DB">
        <w:rPr>
          <w:rFonts w:ascii="Sakkal Majalla" w:hAnsi="Sakkal Majalla" w:cs="Sakkal Majalla" w:hint="cs"/>
          <w:sz w:val="40"/>
          <w:szCs w:val="40"/>
          <w:rtl/>
        </w:rPr>
        <w:t>26</w:t>
      </w:r>
      <w:r w:rsidR="00C30117" w:rsidRPr="00965999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F604DB">
        <w:rPr>
          <w:rFonts w:ascii="Sakkal Majalla" w:hAnsi="Sakkal Majalla" w:cs="Sakkal Majalla" w:hint="cs"/>
          <w:sz w:val="40"/>
          <w:szCs w:val="40"/>
          <w:rtl/>
        </w:rPr>
        <w:t>ماي</w:t>
      </w:r>
      <w:r w:rsidR="00C30117" w:rsidRPr="00965999">
        <w:rPr>
          <w:rFonts w:ascii="Sakkal Majalla" w:hAnsi="Sakkal Majalla" w:cs="Sakkal Majalla" w:hint="cs"/>
          <w:sz w:val="40"/>
          <w:szCs w:val="40"/>
          <w:rtl/>
        </w:rPr>
        <w:t xml:space="preserve"> 2024</w:t>
      </w:r>
      <w:r w:rsidR="00C30117">
        <w:rPr>
          <w:rFonts w:ascii="Sakkal Majalla" w:hAnsi="Sakkal Majalla" w:cs="Sakkal Majalla" w:hint="cs"/>
          <w:sz w:val="40"/>
          <w:szCs w:val="40"/>
          <w:rtl/>
        </w:rPr>
        <w:t xml:space="preserve">  </w:t>
      </w:r>
      <w:r w:rsidR="00645FD4" w:rsidRPr="00965999">
        <w:rPr>
          <w:rFonts w:ascii="Sakkal Majalla" w:hAnsi="Sakkal Majalla" w:cs="Sakkal Majalla" w:hint="cs"/>
          <w:sz w:val="40"/>
          <w:szCs w:val="40"/>
          <w:rtl/>
        </w:rPr>
        <w:t>للإلتحاق</w:t>
      </w:r>
      <w:r w:rsidR="00E630C3" w:rsidRPr="00965999">
        <w:rPr>
          <w:rFonts w:ascii="Sakkal Majalla" w:hAnsi="Sakkal Majalla" w:cs="Sakkal Majalla"/>
          <w:sz w:val="40"/>
          <w:szCs w:val="40"/>
          <w:rtl/>
        </w:rPr>
        <w:t xml:space="preserve"> بالرتب التاليـــ</w:t>
      </w:r>
      <w:r w:rsidR="00FC653E" w:rsidRPr="00965999">
        <w:rPr>
          <w:rFonts w:ascii="Sakkal Majalla" w:hAnsi="Sakkal Majalla" w:cs="Sakkal Majalla"/>
          <w:sz w:val="40"/>
          <w:szCs w:val="40"/>
          <w:rtl/>
        </w:rPr>
        <w:t>ـــــــــ</w:t>
      </w:r>
      <w:r w:rsidR="00E630C3" w:rsidRPr="00965999">
        <w:rPr>
          <w:rFonts w:ascii="Sakkal Majalla" w:hAnsi="Sakkal Majalla" w:cs="Sakkal Majalla"/>
          <w:sz w:val="40"/>
          <w:szCs w:val="40"/>
          <w:rtl/>
        </w:rPr>
        <w:t xml:space="preserve">ــة : </w:t>
      </w:r>
    </w:p>
    <w:p w:rsidR="002D383E" w:rsidRPr="00965999" w:rsidRDefault="0094690C" w:rsidP="008D4A5F">
      <w:pPr>
        <w:bidi/>
        <w:ind w:left="84"/>
        <w:jc w:val="both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sz w:val="40"/>
          <w:szCs w:val="40"/>
          <w:rtl/>
        </w:rPr>
        <w:t>.............................</w:t>
      </w:r>
    </w:p>
    <w:p w:rsidR="008C34D8" w:rsidRPr="00965999" w:rsidRDefault="0094690C" w:rsidP="0094690C">
      <w:pPr>
        <w:bidi/>
        <w:ind w:left="84"/>
        <w:jc w:val="both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sz w:val="40"/>
          <w:szCs w:val="40"/>
          <w:rtl/>
        </w:rPr>
        <w:t>.............................</w:t>
      </w:r>
    </w:p>
    <w:p w:rsidR="00AD761B" w:rsidRPr="00AD761B" w:rsidRDefault="00AD761B" w:rsidP="00AD761B">
      <w:pPr>
        <w:bidi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E630C3" w:rsidRPr="001C3962" w:rsidRDefault="00E630C3" w:rsidP="008D4A5F">
      <w:pPr>
        <w:bidi/>
        <w:ind w:left="84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16D3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الثانية </w:t>
      </w:r>
      <w:r w:rsidRPr="001C3962">
        <w:rPr>
          <w:rFonts w:ascii="Sakkal Majalla" w:hAnsi="Sakkal Majalla" w:cs="Sakkal Majalla"/>
          <w:b/>
          <w:bCs/>
          <w:sz w:val="40"/>
          <w:szCs w:val="40"/>
          <w:rtl/>
        </w:rPr>
        <w:t xml:space="preserve">: </w:t>
      </w:r>
      <w:r w:rsidR="001C3962">
        <w:rPr>
          <w:rFonts w:ascii="Sakkal Majalla" w:hAnsi="Sakkal Majalla" w:cs="Sakkal Majalla" w:hint="cs"/>
          <w:b/>
          <w:bCs/>
          <w:sz w:val="40"/>
          <w:szCs w:val="40"/>
          <w:rtl/>
        </w:rPr>
        <w:t>ملاحق الإتفاقية</w:t>
      </w:r>
    </w:p>
    <w:p w:rsidR="00D45B0B" w:rsidRPr="00B80474" w:rsidRDefault="00D45B0B" w:rsidP="008D4A5F">
      <w:pPr>
        <w:bidi/>
        <w:ind w:left="84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D9459A" w:rsidRPr="00965999" w:rsidRDefault="00E630C3" w:rsidP="008D4A5F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 w:rsidRPr="00965999">
        <w:rPr>
          <w:rFonts w:ascii="Sakkal Majalla" w:hAnsi="Sakkal Majalla" w:cs="Sakkal Majalla"/>
          <w:sz w:val="40"/>
          <w:szCs w:val="40"/>
          <w:rtl/>
        </w:rPr>
        <w:t xml:space="preserve"> </w:t>
      </w:r>
      <w:r w:rsidR="00CA7521" w:rsidRPr="00965999">
        <w:rPr>
          <w:rFonts w:ascii="Sakkal Majalla" w:hAnsi="Sakkal Majalla" w:cs="Sakkal Majalla" w:hint="cs"/>
          <w:sz w:val="40"/>
          <w:szCs w:val="40"/>
          <w:rtl/>
        </w:rPr>
        <w:t xml:space="preserve">تشمل هذه الإتفاقية ثلاثة ملاحق أساسية هي : </w:t>
      </w:r>
    </w:p>
    <w:p w:rsidR="002679C4" w:rsidRPr="004306C7" w:rsidRDefault="00F122C2" w:rsidP="004306C7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sz w:val="40"/>
          <w:szCs w:val="40"/>
        </w:rPr>
      </w:pPr>
      <w:r w:rsidRPr="004306C7">
        <w:rPr>
          <w:rFonts w:ascii="Sakkal Majalla" w:hAnsi="Sakkal Majalla" w:cs="Sakkal Majalla" w:hint="cs"/>
          <w:sz w:val="40"/>
          <w:szCs w:val="40"/>
          <w:rtl/>
        </w:rPr>
        <w:t xml:space="preserve">مكونات الملف الإداري </w:t>
      </w:r>
    </w:p>
    <w:p w:rsidR="00F122C2" w:rsidRDefault="00F122C2" w:rsidP="004306C7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sz w:val="40"/>
          <w:szCs w:val="40"/>
        </w:rPr>
      </w:pPr>
      <w:r w:rsidRPr="004306C7">
        <w:rPr>
          <w:rFonts w:ascii="Sakkal Majalla" w:hAnsi="Sakkal Majalla" w:cs="Sakkal Majalla" w:hint="cs"/>
          <w:sz w:val="40"/>
          <w:szCs w:val="40"/>
          <w:rtl/>
        </w:rPr>
        <w:t xml:space="preserve">برامج التكوين </w:t>
      </w:r>
    </w:p>
    <w:p w:rsidR="004306C7" w:rsidRPr="004306C7" w:rsidRDefault="00B80474" w:rsidP="004306C7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sz w:val="40"/>
          <w:szCs w:val="40"/>
          <w:rtl/>
        </w:rPr>
        <w:t>كشف كمي تقديري</w:t>
      </w:r>
    </w:p>
    <w:p w:rsidR="00F122C2" w:rsidRPr="004306C7" w:rsidRDefault="00F122C2" w:rsidP="004306C7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4306C7">
        <w:rPr>
          <w:rFonts w:ascii="Sakkal Majalla" w:hAnsi="Sakkal Majalla" w:cs="Sakkal Majalla" w:hint="cs"/>
          <w:sz w:val="40"/>
          <w:szCs w:val="40"/>
          <w:rtl/>
        </w:rPr>
        <w:t>القائمة الإسمية للمعنيين بالتكوين</w:t>
      </w:r>
      <w:r w:rsidRPr="004306C7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</w:p>
    <w:p w:rsidR="00F122C2" w:rsidRPr="00B80474" w:rsidRDefault="00F122C2" w:rsidP="008D4A5F">
      <w:pPr>
        <w:bidi/>
        <w:ind w:left="84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D9459A" w:rsidRPr="00D16D36" w:rsidRDefault="00E630C3" w:rsidP="00A25DC5">
      <w:pPr>
        <w:bidi/>
        <w:ind w:left="84"/>
        <w:jc w:val="both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D16D3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ادة الثالثة</w:t>
      </w:r>
      <w:r w:rsidR="0049497A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  <w:r w:rsidRPr="00D16D3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:</w:t>
      </w:r>
      <w:r w:rsidR="00775019" w:rsidRPr="001C396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62745F" w:rsidRPr="001C3962">
        <w:rPr>
          <w:rFonts w:ascii="Sakkal Majalla" w:hAnsi="Sakkal Majalla" w:cs="Sakkal Majalla" w:hint="cs"/>
          <w:b/>
          <w:bCs/>
          <w:sz w:val="40"/>
          <w:szCs w:val="40"/>
          <w:rtl/>
        </w:rPr>
        <w:t>مدة الإتفاقية</w:t>
      </w:r>
      <w:r w:rsidR="0062745F" w:rsidRPr="00D16D36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</w:p>
    <w:p w:rsidR="0062745F" w:rsidRPr="00965999" w:rsidRDefault="00B80474" w:rsidP="00D256DB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تسري</w:t>
      </w:r>
      <w:r w:rsidR="0062745F" w:rsidRPr="00965999">
        <w:rPr>
          <w:rFonts w:ascii="Sakkal Majalla" w:hAnsi="Sakkal Majalla" w:cs="Sakkal Majalla" w:hint="cs"/>
          <w:sz w:val="40"/>
          <w:szCs w:val="40"/>
          <w:rtl/>
        </w:rPr>
        <w:t xml:space="preserve"> هذه الإتفاقية طوال مدة الخدمات المقدمة 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حيث تقوم </w:t>
      </w:r>
      <w:r w:rsidR="001C3962">
        <w:rPr>
          <w:rFonts w:ascii="Sakkal Majalla" w:hAnsi="Sakkal Majalla" w:cs="Sakkal Majalla" w:hint="cs"/>
          <w:sz w:val="40"/>
          <w:szCs w:val="40"/>
          <w:rtl/>
        </w:rPr>
        <w:t>جامعة بجاية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 بتنظيم التكوين</w:t>
      </w:r>
      <w:r w:rsidR="002F43C9">
        <w:rPr>
          <w:rFonts w:ascii="Sakkal Majalla" w:hAnsi="Sakkal Majalla" w:cs="Sakkal Majalla" w:hint="cs"/>
          <w:sz w:val="40"/>
          <w:szCs w:val="40"/>
          <w:rtl/>
        </w:rPr>
        <w:t xml:space="preserve"> التكميلي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 قبل الترقية بالرتبة أو الرتب</w:t>
      </w:r>
      <w:r w:rsidR="00EF3E33" w:rsidRPr="00965999">
        <w:rPr>
          <w:rFonts w:ascii="Sakkal Majalla" w:hAnsi="Sakkal Majalla" w:cs="Sakkal Majalla" w:hint="cs"/>
          <w:sz w:val="40"/>
          <w:szCs w:val="40"/>
          <w:rtl/>
        </w:rPr>
        <w:t xml:space="preserve"> المذكورة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 في المادة الأولى أعلاه في دورة تكوينية حسب التاريخ </w:t>
      </w:r>
      <w:r w:rsidR="006F2058" w:rsidRPr="00965999">
        <w:rPr>
          <w:rFonts w:ascii="Sakkal Majalla" w:hAnsi="Sakkal Majalla" w:cs="Sakkal Majalla" w:hint="cs"/>
          <w:sz w:val="40"/>
          <w:szCs w:val="40"/>
          <w:rtl/>
        </w:rPr>
        <w:t xml:space="preserve">المحدد 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 ضمن</w:t>
      </w:r>
      <w:r w:rsidR="006F2058" w:rsidRPr="00965999">
        <w:rPr>
          <w:rFonts w:ascii="Sakkal Majalla" w:hAnsi="Sakkal Majalla" w:cs="Sakkal Majalla" w:hint="cs"/>
          <w:sz w:val="40"/>
          <w:szCs w:val="40"/>
          <w:rtl/>
        </w:rPr>
        <w:t xml:space="preserve"> المادة الأولى من</w:t>
      </w:r>
      <w:r w:rsidR="00D438C1" w:rsidRPr="00965999">
        <w:rPr>
          <w:rFonts w:ascii="Sakkal Majalla" w:hAnsi="Sakkal Majalla" w:cs="Sakkal Majalla" w:hint="cs"/>
          <w:sz w:val="40"/>
          <w:szCs w:val="40"/>
          <w:rtl/>
        </w:rPr>
        <w:t xml:space="preserve"> هذه الإتفاقية.</w:t>
      </w:r>
    </w:p>
    <w:p w:rsidR="00E630C3" w:rsidRPr="001C3962" w:rsidRDefault="00E630C3" w:rsidP="00A25DC5">
      <w:pPr>
        <w:bidi/>
        <w:ind w:left="84"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16D36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الرابعة </w:t>
      </w:r>
      <w:r w:rsidRPr="001C3962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  <w:r w:rsidR="00A25DC5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D438C1" w:rsidRPr="001C3962">
        <w:rPr>
          <w:rFonts w:ascii="Sakkal Majalla" w:hAnsi="Sakkal Majalla" w:cs="Sakkal Majalla" w:hint="cs"/>
          <w:b/>
          <w:bCs/>
          <w:sz w:val="40"/>
          <w:szCs w:val="40"/>
          <w:rtl/>
        </w:rPr>
        <w:t>كيفية تنظيم التكوين و مدته</w:t>
      </w:r>
      <w:r w:rsidRPr="001C3962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:</w:t>
      </w:r>
    </w:p>
    <w:p w:rsidR="005D29CE" w:rsidRPr="00965999" w:rsidRDefault="007327FE" w:rsidP="00815059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 w:rsidRPr="00965999">
        <w:rPr>
          <w:rFonts w:ascii="Sakkal Majalla" w:hAnsi="Sakkal Majalla" w:cs="Sakkal Majalla" w:hint="cs"/>
          <w:sz w:val="40"/>
          <w:szCs w:val="40"/>
          <w:rtl/>
        </w:rPr>
        <w:t>ينظم التكوين</w:t>
      </w:r>
      <w:r w:rsidR="002F43C9">
        <w:rPr>
          <w:rFonts w:ascii="Sakkal Majalla" w:hAnsi="Sakkal Majalla" w:cs="Sakkal Majalla" w:hint="cs"/>
          <w:sz w:val="40"/>
          <w:szCs w:val="40"/>
          <w:rtl/>
        </w:rPr>
        <w:t xml:space="preserve"> التكميلي</w:t>
      </w:r>
      <w:r w:rsidR="003E2762" w:rsidRPr="00965999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Pr="00965999">
        <w:rPr>
          <w:rFonts w:ascii="Sakkal Majalla" w:hAnsi="Sakkal Majalla" w:cs="Sakkal Majalla" w:hint="cs"/>
          <w:sz w:val="40"/>
          <w:szCs w:val="40"/>
          <w:rtl/>
        </w:rPr>
        <w:t>قبل الترقية للرتب المذكورة في المادة الأولى أعلاه بشكل متواصل أو متناوب من دروس نظرية و تطبيقية.</w:t>
      </w:r>
    </w:p>
    <w:p w:rsidR="00E630C3" w:rsidRPr="00D16D36" w:rsidRDefault="00E630C3" w:rsidP="008D4A5F">
      <w:pPr>
        <w:bidi/>
        <w:ind w:left="84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p w:rsidR="00E630C3" w:rsidRPr="00965999" w:rsidRDefault="00C8049D" w:rsidP="008D4A5F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 w:rsidRPr="00965999">
        <w:rPr>
          <w:rFonts w:ascii="Sakkal Majalla" w:hAnsi="Sakkal Majalla" w:cs="Sakkal Majalla" w:hint="cs"/>
          <w:sz w:val="40"/>
          <w:szCs w:val="40"/>
          <w:rtl/>
        </w:rPr>
        <w:t>تحديد مدة التكوين حسب الجدول التالي</w:t>
      </w:r>
      <w:r w:rsidR="009D2DAF">
        <w:rPr>
          <w:rFonts w:ascii="Sakkal Majalla" w:hAnsi="Sakkal Majalla" w:cs="Sakkal Majalla" w:hint="cs"/>
          <w:sz w:val="40"/>
          <w:szCs w:val="40"/>
          <w:rtl/>
        </w:rPr>
        <w:t xml:space="preserve"> :</w:t>
      </w:r>
    </w:p>
    <w:p w:rsidR="00E630C3" w:rsidRPr="00D16D36" w:rsidRDefault="00E630C3" w:rsidP="001B45E8">
      <w:pPr>
        <w:bidi/>
        <w:ind w:left="84"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</w:p>
    <w:tbl>
      <w:tblPr>
        <w:tblStyle w:val="Grilledutableau"/>
        <w:bidiVisual/>
        <w:tblW w:w="0" w:type="auto"/>
        <w:tblInd w:w="351" w:type="dxa"/>
        <w:tblLook w:val="04A0"/>
      </w:tblPr>
      <w:tblGrid>
        <w:gridCol w:w="4688"/>
        <w:gridCol w:w="4951"/>
      </w:tblGrid>
      <w:tr w:rsidR="00C8049D" w:rsidRPr="008D4A5F" w:rsidTr="00396602">
        <w:trPr>
          <w:trHeight w:val="427"/>
        </w:trPr>
        <w:tc>
          <w:tcPr>
            <w:tcW w:w="4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49D" w:rsidRPr="00D32A48" w:rsidRDefault="006D268D" w:rsidP="001B45E8">
            <w:pPr>
              <w:bidi/>
              <w:ind w:left="84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D32A48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رتبة</w:t>
            </w:r>
          </w:p>
        </w:tc>
        <w:tc>
          <w:tcPr>
            <w:tcW w:w="4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049D" w:rsidRPr="00D32A48" w:rsidRDefault="001E73D3" w:rsidP="001B45E8">
            <w:pPr>
              <w:bidi/>
              <w:ind w:left="84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D32A48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مدة التكوين</w:t>
            </w:r>
          </w:p>
        </w:tc>
      </w:tr>
      <w:tr w:rsidR="00C8049D" w:rsidRPr="008D4A5F" w:rsidTr="00E91B6D">
        <w:trPr>
          <w:trHeight w:val="703"/>
        </w:trPr>
        <w:tc>
          <w:tcPr>
            <w:tcW w:w="4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21A9C" w:rsidRPr="00E91B6D" w:rsidRDefault="00721A9C" w:rsidP="00E91B6D">
            <w:pPr>
              <w:pStyle w:val="Paragraphedeliste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  <w:tc>
          <w:tcPr>
            <w:tcW w:w="49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49D" w:rsidRPr="001B45E8" w:rsidRDefault="00C8049D" w:rsidP="00396602">
            <w:pPr>
              <w:bidi/>
              <w:ind w:left="84"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</w:tr>
      <w:tr w:rsidR="00E672BE" w:rsidRPr="008D4A5F" w:rsidTr="00396602">
        <w:trPr>
          <w:trHeight w:val="438"/>
        </w:trPr>
        <w:tc>
          <w:tcPr>
            <w:tcW w:w="4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672BE" w:rsidRPr="00E91B6D" w:rsidRDefault="00E672BE" w:rsidP="00E91B6D">
            <w:pPr>
              <w:pStyle w:val="Paragraphedeliste"/>
              <w:numPr>
                <w:ilvl w:val="0"/>
                <w:numId w:val="15"/>
              </w:numPr>
              <w:bidi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  <w:tc>
          <w:tcPr>
            <w:tcW w:w="49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72BE" w:rsidRPr="001B45E8" w:rsidRDefault="00E672BE" w:rsidP="00396602">
            <w:pPr>
              <w:bidi/>
              <w:ind w:left="84"/>
              <w:jc w:val="both"/>
              <w:rPr>
                <w:rFonts w:ascii="Sakkal Majalla" w:hAnsi="Sakkal Majalla" w:cs="Sakkal Majalla"/>
                <w:sz w:val="40"/>
                <w:szCs w:val="40"/>
                <w:rtl/>
              </w:rPr>
            </w:pPr>
          </w:p>
        </w:tc>
      </w:tr>
    </w:tbl>
    <w:p w:rsidR="00E672BE" w:rsidRDefault="00E672BE" w:rsidP="00396602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F859B4" w:rsidRDefault="00F859B4" w:rsidP="00F859B4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396602" w:rsidRDefault="00396602" w:rsidP="00396602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A25DC5" w:rsidRDefault="00A25DC5" w:rsidP="00A25DC5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A25DC5" w:rsidRDefault="00A25DC5" w:rsidP="00A25DC5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8125C7" w:rsidRDefault="008125C7" w:rsidP="008125C7">
      <w:pPr>
        <w:bidi/>
        <w:jc w:val="both"/>
        <w:rPr>
          <w:rFonts w:asciiTheme="minorHAnsi" w:hAnsiTheme="minorHAnsi"/>
          <w:b/>
          <w:bCs/>
          <w:sz w:val="32"/>
          <w:szCs w:val="32"/>
          <w:u w:val="single"/>
          <w:rtl/>
        </w:rPr>
      </w:pPr>
    </w:p>
    <w:p w:rsidR="00A25DC5" w:rsidRPr="00396602" w:rsidRDefault="00A25DC5" w:rsidP="00A25DC5">
      <w:pPr>
        <w:bidi/>
        <w:jc w:val="both"/>
        <w:rPr>
          <w:rFonts w:asciiTheme="minorHAnsi" w:hAnsiTheme="minorHAnsi"/>
          <w:b/>
          <w:bCs/>
          <w:sz w:val="20"/>
          <w:szCs w:val="20"/>
          <w:u w:val="single"/>
          <w:rtl/>
        </w:rPr>
      </w:pPr>
    </w:p>
    <w:p w:rsidR="002619E3" w:rsidRPr="002619E3" w:rsidRDefault="002619E3" w:rsidP="008226C7">
      <w:pPr>
        <w:bidi/>
        <w:jc w:val="both"/>
        <w:rPr>
          <w:rFonts w:asciiTheme="minorHAnsi" w:hAnsiTheme="minorHAnsi"/>
          <w:b/>
          <w:bCs/>
          <w:sz w:val="22"/>
          <w:szCs w:val="22"/>
          <w:u w:val="single"/>
          <w:rtl/>
        </w:rPr>
      </w:pPr>
    </w:p>
    <w:p w:rsidR="00D32A48" w:rsidRPr="0049497A" w:rsidRDefault="00D32A48" w:rsidP="0049497A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</w:t>
      </w:r>
      <w:r>
        <w:rPr>
          <w:rFonts w:asciiTheme="minorHAnsi" w:hAnsiTheme="minorHAnsi" w:hint="cs"/>
          <w:b/>
          <w:bCs/>
          <w:sz w:val="36"/>
          <w:szCs w:val="36"/>
          <w:u w:val="single"/>
          <w:rtl/>
        </w:rPr>
        <w:t>الخامس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</w:t>
      </w:r>
      <w:r w:rsidRPr="0049497A">
        <w:rPr>
          <w:rFonts w:asciiTheme="minorHAnsi" w:hAnsiTheme="minorHAnsi" w:cstheme="minorHAnsi"/>
          <w:b/>
          <w:bCs/>
          <w:sz w:val="36"/>
          <w:szCs w:val="36"/>
          <w:rtl/>
          <w:lang w:bidi="ar-SA"/>
        </w:rPr>
        <w:t>:</w:t>
      </w:r>
      <w:r w:rsidR="0049497A" w:rsidRPr="0049497A">
        <w:rPr>
          <w:rFonts w:asciiTheme="minorHAnsi" w:hAnsiTheme="minorHAnsi" w:cstheme="minorHAnsi" w:hint="cs"/>
          <w:b/>
          <w:bCs/>
          <w:sz w:val="36"/>
          <w:szCs w:val="36"/>
          <w:rtl/>
          <w:lang w:bidi="ar-SA"/>
        </w:rPr>
        <w:t xml:space="preserve"> </w:t>
      </w:r>
      <w:r w:rsidR="008226C7" w:rsidRPr="0049497A">
        <w:rPr>
          <w:rFonts w:asciiTheme="minorHAnsi" w:hAnsiTheme="minorHAnsi" w:hint="cs"/>
          <w:b/>
          <w:bCs/>
          <w:sz w:val="36"/>
          <w:szCs w:val="36"/>
          <w:rtl/>
          <w:lang w:bidi="ar-SA"/>
        </w:rPr>
        <w:t>إلتزامات جامعة بجاية</w:t>
      </w:r>
      <w:r w:rsidRPr="0049497A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</w:t>
      </w:r>
    </w:p>
    <w:p w:rsidR="00CF442C" w:rsidRDefault="00396602" w:rsidP="001423EF">
      <w:pPr>
        <w:bidi/>
        <w:ind w:left="84"/>
        <w:jc w:val="both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      </w:t>
      </w:r>
      <w:r w:rsidR="008226C7" w:rsidRPr="001B45E8">
        <w:rPr>
          <w:rFonts w:ascii="Sakkal Majalla" w:hAnsi="Sakkal Majalla" w:cs="Sakkal Majalla" w:hint="cs"/>
          <w:sz w:val="40"/>
          <w:szCs w:val="40"/>
          <w:rtl/>
        </w:rPr>
        <w:t xml:space="preserve">تلتزم </w:t>
      </w:r>
      <w:r w:rsidR="008125C7">
        <w:rPr>
          <w:rFonts w:ascii="Sakkal Majalla" w:hAnsi="Sakkal Majalla" w:cs="Sakkal Majalla" w:hint="cs"/>
          <w:sz w:val="40"/>
          <w:szCs w:val="40"/>
          <w:rtl/>
        </w:rPr>
        <w:t>جامعة بجاية</w:t>
      </w:r>
      <w:r w:rsidR="001F56E1" w:rsidRPr="00965999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8226C7" w:rsidRPr="001B45E8">
        <w:rPr>
          <w:rFonts w:ascii="Sakkal Majalla" w:hAnsi="Sakkal Majalla" w:cs="Sakkal Majalla" w:hint="cs"/>
          <w:sz w:val="40"/>
          <w:szCs w:val="40"/>
          <w:rtl/>
        </w:rPr>
        <w:t>بالسهر على السير الحسن ل</w:t>
      </w:r>
      <w:r w:rsidR="00AA5D59" w:rsidRPr="001B45E8">
        <w:rPr>
          <w:rFonts w:ascii="Sakkal Majalla" w:hAnsi="Sakkal Majalla" w:cs="Sakkal Majalla" w:hint="cs"/>
          <w:sz w:val="40"/>
          <w:szCs w:val="40"/>
          <w:rtl/>
        </w:rPr>
        <w:t>ل</w:t>
      </w:r>
      <w:r w:rsidR="008226C7" w:rsidRPr="001B45E8">
        <w:rPr>
          <w:rFonts w:ascii="Sakkal Majalla" w:hAnsi="Sakkal Majalla" w:cs="Sakkal Majalla" w:hint="cs"/>
          <w:sz w:val="40"/>
          <w:szCs w:val="40"/>
          <w:rtl/>
        </w:rPr>
        <w:t xml:space="preserve">تكوين منذ بدايته إلى غاية الإعلان عن النتائج النهائية له، </w:t>
      </w:r>
      <w:r w:rsidR="00007409" w:rsidRPr="001B45E8">
        <w:rPr>
          <w:rFonts w:ascii="Sakkal Majalla" w:hAnsi="Sakkal Majalla" w:cs="Sakkal Majalla" w:hint="cs"/>
          <w:sz w:val="40"/>
          <w:szCs w:val="40"/>
          <w:rtl/>
        </w:rPr>
        <w:t xml:space="preserve">طبقا </w:t>
      </w:r>
      <w:r w:rsidR="00CC5A75">
        <w:rPr>
          <w:rFonts w:ascii="Sakkal Majalla" w:hAnsi="Sakkal Majalla" w:cs="Sakkal Majalla" w:hint="cs"/>
          <w:sz w:val="40"/>
          <w:szCs w:val="40"/>
          <w:rtl/>
        </w:rPr>
        <w:t xml:space="preserve">للأحكام 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القرار </w:t>
      </w:r>
      <w:r w:rsidR="00183AAF" w:rsidRPr="001423EF">
        <w:rPr>
          <w:rFonts w:ascii="Sakkal Majalla" w:hAnsi="Sakkal Majalla" w:cs="Sakkal Majalla" w:hint="cs"/>
          <w:sz w:val="40"/>
          <w:szCs w:val="40"/>
          <w:rtl/>
        </w:rPr>
        <w:t xml:space="preserve">وزاري مشترك 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مؤرخ في </w:t>
      </w:r>
      <w:r w:rsidR="007E3864" w:rsidRPr="001423EF">
        <w:rPr>
          <w:rFonts w:ascii="Sakkal Majalla" w:hAnsi="Sakkal Majalla" w:cs="Sakkal Majalla" w:hint="cs"/>
          <w:sz w:val="40"/>
          <w:szCs w:val="40"/>
          <w:rtl/>
        </w:rPr>
        <w:t>26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7E3864" w:rsidRPr="001423EF">
        <w:rPr>
          <w:rFonts w:ascii="Sakkal Majalla" w:hAnsi="Sakkal Majalla" w:cs="Sakkal Majalla" w:hint="cs"/>
          <w:sz w:val="40"/>
          <w:szCs w:val="40"/>
          <w:rtl/>
        </w:rPr>
        <w:t>شوال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 عام </w:t>
      </w:r>
      <w:r w:rsidR="007E3864" w:rsidRPr="001423EF">
        <w:rPr>
          <w:rFonts w:ascii="Sakkal Majalla" w:hAnsi="Sakkal Majalla" w:cs="Sakkal Majalla" w:hint="cs"/>
          <w:sz w:val="40"/>
          <w:szCs w:val="40"/>
          <w:rtl/>
        </w:rPr>
        <w:t>1437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الموافق </w:t>
      </w:r>
      <w:r w:rsidR="007E3864" w:rsidRPr="001423EF">
        <w:rPr>
          <w:rFonts w:ascii="Sakkal Majalla" w:hAnsi="Sakkal Majalla" w:cs="Sakkal Majalla" w:hint="cs"/>
          <w:sz w:val="40"/>
          <w:szCs w:val="40"/>
          <w:rtl/>
        </w:rPr>
        <w:t>31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6D2ADB" w:rsidRPr="001423EF">
        <w:rPr>
          <w:rFonts w:ascii="Sakkal Majalla" w:hAnsi="Sakkal Majalla" w:cs="Sakkal Majalla" w:hint="cs"/>
          <w:sz w:val="40"/>
          <w:szCs w:val="40"/>
          <w:rtl/>
        </w:rPr>
        <w:t>جويلية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  </w:t>
      </w:r>
      <w:r w:rsidR="006D2ADB" w:rsidRPr="001423EF">
        <w:rPr>
          <w:rFonts w:ascii="Sakkal Majalla" w:hAnsi="Sakkal Majalla" w:cs="Sakkal Majalla" w:hint="cs"/>
          <w:sz w:val="40"/>
          <w:szCs w:val="40"/>
          <w:rtl/>
        </w:rPr>
        <w:t>2016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 الذي يحدد كبفيات تنظيم التكوين</w:t>
      </w:r>
      <w:r w:rsidR="006D2ADB" w:rsidRPr="001423EF">
        <w:rPr>
          <w:rFonts w:ascii="Sakkal Majalla" w:hAnsi="Sakkal Majalla" w:cs="Sakkal Majalla" w:hint="cs"/>
          <w:sz w:val="40"/>
          <w:szCs w:val="40"/>
          <w:rtl/>
        </w:rPr>
        <w:t xml:space="preserve"> التكميلي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 قبل الترقية إلى بعض الرتب المنتمية </w:t>
      </w:r>
      <w:r w:rsidR="006D2ADB" w:rsidRPr="001423EF">
        <w:rPr>
          <w:rFonts w:ascii="Sakkal Majalla" w:hAnsi="Sakkal Majalla" w:cs="Sakkal Majalla" w:hint="cs"/>
          <w:sz w:val="40"/>
          <w:szCs w:val="40"/>
          <w:rtl/>
        </w:rPr>
        <w:t>لأسلاك إدارة الجماعات الإقليمية</w:t>
      </w:r>
      <w:r w:rsidR="0049440A" w:rsidRPr="001423EF">
        <w:rPr>
          <w:rFonts w:ascii="Sakkal Majalla" w:hAnsi="Sakkal Majalla" w:cs="Sakkal Majalla" w:hint="cs"/>
          <w:sz w:val="40"/>
          <w:szCs w:val="40"/>
          <w:rtl/>
        </w:rPr>
        <w:t xml:space="preserve"> و مدته و محتوى برامجه</w:t>
      </w:r>
      <w:r w:rsidR="006F465D" w:rsidRPr="006F465D">
        <w:rPr>
          <w:rFonts w:ascii="Sakkal Majalla" w:hAnsi="Sakkal Majalla" w:cs="Sakkal Majalla"/>
          <w:noProof/>
          <w:color w:val="FF0000"/>
          <w:sz w:val="32"/>
          <w:szCs w:val="32"/>
          <w:u w:val="single"/>
          <w:rtl/>
          <w:lang w:bidi="ar-SA"/>
        </w:rPr>
        <w:pict>
          <v:shape id="_x0000_s1035" type="#_x0000_t136" style="position:absolute;left:0;text-align:left;margin-left:58.1pt;margin-top:359.5pt;width:490.25pt;height:245.1pt;rotation:315;z-index:-251646976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747632">
        <w:rPr>
          <w:rFonts w:ascii="Sakkal Majalla" w:hAnsi="Sakkal Majalla" w:cs="Sakkal Majalla" w:hint="cs"/>
          <w:sz w:val="40"/>
          <w:szCs w:val="40"/>
          <w:rtl/>
        </w:rPr>
        <w:t>.</w:t>
      </w:r>
    </w:p>
    <w:p w:rsidR="00747632" w:rsidRPr="00747632" w:rsidRDefault="00747632" w:rsidP="00747632">
      <w:pPr>
        <w:bidi/>
        <w:ind w:left="84"/>
        <w:jc w:val="both"/>
        <w:rPr>
          <w:rFonts w:ascii="Calibri" w:hAnsi="Calibri"/>
          <w:color w:val="FF0000"/>
          <w:u w:val="single"/>
          <w:rtl/>
        </w:rPr>
      </w:pPr>
    </w:p>
    <w:p w:rsidR="00E630C3" w:rsidRPr="0049497A" w:rsidRDefault="00E630C3" w:rsidP="006925D7">
      <w:p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لمادة السادسة</w:t>
      </w:r>
      <w:r w:rsidR="0049497A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  <w:r w:rsidRPr="0049497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:   </w:t>
      </w:r>
      <w:r w:rsidR="006925D7">
        <w:rPr>
          <w:rFonts w:ascii="Sakkal Majalla" w:hAnsi="Sakkal Majalla" w:cs="Sakkal Majalla" w:hint="cs"/>
          <w:b/>
          <w:bCs/>
          <w:sz w:val="40"/>
          <w:szCs w:val="40"/>
          <w:rtl/>
        </w:rPr>
        <w:t>إلتزامات الطرف المتعاقد معه</w:t>
      </w:r>
    </w:p>
    <w:p w:rsidR="008A1104" w:rsidRPr="00F0751F" w:rsidRDefault="008A1104" w:rsidP="008A1104">
      <w:pPr>
        <w:bidi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D275DB" w:rsidRDefault="006925D7" w:rsidP="002973BB">
      <w:pPr>
        <w:pStyle w:val="Paragraphedeliste"/>
        <w:bidi/>
        <w:ind w:left="101"/>
        <w:jc w:val="both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تلزم هذه الإتفاقية المؤسسة المتعاقد معها بتسديد مستحقات الخدمة وفق سند تحصيل تقدمه جامعة بجاية </w:t>
      </w:r>
      <w:r w:rsidR="00124F33">
        <w:rPr>
          <w:rFonts w:ascii="Sakkal Majalla" w:hAnsi="Sakkal Majalla" w:cs="Sakkal Majalla" w:hint="cs"/>
          <w:sz w:val="40"/>
          <w:szCs w:val="40"/>
          <w:rtl/>
        </w:rPr>
        <w:t xml:space="preserve">بإسم المؤسسة على أن يحتوي على التكلفة المالية عن كل </w:t>
      </w:r>
      <w:r w:rsidR="002973BB">
        <w:rPr>
          <w:rFonts w:ascii="Sakkal Majalla" w:hAnsi="Sakkal Majalla" w:cs="Sakkal Majalla" w:hint="cs"/>
          <w:sz w:val="40"/>
          <w:szCs w:val="40"/>
          <w:rtl/>
        </w:rPr>
        <w:t>مستفيد من التكوين حسب الملحق لهذه الإتفاقية</w:t>
      </w:r>
      <w:r w:rsidR="003C1BB4">
        <w:rPr>
          <w:rFonts w:ascii="Sakkal Majalla" w:hAnsi="Sakkal Majalla" w:cs="Sakkal Majalla" w:hint="cs"/>
          <w:sz w:val="40"/>
          <w:szCs w:val="40"/>
          <w:rtl/>
        </w:rPr>
        <w:t>.</w:t>
      </w:r>
    </w:p>
    <w:p w:rsidR="003C1BB4" w:rsidRPr="00B502DE" w:rsidRDefault="003C1BB4" w:rsidP="003C1BB4">
      <w:pPr>
        <w:pStyle w:val="Paragraphedeliste"/>
        <w:bidi/>
        <w:ind w:left="101"/>
        <w:jc w:val="both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كما تلزم هذه الإتفاقية المؤسسة المتعاقد معها بتقديم شهادة إثبات التسديد (</w:t>
      </w:r>
      <w:r>
        <w:rPr>
          <w:rFonts w:ascii="Sakkal Majalla" w:hAnsi="Sakkal Majalla" w:cs="Sakkal Majalla"/>
          <w:sz w:val="40"/>
          <w:szCs w:val="40"/>
        </w:rPr>
        <w:t>Ordre de virement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) </w:t>
      </w:r>
      <w:r w:rsidR="00B502DE">
        <w:rPr>
          <w:rFonts w:ascii="Sakkal Majalla" w:hAnsi="Sakkal Majalla" w:cs="Sakkal Majalla" w:hint="cs"/>
          <w:sz w:val="40"/>
          <w:szCs w:val="40"/>
          <w:rtl/>
        </w:rPr>
        <w:t xml:space="preserve">أو حوالة دفع </w:t>
      </w:r>
      <w:r w:rsidR="00B502DE">
        <w:rPr>
          <w:rFonts w:ascii="Sakkal Majalla" w:hAnsi="Sakkal Majalla" w:cs="Sakkal Majalla"/>
          <w:sz w:val="40"/>
          <w:szCs w:val="40"/>
        </w:rPr>
        <w:t xml:space="preserve">(Mandat de payement) </w:t>
      </w:r>
      <w:r w:rsidR="00B502DE">
        <w:rPr>
          <w:rFonts w:ascii="Sakkal Majalla" w:hAnsi="Sakkal Majalla" w:cs="Sakkal Majalla" w:hint="cs"/>
          <w:sz w:val="40"/>
          <w:szCs w:val="40"/>
          <w:rtl/>
        </w:rPr>
        <w:t xml:space="preserve"> مؤشر عليها من قبل مصالح الخزينة العمومية أو البريد في حالة </w:t>
      </w:r>
      <w:r w:rsidR="00DB7B66">
        <w:rPr>
          <w:rFonts w:ascii="Sakkal Majalla" w:hAnsi="Sakkal Majalla" w:cs="Sakkal Majalla" w:hint="cs"/>
          <w:sz w:val="40"/>
          <w:szCs w:val="40"/>
          <w:rtl/>
        </w:rPr>
        <w:t>الدفع عن طريق الحساب الجاري و ذلك قبل الإعلان عن النتائج النهائية للتكوين.</w:t>
      </w:r>
    </w:p>
    <w:p w:rsidR="003C1BB4" w:rsidRPr="00581EF9" w:rsidRDefault="003C1BB4" w:rsidP="003C1BB4">
      <w:pPr>
        <w:pStyle w:val="Paragraphedeliste"/>
        <w:bidi/>
        <w:ind w:left="101"/>
        <w:jc w:val="both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E630C3" w:rsidRDefault="00E630C3" w:rsidP="009760CD">
      <w:p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السابعة </w:t>
      </w:r>
      <w:r w:rsidRPr="0049497A">
        <w:rPr>
          <w:rFonts w:ascii="Sakkal Majalla" w:hAnsi="Sakkal Majalla" w:cs="Sakkal Majalla"/>
          <w:b/>
          <w:bCs/>
          <w:sz w:val="40"/>
          <w:szCs w:val="40"/>
          <w:rtl/>
        </w:rPr>
        <w:t xml:space="preserve">: </w:t>
      </w:r>
      <w:r w:rsidR="009760C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تكاليف التكوين </w:t>
      </w:r>
    </w:p>
    <w:p w:rsidR="009760CD" w:rsidRDefault="009760CD" w:rsidP="009760CD">
      <w:p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تحدد تكاليف التكوين</w:t>
      </w:r>
      <w:r w:rsidR="00A95ED2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التكميلي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قبل الترقية ب : </w:t>
      </w:r>
    </w:p>
    <w:p w:rsidR="0056250A" w:rsidRPr="00B42626" w:rsidRDefault="00BB7F4A" w:rsidP="0056250A">
      <w:pPr>
        <w:pStyle w:val="Paragraphedeliste"/>
        <w:numPr>
          <w:ilvl w:val="0"/>
          <w:numId w:val="15"/>
        </w:numPr>
        <w:bidi/>
        <w:jc w:val="both"/>
        <w:rPr>
          <w:rFonts w:ascii="Sakkal Majalla" w:hAnsi="Sakkal Majalla" w:cs="Sakkal Majalla"/>
          <w:sz w:val="40"/>
          <w:szCs w:val="40"/>
        </w:rPr>
      </w:pPr>
      <w:r w:rsidRPr="00B42626">
        <w:rPr>
          <w:rFonts w:ascii="Sakkal Majalla" w:hAnsi="Sakkal Majalla" w:cs="Sakkal Majalla" w:hint="cs"/>
          <w:sz w:val="40"/>
          <w:szCs w:val="40"/>
          <w:rtl/>
        </w:rPr>
        <w:t xml:space="preserve">المبلغ بالحروف </w:t>
      </w:r>
      <w:r w:rsidR="009760CD" w:rsidRPr="00B42626">
        <w:rPr>
          <w:rFonts w:ascii="Sakkal Majalla" w:hAnsi="Sakkal Majalla" w:cs="Sakkal Majalla" w:hint="cs"/>
          <w:sz w:val="40"/>
          <w:szCs w:val="40"/>
          <w:rtl/>
        </w:rPr>
        <w:t>.............</w:t>
      </w:r>
      <w:r w:rsidR="001E4814" w:rsidRPr="00B42626">
        <w:rPr>
          <w:rFonts w:ascii="Sakkal Majalla" w:hAnsi="Sakkal Majalla" w:cs="Sakkal Majalla" w:hint="cs"/>
          <w:sz w:val="40"/>
          <w:szCs w:val="40"/>
          <w:rtl/>
        </w:rPr>
        <w:t xml:space="preserve"> دينار جزائري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 xml:space="preserve"> المبلغ بالأرقام............</w:t>
      </w:r>
      <w:r w:rsidR="001E4814" w:rsidRPr="00B42626">
        <w:rPr>
          <w:rFonts w:ascii="Sakkal Majalla" w:hAnsi="Sakkal Majalla" w:cs="Sakkal Majalla" w:hint="cs"/>
          <w:sz w:val="40"/>
          <w:szCs w:val="40"/>
          <w:rtl/>
        </w:rPr>
        <w:t xml:space="preserve">دج 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>عن كل موظف مترشح للتكوين قبل</w:t>
      </w:r>
      <w:r w:rsidR="00951B5B" w:rsidRPr="00B42626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 xml:space="preserve">الترقية لكل مدة التكوين </w:t>
      </w:r>
    </w:p>
    <w:p w:rsidR="009760CD" w:rsidRPr="00B42626" w:rsidRDefault="0056250A" w:rsidP="0056250A">
      <w:pPr>
        <w:pStyle w:val="Paragraphedeliste"/>
        <w:numPr>
          <w:ilvl w:val="0"/>
          <w:numId w:val="15"/>
        </w:numPr>
        <w:bidi/>
        <w:jc w:val="both"/>
        <w:rPr>
          <w:rFonts w:ascii="Sakkal Majalla" w:hAnsi="Sakkal Majalla" w:cs="Sakkal Majalla"/>
          <w:sz w:val="40"/>
          <w:szCs w:val="40"/>
          <w:rtl/>
        </w:rPr>
      </w:pPr>
      <w:r w:rsidRPr="00B42626">
        <w:rPr>
          <w:rFonts w:ascii="Sakkal Majalla" w:hAnsi="Sakkal Majalla" w:cs="Sakkal Majalla" w:hint="cs"/>
          <w:sz w:val="40"/>
          <w:szCs w:val="40"/>
          <w:rtl/>
        </w:rPr>
        <w:t>ال</w:t>
      </w:r>
      <w:r w:rsidR="00BB7F4A" w:rsidRPr="00B42626">
        <w:rPr>
          <w:rFonts w:ascii="Sakkal Majalla" w:hAnsi="Sakkal Majalla" w:cs="Sakkal Majalla" w:hint="cs"/>
          <w:sz w:val="40"/>
          <w:szCs w:val="40"/>
          <w:rtl/>
        </w:rPr>
        <w:t xml:space="preserve">مبلغ 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>ال</w:t>
      </w:r>
      <w:r w:rsidR="00BB7F4A" w:rsidRPr="00B42626">
        <w:rPr>
          <w:rFonts w:ascii="Sakkal Majalla" w:hAnsi="Sakkal Majalla" w:cs="Sakkal Majalla" w:hint="cs"/>
          <w:sz w:val="40"/>
          <w:szCs w:val="40"/>
          <w:rtl/>
        </w:rPr>
        <w:t xml:space="preserve">إجمالي قدره المبلغ بالحروف.......... </w:t>
      </w:r>
      <w:r w:rsidR="002B7D6B" w:rsidRPr="00B42626">
        <w:rPr>
          <w:rFonts w:ascii="Sakkal Majalla" w:hAnsi="Sakkal Majalla" w:cs="Sakkal Majalla" w:hint="cs"/>
          <w:sz w:val="40"/>
          <w:szCs w:val="40"/>
          <w:rtl/>
        </w:rPr>
        <w:t>دينار جزائري</w:t>
      </w:r>
      <w:r w:rsidRPr="00B42626">
        <w:rPr>
          <w:rFonts w:ascii="Sakkal Majalla" w:hAnsi="Sakkal Majalla" w:cs="Sakkal Majalla" w:hint="cs"/>
          <w:sz w:val="40"/>
          <w:szCs w:val="40"/>
          <w:rtl/>
        </w:rPr>
        <w:t xml:space="preserve"> </w:t>
      </w:r>
      <w:r w:rsidR="00BB7F4A" w:rsidRPr="00B42626">
        <w:rPr>
          <w:rFonts w:ascii="Sakkal Majalla" w:hAnsi="Sakkal Majalla" w:cs="Sakkal Majalla" w:hint="cs"/>
          <w:sz w:val="40"/>
          <w:szCs w:val="40"/>
          <w:rtl/>
        </w:rPr>
        <w:t>المبلغ بالأرقام...........</w:t>
      </w:r>
      <w:r w:rsidR="001E4814" w:rsidRPr="00B42626">
        <w:rPr>
          <w:rFonts w:ascii="Sakkal Majalla" w:hAnsi="Sakkal Majalla" w:cs="Sakkal Majalla" w:hint="cs"/>
          <w:sz w:val="40"/>
          <w:szCs w:val="40"/>
          <w:rtl/>
        </w:rPr>
        <w:t>..... دج</w:t>
      </w:r>
    </w:p>
    <w:p w:rsidR="00D275DB" w:rsidRDefault="00E63D64" w:rsidP="00E63D64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</w:t>
      </w:r>
      <w:r w:rsidRPr="00F0751F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ثامنة</w:t>
      </w: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B76614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  <w:r w:rsidRPr="00B7661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</w:t>
      </w:r>
      <w:r w:rsidR="00B76614" w:rsidRPr="00B76614">
        <w:rPr>
          <w:rFonts w:ascii="Sakkal Majalla" w:hAnsi="Sakkal Majalla" w:cs="Sakkal Majalla" w:hint="cs"/>
          <w:b/>
          <w:bCs/>
          <w:sz w:val="40"/>
          <w:szCs w:val="40"/>
          <w:rtl/>
        </w:rPr>
        <w:t>طريقة التسديد</w:t>
      </w:r>
      <w:r w:rsidR="00B76614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 </w:t>
      </w:r>
    </w:p>
    <w:p w:rsidR="006B0489" w:rsidRDefault="006B0489" w:rsidP="006B0489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B0489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يتم التسديد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المستحقات المشار إليها في المادة السابعة أعلاه بإسم الوكيل المحاسب </w:t>
      </w:r>
      <w:r w:rsidR="0008592A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لجامعة بجاية إلى حساب الخزينة لولاية بجاية كمال يلي: </w:t>
      </w:r>
    </w:p>
    <w:p w:rsidR="0008592A" w:rsidRPr="006B0489" w:rsidRDefault="006F465D" w:rsidP="0008592A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F465D">
        <w:rPr>
          <w:b/>
          <w:bCs/>
          <w:noProof/>
          <w:sz w:val="36"/>
          <w:szCs w:val="36"/>
          <w:rtl/>
          <w:lang w:bidi="ar-SA"/>
        </w:rPr>
        <w:pict>
          <v:rect id="_x0000_s1040" style="position:absolute;left:0;text-align:left;margin-left:91.5pt;margin-top:18.2pt;width:330pt;height:107.7pt;z-index:251675648">
            <v:textbox style="mso-next-textbox:#_x0000_s1040">
              <w:txbxContent>
                <w:p w:rsidR="00E55B04" w:rsidRDefault="00E55B04" w:rsidP="003E74D6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سيــــد العـــــون المحاسب ـ جامعة عبد الرحمن ميرة بجاية</w:t>
                  </w:r>
                </w:p>
                <w:p w:rsidR="00E55B04" w:rsidRDefault="00E55B04" w:rsidP="003E74D6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RIB 00806001106000027989</w:t>
                  </w:r>
                </w:p>
                <w:p w:rsidR="00E55B04" w:rsidRDefault="00E55B04" w:rsidP="003E74D6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خزينة ولاية بجاية </w:t>
                  </w:r>
                </w:p>
              </w:txbxContent>
            </v:textbox>
          </v:rect>
        </w:pict>
      </w:r>
    </w:p>
    <w:p w:rsidR="00774167" w:rsidRDefault="00774167" w:rsidP="00774167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74167" w:rsidRDefault="00774167" w:rsidP="00774167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74167" w:rsidRDefault="00774167" w:rsidP="00774167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74167" w:rsidRDefault="00774167" w:rsidP="00774167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747632" w:rsidRDefault="00747632" w:rsidP="00747632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747632" w:rsidRDefault="00747632" w:rsidP="00747632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747632" w:rsidRDefault="00747632" w:rsidP="00747632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747632" w:rsidRDefault="00747632" w:rsidP="00747632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45632C" w:rsidRPr="002D3127" w:rsidRDefault="0045632C" w:rsidP="0045632C">
      <w:pPr>
        <w:bidi/>
        <w:jc w:val="lowKashida"/>
        <w:rPr>
          <w:rFonts w:ascii="Sakkal Majalla" w:hAnsi="Sakkal Majalla" w:cs="Sakkal Majalla"/>
          <w:b/>
          <w:bCs/>
          <w:rtl/>
        </w:rPr>
      </w:pPr>
    </w:p>
    <w:p w:rsidR="002D3127" w:rsidRDefault="002D3127" w:rsidP="002D3127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لتاسعة </w:t>
      </w: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B76614">
        <w:rPr>
          <w:rFonts w:ascii="Sakkal Majalla" w:hAnsi="Sakkal Majalla" w:cs="Sakkal Majalla"/>
          <w:b/>
          <w:bCs/>
          <w:sz w:val="40"/>
          <w:szCs w:val="40"/>
          <w:rtl/>
        </w:rPr>
        <w:t>:</w:t>
      </w:r>
      <w:r w:rsidRPr="00B7661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تعيين المقر</w:t>
      </w:r>
    </w:p>
    <w:p w:rsidR="00774167" w:rsidRPr="00396602" w:rsidRDefault="00774167" w:rsidP="00774167">
      <w:pPr>
        <w:bidi/>
        <w:jc w:val="lowKashida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E630C3" w:rsidRPr="008D4A5F" w:rsidRDefault="00D275DB" w:rsidP="00BE788F">
      <w:pPr>
        <w:bidi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8D4A5F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   </w:t>
      </w:r>
      <w:r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لك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</w:t>
      </w:r>
      <w:r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 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المعلوم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ات المتعلق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ة به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ذه الإتفاقي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ة يص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رح الطرف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ان</w:t>
      </w:r>
      <w:r w:rsidR="00FC08C2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 جودهم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ـــــــــــ</w:t>
      </w:r>
      <w:r w:rsidR="004129B1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>ا بالعنوان</w:t>
      </w:r>
      <w:r w:rsidR="00AE2C54" w:rsidRPr="00BE788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يــــن التالييــــــن: </w:t>
      </w:r>
    </w:p>
    <w:p w:rsidR="00AE2C54" w:rsidRPr="004A4ABD" w:rsidRDefault="00AE2C54" w:rsidP="004A4ABD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</w:rPr>
      </w:pPr>
      <w:r w:rsidRPr="004A4AB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جامعة عبد الرحمن ميرة </w:t>
      </w:r>
      <w:r w:rsidR="004A4AB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27460D" w:rsidRPr="004A4AB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طريق تيشي، أبوداو </w:t>
      </w:r>
      <w:r w:rsidR="0027460D" w:rsidRPr="004A4ABD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r w:rsidR="0027460D" w:rsidRPr="004A4ABD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بجاية- </w:t>
      </w:r>
    </w:p>
    <w:p w:rsidR="00000FC9" w:rsidRPr="008D4A5F" w:rsidRDefault="000718C9" w:rsidP="00000FC9">
      <w:pPr>
        <w:pStyle w:val="Paragraphedeliste"/>
        <w:numPr>
          <w:ilvl w:val="0"/>
          <w:numId w:val="7"/>
        </w:num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بلدية</w:t>
      </w:r>
      <w:r w:rsidR="004A4ABD"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................................................................</w:t>
      </w:r>
    </w:p>
    <w:p w:rsidR="008A1104" w:rsidRPr="00AF2884" w:rsidRDefault="008A1104" w:rsidP="008A1104">
      <w:pPr>
        <w:bidi/>
        <w:jc w:val="both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E630C3" w:rsidRPr="007A2A4B" w:rsidRDefault="00E630C3" w:rsidP="007A2A4B">
      <w:pPr>
        <w:bidi/>
        <w:jc w:val="both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</w:t>
      </w:r>
      <w:r w:rsidR="007A2A4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 xml:space="preserve">العاشرة </w:t>
      </w:r>
      <w:r w:rsidRPr="00F0751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</w:t>
      </w:r>
      <w:r w:rsidRPr="007A2A4B">
        <w:rPr>
          <w:rFonts w:ascii="Sakkal Majalla" w:hAnsi="Sakkal Majalla" w:cs="Sakkal Majalla"/>
          <w:b/>
          <w:bCs/>
          <w:sz w:val="40"/>
          <w:szCs w:val="40"/>
          <w:rtl/>
        </w:rPr>
        <w:t xml:space="preserve">: </w:t>
      </w:r>
      <w:r w:rsidR="007A2A4B" w:rsidRPr="007A2A4B">
        <w:rPr>
          <w:rFonts w:ascii="Sakkal Majalla" w:hAnsi="Sakkal Majalla" w:cs="Sakkal Majalla" w:hint="cs"/>
          <w:b/>
          <w:bCs/>
          <w:sz w:val="40"/>
          <w:szCs w:val="40"/>
          <w:rtl/>
        </w:rPr>
        <w:t>أحكام عامة</w:t>
      </w:r>
    </w:p>
    <w:p w:rsidR="006A0B24" w:rsidRPr="00AF2884" w:rsidRDefault="006A0B24" w:rsidP="006A0B24">
      <w:pPr>
        <w:bidi/>
        <w:jc w:val="lowKashida"/>
        <w:rPr>
          <w:rFonts w:ascii="Sakkal Majalla" w:hAnsi="Sakkal Majalla" w:cs="Sakkal Majalla"/>
          <w:b/>
          <w:bCs/>
          <w:sz w:val="4"/>
          <w:szCs w:val="4"/>
          <w:rtl/>
        </w:rPr>
      </w:pPr>
    </w:p>
    <w:p w:rsidR="004C0159" w:rsidRDefault="008140DB" w:rsidP="001755DA">
      <w:pPr>
        <w:bidi/>
        <w:jc w:val="mediumKashida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 xml:space="preserve">       </w:t>
      </w:r>
      <w:r w:rsidRPr="008140DB">
        <w:rPr>
          <w:rFonts w:ascii="Sakkal Majalla" w:hAnsi="Sakkal Majalla" w:cs="Sakkal Majalla" w:hint="cs"/>
          <w:sz w:val="40"/>
          <w:szCs w:val="40"/>
          <w:rtl/>
        </w:rPr>
        <w:t xml:space="preserve">في حالة قوة قاهرة بإمكان </w:t>
      </w:r>
      <w:r>
        <w:rPr>
          <w:rFonts w:ascii="Sakkal Majalla" w:hAnsi="Sakkal Majalla" w:cs="Sakkal Majalla" w:hint="cs"/>
          <w:sz w:val="40"/>
          <w:szCs w:val="40"/>
          <w:rtl/>
        </w:rPr>
        <w:t xml:space="preserve">الطرفين أن يتفقا </w:t>
      </w:r>
      <w:r w:rsidR="001755DA">
        <w:rPr>
          <w:rFonts w:ascii="Sakkal Majalla" w:hAnsi="Sakkal Majalla" w:cs="Sakkal Majalla" w:hint="cs"/>
          <w:sz w:val="40"/>
          <w:szCs w:val="40"/>
          <w:rtl/>
        </w:rPr>
        <w:t xml:space="preserve">على كيفية فسخ الإتفاقية، و في هذه الحالة لا يكون الدفع إلا </w:t>
      </w:r>
      <w:r w:rsidR="00C96DBA">
        <w:rPr>
          <w:rFonts w:ascii="Sakkal Majalla" w:hAnsi="Sakkal Majalla" w:cs="Sakkal Majalla" w:hint="cs"/>
          <w:sz w:val="40"/>
          <w:szCs w:val="40"/>
          <w:rtl/>
        </w:rPr>
        <w:t>بمقابل الخدمات المقدمة.</w:t>
      </w:r>
    </w:p>
    <w:p w:rsidR="00C96DBA" w:rsidRPr="00C96DBA" w:rsidRDefault="00C96DBA" w:rsidP="00C96DBA">
      <w:pPr>
        <w:pStyle w:val="Paragraphedeliste"/>
        <w:numPr>
          <w:ilvl w:val="0"/>
          <w:numId w:val="7"/>
        </w:numPr>
        <w:bidi/>
        <w:jc w:val="mediumKashida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لا تضمن جامعة عبد الرحمن ميرة بجاية للمترشحين : الإيواء، النقل و الإطعام.</w:t>
      </w:r>
    </w:p>
    <w:p w:rsidR="008140DB" w:rsidRDefault="00BF2EEB" w:rsidP="007C7FCB">
      <w:pPr>
        <w:bidi/>
        <w:ind w:left="84"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</w:t>
      </w:r>
      <w:r w:rsidR="00E630C3"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لمادة </w:t>
      </w:r>
      <w:r w:rsidR="007A2A4B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حادية عشر</w:t>
      </w:r>
      <w:r w:rsidR="00E630C3"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:</w:t>
      </w:r>
      <w:r w:rsidR="00E630C3" w:rsidRPr="008D4A5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 w:rsidR="00D86320">
        <w:rPr>
          <w:rFonts w:ascii="Sakkal Majalla" w:hAnsi="Sakkal Majalla" w:cs="Sakkal Majalla" w:hint="cs"/>
          <w:b/>
          <w:bCs/>
          <w:sz w:val="40"/>
          <w:szCs w:val="40"/>
          <w:rtl/>
        </w:rPr>
        <w:t>تسوية النزاعات</w:t>
      </w:r>
    </w:p>
    <w:p w:rsidR="007C7FCB" w:rsidRPr="00AF2884" w:rsidRDefault="008140DB" w:rsidP="008140DB">
      <w:pPr>
        <w:bidi/>
        <w:ind w:left="84"/>
        <w:jc w:val="lowKashida"/>
        <w:rPr>
          <w:rFonts w:ascii="Sakkal Majalla" w:hAnsi="Sakkal Majalla" w:cs="Sakkal Majalla"/>
          <w:sz w:val="40"/>
          <w:szCs w:val="40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   في </w:t>
      </w:r>
      <w:r w:rsidR="007C7FCB" w:rsidRPr="00AF2884">
        <w:rPr>
          <w:rFonts w:ascii="Sakkal Majalla" w:hAnsi="Sakkal Majalla" w:cs="Sakkal Majalla"/>
          <w:sz w:val="40"/>
          <w:szCs w:val="40"/>
          <w:rtl/>
        </w:rPr>
        <w:t>حالـــــة وجـــــود نزاع بيـــن الطرفيـــــن ،تكــــون التسويــــــة  بالتراضــــي و إن استحــالت التسويــــة بهذه الطريقة  تحـــال القضيـــة إلى المحكمـــة المختصــة إقليميا للنظـــــر و الفصل فيهــــــــا.</w:t>
      </w:r>
    </w:p>
    <w:p w:rsidR="008A1104" w:rsidRPr="007C7FCB" w:rsidRDefault="008A1104" w:rsidP="007C7FCB">
      <w:pPr>
        <w:bidi/>
        <w:ind w:right="426"/>
        <w:jc w:val="medium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D86320" w:rsidRDefault="00D86320" w:rsidP="00D86320">
      <w:pPr>
        <w:bidi/>
        <w:ind w:left="84"/>
        <w:jc w:val="lowKashida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المادة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</w:rPr>
        <w:t>الثانية عشر</w:t>
      </w:r>
      <w:r w:rsidRPr="00BE788F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 xml:space="preserve"> :</w:t>
      </w:r>
      <w:r w:rsidRPr="008D4A5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سريان الإتفاقية</w:t>
      </w:r>
    </w:p>
    <w:p w:rsidR="008071A9" w:rsidRDefault="008071A9" w:rsidP="008071A9">
      <w:pPr>
        <w:bidi/>
        <w:ind w:left="84"/>
        <w:jc w:val="lowKashida"/>
        <w:rPr>
          <w:rFonts w:ascii="Sakkal Majalla" w:hAnsi="Sakkal Majalla" w:cs="Sakkal Majalla"/>
          <w:sz w:val="40"/>
          <w:szCs w:val="40"/>
          <w:rtl/>
        </w:rPr>
      </w:pPr>
      <w:r w:rsidRPr="000F74A8">
        <w:rPr>
          <w:rFonts w:ascii="Sakkal Majalla" w:hAnsi="Sakkal Majalla" w:cs="Sakkal Majalla" w:hint="cs"/>
          <w:sz w:val="40"/>
          <w:szCs w:val="40"/>
          <w:rtl/>
        </w:rPr>
        <w:t xml:space="preserve">يسري مفعول هذه الإتفاقية إبتداءا من  </w:t>
      </w:r>
      <w:r w:rsidR="000F74A8">
        <w:rPr>
          <w:rFonts w:ascii="Sakkal Majalla" w:hAnsi="Sakkal Majalla" w:cs="Sakkal Majalla" w:hint="cs"/>
          <w:sz w:val="40"/>
          <w:szCs w:val="40"/>
          <w:rtl/>
        </w:rPr>
        <w:t>تاريخ توقيعها</w:t>
      </w:r>
      <w:r w:rsidR="004A4ABD">
        <w:rPr>
          <w:rFonts w:ascii="Sakkal Majalla" w:hAnsi="Sakkal Majalla" w:cs="Sakkal Majalla" w:hint="cs"/>
          <w:sz w:val="40"/>
          <w:szCs w:val="40"/>
          <w:rtl/>
        </w:rPr>
        <w:t>.</w:t>
      </w:r>
    </w:p>
    <w:p w:rsidR="004A4ABD" w:rsidRPr="002F729A" w:rsidRDefault="004A4ABD" w:rsidP="004A4ABD">
      <w:pPr>
        <w:bidi/>
        <w:ind w:left="84"/>
        <w:jc w:val="lowKashida"/>
        <w:rPr>
          <w:rFonts w:ascii="Sakkal Majalla" w:hAnsi="Sakkal Majalla" w:cs="Sakkal Majalla"/>
          <w:sz w:val="16"/>
          <w:szCs w:val="16"/>
          <w:rtl/>
        </w:rPr>
      </w:pPr>
    </w:p>
    <w:p w:rsidR="004A4ABD" w:rsidRPr="000F74A8" w:rsidRDefault="004A4ABD" w:rsidP="004A4ABD">
      <w:pPr>
        <w:bidi/>
        <w:ind w:left="84"/>
        <w:jc w:val="lowKashida"/>
        <w:rPr>
          <w:rFonts w:ascii="Sakkal Majalla" w:hAnsi="Sakkal Majalla" w:cs="Sakkal Majalla"/>
          <w:sz w:val="40"/>
          <w:szCs w:val="40"/>
          <w:rtl/>
        </w:rPr>
      </w:pPr>
    </w:p>
    <w:p w:rsidR="00481AD4" w:rsidRPr="00AF2884" w:rsidRDefault="00481AD4" w:rsidP="00481AD4">
      <w:pPr>
        <w:bidi/>
        <w:jc w:val="both"/>
        <w:rPr>
          <w:rFonts w:ascii="Sakkal Majalla" w:hAnsi="Sakkal Majalla" w:cs="Sakkal Majalla"/>
          <w:sz w:val="22"/>
          <w:szCs w:val="22"/>
          <w:rtl/>
        </w:rPr>
      </w:pPr>
    </w:p>
    <w:p w:rsidR="0092580A" w:rsidRPr="00A23D50" w:rsidRDefault="003138D8" w:rsidP="000718C9">
      <w:pPr>
        <w:tabs>
          <w:tab w:val="left" w:pos="8019"/>
        </w:tabs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3138D8">
        <w:rPr>
          <w:rFonts w:asciiTheme="minorHAnsi" w:hAnsiTheme="minorHAnsi" w:cstheme="minorHAnsi"/>
          <w:sz w:val="36"/>
          <w:szCs w:val="36"/>
        </w:rPr>
        <w:t xml:space="preserve">     </w:t>
      </w:r>
      <w:r w:rsidRPr="00BE788F">
        <w:rPr>
          <w:rFonts w:ascii="Sakkal Majalla" w:hAnsi="Sakkal Majalla" w:cs="Sakkal Majalla"/>
          <w:b/>
          <w:bCs/>
          <w:sz w:val="44"/>
          <w:szCs w:val="44"/>
          <w:rtl/>
        </w:rPr>
        <w:t>مدير جامعة بجاية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 </w:t>
      </w:r>
      <w:r w:rsidR="00824C10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</w:t>
      </w:r>
      <w:r w:rsidR="00824C10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</w:t>
      </w:r>
      <w:r w:rsidR="00321B83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  </w:t>
      </w:r>
      <w:r w:rsidR="00AF2884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</w:t>
      </w:r>
      <w:r w:rsidR="004C0159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</w:t>
      </w:r>
      <w:r w:rsidR="00BE788F" w:rsidRPr="00BE788F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</w:t>
      </w:r>
      <w:r w:rsidR="00581EF9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</w:t>
      </w:r>
      <w:r w:rsidRPr="00BE788F">
        <w:rPr>
          <w:rFonts w:ascii="Sakkal Majalla" w:hAnsi="Sakkal Majalla" w:cs="Sakkal Majalla"/>
          <w:b/>
          <w:bCs/>
          <w:sz w:val="44"/>
          <w:szCs w:val="44"/>
        </w:rPr>
        <w:t xml:space="preserve">   </w:t>
      </w:r>
      <w:r w:rsidR="00333B32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 </w:t>
      </w:r>
      <w:r w:rsidR="000718C9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</w:t>
      </w:r>
      <w:r w:rsidR="00333B32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      </w:t>
      </w:r>
      <w:r w:rsidR="000718C9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رئيس المجلس الشعبي البلدي         </w:t>
      </w:r>
    </w:p>
    <w:p w:rsidR="000718C9" w:rsidRPr="00A23D50" w:rsidRDefault="000718C9" w:rsidP="000718C9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cs="KacstQurn"/>
          <w:sz w:val="32"/>
          <w:szCs w:val="32"/>
          <w:rtl/>
        </w:rPr>
        <w:tab/>
      </w:r>
      <w:r>
        <w:rPr>
          <w:rFonts w:cs="KacstQurn" w:hint="cs"/>
          <w:sz w:val="32"/>
          <w:szCs w:val="32"/>
          <w:rtl/>
        </w:rPr>
        <w:t xml:space="preserve">    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لبدية................            </w:t>
      </w:r>
    </w:p>
    <w:p w:rsidR="00E630C3" w:rsidRPr="00CA092B" w:rsidRDefault="00E630C3" w:rsidP="000718C9">
      <w:pPr>
        <w:tabs>
          <w:tab w:val="left" w:pos="8019"/>
        </w:tabs>
        <w:bidi/>
        <w:rPr>
          <w:rFonts w:cs="KacstQurn"/>
          <w:sz w:val="32"/>
          <w:szCs w:val="32"/>
          <w:rtl/>
        </w:rPr>
      </w:pPr>
    </w:p>
    <w:p w:rsidR="00E630C3" w:rsidRPr="00CA092B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982B59" w:rsidRDefault="00982B59" w:rsidP="0092580A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982B59" w:rsidRDefault="00982B59" w:rsidP="00982B59">
      <w:pPr>
        <w:tabs>
          <w:tab w:val="left" w:pos="9212"/>
        </w:tabs>
        <w:bidi/>
        <w:rPr>
          <w:rFonts w:cs="KacstQurn"/>
          <w:sz w:val="32"/>
          <w:szCs w:val="32"/>
        </w:rPr>
      </w:pPr>
    </w:p>
    <w:p w:rsidR="00A071B2" w:rsidRDefault="00A071B2" w:rsidP="00A071B2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0A7879" w:rsidRDefault="000A7879" w:rsidP="000A7879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A4ABD" w:rsidRDefault="004A4ABD" w:rsidP="004A4ABD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A4ABD" w:rsidRPr="008D4A5F" w:rsidRDefault="004A4ABD" w:rsidP="004A4ABD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A4ABD" w:rsidRDefault="004A4ABD" w:rsidP="004A4ABD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A4ABD" w:rsidRDefault="004A4ABD" w:rsidP="004A4ABD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AF2884" w:rsidRPr="008D4A5F" w:rsidRDefault="00AF2884" w:rsidP="00AF2884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4F1D29" w:rsidRPr="00304DD9" w:rsidRDefault="008B6F71" w:rsidP="008D4A5F">
      <w:pPr>
        <w:bidi/>
        <w:ind w:left="84"/>
        <w:jc w:val="center"/>
        <w:rPr>
          <w:rFonts w:ascii="Sakkal Majalla" w:hAnsi="Sakkal Majalla" w:cs="Sakkal Majalla"/>
          <w:sz w:val="96"/>
          <w:szCs w:val="96"/>
        </w:rPr>
      </w:pPr>
      <w:r w:rsidRPr="00304DD9">
        <w:rPr>
          <w:rFonts w:ascii="Sakkal Majalla" w:hAnsi="Sakkal Majalla" w:cs="Sakkal Majalla" w:hint="cs"/>
          <w:sz w:val="96"/>
          <w:szCs w:val="96"/>
          <w:rtl/>
        </w:rPr>
        <w:t>ملح</w:t>
      </w:r>
      <w:r w:rsidR="003211CE" w:rsidRPr="00304DD9">
        <w:rPr>
          <w:rFonts w:ascii="Sakkal Majalla" w:hAnsi="Sakkal Majalla" w:cs="Sakkal Majalla" w:hint="cs"/>
          <w:sz w:val="96"/>
          <w:szCs w:val="96"/>
          <w:rtl/>
        </w:rPr>
        <w:t>ـــــ</w:t>
      </w:r>
      <w:r w:rsidRPr="00304DD9">
        <w:rPr>
          <w:rFonts w:ascii="Sakkal Majalla" w:hAnsi="Sakkal Majalla" w:cs="Sakkal Majalla" w:hint="cs"/>
          <w:sz w:val="96"/>
          <w:szCs w:val="96"/>
          <w:rtl/>
        </w:rPr>
        <w:t xml:space="preserve">ق 1 </w:t>
      </w:r>
      <w:r w:rsidR="00C62FD2" w:rsidRPr="00304DD9">
        <w:rPr>
          <w:rFonts w:ascii="Sakkal Majalla" w:hAnsi="Sakkal Majalla" w:cs="Sakkal Majalla" w:hint="cs"/>
          <w:sz w:val="96"/>
          <w:szCs w:val="96"/>
          <w:rtl/>
        </w:rPr>
        <w:t>-</w:t>
      </w:r>
    </w:p>
    <w:p w:rsidR="00321B83" w:rsidRPr="00FF05C8" w:rsidRDefault="00321B83" w:rsidP="008D4A5F">
      <w:pPr>
        <w:bidi/>
        <w:ind w:left="84"/>
        <w:jc w:val="center"/>
        <w:rPr>
          <w:rFonts w:ascii="Sakkal Majalla" w:hAnsi="Sakkal Majalla" w:cs="Sakkal Majalla"/>
          <w:b/>
          <w:bCs/>
          <w:sz w:val="2"/>
          <w:szCs w:val="2"/>
          <w:rtl/>
        </w:rPr>
      </w:pPr>
    </w:p>
    <w:p w:rsidR="00A071B2" w:rsidRPr="008D4A5F" w:rsidRDefault="00A071B2" w:rsidP="00A071B2">
      <w:pPr>
        <w:bidi/>
        <w:ind w:left="84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6129B" w:rsidRPr="00FF05C8" w:rsidRDefault="00C62FD2" w:rsidP="008D4A5F">
      <w:pPr>
        <w:bidi/>
        <w:ind w:left="84"/>
        <w:jc w:val="center"/>
        <w:rPr>
          <w:rFonts w:ascii="Sakkal Majalla" w:hAnsi="Sakkal Majalla" w:cs="Sakkal Majalla"/>
          <w:b/>
          <w:bCs/>
          <w:sz w:val="56"/>
          <w:szCs w:val="56"/>
          <w:rtl/>
        </w:rPr>
      </w:pPr>
      <w:r w:rsidRPr="00304DD9">
        <w:rPr>
          <w:rFonts w:ascii="Sakkal Majalla" w:hAnsi="Sakkal Majalla" w:cs="Sakkal Majalla" w:hint="cs"/>
          <w:sz w:val="56"/>
          <w:szCs w:val="56"/>
          <w:rtl/>
        </w:rPr>
        <w:t>مكونــات الملــف الإداري للتكويــن</w:t>
      </w:r>
    </w:p>
    <w:p w:rsidR="00D37381" w:rsidRDefault="00D37381" w:rsidP="008D4A5F">
      <w:pPr>
        <w:bidi/>
        <w:ind w:left="84"/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982853" w:rsidRPr="00982853" w:rsidRDefault="00982853" w:rsidP="00982853">
      <w:pPr>
        <w:bidi/>
        <w:ind w:left="84"/>
        <w:jc w:val="center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:rsidR="00C62FD2" w:rsidRPr="000A7879" w:rsidRDefault="00DC7073" w:rsidP="00DC7073">
      <w:pPr>
        <w:pStyle w:val="Paragraphedeliste"/>
        <w:numPr>
          <w:ilvl w:val="0"/>
          <w:numId w:val="14"/>
        </w:numPr>
        <w:bidi/>
        <w:rPr>
          <w:rFonts w:ascii="Sakkal Majalla" w:hAnsi="Sakkal Majalla" w:cs="Sakkal Majalla"/>
          <w:sz w:val="44"/>
          <w:szCs w:val="44"/>
        </w:rPr>
      </w:pPr>
      <w:r>
        <w:rPr>
          <w:rFonts w:ascii="Sakkal Majalla" w:hAnsi="Sakkal Majalla" w:cs="Sakkal Majalla" w:hint="cs"/>
          <w:sz w:val="44"/>
          <w:szCs w:val="44"/>
          <w:rtl/>
        </w:rPr>
        <w:t xml:space="preserve"> </w:t>
      </w:r>
      <w:r w:rsidR="0076129B" w:rsidRPr="000A7879">
        <w:rPr>
          <w:rFonts w:ascii="Sakkal Majalla" w:hAnsi="Sakkal Majalla" w:cs="Sakkal Majalla" w:hint="cs"/>
          <w:sz w:val="44"/>
          <w:szCs w:val="44"/>
          <w:rtl/>
        </w:rPr>
        <w:t xml:space="preserve">قرار أو مقرر فتح </w:t>
      </w:r>
      <w:r w:rsidR="00094673" w:rsidRPr="000A7879">
        <w:rPr>
          <w:rFonts w:ascii="Sakkal Majalla" w:hAnsi="Sakkal Majalla" w:cs="Sakkal Majalla" w:hint="cs"/>
          <w:sz w:val="44"/>
          <w:szCs w:val="44"/>
          <w:rtl/>
        </w:rPr>
        <w:t>دورة التكوين قبل الترقية.</w:t>
      </w:r>
    </w:p>
    <w:p w:rsidR="00094673" w:rsidRPr="007400F0" w:rsidRDefault="00094673" w:rsidP="007400F0">
      <w:pPr>
        <w:pStyle w:val="Paragraphedeliste"/>
        <w:numPr>
          <w:ilvl w:val="0"/>
          <w:numId w:val="14"/>
        </w:numPr>
        <w:tabs>
          <w:tab w:val="right" w:pos="9598"/>
        </w:tabs>
        <w:bidi/>
        <w:ind w:right="284"/>
        <w:jc w:val="both"/>
        <w:rPr>
          <w:rFonts w:asciiTheme="minorBidi" w:hAnsiTheme="minorBidi" w:cs="Sakkal Majalla"/>
          <w:sz w:val="40"/>
          <w:szCs w:val="40"/>
        </w:rPr>
      </w:pPr>
      <w:r w:rsidRPr="007400F0">
        <w:rPr>
          <w:rFonts w:ascii="Sakkal Majalla" w:hAnsi="Sakkal Majalla" w:cs="Sakkal Majalla" w:hint="cs"/>
          <w:sz w:val="44"/>
          <w:szCs w:val="44"/>
          <w:rtl/>
        </w:rPr>
        <w:t>الرأي الكتابي للمصالح المعنية للوظيفة العمومية حول القرار أو المقرر المتضمن فتح دورة التكوين قبل الترقية</w:t>
      </w:r>
      <w:r w:rsidR="007400F0">
        <w:rPr>
          <w:rFonts w:ascii="Sakkal Majalla" w:hAnsi="Sakkal Majalla" w:cs="Sakkal Majalla" w:hint="cs"/>
          <w:sz w:val="44"/>
          <w:szCs w:val="44"/>
          <w:rtl/>
        </w:rPr>
        <w:t>.</w:t>
      </w:r>
      <w:r w:rsidRPr="007400F0">
        <w:rPr>
          <w:rFonts w:ascii="Sakkal Majalla" w:hAnsi="Sakkal Majalla" w:cs="Sakkal Majalla" w:hint="cs"/>
          <w:sz w:val="44"/>
          <w:szCs w:val="44"/>
          <w:rtl/>
        </w:rPr>
        <w:t xml:space="preserve"> </w:t>
      </w:r>
    </w:p>
    <w:p w:rsidR="00F17451" w:rsidRPr="00BD0F51" w:rsidRDefault="00CB3F83" w:rsidP="007400F0">
      <w:pPr>
        <w:pStyle w:val="Paragraphedeliste"/>
        <w:numPr>
          <w:ilvl w:val="0"/>
          <w:numId w:val="14"/>
        </w:numPr>
        <w:tabs>
          <w:tab w:val="right" w:pos="9598"/>
        </w:tabs>
        <w:bidi/>
        <w:ind w:right="284"/>
        <w:jc w:val="both"/>
        <w:rPr>
          <w:rFonts w:ascii="Sakkal Majalla" w:hAnsi="Sakkal Majalla" w:cs="Sakkal Majalla"/>
          <w:sz w:val="44"/>
          <w:szCs w:val="44"/>
        </w:rPr>
      </w:pPr>
      <w:r w:rsidRPr="00BD0F51">
        <w:rPr>
          <w:rFonts w:ascii="Sakkal Majalla" w:hAnsi="Sakkal Majalla" w:cs="Sakkal Majalla" w:hint="cs"/>
          <w:sz w:val="44"/>
          <w:szCs w:val="44"/>
          <w:rtl/>
        </w:rPr>
        <w:t>القائمة الإسمية</w:t>
      </w:r>
      <w:r w:rsidR="00F17451" w:rsidRPr="00BD0F51">
        <w:rPr>
          <w:rFonts w:ascii="Sakkal Majalla" w:hAnsi="Sakkal Majalla" w:cs="Sakkal Majalla" w:hint="cs"/>
          <w:sz w:val="44"/>
          <w:szCs w:val="44"/>
          <w:rtl/>
        </w:rPr>
        <w:t xml:space="preserve"> </w:t>
      </w:r>
      <w:r w:rsidR="00965AB0" w:rsidRPr="00BD0F51">
        <w:rPr>
          <w:rFonts w:ascii="Sakkal Majalla" w:hAnsi="Sakkal Majalla" w:cs="Sakkal Majalla" w:hint="cs"/>
          <w:sz w:val="44"/>
          <w:szCs w:val="44"/>
          <w:rtl/>
        </w:rPr>
        <w:t>ل</w:t>
      </w:r>
      <w:r w:rsidR="00F17451" w:rsidRPr="00BD0F51">
        <w:rPr>
          <w:rFonts w:ascii="Sakkal Majalla" w:hAnsi="Sakkal Majalla" w:cs="Sakkal Majalla" w:hint="cs"/>
          <w:sz w:val="44"/>
          <w:szCs w:val="44"/>
          <w:rtl/>
        </w:rPr>
        <w:t>لمعنيين بالتكوين.</w:t>
      </w:r>
    </w:p>
    <w:p w:rsidR="00CB3F83" w:rsidRPr="000A7879" w:rsidRDefault="00F17451" w:rsidP="007400F0">
      <w:pPr>
        <w:pStyle w:val="Paragraphedeliste"/>
        <w:numPr>
          <w:ilvl w:val="0"/>
          <w:numId w:val="14"/>
        </w:numPr>
        <w:tabs>
          <w:tab w:val="right" w:pos="9598"/>
        </w:tabs>
        <w:bidi/>
        <w:ind w:right="284"/>
        <w:jc w:val="both"/>
        <w:rPr>
          <w:rFonts w:asciiTheme="minorBidi" w:hAnsiTheme="minorBidi"/>
          <w:sz w:val="44"/>
          <w:szCs w:val="44"/>
          <w:rtl/>
        </w:rPr>
      </w:pPr>
      <w:r w:rsidRPr="00BD0F51">
        <w:rPr>
          <w:rFonts w:ascii="Sakkal Majalla" w:hAnsi="Sakkal Majalla" w:cs="Sakkal Majalla" w:hint="cs"/>
          <w:sz w:val="44"/>
          <w:szCs w:val="44"/>
          <w:rtl/>
        </w:rPr>
        <w:t>نسخة من بطاقة التعريف الوطنية</w:t>
      </w:r>
      <w:r w:rsidR="00965AB0" w:rsidRPr="00BD0F51">
        <w:rPr>
          <w:rFonts w:ascii="Sakkal Majalla" w:hAnsi="Sakkal Majalla" w:cs="Sakkal Majalla" w:hint="cs"/>
          <w:sz w:val="44"/>
          <w:szCs w:val="44"/>
          <w:rtl/>
        </w:rPr>
        <w:t xml:space="preserve"> لكل مترشح</w:t>
      </w:r>
      <w:r w:rsidRPr="00BD0F51">
        <w:rPr>
          <w:rFonts w:ascii="Sakkal Majalla" w:hAnsi="Sakkal Majalla" w:cs="Sakkal Majalla" w:hint="cs"/>
          <w:sz w:val="44"/>
          <w:szCs w:val="44"/>
          <w:rtl/>
        </w:rPr>
        <w:t xml:space="preserve"> مصادقة عليها</w:t>
      </w:r>
      <w:r w:rsidRPr="000A7879">
        <w:rPr>
          <w:rFonts w:asciiTheme="minorBidi" w:hAnsiTheme="minorBidi" w:hint="cs"/>
          <w:sz w:val="44"/>
          <w:szCs w:val="44"/>
          <w:rtl/>
        </w:rPr>
        <w:t xml:space="preserve">. </w:t>
      </w:r>
    </w:p>
    <w:p w:rsidR="007937C2" w:rsidRDefault="007937C2" w:rsidP="007400F0">
      <w:pPr>
        <w:pStyle w:val="Paragraphedeliste"/>
        <w:tabs>
          <w:tab w:val="right" w:pos="9598"/>
        </w:tabs>
        <w:bidi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7937C2" w:rsidRDefault="007937C2" w:rsidP="007937C2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7937C2" w:rsidRDefault="007937C2" w:rsidP="007937C2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982853" w:rsidRDefault="00982853" w:rsidP="00982853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7937C2" w:rsidRDefault="007937C2" w:rsidP="007937C2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52"/>
          <w:szCs w:val="52"/>
          <w:rtl/>
        </w:rPr>
      </w:pPr>
    </w:p>
    <w:p w:rsidR="000C348F" w:rsidRDefault="000C348F" w:rsidP="000C348F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F377FE" w:rsidRDefault="00F377FE" w:rsidP="00F377F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432B0C" w:rsidRDefault="00432B0C" w:rsidP="00432B0C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400F0" w:rsidRDefault="007400F0" w:rsidP="007400F0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="Sakkal Majalla" w:hAnsi="Sakkal Majalla" w:cs="Sakkal Majalla"/>
          <w:sz w:val="6"/>
          <w:szCs w:val="6"/>
          <w:rtl/>
        </w:rPr>
      </w:pPr>
    </w:p>
    <w:p w:rsidR="007937C2" w:rsidRPr="00590BDA" w:rsidRDefault="007937C2" w:rsidP="00432B0C">
      <w:pPr>
        <w:pStyle w:val="Paragraphedeliste"/>
        <w:numPr>
          <w:ilvl w:val="0"/>
          <w:numId w:val="11"/>
        </w:numPr>
        <w:tabs>
          <w:tab w:val="right" w:pos="9598"/>
        </w:tabs>
        <w:bidi/>
        <w:ind w:right="284"/>
        <w:rPr>
          <w:rFonts w:ascii="Sakkal Majalla" w:hAnsi="Sakkal Majalla" w:cs="Sakkal Majalla"/>
          <w:b/>
          <w:bCs/>
          <w:sz w:val="44"/>
          <w:szCs w:val="44"/>
        </w:rPr>
      </w:pPr>
      <w:r w:rsidRPr="00590BDA">
        <w:rPr>
          <w:rFonts w:ascii="Sakkal Majalla" w:hAnsi="Sakkal Majalla" w:cs="Sakkal Majalla" w:hint="cs"/>
          <w:b/>
          <w:bCs/>
          <w:sz w:val="48"/>
          <w:szCs w:val="48"/>
          <w:rtl/>
        </w:rPr>
        <w:lastRenderedPageBreak/>
        <w:t>ملح</w:t>
      </w:r>
      <w:r w:rsidR="003211CE" w:rsidRPr="00590BDA">
        <w:rPr>
          <w:rFonts w:ascii="Sakkal Majalla" w:hAnsi="Sakkal Majalla" w:cs="Sakkal Majalla" w:hint="cs"/>
          <w:b/>
          <w:bCs/>
          <w:sz w:val="48"/>
          <w:szCs w:val="48"/>
          <w:rtl/>
        </w:rPr>
        <w:t>ـ</w:t>
      </w:r>
      <w:r w:rsidR="003211CE" w:rsidRPr="00590BDA">
        <w:rPr>
          <w:rFonts w:ascii="Sakkal Majalla" w:hAnsi="Sakkal Majalla" w:cs="Sakkal Majalla" w:hint="cs"/>
          <w:sz w:val="52"/>
          <w:szCs w:val="52"/>
          <w:rtl/>
        </w:rPr>
        <w:t>ـ</w:t>
      </w:r>
      <w:r w:rsidR="003211CE" w:rsidRPr="00590BDA">
        <w:rPr>
          <w:rFonts w:ascii="Sakkal Majalla" w:hAnsi="Sakkal Majalla" w:cs="Sakkal Majalla" w:hint="cs"/>
          <w:b/>
          <w:bCs/>
          <w:sz w:val="48"/>
          <w:szCs w:val="48"/>
          <w:rtl/>
        </w:rPr>
        <w:t>ــــ</w:t>
      </w:r>
      <w:r w:rsidRPr="00590BDA">
        <w:rPr>
          <w:rFonts w:ascii="Sakkal Majalla" w:hAnsi="Sakkal Majalla" w:cs="Sakkal Majalla" w:hint="cs"/>
          <w:b/>
          <w:bCs/>
          <w:sz w:val="48"/>
          <w:szCs w:val="48"/>
          <w:rtl/>
        </w:rPr>
        <w:t>ق 2</w:t>
      </w:r>
      <w:r w:rsidRPr="00590BDA"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="009B7D7D" w:rsidRPr="00590BDA">
        <w:rPr>
          <w:rFonts w:ascii="Sakkal Majalla" w:hAnsi="Sakkal Majalla" w:cs="Sakkal Majalla" w:hint="cs"/>
          <w:b/>
          <w:bCs/>
          <w:sz w:val="44"/>
          <w:szCs w:val="44"/>
          <w:rtl/>
        </w:rPr>
        <w:t>-</w:t>
      </w:r>
    </w:p>
    <w:p w:rsidR="007937C2" w:rsidRPr="004D2760" w:rsidRDefault="007937C2" w:rsidP="00432B0C">
      <w:pPr>
        <w:pStyle w:val="Paragraphedeliste"/>
        <w:numPr>
          <w:ilvl w:val="0"/>
          <w:numId w:val="11"/>
        </w:numPr>
        <w:tabs>
          <w:tab w:val="right" w:pos="9598"/>
        </w:tabs>
        <w:bidi/>
        <w:ind w:left="3645" w:right="284" w:hanging="284"/>
        <w:rPr>
          <w:rFonts w:ascii="Sakkal Majalla" w:hAnsi="Sakkal Majalla" w:cs="Sakkal Majalla"/>
          <w:b/>
          <w:bCs/>
          <w:sz w:val="44"/>
          <w:szCs w:val="44"/>
        </w:rPr>
      </w:pP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ب</w:t>
      </w:r>
      <w:r w:rsidR="003211CE"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ــــ</w:t>
      </w: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رام</w:t>
      </w:r>
      <w:r w:rsidR="003211CE"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ــــ</w:t>
      </w: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ج الت</w:t>
      </w:r>
      <w:r w:rsidR="003211CE"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ــــ</w:t>
      </w: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كوي</w:t>
      </w:r>
      <w:r w:rsidR="003211CE"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>ــــ</w:t>
      </w:r>
      <w:r w:rsidRPr="004D2760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ن </w:t>
      </w:r>
      <w:r w:rsidR="00C50742" w:rsidRPr="004D2760">
        <w:rPr>
          <w:rFonts w:ascii="Sakkal Majalla" w:hAnsi="Sakkal Majalla" w:cs="Sakkal Majalla"/>
          <w:b/>
          <w:bCs/>
          <w:sz w:val="44"/>
          <w:szCs w:val="44"/>
          <w:rtl/>
        </w:rPr>
        <w:t>–</w:t>
      </w:r>
    </w:p>
    <w:p w:rsidR="00C50742" w:rsidRPr="00C50742" w:rsidRDefault="00C50742" w:rsidP="00432B0C">
      <w:pPr>
        <w:tabs>
          <w:tab w:val="right" w:pos="9598"/>
        </w:tabs>
        <w:bidi/>
        <w:ind w:left="3361" w:right="284"/>
        <w:rPr>
          <w:rFonts w:ascii="Sakkal Majalla" w:hAnsi="Sakkal Majalla" w:cs="Sakkal Majalla"/>
          <w:b/>
          <w:bCs/>
          <w:sz w:val="2"/>
          <w:szCs w:val="2"/>
        </w:rPr>
      </w:pPr>
    </w:p>
    <w:p w:rsidR="00E73744" w:rsidRPr="00590BDA" w:rsidRDefault="00E73744" w:rsidP="00432B0C">
      <w:pPr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:rsidR="00E73744" w:rsidRPr="004D2760" w:rsidRDefault="00E73744" w:rsidP="00432B0C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4D2760">
        <w:rPr>
          <w:rFonts w:ascii="Arabic Typesetting" w:hAnsi="Arabic Typesetting" w:cs="Arabic Typesetting"/>
          <w:b/>
          <w:bCs/>
          <w:sz w:val="44"/>
          <w:szCs w:val="44"/>
          <w:rtl/>
        </w:rPr>
        <w:t>برنامج التكوين</w:t>
      </w:r>
      <w:r w:rsidR="00DB2F41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التكميلي</w:t>
      </w:r>
      <w:r w:rsidRPr="004D2760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قبل الترقية إلى رتبة :</w:t>
      </w:r>
      <w:r w:rsidRPr="004D2760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متصرف</w:t>
      </w:r>
      <w:r w:rsidR="00154ACB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 إقليمي </w:t>
      </w:r>
    </w:p>
    <w:p w:rsidR="00C50742" w:rsidRPr="0021154B" w:rsidRDefault="00C50742" w:rsidP="00E57CE0">
      <w:pPr>
        <w:jc w:val="center"/>
        <w:rPr>
          <w:rFonts w:ascii="Arabic Typesetting" w:hAnsi="Arabic Typesetting" w:cs="Arabic Typesetting"/>
          <w:b/>
          <w:bCs/>
          <w:sz w:val="2"/>
          <w:szCs w:val="2"/>
          <w:rtl/>
        </w:rPr>
      </w:pPr>
    </w:p>
    <w:p w:rsidR="00E73744" w:rsidRPr="00B33034" w:rsidRDefault="00E73744" w:rsidP="00E73744">
      <w:pPr>
        <w:jc w:val="center"/>
        <w:rPr>
          <w:rFonts w:ascii="Arabic Typesetting" w:hAnsi="Arabic Typesetting" w:cs="Arabic Typesetting"/>
          <w:sz w:val="2"/>
          <w:szCs w:val="2"/>
          <w:rtl/>
        </w:rPr>
      </w:pPr>
    </w:p>
    <w:p w:rsidR="00E73744" w:rsidRPr="00122C28" w:rsidRDefault="00E73744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36"/>
          <w:szCs w:val="36"/>
          <w:rtl/>
        </w:rPr>
      </w:pP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 المدة : </w:t>
      </w:r>
      <w:r w:rsidRPr="00122C2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تسعة</w:t>
      </w: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Pr="00122C2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Pr="00122C2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9</w:t>
      </w:r>
      <w:r w:rsidRPr="00122C28">
        <w:rPr>
          <w:rFonts w:ascii="Arabic Typesetting" w:hAnsi="Arabic Typesetting" w:cs="Arabic Typesetting"/>
          <w:b/>
          <w:bCs/>
          <w:sz w:val="36"/>
          <w:szCs w:val="36"/>
          <w:rtl/>
        </w:rPr>
        <w:t>) أشهر</w:t>
      </w:r>
      <w:r w:rsidRPr="00122C28">
        <w:rPr>
          <w:rFonts w:ascii="Arabic Typesetting" w:hAnsi="Arabic Typesetting" w:cs="Arabic Typesetting"/>
          <w:sz w:val="36"/>
          <w:szCs w:val="36"/>
          <w:rtl/>
        </w:rPr>
        <w:t xml:space="preserve"> .</w:t>
      </w:r>
    </w:p>
    <w:p w:rsidR="00E73744" w:rsidRPr="00B33034" w:rsidRDefault="00E73744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E73744" w:rsidRPr="005471F5" w:rsidRDefault="00E73744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32"/>
          <w:szCs w:val="32"/>
          <w:rtl/>
        </w:rPr>
      </w:pP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1 – </w:t>
      </w:r>
      <w:r w:rsidRPr="00590BDA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برنامج التكوين النظري </w:t>
      </w: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: </w:t>
      </w:r>
    </w:p>
    <w:tbl>
      <w:tblPr>
        <w:tblStyle w:val="Grilledutableau"/>
        <w:tblW w:w="9526" w:type="dxa"/>
        <w:tblInd w:w="506" w:type="dxa"/>
        <w:tblLook w:val="04A0"/>
      </w:tblPr>
      <w:tblGrid>
        <w:gridCol w:w="1829"/>
        <w:gridCol w:w="1720"/>
        <w:gridCol w:w="5977"/>
      </w:tblGrid>
      <w:tr w:rsidR="00E73744" w:rsidRPr="005471F5" w:rsidTr="00590BDA">
        <w:trPr>
          <w:trHeight w:val="12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3744" w:rsidRPr="000C348F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</w:p>
        </w:tc>
        <w:tc>
          <w:tcPr>
            <w:tcW w:w="1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3744" w:rsidRPr="000C348F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حجم الساعي</w:t>
            </w:r>
          </w:p>
        </w:tc>
        <w:tc>
          <w:tcPr>
            <w:tcW w:w="5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73744" w:rsidRPr="000C348F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ات</w:t>
            </w:r>
          </w:p>
        </w:tc>
      </w:tr>
      <w:tr w:rsidR="00E73744" w:rsidRPr="005471F5" w:rsidTr="00590BDA">
        <w:trPr>
          <w:trHeight w:val="12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73744" w:rsidRPr="00590BDA" w:rsidRDefault="00ED159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20" w:type="dxa"/>
            <w:tcBorders>
              <w:top w:val="double" w:sz="4" w:space="0" w:color="auto"/>
            </w:tcBorders>
            <w:vAlign w:val="center"/>
          </w:tcPr>
          <w:p w:rsidR="00E73744" w:rsidRPr="00590BDA" w:rsidRDefault="004D36AB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0</w:t>
            </w:r>
            <w:r w:rsidR="00E73744"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7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73744" w:rsidRPr="00432B0C" w:rsidRDefault="008E0350" w:rsidP="008E035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تنظيم الإداري و المؤسساتي </w:t>
            </w:r>
          </w:p>
        </w:tc>
      </w:tr>
      <w:tr w:rsidR="00E73744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</w:tcBorders>
            <w:vAlign w:val="center"/>
          </w:tcPr>
          <w:p w:rsidR="00E73744" w:rsidRPr="00590BDA" w:rsidRDefault="00ED159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20" w:type="dxa"/>
            <w:vAlign w:val="center"/>
          </w:tcPr>
          <w:p w:rsidR="00E73744" w:rsidRPr="00590BDA" w:rsidRDefault="00E73744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8 سا</w:t>
            </w:r>
          </w:p>
        </w:tc>
        <w:tc>
          <w:tcPr>
            <w:tcW w:w="5977" w:type="dxa"/>
            <w:tcBorders>
              <w:right w:val="double" w:sz="4" w:space="0" w:color="auto"/>
            </w:tcBorders>
            <w:vAlign w:val="center"/>
          </w:tcPr>
          <w:p w:rsidR="00E73744" w:rsidRPr="00432B0C" w:rsidRDefault="008A1215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سيير الموارد البشرية وقانون الوظيفة العمومية</w:t>
            </w:r>
          </w:p>
        </w:tc>
      </w:tr>
      <w:tr w:rsidR="00E73744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</w:tcBorders>
            <w:vAlign w:val="center"/>
          </w:tcPr>
          <w:p w:rsidR="00E73744" w:rsidRPr="00590BDA" w:rsidRDefault="00ED159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20" w:type="dxa"/>
            <w:vAlign w:val="center"/>
          </w:tcPr>
          <w:p w:rsidR="00E73744" w:rsidRPr="00590BDA" w:rsidRDefault="004D36AB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0</w:t>
            </w:r>
            <w:r w:rsidR="00E73744"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 </w:t>
            </w:r>
          </w:p>
        </w:tc>
        <w:tc>
          <w:tcPr>
            <w:tcW w:w="5977" w:type="dxa"/>
            <w:tcBorders>
              <w:right w:val="double" w:sz="4" w:space="0" w:color="auto"/>
            </w:tcBorders>
            <w:vAlign w:val="center"/>
          </w:tcPr>
          <w:p w:rsidR="00E73744" w:rsidRPr="00432B0C" w:rsidRDefault="008A1215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مناجمنت و الإتصال العمومي </w:t>
            </w:r>
          </w:p>
        </w:tc>
      </w:tr>
      <w:tr w:rsidR="00E04600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</w:tcBorders>
            <w:vAlign w:val="center"/>
          </w:tcPr>
          <w:p w:rsidR="00E04600" w:rsidRPr="00590BDA" w:rsidRDefault="00ED159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20" w:type="dxa"/>
            <w:vAlign w:val="center"/>
          </w:tcPr>
          <w:p w:rsidR="00E04600" w:rsidRPr="00590BDA" w:rsidRDefault="00E04600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8 سا</w:t>
            </w:r>
          </w:p>
        </w:tc>
        <w:tc>
          <w:tcPr>
            <w:tcW w:w="5977" w:type="dxa"/>
            <w:tcBorders>
              <w:right w:val="double" w:sz="4" w:space="0" w:color="auto"/>
            </w:tcBorders>
            <w:vAlign w:val="center"/>
          </w:tcPr>
          <w:p w:rsidR="00E04600" w:rsidRDefault="00E0460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الية المحلية</w:t>
            </w:r>
          </w:p>
        </w:tc>
      </w:tr>
      <w:tr w:rsidR="00E04600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4600" w:rsidRPr="00590BDA" w:rsidRDefault="00ED159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E04600" w:rsidRPr="00590BDA" w:rsidRDefault="00DB2F41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8</w:t>
            </w:r>
            <w:r w:rsidR="00E04600"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4600" w:rsidRPr="00432B0C" w:rsidRDefault="00E0460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صفقات العمومية والبرامج التنموية</w:t>
            </w:r>
          </w:p>
        </w:tc>
      </w:tr>
      <w:tr w:rsidR="00E04600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4600" w:rsidRPr="00590BDA" w:rsidRDefault="00ED159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E04600" w:rsidRPr="00590BDA" w:rsidRDefault="00E04600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8 سا</w:t>
            </w:r>
          </w:p>
        </w:tc>
        <w:tc>
          <w:tcPr>
            <w:tcW w:w="5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4600" w:rsidRPr="00432B0C" w:rsidRDefault="00E0460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تحرير الإداري و المنهجية </w:t>
            </w:r>
          </w:p>
        </w:tc>
      </w:tr>
      <w:tr w:rsidR="00E04600" w:rsidRPr="005471F5" w:rsidTr="00590BDA">
        <w:trPr>
          <w:trHeight w:val="12"/>
        </w:trPr>
        <w:tc>
          <w:tcPr>
            <w:tcW w:w="182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04600" w:rsidRPr="00590BDA" w:rsidRDefault="00ED159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vAlign w:val="center"/>
          </w:tcPr>
          <w:p w:rsidR="00E04600" w:rsidRPr="00590BDA" w:rsidRDefault="00E04600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8 سا</w:t>
            </w:r>
          </w:p>
        </w:tc>
        <w:tc>
          <w:tcPr>
            <w:tcW w:w="597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04600" w:rsidRPr="00432B0C" w:rsidRDefault="00E0460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إعلام الآلي </w:t>
            </w:r>
          </w:p>
        </w:tc>
      </w:tr>
      <w:tr w:rsidR="00E04600" w:rsidRPr="005471F5" w:rsidTr="00590BDA">
        <w:trPr>
          <w:trHeight w:val="12"/>
        </w:trPr>
        <w:tc>
          <w:tcPr>
            <w:tcW w:w="354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04600" w:rsidRPr="00590BDA" w:rsidRDefault="00E04600" w:rsidP="00E0460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24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04600" w:rsidRPr="00590BDA" w:rsidRDefault="00E0460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مجمـــــــوع </w:t>
            </w:r>
          </w:p>
        </w:tc>
      </w:tr>
    </w:tbl>
    <w:p w:rsidR="00E73744" w:rsidRPr="00590BDA" w:rsidRDefault="00E73744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E86489" w:rsidRDefault="00E73744" w:rsidP="0098335A">
      <w:pPr>
        <w:tabs>
          <w:tab w:val="left" w:pos="8222"/>
        </w:tabs>
        <w:jc w:val="righ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– </w:t>
      </w:r>
      <w:r w:rsidRPr="00A43B1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لتربص </w:t>
      </w:r>
      <w:r w:rsidRPr="00590BDA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تطبيقي: </w:t>
      </w:r>
    </w:p>
    <w:p w:rsidR="00E73744" w:rsidRDefault="00E86489" w:rsidP="00AF64A7">
      <w:pPr>
        <w:tabs>
          <w:tab w:val="left" w:pos="8222"/>
        </w:tabs>
        <w:jc w:val="right"/>
        <w:rPr>
          <w:rFonts w:ascii="Arabic Typesetting" w:hAnsi="Arabic Typesetting" w:cs="Arabic Typesetting"/>
          <w:sz w:val="36"/>
          <w:szCs w:val="36"/>
          <w:rtl/>
        </w:rPr>
      </w:pPr>
      <w:r w:rsidRPr="00E86489">
        <w:rPr>
          <w:rFonts w:ascii="Arabic Typesetting" w:hAnsi="Arabic Typesetting" w:cs="Arabic Typesetting" w:hint="cs"/>
          <w:sz w:val="36"/>
          <w:szCs w:val="36"/>
          <w:rtl/>
        </w:rPr>
        <w:t>يجرى التربص التطبيقي على مستوى الجماعات الإقليمية لمدة</w:t>
      </w:r>
      <w:r w:rsidR="00E73744" w:rsidRPr="00E86489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AF64A7" w:rsidRPr="00E86489">
        <w:rPr>
          <w:rFonts w:ascii="Arabic Typesetting" w:hAnsi="Arabic Typesetting" w:cs="Arabic Typesetting" w:hint="cs"/>
          <w:sz w:val="36"/>
          <w:szCs w:val="36"/>
          <w:rtl/>
        </w:rPr>
        <w:t>أربعة</w:t>
      </w:r>
      <w:r w:rsidR="00E73744" w:rsidRPr="00E86489">
        <w:rPr>
          <w:rFonts w:ascii="Arabic Typesetting" w:hAnsi="Arabic Typesetting" w:cs="Arabic Typesetting" w:hint="cs"/>
          <w:sz w:val="36"/>
          <w:szCs w:val="36"/>
          <w:rtl/>
        </w:rPr>
        <w:t xml:space="preserve"> (</w:t>
      </w:r>
      <w:r w:rsidR="00AF64A7" w:rsidRPr="00E86489">
        <w:rPr>
          <w:rFonts w:ascii="Arabic Typesetting" w:hAnsi="Arabic Typesetting" w:cs="Arabic Typesetting" w:hint="cs"/>
          <w:sz w:val="36"/>
          <w:szCs w:val="36"/>
          <w:rtl/>
        </w:rPr>
        <w:t>04</w:t>
      </w:r>
      <w:r w:rsidR="00E73744" w:rsidRPr="00E86489">
        <w:rPr>
          <w:rFonts w:ascii="Arabic Typesetting" w:hAnsi="Arabic Typesetting" w:cs="Arabic Typesetting" w:hint="cs"/>
          <w:sz w:val="36"/>
          <w:szCs w:val="36"/>
          <w:rtl/>
        </w:rPr>
        <w:t xml:space="preserve">) </w:t>
      </w:r>
      <w:r w:rsidR="009C5937" w:rsidRPr="00E86489">
        <w:rPr>
          <w:rFonts w:ascii="Arabic Typesetting" w:hAnsi="Arabic Typesetting" w:cs="Arabic Typesetting" w:hint="cs"/>
          <w:sz w:val="36"/>
          <w:szCs w:val="36"/>
          <w:rtl/>
        </w:rPr>
        <w:t xml:space="preserve">أسابيع </w:t>
      </w:r>
      <w:r w:rsidR="009C5937"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9C5937" w:rsidRPr="00E86489" w:rsidRDefault="009C5937" w:rsidP="00AF64A7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:rsidR="00C50742" w:rsidRPr="00590BDA" w:rsidRDefault="00C50742" w:rsidP="00E73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05F0F" w:rsidRPr="004D2760" w:rsidRDefault="00605F0F" w:rsidP="00DA49E3">
      <w:pPr>
        <w:jc w:val="center"/>
        <w:rPr>
          <w:rFonts w:ascii="Arabic Typesetting" w:hAnsi="Arabic Typesetting" w:cs="Arabic Typesetting"/>
          <w:b/>
          <w:bCs/>
          <w:sz w:val="42"/>
          <w:szCs w:val="42"/>
          <w:rtl/>
        </w:rPr>
      </w:pPr>
      <w:r w:rsidRPr="004D2760">
        <w:rPr>
          <w:rFonts w:ascii="Arabic Typesetting" w:hAnsi="Arabic Typesetting" w:cs="Arabic Typesetting"/>
          <w:b/>
          <w:bCs/>
          <w:sz w:val="42"/>
          <w:szCs w:val="42"/>
          <w:rtl/>
        </w:rPr>
        <w:t>برنامج التكوين قبل الترقية إلى رتبة :</w:t>
      </w:r>
      <w:r w:rsidRPr="004D2760">
        <w:rPr>
          <w:rFonts w:ascii="Arabic Typesetting" w:hAnsi="Arabic Typesetting" w:cs="Arabic Typesetting" w:hint="cs"/>
          <w:b/>
          <w:bCs/>
          <w:sz w:val="42"/>
          <w:szCs w:val="42"/>
          <w:rtl/>
        </w:rPr>
        <w:t xml:space="preserve"> </w:t>
      </w:r>
      <w:r w:rsidR="00DA49E3">
        <w:rPr>
          <w:rFonts w:ascii="Arabic Typesetting" w:hAnsi="Arabic Typesetting" w:cs="Arabic Typesetting" w:hint="cs"/>
          <w:b/>
          <w:bCs/>
          <w:sz w:val="42"/>
          <w:szCs w:val="42"/>
          <w:rtl/>
        </w:rPr>
        <w:t>ملحق الإدارة الإقليمية</w:t>
      </w:r>
      <w:r w:rsidRPr="004D2760">
        <w:rPr>
          <w:rFonts w:ascii="Arabic Typesetting" w:hAnsi="Arabic Typesetting" w:cs="Arabic Typesetting" w:hint="cs"/>
          <w:b/>
          <w:bCs/>
          <w:sz w:val="42"/>
          <w:szCs w:val="42"/>
          <w:rtl/>
        </w:rPr>
        <w:t xml:space="preserve"> </w:t>
      </w:r>
    </w:p>
    <w:p w:rsidR="00605F0F" w:rsidRPr="00B33034" w:rsidRDefault="00605F0F" w:rsidP="00605F0F">
      <w:pPr>
        <w:jc w:val="center"/>
        <w:rPr>
          <w:rFonts w:ascii="Arabic Typesetting" w:hAnsi="Arabic Typesetting" w:cs="Arabic Typesetting"/>
          <w:sz w:val="2"/>
          <w:szCs w:val="2"/>
          <w:rtl/>
        </w:rPr>
      </w:pPr>
    </w:p>
    <w:p w:rsidR="00605F0F" w:rsidRPr="00590BDA" w:rsidRDefault="00605F0F" w:rsidP="00DA49E3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  </w:t>
      </w: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مدة : </w:t>
      </w:r>
      <w:r w:rsidR="00DA49E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ستة</w:t>
      </w: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(</w:t>
      </w:r>
      <w:r w:rsidR="00DA49E3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06</w:t>
      </w: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>) أشهر</w:t>
      </w: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 .</w:t>
      </w:r>
    </w:p>
    <w:p w:rsidR="00605F0F" w:rsidRPr="00B33034" w:rsidRDefault="00605F0F" w:rsidP="00605F0F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05F0F" w:rsidRPr="00590BDA" w:rsidRDefault="00605F0F" w:rsidP="00605F0F">
      <w:pPr>
        <w:tabs>
          <w:tab w:val="left" w:pos="8222"/>
        </w:tabs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1 – </w:t>
      </w:r>
      <w:r w:rsidRPr="00590BDA">
        <w:rPr>
          <w:rFonts w:ascii="Arabic Typesetting" w:hAnsi="Arabic Typesetting" w:cs="Arabic Typesetting"/>
          <w:b/>
          <w:bCs/>
          <w:sz w:val="36"/>
          <w:szCs w:val="36"/>
          <w:rtl/>
        </w:rPr>
        <w:t>برنامج التكوين النظري</w:t>
      </w:r>
      <w:r w:rsidRPr="00590BDA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: </w:t>
      </w:r>
    </w:p>
    <w:tbl>
      <w:tblPr>
        <w:tblStyle w:val="Grilledutableau"/>
        <w:tblW w:w="9421" w:type="dxa"/>
        <w:tblInd w:w="506" w:type="dxa"/>
        <w:tblLook w:val="04A0"/>
      </w:tblPr>
      <w:tblGrid>
        <w:gridCol w:w="1809"/>
        <w:gridCol w:w="1701"/>
        <w:gridCol w:w="5911"/>
      </w:tblGrid>
      <w:tr w:rsidR="00605F0F" w:rsidRPr="005471F5" w:rsidTr="001E6C32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05F0F" w:rsidRPr="000C348F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05F0F" w:rsidRPr="000C348F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حجم الساعي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05F0F" w:rsidRPr="000C348F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0C348F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ات</w:t>
            </w:r>
          </w:p>
        </w:tc>
      </w:tr>
      <w:tr w:rsidR="00EE526D" w:rsidRPr="005471F5" w:rsidTr="001E6C32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E526D" w:rsidRPr="00590BDA" w:rsidRDefault="008B5869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E526D" w:rsidRPr="00590BDA" w:rsidRDefault="00EE526D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0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E526D" w:rsidRPr="00432B0C" w:rsidRDefault="00EE526D" w:rsidP="00434015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تنظيم الإداري و </w:t>
            </w:r>
            <w:r w:rsidRPr="008B586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مؤسساتي </w:t>
            </w:r>
          </w:p>
        </w:tc>
      </w:tr>
      <w:tr w:rsidR="00EE526D" w:rsidRPr="005471F5" w:rsidTr="001E6C32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EE526D" w:rsidRPr="00590BDA" w:rsidRDefault="008B5869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EE526D" w:rsidRPr="00590BDA" w:rsidRDefault="00EE526D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8 سا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EE526D" w:rsidRPr="00432B0C" w:rsidRDefault="00EE526D" w:rsidP="00434015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سيير الموارد البشرية وقانون الوظيفة العمومية</w:t>
            </w:r>
          </w:p>
        </w:tc>
      </w:tr>
      <w:tr w:rsidR="00DA584B" w:rsidRPr="005471F5" w:rsidTr="001E6C32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DA584B" w:rsidRPr="00590BDA" w:rsidRDefault="008B5869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DA584B" w:rsidRPr="00590BDA" w:rsidRDefault="00DA584B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8 سا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DA584B" w:rsidRDefault="00DA584B" w:rsidP="00434015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مالية المحلية</w:t>
            </w:r>
          </w:p>
        </w:tc>
      </w:tr>
      <w:tr w:rsidR="00EE526D" w:rsidRPr="005471F5" w:rsidTr="001E6C32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526D" w:rsidRPr="00590BDA" w:rsidRDefault="008B5869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E526D" w:rsidRPr="00590BDA" w:rsidRDefault="00DA584B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  <w:r w:rsidR="00EE526D"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526D" w:rsidRPr="00432B0C" w:rsidRDefault="00EE526D" w:rsidP="00434015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432B0C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تحرير الإداري و المنهجية </w:t>
            </w:r>
          </w:p>
        </w:tc>
      </w:tr>
      <w:tr w:rsidR="00EE526D" w:rsidRPr="005471F5" w:rsidTr="001E6C32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E526D" w:rsidRPr="00590BDA" w:rsidRDefault="008B5869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E526D" w:rsidRPr="00590BDA" w:rsidRDefault="00DA584B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  <w:r w:rsidR="00EE526D"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E526D" w:rsidRPr="00432B0C" w:rsidRDefault="00EE526D" w:rsidP="00434015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إعلام الآلي </w:t>
            </w:r>
          </w:p>
        </w:tc>
      </w:tr>
      <w:tr w:rsidR="00605F0F" w:rsidRPr="005471F5" w:rsidTr="001E6C32">
        <w:trPr>
          <w:trHeight w:val="20"/>
        </w:trPr>
        <w:tc>
          <w:tcPr>
            <w:tcW w:w="35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5F0F" w:rsidRPr="00590BDA" w:rsidRDefault="00605F0F" w:rsidP="00536653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536653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56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5F0F" w:rsidRPr="00590BDA" w:rsidRDefault="00605F0F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مجمـــــــوع </w:t>
            </w:r>
          </w:p>
        </w:tc>
      </w:tr>
    </w:tbl>
    <w:p w:rsidR="00605F0F" w:rsidRPr="00590BDA" w:rsidRDefault="00605F0F" w:rsidP="00605F0F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34341D" w:rsidRDefault="00605F0F" w:rsidP="00762CEE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– </w:t>
      </w:r>
      <w:r w:rsidRPr="00590BDA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التربص التطبيقي:   </w:t>
      </w:r>
      <w:r w:rsidRPr="00590BDA">
        <w:rPr>
          <w:rFonts w:ascii="Arabic Typesetting" w:hAnsi="Arabic Typesetting" w:cs="Arabic Typesetting" w:hint="cs"/>
          <w:sz w:val="40"/>
          <w:szCs w:val="40"/>
          <w:rtl/>
        </w:rPr>
        <w:t xml:space="preserve">         </w:t>
      </w:r>
    </w:p>
    <w:p w:rsidR="0034341D" w:rsidRDefault="00696916" w:rsidP="00E539F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E86489">
        <w:rPr>
          <w:rFonts w:ascii="Arabic Typesetting" w:hAnsi="Arabic Typesetting" w:cs="Arabic Typesetting" w:hint="cs"/>
          <w:sz w:val="36"/>
          <w:szCs w:val="36"/>
          <w:rtl/>
        </w:rPr>
        <w:t xml:space="preserve">يجرى التربص التطبيقي على مستوى الجماعات الإقليمية لمدة أربعة (04) أسابيع 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34341D" w:rsidRDefault="0034341D" w:rsidP="00E539F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:rsidR="0034341D" w:rsidRDefault="0034341D" w:rsidP="00E539F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:rsidR="0034341D" w:rsidRDefault="0034341D" w:rsidP="00E539F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:rsidR="00762CEE" w:rsidRDefault="00762CEE" w:rsidP="00E539F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:rsidR="00762CEE" w:rsidRDefault="00762CEE" w:rsidP="00E539F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:rsidR="0034341D" w:rsidRDefault="0034341D" w:rsidP="00E539F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:rsidR="0034341D" w:rsidRDefault="0034341D" w:rsidP="00E539F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</w:p>
    <w:p w:rsidR="00605F0F" w:rsidRPr="00590BDA" w:rsidRDefault="00605F0F" w:rsidP="00E539F0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590BDA">
        <w:rPr>
          <w:rFonts w:ascii="Arabic Typesetting" w:hAnsi="Arabic Typesetting" w:cs="Arabic Typesetting" w:hint="cs"/>
          <w:sz w:val="40"/>
          <w:szCs w:val="40"/>
          <w:rtl/>
        </w:rPr>
        <w:lastRenderedPageBreak/>
        <w:t xml:space="preserve">            </w:t>
      </w:r>
    </w:p>
    <w:p w:rsidR="00E57CE0" w:rsidRPr="000C6C6F" w:rsidRDefault="00E57CE0" w:rsidP="008807A4">
      <w:pPr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0C6C6F">
        <w:rPr>
          <w:rFonts w:ascii="Arabic Typesetting" w:hAnsi="Arabic Typesetting" w:cs="Arabic Typesetting"/>
          <w:b/>
          <w:bCs/>
          <w:sz w:val="44"/>
          <w:szCs w:val="44"/>
          <w:rtl/>
        </w:rPr>
        <w:t>برنامج التكوين قبل الترقية إلى رتب</w:t>
      </w:r>
      <w:r w:rsidR="008807A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تي</w:t>
      </w:r>
      <w:r w:rsidRPr="000C6C6F">
        <w:rPr>
          <w:rFonts w:ascii="Arabic Typesetting" w:hAnsi="Arabic Typesetting" w:cs="Arabic Typesetting"/>
          <w:b/>
          <w:bCs/>
          <w:sz w:val="44"/>
          <w:szCs w:val="44"/>
          <w:rtl/>
        </w:rPr>
        <w:t xml:space="preserve"> : </w:t>
      </w:r>
      <w:r w:rsidR="008807A4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 xml:space="preserve">محاسب الإدارة الإقليمية و </w:t>
      </w:r>
      <w:r w:rsidR="004D0D52">
        <w:rPr>
          <w:rFonts w:ascii="Arabic Typesetting" w:hAnsi="Arabic Typesetting" w:cs="Arabic Typesetting" w:hint="cs"/>
          <w:b/>
          <w:bCs/>
          <w:sz w:val="44"/>
          <w:szCs w:val="44"/>
          <w:rtl/>
        </w:rPr>
        <w:t>محاسب رئيسي للإدارة الإقليمية</w:t>
      </w:r>
    </w:p>
    <w:p w:rsidR="00E57CE0" w:rsidRPr="00590BDA" w:rsidRDefault="00E57CE0" w:rsidP="00E57CE0">
      <w:pPr>
        <w:jc w:val="center"/>
        <w:rPr>
          <w:rFonts w:ascii="Arabic Typesetting" w:hAnsi="Arabic Typesetting" w:cs="Arabic Typesetting"/>
          <w:sz w:val="2"/>
          <w:szCs w:val="2"/>
          <w:rtl/>
        </w:rPr>
      </w:pPr>
    </w:p>
    <w:p w:rsidR="00E57CE0" w:rsidRPr="00590BDA" w:rsidRDefault="00E57CE0" w:rsidP="004D0D52">
      <w:pPr>
        <w:tabs>
          <w:tab w:val="left" w:pos="8222"/>
        </w:tabs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 المدة : </w:t>
      </w:r>
      <w:r w:rsidR="004D0D52" w:rsidRPr="00122C28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تسعة</w:t>
      </w:r>
      <w:r w:rsidR="004D0D52" w:rsidRPr="00122C28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 </w:t>
      </w:r>
      <w:r w:rsidR="004D0D52" w:rsidRPr="00122C28">
        <w:rPr>
          <w:rFonts w:ascii="Arabic Typesetting" w:hAnsi="Arabic Typesetting" w:cs="Arabic Typesetting"/>
          <w:b/>
          <w:bCs/>
          <w:sz w:val="36"/>
          <w:szCs w:val="36"/>
          <w:rtl/>
        </w:rPr>
        <w:t>(</w:t>
      </w:r>
      <w:r w:rsidR="004D0D52" w:rsidRPr="00122C28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9</w:t>
      </w:r>
      <w:r w:rsidR="004D0D52" w:rsidRPr="00122C28">
        <w:rPr>
          <w:rFonts w:ascii="Arabic Typesetting" w:hAnsi="Arabic Typesetting" w:cs="Arabic Typesetting"/>
          <w:b/>
          <w:bCs/>
          <w:sz w:val="36"/>
          <w:szCs w:val="36"/>
          <w:rtl/>
        </w:rPr>
        <w:t>) أشهر</w:t>
      </w:r>
      <w:r w:rsidR="004D0D52" w:rsidRPr="00122C28">
        <w:rPr>
          <w:rFonts w:ascii="Arabic Typesetting" w:hAnsi="Arabic Typesetting" w:cs="Arabic Typesetting"/>
          <w:sz w:val="36"/>
          <w:szCs w:val="36"/>
          <w:rtl/>
        </w:rPr>
        <w:t xml:space="preserve"> .</w:t>
      </w:r>
    </w:p>
    <w:p w:rsidR="00E57CE0" w:rsidRPr="00D64E82" w:rsidRDefault="00E57CE0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E57CE0" w:rsidRPr="00590BDA" w:rsidRDefault="00E57CE0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28"/>
          <w:szCs w:val="28"/>
          <w:rtl/>
        </w:rPr>
      </w:pPr>
      <w:r w:rsidRPr="00590BDA">
        <w:rPr>
          <w:rFonts w:ascii="Arabic Typesetting" w:hAnsi="Arabic Typesetting" w:cs="Arabic Typesetting"/>
          <w:sz w:val="40"/>
          <w:szCs w:val="40"/>
          <w:rtl/>
        </w:rPr>
        <w:t xml:space="preserve">1 – </w:t>
      </w:r>
      <w:r w:rsidRPr="00F632D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برنامج التكوين النظري : </w:t>
      </w:r>
    </w:p>
    <w:tbl>
      <w:tblPr>
        <w:tblStyle w:val="Grilledutableau"/>
        <w:tblW w:w="9421" w:type="dxa"/>
        <w:tblInd w:w="506" w:type="dxa"/>
        <w:tblLook w:val="04A0"/>
      </w:tblPr>
      <w:tblGrid>
        <w:gridCol w:w="1809"/>
        <w:gridCol w:w="1701"/>
        <w:gridCol w:w="5911"/>
      </w:tblGrid>
      <w:tr w:rsidR="00E57CE0" w:rsidRPr="005471F5" w:rsidTr="000C348F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7CE0" w:rsidRPr="00BF2381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F238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معام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7CE0" w:rsidRPr="00BF2381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F238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حجم الساعي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57CE0" w:rsidRPr="00BF2381" w:rsidRDefault="00E57CE0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</w:rPr>
            </w:pPr>
            <w:r w:rsidRPr="00BF2381"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  <w:t>الوحدات</w:t>
            </w:r>
          </w:p>
        </w:tc>
      </w:tr>
      <w:tr w:rsidR="00E57CE0" w:rsidRPr="005471F5" w:rsidTr="000C348F">
        <w:trPr>
          <w:trHeight w:val="2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7CE0" w:rsidRPr="00590BDA" w:rsidRDefault="006759E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E57CE0" w:rsidRPr="00590BDA" w:rsidRDefault="006759E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0</w:t>
            </w:r>
            <w:r w:rsidR="00E57CE0"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57CE0" w:rsidRPr="00432B0C" w:rsidRDefault="0034341D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قنيات الميزانية للجماعات الإقليمية</w:t>
            </w:r>
          </w:p>
        </w:tc>
      </w:tr>
      <w:tr w:rsidR="00E57CE0" w:rsidRPr="005471F5" w:rsidTr="000C348F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E57CE0" w:rsidRPr="00590BDA" w:rsidRDefault="006759E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E57CE0" w:rsidRPr="00590BDA" w:rsidRDefault="006759E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8</w:t>
            </w:r>
            <w:r w:rsidR="00E57CE0"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E57CE0" w:rsidRPr="00432B0C" w:rsidRDefault="00293611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جباية المحلية</w:t>
            </w:r>
          </w:p>
        </w:tc>
      </w:tr>
      <w:tr w:rsidR="00E57CE0" w:rsidRPr="005471F5" w:rsidTr="000C348F">
        <w:trPr>
          <w:trHeight w:val="20"/>
        </w:trPr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:rsidR="00E57CE0" w:rsidRPr="00590BDA" w:rsidRDefault="006759E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E57CE0" w:rsidRPr="00590BDA" w:rsidRDefault="006759E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2</w:t>
            </w:r>
            <w:r w:rsidR="00E57CE0"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 </w:t>
            </w:r>
          </w:p>
        </w:tc>
        <w:tc>
          <w:tcPr>
            <w:tcW w:w="5911" w:type="dxa"/>
            <w:tcBorders>
              <w:right w:val="double" w:sz="4" w:space="0" w:color="auto"/>
            </w:tcBorders>
            <w:vAlign w:val="center"/>
          </w:tcPr>
          <w:p w:rsidR="00E57CE0" w:rsidRPr="00432B0C" w:rsidRDefault="00293611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ملاك العمومية للجماعات الإقليمية والتعاون المشترك ما بين البلديات</w:t>
            </w:r>
          </w:p>
        </w:tc>
      </w:tr>
      <w:tr w:rsidR="00E57CE0" w:rsidRPr="005471F5" w:rsidTr="000C348F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57CE0" w:rsidRPr="00590BDA" w:rsidRDefault="006759E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E57CE0" w:rsidRPr="00590BDA" w:rsidRDefault="006759E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2</w:t>
            </w:r>
            <w:r w:rsidR="00E57CE0"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7CE0" w:rsidRPr="00432B0C" w:rsidRDefault="008738E0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صفقات العمومية و البرامج التنموية</w:t>
            </w:r>
          </w:p>
        </w:tc>
      </w:tr>
      <w:tr w:rsidR="006759EE" w:rsidRPr="005471F5" w:rsidTr="000C348F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59EE" w:rsidRPr="00590BDA" w:rsidRDefault="00696916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759EE" w:rsidRPr="00590BDA" w:rsidRDefault="006759EE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8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59EE" w:rsidRPr="00432B0C" w:rsidRDefault="006759EE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سيير الموارد البشرية و نظام الأجور و التعويضات في الوظيفة العمومية</w:t>
            </w:r>
          </w:p>
        </w:tc>
      </w:tr>
      <w:tr w:rsidR="006759EE" w:rsidRPr="005471F5" w:rsidTr="000C348F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59EE" w:rsidRPr="00590BDA" w:rsidRDefault="00696916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759EE" w:rsidRPr="00590BDA" w:rsidRDefault="006759EE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59EE" w:rsidRPr="00432B0C" w:rsidRDefault="006759EE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تحرير الإداري </w:t>
            </w:r>
          </w:p>
        </w:tc>
      </w:tr>
      <w:tr w:rsidR="006759EE" w:rsidRPr="005471F5" w:rsidTr="000C348F">
        <w:trPr>
          <w:trHeight w:val="2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59EE" w:rsidRPr="00590BDA" w:rsidRDefault="00696916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759EE" w:rsidRPr="00590BDA" w:rsidRDefault="006759EE" w:rsidP="00434015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59EE" w:rsidRPr="00432B0C" w:rsidRDefault="006759EE" w:rsidP="007400F0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إعلام الآلي </w:t>
            </w:r>
          </w:p>
        </w:tc>
      </w:tr>
      <w:tr w:rsidR="006759EE" w:rsidRPr="005471F5" w:rsidTr="000C348F">
        <w:trPr>
          <w:trHeight w:val="20"/>
        </w:trPr>
        <w:tc>
          <w:tcPr>
            <w:tcW w:w="351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759EE" w:rsidRPr="00590BDA" w:rsidRDefault="006759EE" w:rsidP="00696916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696916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40</w:t>
            </w: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9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759EE" w:rsidRPr="00590BDA" w:rsidRDefault="006759EE" w:rsidP="007400F0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90BDA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مجمـــــــوع </w:t>
            </w:r>
          </w:p>
        </w:tc>
      </w:tr>
    </w:tbl>
    <w:p w:rsidR="00E57CE0" w:rsidRPr="004D2760" w:rsidRDefault="00E57CE0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D4A8D" w:rsidRDefault="00E57CE0" w:rsidP="002F43C9">
      <w:pPr>
        <w:tabs>
          <w:tab w:val="left" w:pos="8222"/>
        </w:tabs>
        <w:jc w:val="right"/>
        <w:rPr>
          <w:rFonts w:ascii="Arabic Typesetting" w:hAnsi="Arabic Typesetting" w:cs="Arabic Typesetting"/>
          <w:sz w:val="36"/>
          <w:szCs w:val="36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F632D9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– </w:t>
      </w:r>
      <w:r w:rsidRPr="00F632D9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تربص التطبيقي: </w:t>
      </w:r>
    </w:p>
    <w:p w:rsidR="00C52F7C" w:rsidRPr="00C52F7C" w:rsidRDefault="00696916" w:rsidP="00E57CE0">
      <w:pPr>
        <w:tabs>
          <w:tab w:val="left" w:pos="8222"/>
        </w:tabs>
        <w:jc w:val="right"/>
        <w:rPr>
          <w:rFonts w:ascii="Arabic Typesetting" w:hAnsi="Arabic Typesetting" w:cs="Arabic Typesetting"/>
          <w:sz w:val="22"/>
          <w:szCs w:val="22"/>
        </w:rPr>
      </w:pPr>
      <w:r w:rsidRPr="00E86489">
        <w:rPr>
          <w:rFonts w:ascii="Arabic Typesetting" w:hAnsi="Arabic Typesetting" w:cs="Arabic Typesetting" w:hint="cs"/>
          <w:sz w:val="36"/>
          <w:szCs w:val="36"/>
          <w:rtl/>
        </w:rPr>
        <w:t xml:space="preserve">يجرى التربص التطبيقي على مستوى الجماعات الإقليمية لمدة أربعة (04) أسابيع 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6D4A8D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Pr="00590BDA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D4A8D" w:rsidRPr="00C52F7C" w:rsidRDefault="006D4A8D" w:rsidP="00F15744">
      <w:pPr>
        <w:pStyle w:val="Paragraphedeliste"/>
        <w:tabs>
          <w:tab w:val="right" w:pos="9598"/>
        </w:tabs>
        <w:bidi/>
        <w:ind w:left="1095" w:right="284"/>
        <w:jc w:val="both"/>
        <w:rPr>
          <w:rFonts w:asciiTheme="minorBidi" w:hAnsiTheme="minorBidi"/>
          <w:sz w:val="2"/>
          <w:szCs w:val="2"/>
          <w:rtl/>
        </w:rPr>
      </w:pPr>
    </w:p>
    <w:p w:rsidR="006D4A8D" w:rsidRPr="00F15744" w:rsidRDefault="006D4A8D" w:rsidP="00F15744">
      <w:pPr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F1574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برنامج التكوين قبل الترقية إلى رتبة : </w:t>
      </w:r>
      <w:r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تقني سام  في الإعلام </w:t>
      </w:r>
      <w:r w:rsidR="00DB4096"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الآلي</w:t>
      </w:r>
      <w:r w:rsidRPr="00F15744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 xml:space="preserve"> </w:t>
      </w:r>
      <w:r w:rsidR="009F2A17">
        <w:rPr>
          <w:rFonts w:ascii="Arabic Typesetting" w:hAnsi="Arabic Typesetting" w:cs="Arabic Typesetting" w:hint="cs"/>
          <w:b/>
          <w:bCs/>
          <w:sz w:val="40"/>
          <w:szCs w:val="40"/>
          <w:rtl/>
        </w:rPr>
        <w:t>للإدارة الإقليمية</w:t>
      </w:r>
    </w:p>
    <w:p w:rsidR="006D4A8D" w:rsidRPr="008B2894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8B2894">
        <w:rPr>
          <w:rFonts w:ascii="Arabic Typesetting" w:hAnsi="Arabic Typesetting" w:cs="Arabic Typesetting"/>
          <w:sz w:val="40"/>
          <w:szCs w:val="40"/>
          <w:rtl/>
        </w:rPr>
        <w:t xml:space="preserve">  </w:t>
      </w:r>
      <w:r w:rsidRPr="008B28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المدة : </w:t>
      </w:r>
      <w:r w:rsidRPr="008B28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ستة </w:t>
      </w:r>
      <w:r w:rsidRPr="008B2894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 (</w:t>
      </w:r>
      <w:r w:rsidRPr="008B2894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06</w:t>
      </w:r>
      <w:r w:rsidRPr="008B2894">
        <w:rPr>
          <w:rFonts w:ascii="Arabic Typesetting" w:hAnsi="Arabic Typesetting" w:cs="Arabic Typesetting"/>
          <w:b/>
          <w:bCs/>
          <w:sz w:val="36"/>
          <w:szCs w:val="36"/>
          <w:rtl/>
        </w:rPr>
        <w:t>) أشهر .</w:t>
      </w:r>
    </w:p>
    <w:p w:rsidR="006D4A8D" w:rsidRPr="00C5195D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sz w:val="2"/>
          <w:szCs w:val="2"/>
          <w:rtl/>
        </w:rPr>
      </w:pPr>
    </w:p>
    <w:p w:rsidR="006D4A8D" w:rsidRDefault="006D4A8D" w:rsidP="00F15744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1 – </w:t>
      </w:r>
      <w:r w:rsidRPr="00F632D9">
        <w:rPr>
          <w:rFonts w:ascii="Arabic Typesetting" w:hAnsi="Arabic Typesetting" w:cs="Arabic Typesetting"/>
          <w:b/>
          <w:bCs/>
          <w:sz w:val="36"/>
          <w:szCs w:val="36"/>
          <w:rtl/>
        </w:rPr>
        <w:t xml:space="preserve">برنامج التكوين النظري : </w:t>
      </w:r>
    </w:p>
    <w:tbl>
      <w:tblPr>
        <w:tblStyle w:val="Grilledutableau"/>
        <w:tblpPr w:leftFromText="141" w:rightFromText="141" w:vertAnchor="text" w:horzAnchor="margin" w:tblpXSpec="center" w:tblpY="58"/>
        <w:tblW w:w="9180" w:type="dxa"/>
        <w:tblLook w:val="04A0"/>
      </w:tblPr>
      <w:tblGrid>
        <w:gridCol w:w="1702"/>
        <w:gridCol w:w="1843"/>
        <w:gridCol w:w="5635"/>
      </w:tblGrid>
      <w:tr w:rsidR="00C52F7C" w:rsidRPr="00751CE6" w:rsidTr="008B2894">
        <w:trPr>
          <w:trHeight w:val="2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2F7C" w:rsidRPr="00751CE6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751CE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معامل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2F7C" w:rsidRPr="00751CE6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751CE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حجم الساعي</w:t>
            </w:r>
          </w:p>
        </w:tc>
        <w:tc>
          <w:tcPr>
            <w:tcW w:w="5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52F7C" w:rsidRPr="00751CE6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751CE6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</w:rPr>
              <w:t>الوحدات</w:t>
            </w:r>
          </w:p>
        </w:tc>
      </w:tr>
      <w:tr w:rsidR="00C52F7C" w:rsidRPr="00C52F7C" w:rsidTr="008B2894">
        <w:trPr>
          <w:trHeight w:val="2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C52F7C" w:rsidRPr="005F37A5" w:rsidRDefault="0097326D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0</w:t>
            </w:r>
            <w:r w:rsidR="00C52F7C"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6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2F7C" w:rsidRPr="005F37A5" w:rsidRDefault="00C52F7C" w:rsidP="00F632D9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أنظمة </w:t>
            </w:r>
            <w:r w:rsidR="009F2A17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شغيل</w:t>
            </w: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و قواعد </w:t>
            </w:r>
            <w:r w:rsidR="00F632D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بيانات</w:t>
            </w:r>
          </w:p>
        </w:tc>
      </w:tr>
      <w:tr w:rsidR="00C52F7C" w:rsidRPr="00C52F7C" w:rsidTr="008B2894">
        <w:trPr>
          <w:trHeight w:val="20"/>
        </w:trPr>
        <w:tc>
          <w:tcPr>
            <w:tcW w:w="1702" w:type="dxa"/>
            <w:tcBorders>
              <w:left w:val="double" w:sz="4" w:space="0" w:color="auto"/>
            </w:tcBorders>
            <w:vAlign w:val="center"/>
          </w:tcPr>
          <w:p w:rsidR="00C52F7C" w:rsidRPr="005F37A5" w:rsidRDefault="00AB565B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C52F7C" w:rsidRPr="005F37A5" w:rsidRDefault="0097326D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8</w:t>
            </w:r>
            <w:r w:rsidR="00C52F7C"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635" w:type="dxa"/>
            <w:tcBorders>
              <w:right w:val="double" w:sz="4" w:space="0" w:color="auto"/>
            </w:tcBorders>
            <w:vAlign w:val="center"/>
          </w:tcPr>
          <w:p w:rsidR="00C52F7C" w:rsidRPr="005F37A5" w:rsidRDefault="00C52F7C" w:rsidP="00C52F7C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البرمجة </w:t>
            </w:r>
          </w:p>
        </w:tc>
      </w:tr>
      <w:tr w:rsidR="00C52F7C" w:rsidRPr="00C52F7C" w:rsidTr="008B2894">
        <w:trPr>
          <w:trHeight w:val="20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52F7C" w:rsidRPr="005F37A5" w:rsidRDefault="00AB565B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52F7C" w:rsidRPr="005F37A5" w:rsidRDefault="00C52F7C" w:rsidP="0097326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  <w:r w:rsidR="009732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</w:t>
            </w: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63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52F7C" w:rsidRPr="005F37A5" w:rsidRDefault="009F2A17" w:rsidP="00C52F7C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شبكات</w:t>
            </w:r>
          </w:p>
        </w:tc>
      </w:tr>
      <w:tr w:rsidR="00C52F7C" w:rsidRPr="00C52F7C" w:rsidTr="008B289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52F7C" w:rsidRPr="005F37A5" w:rsidRDefault="00AB565B" w:rsidP="00C52F7C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F7C" w:rsidRPr="005F37A5" w:rsidRDefault="00C52F7C" w:rsidP="0097326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</w:t>
            </w:r>
            <w:r w:rsidR="009732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</w:t>
            </w: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52F7C" w:rsidRPr="005F37A5" w:rsidRDefault="009F2A17" w:rsidP="00C52F7C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طرق التصور</w:t>
            </w:r>
          </w:p>
        </w:tc>
      </w:tr>
      <w:tr w:rsidR="0097326D" w:rsidRPr="00C52F7C" w:rsidTr="008B2894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326D" w:rsidRPr="005F37A5" w:rsidRDefault="00AB565B" w:rsidP="0097326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26D" w:rsidRPr="005F37A5" w:rsidRDefault="0097326D" w:rsidP="0097326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30 سا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326D" w:rsidRDefault="00F632D9" w:rsidP="0097326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أمن</w:t>
            </w:r>
            <w:r w:rsidR="0097326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و الصيانة المعلوماتية</w:t>
            </w:r>
          </w:p>
        </w:tc>
      </w:tr>
      <w:tr w:rsidR="0097326D" w:rsidRPr="00C52F7C" w:rsidTr="008B2894">
        <w:trPr>
          <w:trHeight w:val="145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326D" w:rsidRPr="005F37A5" w:rsidRDefault="00AB565B" w:rsidP="0097326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7326D" w:rsidRPr="005F37A5" w:rsidRDefault="0097326D" w:rsidP="0097326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</w:t>
            </w: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سا</w:t>
            </w:r>
          </w:p>
        </w:tc>
        <w:tc>
          <w:tcPr>
            <w:tcW w:w="56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326D" w:rsidRPr="005F37A5" w:rsidRDefault="0097326D" w:rsidP="0097326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تحرير الإداري</w:t>
            </w:r>
          </w:p>
        </w:tc>
      </w:tr>
      <w:tr w:rsidR="0097326D" w:rsidRPr="00751CE6" w:rsidTr="008B2894">
        <w:trPr>
          <w:trHeight w:val="20"/>
        </w:trPr>
        <w:tc>
          <w:tcPr>
            <w:tcW w:w="354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326D" w:rsidRPr="005F37A5" w:rsidRDefault="0097326D" w:rsidP="0097326D">
            <w:pPr>
              <w:tabs>
                <w:tab w:val="left" w:pos="8222"/>
              </w:tabs>
              <w:jc w:val="right"/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>150</w:t>
            </w: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 سا</w:t>
            </w:r>
          </w:p>
        </w:tc>
        <w:tc>
          <w:tcPr>
            <w:tcW w:w="5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326D" w:rsidRPr="005F37A5" w:rsidRDefault="0097326D" w:rsidP="0097326D">
            <w:pPr>
              <w:tabs>
                <w:tab w:val="left" w:pos="8222"/>
              </w:tabs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r w:rsidRPr="005F37A5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</w:rPr>
              <w:t xml:space="preserve">المجمـــــــوع </w:t>
            </w:r>
          </w:p>
        </w:tc>
      </w:tr>
    </w:tbl>
    <w:p w:rsidR="006D4A8D" w:rsidRPr="005471F5" w:rsidRDefault="006D4A8D" w:rsidP="006D4A8D">
      <w:pPr>
        <w:tabs>
          <w:tab w:val="left" w:pos="8222"/>
        </w:tabs>
        <w:jc w:val="right"/>
        <w:rPr>
          <w:rFonts w:ascii="Arabic Typesetting" w:hAnsi="Arabic Typesetting" w:cs="Arabic Typesetting"/>
          <w:sz w:val="32"/>
          <w:szCs w:val="32"/>
          <w:rtl/>
        </w:rPr>
      </w:pPr>
    </w:p>
    <w:p w:rsidR="006D4A8D" w:rsidRPr="005E13C4" w:rsidRDefault="006D4A8D" w:rsidP="006D4A8D">
      <w:pPr>
        <w:tabs>
          <w:tab w:val="left" w:pos="8222"/>
        </w:tabs>
        <w:jc w:val="right"/>
        <w:rPr>
          <w:rFonts w:ascii="Arabic Typesetting" w:hAnsi="Arabic Typesetting" w:cs="Arabic Typesetting"/>
          <w:rtl/>
        </w:rPr>
      </w:pPr>
    </w:p>
    <w:p w:rsidR="006D4A8D" w:rsidRDefault="006D4A8D" w:rsidP="006D4A8D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Default="006D4A8D" w:rsidP="006D4A8D">
      <w:pPr>
        <w:tabs>
          <w:tab w:val="left" w:pos="8222"/>
        </w:tabs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Default="006D4A8D" w:rsidP="006D4A8D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Default="006D4A8D" w:rsidP="006D4A8D">
      <w:pPr>
        <w:tabs>
          <w:tab w:val="left" w:pos="8222"/>
        </w:tabs>
        <w:bidi/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Default="006D4A8D" w:rsidP="006D4A8D">
      <w:pPr>
        <w:tabs>
          <w:tab w:val="left" w:pos="8222"/>
        </w:tabs>
        <w:bidi/>
        <w:jc w:val="right"/>
        <w:rPr>
          <w:rFonts w:ascii="Arabic Typesetting" w:hAnsi="Arabic Typesetting" w:cs="Arabic Typesetting"/>
          <w:sz w:val="44"/>
          <w:szCs w:val="44"/>
          <w:rtl/>
        </w:rPr>
      </w:pPr>
    </w:p>
    <w:p w:rsidR="006D4A8D" w:rsidRDefault="006D4A8D" w:rsidP="002F43C9">
      <w:pPr>
        <w:tabs>
          <w:tab w:val="left" w:pos="8222"/>
        </w:tabs>
        <w:jc w:val="right"/>
        <w:rPr>
          <w:rFonts w:ascii="Arabic Typesetting" w:hAnsi="Arabic Typesetting" w:cs="Arabic Typesetting"/>
          <w:sz w:val="44"/>
          <w:szCs w:val="44"/>
          <w:rtl/>
        </w:rPr>
      </w:pPr>
      <w:r>
        <w:rPr>
          <w:rFonts w:ascii="Arabic Typesetting" w:hAnsi="Arabic Typesetting" w:cs="Arabic Typesetting" w:hint="cs"/>
          <w:sz w:val="44"/>
          <w:szCs w:val="44"/>
          <w:rtl/>
        </w:rPr>
        <w:t>2</w:t>
      </w:r>
      <w:r w:rsidRPr="005471F5">
        <w:rPr>
          <w:rFonts w:ascii="Arabic Typesetting" w:hAnsi="Arabic Typesetting" w:cs="Arabic Typesetting"/>
          <w:sz w:val="44"/>
          <w:szCs w:val="44"/>
          <w:rtl/>
        </w:rPr>
        <w:t xml:space="preserve"> – </w:t>
      </w:r>
      <w:r w:rsidRPr="00C11875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التربص التطبيقي: </w:t>
      </w:r>
    </w:p>
    <w:p w:rsidR="006D4A8D" w:rsidRDefault="006D4A8D" w:rsidP="006D4A8D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Pr="00C52F7C" w:rsidRDefault="00C11875" w:rsidP="00C11875">
      <w:pPr>
        <w:tabs>
          <w:tab w:val="left" w:pos="8222"/>
        </w:tabs>
        <w:jc w:val="right"/>
        <w:rPr>
          <w:rFonts w:ascii="Arabic Typesetting" w:hAnsi="Arabic Typesetting" w:cs="Arabic Typesetting"/>
          <w:sz w:val="22"/>
          <w:szCs w:val="22"/>
        </w:rPr>
      </w:pPr>
      <w:r w:rsidRPr="00E86489">
        <w:rPr>
          <w:rFonts w:ascii="Arabic Typesetting" w:hAnsi="Arabic Typesetting" w:cs="Arabic Typesetting" w:hint="cs"/>
          <w:sz w:val="36"/>
          <w:szCs w:val="36"/>
          <w:rtl/>
        </w:rPr>
        <w:t xml:space="preserve">يجرى التربص التطبيقي على مستوى الجماعات الإقليمية لمدة أربعة (04) أسابيع </w:t>
      </w:r>
      <w:r>
        <w:rPr>
          <w:rFonts w:ascii="Arabic Typesetting" w:hAnsi="Arabic Typesetting" w:cs="Arabic Typesetting" w:hint="cs"/>
          <w:sz w:val="36"/>
          <w:szCs w:val="36"/>
          <w:rtl/>
        </w:rPr>
        <w:t>.</w:t>
      </w:r>
    </w:p>
    <w:p w:rsidR="00EA3A7E" w:rsidRDefault="00EA3A7E" w:rsidP="00EA3A7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6"/>
          <w:szCs w:val="16"/>
          <w:rtl/>
        </w:rPr>
      </w:pPr>
    </w:p>
    <w:p w:rsidR="00C11875" w:rsidRPr="00BA55A3" w:rsidRDefault="00C11875" w:rsidP="00C11875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"/>
          <w:szCs w:val="4"/>
          <w:rtl/>
        </w:rPr>
      </w:pPr>
    </w:p>
    <w:p w:rsidR="003211CE" w:rsidRPr="00122C28" w:rsidRDefault="003211CE" w:rsidP="003211C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18"/>
          <w:szCs w:val="18"/>
          <w:rtl/>
        </w:rPr>
      </w:pPr>
    </w:p>
    <w:p w:rsidR="003211CE" w:rsidRPr="00BC616F" w:rsidRDefault="003211CE" w:rsidP="003211CE">
      <w:pPr>
        <w:pStyle w:val="Paragraphedeliste"/>
        <w:numPr>
          <w:ilvl w:val="0"/>
          <w:numId w:val="11"/>
        </w:numPr>
        <w:tabs>
          <w:tab w:val="right" w:pos="9598"/>
        </w:tabs>
        <w:bidi/>
        <w:ind w:right="284"/>
        <w:rPr>
          <w:rFonts w:asciiTheme="minorBidi" w:hAnsiTheme="minorBidi"/>
          <w:b/>
          <w:bCs/>
          <w:sz w:val="52"/>
          <w:szCs w:val="52"/>
        </w:rPr>
      </w:pPr>
      <w:r w:rsidRPr="00BC616F">
        <w:rPr>
          <w:rFonts w:asciiTheme="minorBidi" w:hAnsiTheme="minorBidi" w:hint="cs"/>
          <w:b/>
          <w:bCs/>
          <w:sz w:val="52"/>
          <w:szCs w:val="52"/>
          <w:rtl/>
        </w:rPr>
        <w:t>ملحــــــق 3 -</w:t>
      </w:r>
    </w:p>
    <w:p w:rsidR="003211CE" w:rsidRDefault="003211CE" w:rsidP="003211C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EF22F9" w:rsidRPr="00F10681" w:rsidRDefault="00EF22F9" w:rsidP="00EF22F9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/>
          <w:sz w:val="36"/>
          <w:szCs w:val="36"/>
          <w:rtl/>
        </w:rPr>
        <w:t>الجمهو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جزائري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ـــة الديمقراطي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ـــة الشعبـيــــــ</w:t>
      </w:r>
      <w:r w:rsidRPr="00F10681">
        <w:rPr>
          <w:rFonts w:ascii="Sakkal Majalla" w:hAnsi="Sakkal Majalla" w:cs="Sakkal Majalla" w:hint="cs"/>
          <w:sz w:val="36"/>
          <w:szCs w:val="36"/>
          <w:rtl/>
        </w:rPr>
        <w:t>ـــــــــ</w:t>
      </w:r>
      <w:r w:rsidRPr="00F10681">
        <w:rPr>
          <w:rFonts w:ascii="Sakkal Majalla" w:hAnsi="Sakkal Majalla" w:cs="Sakkal Majalla"/>
          <w:sz w:val="36"/>
          <w:szCs w:val="36"/>
          <w:rtl/>
        </w:rPr>
        <w:t>ة</w:t>
      </w:r>
    </w:p>
    <w:p w:rsidR="00EF22F9" w:rsidRDefault="00EF22F9" w:rsidP="00EF22F9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 w:rsidRPr="00F10681">
        <w:rPr>
          <w:rFonts w:ascii="Sakkal Majalla" w:hAnsi="Sakkal Majalla" w:cs="Sakkal Majalla" w:hint="cs"/>
          <w:sz w:val="36"/>
          <w:szCs w:val="36"/>
          <w:rtl/>
        </w:rPr>
        <w:t>وزارة التعليم العالي و البحث العلمي</w:t>
      </w:r>
    </w:p>
    <w:p w:rsidR="00EF22F9" w:rsidRPr="00F10681" w:rsidRDefault="00EF22F9" w:rsidP="00EF22F9">
      <w:pPr>
        <w:bidi/>
        <w:jc w:val="center"/>
        <w:rPr>
          <w:rFonts w:ascii="Sakkal Majalla" w:hAnsi="Sakkal Majalla" w:cs="Sakkal Majalla"/>
          <w:rtl/>
        </w:rPr>
      </w:pPr>
    </w:p>
    <w:p w:rsidR="00EF22F9" w:rsidRDefault="00EF22F9" w:rsidP="00EF22F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جامعة عبد الرحمن ميرة - بجاية</w:t>
      </w:r>
    </w:p>
    <w:p w:rsidR="00EF22F9" w:rsidRDefault="00EF22F9" w:rsidP="00EF22F9">
      <w:pPr>
        <w:bidi/>
        <w:ind w:left="567" w:hanging="608"/>
        <w:jc w:val="both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مركز المسابقات ، الإمتحانات و الفحوص المهنية</w:t>
      </w:r>
    </w:p>
    <w:p w:rsidR="00EF22F9" w:rsidRDefault="00EF22F9" w:rsidP="00EF22F9">
      <w:pPr>
        <w:bidi/>
        <w:ind w:left="567" w:hanging="608"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EF22F9" w:rsidRPr="00E8645C" w:rsidRDefault="00EF22F9" w:rsidP="00EF22F9">
      <w:pPr>
        <w:bidi/>
        <w:ind w:left="567" w:hanging="608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E8645C">
        <w:rPr>
          <w:rFonts w:ascii="Sakkal Majalla" w:hAnsi="Sakkal Majalla" w:cs="Sakkal Majalla" w:hint="cs"/>
          <w:b/>
          <w:bCs/>
          <w:sz w:val="40"/>
          <w:szCs w:val="40"/>
          <w:rtl/>
        </w:rPr>
        <w:t>كشف كمي تقديري</w:t>
      </w:r>
    </w:p>
    <w:p w:rsidR="00EF22F9" w:rsidRDefault="00EF22F9" w:rsidP="00EF22F9">
      <w:pPr>
        <w:bidi/>
        <w:ind w:left="567" w:hanging="608"/>
        <w:jc w:val="center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/>
          <w:sz w:val="40"/>
          <w:szCs w:val="40"/>
        </w:rPr>
        <w:t xml:space="preserve"> </w:t>
      </w:r>
    </w:p>
    <w:p w:rsidR="00EF22F9" w:rsidRDefault="00EF22F9" w:rsidP="00EF22F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سم المؤسسة :</w:t>
      </w:r>
      <w:r>
        <w:rPr>
          <w:rFonts w:ascii="Sakkal Majalla" w:hAnsi="Sakkal Majalla" w:cs="Sakkal Majalla"/>
          <w:sz w:val="40"/>
          <w:szCs w:val="40"/>
        </w:rPr>
        <w:t xml:space="preserve"> </w:t>
      </w:r>
      <w:r>
        <w:rPr>
          <w:rFonts w:ascii="Sakkal Majalla" w:hAnsi="Sakkal Majalla" w:cs="Sakkal Majalla" w:hint="cs"/>
          <w:sz w:val="40"/>
          <w:szCs w:val="40"/>
          <w:rtl/>
        </w:rPr>
        <w:t>........................................................................</w:t>
      </w:r>
    </w:p>
    <w:p w:rsidR="00EF22F9" w:rsidRDefault="00EF22F9" w:rsidP="00EF22F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  <w:r>
        <w:rPr>
          <w:rFonts w:ascii="Sakkal Majalla" w:hAnsi="Sakkal Majalla" w:cs="Sakkal Majalla" w:hint="cs"/>
          <w:sz w:val="40"/>
          <w:szCs w:val="40"/>
          <w:rtl/>
        </w:rPr>
        <w:t>المقر الإجتماعي : .........................................................................</w:t>
      </w:r>
    </w:p>
    <w:p w:rsidR="00EF22F9" w:rsidRDefault="00EF22F9" w:rsidP="00EF22F9">
      <w:pPr>
        <w:bidi/>
        <w:ind w:left="567" w:hanging="608"/>
        <w:rPr>
          <w:rFonts w:ascii="Sakkal Majalla" w:hAnsi="Sakkal Majalla" w:cs="Sakkal Majalla"/>
          <w:sz w:val="40"/>
          <w:szCs w:val="40"/>
          <w:rtl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717"/>
        <w:gridCol w:w="3785"/>
        <w:gridCol w:w="1134"/>
        <w:gridCol w:w="2551"/>
        <w:gridCol w:w="2127"/>
      </w:tblGrid>
      <w:tr w:rsidR="00EF22F9" w:rsidRPr="000411AD" w:rsidTr="007400F0">
        <w:trPr>
          <w:jc w:val="center"/>
        </w:trPr>
        <w:tc>
          <w:tcPr>
            <w:tcW w:w="717" w:type="dxa"/>
            <w:vAlign w:val="center"/>
          </w:tcPr>
          <w:p w:rsidR="00EF22F9" w:rsidRPr="000411A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3785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1134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2551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تكلفة للمترشح الواحد</w:t>
            </w:r>
          </w:p>
        </w:tc>
        <w:tc>
          <w:tcPr>
            <w:tcW w:w="2127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0411A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بلغ الإجمالي</w:t>
            </w:r>
          </w:p>
        </w:tc>
      </w:tr>
      <w:tr w:rsidR="00EF22F9" w:rsidRPr="000411AD" w:rsidTr="007400F0">
        <w:trPr>
          <w:jc w:val="center"/>
        </w:trPr>
        <w:tc>
          <w:tcPr>
            <w:tcW w:w="717" w:type="dxa"/>
            <w:vAlign w:val="center"/>
          </w:tcPr>
          <w:p w:rsidR="00EF22F9" w:rsidRPr="000411A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01</w:t>
            </w:r>
          </w:p>
        </w:tc>
        <w:tc>
          <w:tcPr>
            <w:tcW w:w="3785" w:type="dxa"/>
            <w:vAlign w:val="center"/>
          </w:tcPr>
          <w:p w:rsidR="00EF22F9" w:rsidRPr="00E913D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..............................  </w:t>
            </w: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F22F9" w:rsidRPr="001514FA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</w:t>
            </w:r>
          </w:p>
        </w:tc>
        <w:tc>
          <w:tcPr>
            <w:tcW w:w="2551" w:type="dxa"/>
            <w:vAlign w:val="center"/>
          </w:tcPr>
          <w:p w:rsidR="00EF22F9" w:rsidRPr="002A77EB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............... دج </w:t>
            </w:r>
          </w:p>
        </w:tc>
        <w:tc>
          <w:tcPr>
            <w:tcW w:w="2127" w:type="dxa"/>
            <w:vAlign w:val="center"/>
          </w:tcPr>
          <w:p w:rsidR="00EF22F9" w:rsidRPr="002A77EB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.............. </w:t>
            </w:r>
          </w:p>
        </w:tc>
      </w:tr>
      <w:tr w:rsidR="00EF22F9" w:rsidRPr="000411AD" w:rsidTr="007400F0">
        <w:trPr>
          <w:jc w:val="center"/>
        </w:trPr>
        <w:tc>
          <w:tcPr>
            <w:tcW w:w="5636" w:type="dxa"/>
            <w:gridSpan w:val="3"/>
            <w:vMerge w:val="restart"/>
            <w:vAlign w:val="center"/>
          </w:tcPr>
          <w:p w:rsidR="00EF22F9" w:rsidRPr="006E55D4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EF22F9" w:rsidRPr="00252B75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52B75">
              <w:rPr>
                <w:rFonts w:ascii="Sakkal Majalla" w:hAnsi="Sakkal Majalla" w:cs="Sakkal Majalla" w:hint="cs"/>
                <w:sz w:val="52"/>
                <w:szCs w:val="52"/>
                <w:rtl/>
              </w:rPr>
              <w:t>المجمــــــــــــوع</w:t>
            </w:r>
          </w:p>
        </w:tc>
        <w:tc>
          <w:tcPr>
            <w:tcW w:w="2551" w:type="dxa"/>
            <w:vAlign w:val="center"/>
          </w:tcPr>
          <w:p w:rsidR="00EF22F9" w:rsidRPr="00E913D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خارج الرسم</w:t>
            </w:r>
          </w:p>
        </w:tc>
        <w:tc>
          <w:tcPr>
            <w:tcW w:w="2127" w:type="dxa"/>
            <w:vAlign w:val="center"/>
          </w:tcPr>
          <w:p w:rsidR="00EF22F9" w:rsidRPr="002A77EB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............. دج </w:t>
            </w:r>
          </w:p>
        </w:tc>
      </w:tr>
      <w:tr w:rsidR="00EF22F9" w:rsidRPr="000411AD" w:rsidTr="007400F0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EF22F9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EF22F9" w:rsidRPr="00E913D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سم على القيمة المضافة</w:t>
            </w:r>
          </w:p>
        </w:tc>
        <w:tc>
          <w:tcPr>
            <w:tcW w:w="2127" w:type="dxa"/>
            <w:vAlign w:val="center"/>
          </w:tcPr>
          <w:p w:rsidR="00EF22F9" w:rsidRPr="000411AD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غير خاضع للضريبة</w:t>
            </w:r>
          </w:p>
        </w:tc>
      </w:tr>
      <w:tr w:rsidR="00EF22F9" w:rsidRPr="000411AD" w:rsidTr="007400F0">
        <w:trPr>
          <w:jc w:val="center"/>
        </w:trPr>
        <w:tc>
          <w:tcPr>
            <w:tcW w:w="5636" w:type="dxa"/>
            <w:gridSpan w:val="3"/>
            <w:vMerge/>
            <w:vAlign w:val="center"/>
          </w:tcPr>
          <w:p w:rsidR="00EF22F9" w:rsidRDefault="00EF22F9" w:rsidP="007400F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Align w:val="center"/>
          </w:tcPr>
          <w:p w:rsidR="00EF22F9" w:rsidRPr="00E913DD" w:rsidRDefault="00EF22F9" w:rsidP="007400F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913D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بلغ الإجمالي بكل الرسوم</w:t>
            </w:r>
          </w:p>
        </w:tc>
        <w:tc>
          <w:tcPr>
            <w:tcW w:w="2127" w:type="dxa"/>
            <w:vAlign w:val="center"/>
          </w:tcPr>
          <w:p w:rsidR="00EF22F9" w:rsidRPr="002A77EB" w:rsidRDefault="00EF22F9" w:rsidP="007400F0">
            <w:pPr>
              <w:bidi/>
              <w:jc w:val="center"/>
              <w:rPr>
                <w:rFonts w:ascii="Sakkal Majalla" w:hAnsi="Sakkal Majalla" w:cs="Sakkal Majalla"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</w:rPr>
              <w:t xml:space="preserve">................ دج </w:t>
            </w:r>
          </w:p>
        </w:tc>
      </w:tr>
    </w:tbl>
    <w:p w:rsidR="00EF22F9" w:rsidRDefault="00EF22F9" w:rsidP="00EF22F9">
      <w:pPr>
        <w:bidi/>
        <w:ind w:left="567" w:hanging="608"/>
        <w:rPr>
          <w:rFonts w:ascii="Sakkal Majalla" w:hAnsi="Sakkal Majalla" w:cs="Sakkal Majalla"/>
          <w:b/>
          <w:bCs/>
          <w:rtl/>
        </w:rPr>
      </w:pPr>
    </w:p>
    <w:p w:rsidR="00EF22F9" w:rsidRDefault="00EF22F9" w:rsidP="00E7685B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أوقف هذا الكشف الكمي عند المبلغ الإجمالي بكل الرسوم ( بالأحرف) : </w:t>
      </w:r>
      <w:r w:rsidR="00E7685B">
        <w:rPr>
          <w:rFonts w:ascii="Sakkal Majalla" w:hAnsi="Sakkal Majalla" w:cs="Sakkal Majalla" w:hint="cs"/>
          <w:b/>
          <w:bCs/>
          <w:sz w:val="26"/>
          <w:szCs w:val="26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د</w:t>
      </w:r>
      <w:r w:rsidRPr="00CF3EE9">
        <w:rPr>
          <w:rFonts w:ascii="Sakkal Majalla" w:hAnsi="Sakkal Majalla" w:cs="Sakkal Majalla" w:hint="cs"/>
          <w:b/>
          <w:bCs/>
          <w:sz w:val="26"/>
          <w:szCs w:val="26"/>
          <w:rtl/>
        </w:rPr>
        <w:t>ينار جزائري.</w:t>
      </w:r>
    </w:p>
    <w:p w:rsidR="00EF22F9" w:rsidRDefault="00EF22F9" w:rsidP="00EF22F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EF22F9" w:rsidRPr="00CF3EE9" w:rsidRDefault="00EF22F9" w:rsidP="00EF22F9">
      <w:pPr>
        <w:bidi/>
        <w:ind w:left="567" w:hanging="608"/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:rsidR="00EF22F9" w:rsidRDefault="00EF22F9" w:rsidP="00EF22F9">
      <w:pPr>
        <w:bidi/>
        <w:ind w:left="567" w:hanging="608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                                                                                       </w:t>
      </w:r>
      <w:r w:rsidR="00E6393E">
        <w:rPr>
          <w:rFonts w:ascii="Sakkal Majalla" w:hAnsi="Sakkal Majalla" w:cs="Sakkal Majalla" w:hint="cs"/>
          <w:b/>
          <w:bCs/>
          <w:rtl/>
        </w:rPr>
        <w:t xml:space="preserve">                                      </w:t>
      </w:r>
      <w:r>
        <w:rPr>
          <w:rFonts w:ascii="Sakkal Majalla" w:hAnsi="Sakkal Majalla" w:cs="Sakkal Majalla" w:hint="cs"/>
          <w:b/>
          <w:bCs/>
          <w:rtl/>
        </w:rPr>
        <w:t xml:space="preserve">               حرر في : ......................................... في .......................................</w:t>
      </w:r>
    </w:p>
    <w:p w:rsidR="00EF22F9" w:rsidRPr="008B2894" w:rsidRDefault="00EF22F9" w:rsidP="00EF22F9">
      <w:pPr>
        <w:tabs>
          <w:tab w:val="left" w:pos="3456"/>
        </w:tabs>
        <w:bidi/>
        <w:ind w:left="567" w:hanging="608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  <w:r w:rsidRPr="0072354D">
        <w:rPr>
          <w:rFonts w:ascii="Sakkal Majalla" w:hAnsi="Sakkal Majalla" w:cs="Sakkal Majalla"/>
          <w:b/>
          <w:bCs/>
          <w:sz w:val="32"/>
          <w:szCs w:val="32"/>
          <w:rtl/>
        </w:rPr>
        <w:tab/>
      </w:r>
    </w:p>
    <w:p w:rsidR="00F6054F" w:rsidRDefault="00E6393E" w:rsidP="00F6054F">
      <w:pPr>
        <w:tabs>
          <w:tab w:val="left" w:pos="9212"/>
        </w:tabs>
        <w:bidi/>
        <w:rPr>
          <w:rFonts w:ascii="Sakkal Majalla" w:hAnsi="Sakkal Majalla" w:cs="Sakkal Majalla" w:hint="cs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إمضاء  </w:t>
      </w:r>
      <w:r w:rsidR="00BA55A3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رئيس المجلس الشعبي البلدي </w:t>
      </w:r>
      <w:r w:rsidR="00F6054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                                   </w:t>
      </w:r>
      <w:r w:rsidR="00E7685B">
        <w:rPr>
          <w:rFonts w:ascii="Sakkal Majalla" w:hAnsi="Sakkal Majalla" w:cs="Sakkal Majalla" w:hint="cs"/>
          <w:b/>
          <w:bCs/>
          <w:sz w:val="36"/>
          <w:szCs w:val="36"/>
          <w:rtl/>
        </w:rPr>
        <w:t>إمضاء  مدير الجام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</w:p>
    <w:p w:rsidR="00EF22F9" w:rsidRDefault="00E6393E" w:rsidP="00F6054F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</w:t>
      </w:r>
      <w:r w:rsidR="00F6054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</w:t>
      </w:r>
      <w:r w:rsidR="00F6054F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لبلدية.......................                   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                  </w:t>
      </w:r>
    </w:p>
    <w:p w:rsidR="00EF22F9" w:rsidRDefault="00EF22F9" w:rsidP="00EF22F9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EF22F9" w:rsidRDefault="00EF22F9" w:rsidP="00EF22F9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EF22F9" w:rsidRDefault="00EF22F9" w:rsidP="00EF22F9">
      <w:pPr>
        <w:tabs>
          <w:tab w:val="left" w:pos="9212"/>
        </w:tabs>
        <w:bidi/>
        <w:rPr>
          <w:rFonts w:ascii="Sakkal Majalla" w:hAnsi="Sakkal Majalla" w:cs="Sakkal Majalla"/>
          <w:b/>
          <w:bCs/>
          <w:sz w:val="36"/>
          <w:szCs w:val="36"/>
        </w:rPr>
      </w:pPr>
    </w:p>
    <w:p w:rsidR="00EF22F9" w:rsidRDefault="00EF22F9" w:rsidP="00EF22F9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EF22F9" w:rsidRDefault="00EF22F9" w:rsidP="00EF22F9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8917CE" w:rsidRDefault="008917CE" w:rsidP="008917CE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EF22F9" w:rsidRDefault="00EF22F9" w:rsidP="00EF22F9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EF22F9" w:rsidRPr="00161527" w:rsidRDefault="00EF22F9" w:rsidP="00EF22F9">
      <w:pPr>
        <w:tabs>
          <w:tab w:val="left" w:pos="6124"/>
        </w:tabs>
        <w:bidi/>
        <w:jc w:val="center"/>
        <w:rPr>
          <w:rFonts w:ascii="Arial" w:hAnsi="Arial" w:cs="Arial"/>
          <w:b/>
          <w:bCs/>
          <w:sz w:val="2"/>
          <w:szCs w:val="2"/>
          <w:rtl/>
        </w:rPr>
      </w:pPr>
    </w:p>
    <w:p w:rsidR="00BA4A4E" w:rsidRDefault="00BA4A4E" w:rsidP="00BA4A4E">
      <w:pPr>
        <w:pStyle w:val="Paragraphedeliste"/>
        <w:numPr>
          <w:ilvl w:val="0"/>
          <w:numId w:val="11"/>
        </w:numPr>
        <w:tabs>
          <w:tab w:val="right" w:pos="9598"/>
        </w:tabs>
        <w:bidi/>
        <w:ind w:right="284"/>
        <w:rPr>
          <w:rFonts w:asciiTheme="minorBidi" w:hAnsiTheme="minorBidi"/>
          <w:b/>
          <w:bCs/>
          <w:sz w:val="52"/>
          <w:szCs w:val="52"/>
        </w:rPr>
      </w:pPr>
      <w:r w:rsidRPr="00BC616F">
        <w:rPr>
          <w:rFonts w:asciiTheme="minorBidi" w:hAnsiTheme="minorBidi" w:hint="cs"/>
          <w:b/>
          <w:bCs/>
          <w:sz w:val="52"/>
          <w:szCs w:val="52"/>
          <w:rtl/>
        </w:rPr>
        <w:t xml:space="preserve">ملحــــــق </w:t>
      </w:r>
      <w:r>
        <w:rPr>
          <w:rFonts w:asciiTheme="minorBidi" w:hAnsiTheme="minorBidi" w:hint="cs"/>
          <w:b/>
          <w:bCs/>
          <w:sz w:val="52"/>
          <w:szCs w:val="52"/>
          <w:rtl/>
        </w:rPr>
        <w:t>4</w:t>
      </w:r>
      <w:r w:rsidRPr="00BC616F">
        <w:rPr>
          <w:rFonts w:asciiTheme="minorBidi" w:hAnsiTheme="minorBidi" w:hint="cs"/>
          <w:b/>
          <w:bCs/>
          <w:sz w:val="52"/>
          <w:szCs w:val="52"/>
          <w:rtl/>
        </w:rPr>
        <w:t xml:space="preserve"> </w:t>
      </w:r>
      <w:r w:rsidR="006D4642">
        <w:rPr>
          <w:rFonts w:asciiTheme="minorBidi" w:hAnsiTheme="minorBidi"/>
          <w:b/>
          <w:bCs/>
          <w:sz w:val="52"/>
          <w:szCs w:val="52"/>
          <w:rtl/>
        </w:rPr>
        <w:t>–</w:t>
      </w:r>
    </w:p>
    <w:p w:rsidR="006D4642" w:rsidRPr="00BC616F" w:rsidRDefault="006D4642" w:rsidP="006D4642">
      <w:pPr>
        <w:pStyle w:val="Paragraphedeliste"/>
        <w:tabs>
          <w:tab w:val="right" w:pos="9598"/>
        </w:tabs>
        <w:bidi/>
        <w:ind w:left="4329" w:right="284"/>
        <w:rPr>
          <w:rFonts w:asciiTheme="minorBidi" w:hAnsiTheme="minorBidi"/>
          <w:b/>
          <w:bCs/>
          <w:sz w:val="52"/>
          <w:szCs w:val="52"/>
        </w:rPr>
      </w:pPr>
    </w:p>
    <w:p w:rsidR="00E45FC9" w:rsidRPr="000479EF" w:rsidRDefault="00E45FC9" w:rsidP="00161527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479EF">
        <w:rPr>
          <w:rFonts w:ascii="Sakkal Majalla" w:hAnsi="Sakkal Majalla" w:cs="Sakkal Majalla" w:hint="cs"/>
          <w:b/>
          <w:bCs/>
          <w:sz w:val="40"/>
          <w:szCs w:val="40"/>
          <w:rtl/>
        </w:rPr>
        <w:t>القائمة الإسمية للموظفين المعنيين بالتكوين قبل الترقية</w:t>
      </w:r>
    </w:p>
    <w:p w:rsidR="00E45FC9" w:rsidRPr="00587118" w:rsidRDefault="00E45FC9" w:rsidP="009A580D">
      <w:pPr>
        <w:jc w:val="center"/>
        <w:rPr>
          <w:b/>
          <w:bCs/>
          <w:sz w:val="32"/>
          <w:szCs w:val="32"/>
          <w:rtl/>
        </w:rPr>
      </w:pPr>
      <w:r w:rsidRPr="00587118">
        <w:rPr>
          <w:rFonts w:hint="cs"/>
          <w:b/>
          <w:bCs/>
          <w:sz w:val="32"/>
          <w:szCs w:val="32"/>
          <w:rtl/>
        </w:rPr>
        <w:t xml:space="preserve">للإلتحاق برتبة </w:t>
      </w:r>
      <w:r w:rsidR="008917CE">
        <w:rPr>
          <w:rFonts w:hint="cs"/>
          <w:b/>
          <w:bCs/>
          <w:sz w:val="32"/>
          <w:szCs w:val="32"/>
          <w:rtl/>
        </w:rPr>
        <w:t>متصرف</w:t>
      </w:r>
      <w:r w:rsidR="0000366A">
        <w:rPr>
          <w:rFonts w:hint="cs"/>
          <w:b/>
          <w:bCs/>
          <w:sz w:val="32"/>
          <w:szCs w:val="32"/>
          <w:rtl/>
        </w:rPr>
        <w:t xml:space="preserve"> إقليمي</w:t>
      </w:r>
      <w:r>
        <w:rPr>
          <w:rFonts w:hint="cs"/>
          <w:b/>
          <w:bCs/>
          <w:sz w:val="32"/>
          <w:szCs w:val="32"/>
          <w:rtl/>
        </w:rPr>
        <w:t xml:space="preserve"> إنطلاق التكوين في </w:t>
      </w:r>
      <w:r w:rsidR="009A580D">
        <w:rPr>
          <w:rFonts w:hint="cs"/>
          <w:b/>
          <w:bCs/>
          <w:sz w:val="32"/>
          <w:szCs w:val="32"/>
          <w:rtl/>
        </w:rPr>
        <w:t>26/05/2024</w:t>
      </w:r>
      <w:r>
        <w:rPr>
          <w:b/>
          <w:bCs/>
          <w:sz w:val="32"/>
          <w:szCs w:val="32"/>
        </w:rPr>
        <w:t xml:space="preserve"> </w:t>
      </w:r>
    </w:p>
    <w:p w:rsidR="00EA04FE" w:rsidRPr="00587118" w:rsidRDefault="00EA04FE" w:rsidP="00EA04FE">
      <w:pPr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666"/>
        <w:gridCol w:w="1667"/>
        <w:gridCol w:w="2599"/>
        <w:gridCol w:w="750"/>
      </w:tblGrid>
      <w:tr w:rsidR="00EA04FE" w:rsidTr="00EA04FE">
        <w:trPr>
          <w:trHeight w:val="363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رتبة الترقية</w:t>
            </w: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تبة الأصلية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لقب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EA04FE" w:rsidTr="00BE6D19">
        <w:trPr>
          <w:trHeight w:val="405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04FE" w:rsidRPr="00991A2A" w:rsidRDefault="00EA04FE" w:rsidP="007400F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04FE" w:rsidRPr="00991A2A" w:rsidRDefault="00EA04FE" w:rsidP="007400F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04FE" w:rsidRPr="00991A2A" w:rsidRDefault="00EA04FE" w:rsidP="007400F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4BD0" w:rsidRPr="00991A2A" w:rsidRDefault="00374BD0" w:rsidP="00374BD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04FE" w:rsidRPr="00587118" w:rsidRDefault="00EA04FE" w:rsidP="007400F0">
            <w:pPr>
              <w:jc w:val="center"/>
              <w:rPr>
                <w:b/>
                <w:bCs/>
              </w:rPr>
            </w:pPr>
            <w:r w:rsidRPr="00587118">
              <w:rPr>
                <w:rFonts w:hint="cs"/>
                <w:b/>
                <w:bCs/>
                <w:rtl/>
              </w:rPr>
              <w:t>01</w:t>
            </w:r>
          </w:p>
        </w:tc>
      </w:tr>
      <w:tr w:rsidR="00BA4A4E" w:rsidTr="00BE6D19">
        <w:trPr>
          <w:trHeight w:val="397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A4A4E" w:rsidRPr="00991A2A" w:rsidRDefault="00BA4A4E" w:rsidP="007400F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4A4E" w:rsidRPr="00991A2A" w:rsidRDefault="00BA4A4E" w:rsidP="007400F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4A4E" w:rsidRPr="00991A2A" w:rsidRDefault="00BA4A4E" w:rsidP="007400F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4A4E" w:rsidRPr="00991A2A" w:rsidRDefault="00BA4A4E" w:rsidP="00374BD0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4A4E" w:rsidRPr="00587118" w:rsidRDefault="00BA4A4E" w:rsidP="007400F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</w:tr>
    </w:tbl>
    <w:p w:rsidR="00EA04FE" w:rsidRDefault="00EA04FE" w:rsidP="00EA04FE">
      <w:pPr>
        <w:jc w:val="center"/>
        <w:rPr>
          <w:b/>
          <w:bCs/>
          <w:sz w:val="14"/>
          <w:szCs w:val="14"/>
          <w:u w:val="single"/>
          <w:rtl/>
        </w:rPr>
      </w:pPr>
    </w:p>
    <w:p w:rsidR="009760CD" w:rsidRPr="008917CE" w:rsidRDefault="009760CD" w:rsidP="00A21CEB">
      <w:pPr>
        <w:jc w:val="center"/>
        <w:rPr>
          <w:b/>
          <w:bCs/>
          <w:sz w:val="2"/>
          <w:szCs w:val="2"/>
          <w:rtl/>
        </w:rPr>
      </w:pPr>
    </w:p>
    <w:p w:rsidR="00F277CD" w:rsidRDefault="00F277CD" w:rsidP="00F277CD">
      <w:pPr>
        <w:jc w:val="center"/>
        <w:rPr>
          <w:b/>
          <w:bCs/>
          <w:sz w:val="14"/>
          <w:szCs w:val="14"/>
          <w:u w:val="single"/>
          <w:rtl/>
        </w:rPr>
      </w:pPr>
    </w:p>
    <w:p w:rsidR="00F277CD" w:rsidRPr="008917CE" w:rsidRDefault="00F277CD" w:rsidP="00F277CD">
      <w:pPr>
        <w:jc w:val="center"/>
        <w:rPr>
          <w:b/>
          <w:bCs/>
          <w:sz w:val="2"/>
          <w:szCs w:val="2"/>
          <w:u w:val="single"/>
          <w:rtl/>
        </w:rPr>
      </w:pPr>
    </w:p>
    <w:p w:rsidR="00F277CD" w:rsidRPr="000479EF" w:rsidRDefault="00F277CD" w:rsidP="00F277CD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479EF">
        <w:rPr>
          <w:rFonts w:ascii="Sakkal Majalla" w:hAnsi="Sakkal Majalla" w:cs="Sakkal Majalla" w:hint="cs"/>
          <w:b/>
          <w:bCs/>
          <w:sz w:val="40"/>
          <w:szCs w:val="40"/>
          <w:rtl/>
        </w:rPr>
        <w:t>القائمة الإسمية للموظفين المعنيين بالتكوين ما قبل الترقية</w:t>
      </w:r>
    </w:p>
    <w:p w:rsidR="00F277CD" w:rsidRDefault="00F277CD" w:rsidP="009A580D">
      <w:pPr>
        <w:jc w:val="center"/>
        <w:rPr>
          <w:b/>
          <w:bCs/>
          <w:sz w:val="32"/>
          <w:szCs w:val="32"/>
          <w:rtl/>
        </w:rPr>
      </w:pPr>
      <w:r w:rsidRPr="00587118">
        <w:rPr>
          <w:rFonts w:hint="cs"/>
          <w:b/>
          <w:bCs/>
          <w:sz w:val="32"/>
          <w:szCs w:val="32"/>
          <w:rtl/>
        </w:rPr>
        <w:t xml:space="preserve">للإلتحاق برتبة </w:t>
      </w:r>
      <w:r>
        <w:rPr>
          <w:rFonts w:hint="cs"/>
          <w:b/>
          <w:bCs/>
          <w:sz w:val="32"/>
          <w:szCs w:val="32"/>
          <w:rtl/>
        </w:rPr>
        <w:t>ملحق الإدارة</w:t>
      </w:r>
      <w:r w:rsidR="0000366A">
        <w:rPr>
          <w:rFonts w:hint="cs"/>
          <w:b/>
          <w:bCs/>
          <w:sz w:val="32"/>
          <w:szCs w:val="32"/>
          <w:rtl/>
        </w:rPr>
        <w:t xml:space="preserve"> الإقليمية </w:t>
      </w:r>
      <w:r>
        <w:rPr>
          <w:rFonts w:hint="cs"/>
          <w:b/>
          <w:bCs/>
          <w:sz w:val="32"/>
          <w:szCs w:val="32"/>
          <w:rtl/>
        </w:rPr>
        <w:t xml:space="preserve"> إنطلاق التكوين في </w:t>
      </w:r>
      <w:r w:rsidR="009A580D">
        <w:rPr>
          <w:rFonts w:hint="cs"/>
          <w:b/>
          <w:bCs/>
          <w:sz w:val="32"/>
          <w:szCs w:val="32"/>
          <w:rtl/>
        </w:rPr>
        <w:t>26/05/2024</w:t>
      </w:r>
    </w:p>
    <w:p w:rsidR="00F277CD" w:rsidRPr="00BE6D19" w:rsidRDefault="00F277CD" w:rsidP="00F277CD">
      <w:pPr>
        <w:jc w:val="center"/>
        <w:rPr>
          <w:b/>
          <w:bCs/>
          <w:sz w:val="12"/>
          <w:szCs w:val="12"/>
          <w:rtl/>
        </w:rPr>
      </w:pPr>
    </w:p>
    <w:p w:rsidR="00F277CD" w:rsidRPr="00587118" w:rsidRDefault="00F277CD" w:rsidP="00F277CD">
      <w:pPr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666"/>
        <w:gridCol w:w="1667"/>
        <w:gridCol w:w="2599"/>
        <w:gridCol w:w="750"/>
      </w:tblGrid>
      <w:tr w:rsidR="00F277CD" w:rsidTr="00F277CD">
        <w:trPr>
          <w:trHeight w:val="363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رتبة الترقية</w:t>
            </w: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تبة الأصلية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لقب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F277CD" w:rsidTr="00BE6D19">
        <w:trPr>
          <w:trHeight w:val="459"/>
        </w:trPr>
        <w:tc>
          <w:tcPr>
            <w:tcW w:w="2524" w:type="dxa"/>
            <w:tcBorders>
              <w:left w:val="double" w:sz="4" w:space="0" w:color="auto"/>
            </w:tcBorders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vAlign w:val="center"/>
          </w:tcPr>
          <w:p w:rsidR="00F277CD" w:rsidRPr="00F921A8" w:rsidRDefault="00F277CD" w:rsidP="00F277C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9" w:type="dxa"/>
            <w:vAlign w:val="center"/>
          </w:tcPr>
          <w:p w:rsidR="00F277CD" w:rsidRPr="00F921A8" w:rsidRDefault="00F277CD" w:rsidP="00F277C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tcBorders>
              <w:right w:val="double" w:sz="4" w:space="0" w:color="auto"/>
            </w:tcBorders>
            <w:vAlign w:val="center"/>
          </w:tcPr>
          <w:p w:rsidR="00F277CD" w:rsidRPr="00587118" w:rsidRDefault="00F277CD" w:rsidP="00F277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</w:tr>
      <w:tr w:rsidR="00BE6D19" w:rsidTr="00DC6EE0">
        <w:trPr>
          <w:trHeight w:val="396"/>
        </w:trPr>
        <w:tc>
          <w:tcPr>
            <w:tcW w:w="25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E6D19" w:rsidRPr="00587118" w:rsidRDefault="00BE6D19" w:rsidP="00F277CD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tcBorders>
              <w:bottom w:val="double" w:sz="4" w:space="0" w:color="auto"/>
            </w:tcBorders>
            <w:vAlign w:val="center"/>
          </w:tcPr>
          <w:p w:rsidR="00BE6D19" w:rsidRPr="00587118" w:rsidRDefault="00BE6D19" w:rsidP="00F277CD">
            <w:pPr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:rsidR="00BE6D19" w:rsidRPr="00F921A8" w:rsidRDefault="00BE6D19" w:rsidP="00F277C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9" w:type="dxa"/>
            <w:tcBorders>
              <w:bottom w:val="double" w:sz="4" w:space="0" w:color="auto"/>
            </w:tcBorders>
            <w:vAlign w:val="center"/>
          </w:tcPr>
          <w:p w:rsidR="00BE6D19" w:rsidRPr="00F921A8" w:rsidRDefault="00BE6D19" w:rsidP="00F277C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E6D19" w:rsidRDefault="00BE6D19" w:rsidP="00F277C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</w:tr>
    </w:tbl>
    <w:p w:rsidR="00BE6D19" w:rsidRDefault="00BE6D19" w:rsidP="00B46DBA">
      <w:pPr>
        <w:jc w:val="center"/>
        <w:rPr>
          <w:b/>
          <w:bCs/>
          <w:sz w:val="28"/>
          <w:szCs w:val="28"/>
          <w:rtl/>
        </w:rPr>
      </w:pPr>
    </w:p>
    <w:p w:rsidR="00B46DBA" w:rsidRPr="008917CE" w:rsidRDefault="00B46DBA" w:rsidP="00B46DBA">
      <w:pPr>
        <w:jc w:val="center"/>
        <w:rPr>
          <w:b/>
          <w:bCs/>
          <w:sz w:val="2"/>
          <w:szCs w:val="2"/>
          <w:rtl/>
        </w:rPr>
      </w:pPr>
      <w:r w:rsidRPr="00587118">
        <w:rPr>
          <w:rFonts w:hint="cs"/>
          <w:b/>
          <w:bCs/>
          <w:sz w:val="28"/>
          <w:szCs w:val="28"/>
          <w:rtl/>
        </w:rPr>
        <w:t xml:space="preserve"> </w:t>
      </w:r>
    </w:p>
    <w:p w:rsidR="00B46DBA" w:rsidRPr="000479EF" w:rsidRDefault="00B46DBA" w:rsidP="00B46DBA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479EF">
        <w:rPr>
          <w:rFonts w:ascii="Sakkal Majalla" w:hAnsi="Sakkal Majalla" w:cs="Sakkal Majalla" w:hint="cs"/>
          <w:b/>
          <w:bCs/>
          <w:sz w:val="40"/>
          <w:szCs w:val="40"/>
          <w:rtl/>
        </w:rPr>
        <w:t>لقائمة الإسمية للموظفين المعنيين بالتكوين ما قبل الترقية</w:t>
      </w:r>
    </w:p>
    <w:p w:rsidR="00B46DBA" w:rsidRDefault="00B46DBA" w:rsidP="009A580D">
      <w:pPr>
        <w:jc w:val="center"/>
        <w:rPr>
          <w:b/>
          <w:bCs/>
          <w:sz w:val="32"/>
          <w:szCs w:val="32"/>
          <w:rtl/>
        </w:rPr>
      </w:pPr>
      <w:r w:rsidRPr="00587118">
        <w:rPr>
          <w:rFonts w:hint="cs"/>
          <w:b/>
          <w:bCs/>
          <w:sz w:val="32"/>
          <w:szCs w:val="32"/>
          <w:rtl/>
        </w:rPr>
        <w:t xml:space="preserve">للإلتحاق برتبة </w:t>
      </w:r>
      <w:r>
        <w:rPr>
          <w:rFonts w:hint="cs"/>
          <w:b/>
          <w:bCs/>
          <w:sz w:val="32"/>
          <w:szCs w:val="32"/>
          <w:rtl/>
        </w:rPr>
        <w:t xml:space="preserve"> تقني سام</w:t>
      </w:r>
      <w:r w:rsidR="00B9093A">
        <w:rPr>
          <w:rFonts w:hint="cs"/>
          <w:b/>
          <w:bCs/>
          <w:sz w:val="32"/>
          <w:szCs w:val="32"/>
          <w:rtl/>
        </w:rPr>
        <w:t xml:space="preserve"> في 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587118">
        <w:rPr>
          <w:rFonts w:ascii="Arial" w:hAnsi="Arial" w:cs="Arial" w:hint="cs"/>
          <w:b/>
          <w:bCs/>
          <w:sz w:val="28"/>
          <w:szCs w:val="28"/>
          <w:rtl/>
        </w:rPr>
        <w:t xml:space="preserve">الإعلام الآلي </w:t>
      </w:r>
      <w:r w:rsidR="00B9093A">
        <w:rPr>
          <w:rFonts w:ascii="Arial" w:hAnsi="Arial" w:cs="Arial" w:hint="cs"/>
          <w:b/>
          <w:bCs/>
          <w:sz w:val="28"/>
          <w:szCs w:val="28"/>
          <w:rtl/>
        </w:rPr>
        <w:t>للإدارة الإقليمي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إنطلاق التكوين في </w:t>
      </w:r>
      <w:r w:rsidR="009A580D">
        <w:rPr>
          <w:rFonts w:hint="cs"/>
          <w:b/>
          <w:bCs/>
          <w:sz w:val="32"/>
          <w:szCs w:val="32"/>
          <w:rtl/>
        </w:rPr>
        <w:t>26/05/2024</w:t>
      </w:r>
    </w:p>
    <w:p w:rsidR="00B46DBA" w:rsidRPr="007D63B2" w:rsidRDefault="00B46DBA" w:rsidP="00B46DBA">
      <w:pPr>
        <w:jc w:val="center"/>
        <w:rPr>
          <w:b/>
          <w:bCs/>
          <w:sz w:val="22"/>
          <w:szCs w:val="22"/>
          <w:rtl/>
        </w:rPr>
      </w:pPr>
    </w:p>
    <w:p w:rsidR="00B46DBA" w:rsidRPr="00587118" w:rsidRDefault="00B46DBA" w:rsidP="00B46DBA">
      <w:pPr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666"/>
        <w:gridCol w:w="1667"/>
        <w:gridCol w:w="2599"/>
        <w:gridCol w:w="750"/>
      </w:tblGrid>
      <w:tr w:rsidR="00B46DBA" w:rsidTr="00BB6674">
        <w:trPr>
          <w:trHeight w:val="363"/>
        </w:trPr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رتبة الترقية</w:t>
            </w:r>
          </w:p>
        </w:tc>
        <w:tc>
          <w:tcPr>
            <w:tcW w:w="2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تبة الأصلية</w:t>
            </w:r>
          </w:p>
        </w:tc>
        <w:tc>
          <w:tcPr>
            <w:tcW w:w="1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لقب</w:t>
            </w:r>
          </w:p>
        </w:tc>
        <w:tc>
          <w:tcPr>
            <w:tcW w:w="7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sz w:val="28"/>
                <w:szCs w:val="28"/>
              </w:rPr>
            </w:pPr>
            <w:r w:rsidRPr="00587118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B46DBA" w:rsidTr="00B46DBA">
        <w:trPr>
          <w:trHeight w:val="520"/>
        </w:trPr>
        <w:tc>
          <w:tcPr>
            <w:tcW w:w="2524" w:type="dxa"/>
            <w:tcBorders>
              <w:lef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vAlign w:val="center"/>
          </w:tcPr>
          <w:p w:rsidR="00B46DBA" w:rsidRPr="00F921A8" w:rsidRDefault="00B46DBA" w:rsidP="00BB667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9" w:type="dxa"/>
            <w:vAlign w:val="center"/>
          </w:tcPr>
          <w:p w:rsidR="00B46DBA" w:rsidRPr="00F921A8" w:rsidRDefault="00B46DBA" w:rsidP="00BB667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tcBorders>
              <w:right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</w:tr>
      <w:tr w:rsidR="00B46DBA" w:rsidTr="00B46DBA">
        <w:trPr>
          <w:trHeight w:val="562"/>
        </w:trPr>
        <w:tc>
          <w:tcPr>
            <w:tcW w:w="25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</w:rPr>
            </w:pPr>
          </w:p>
        </w:tc>
        <w:tc>
          <w:tcPr>
            <w:tcW w:w="2666" w:type="dxa"/>
            <w:tcBorders>
              <w:bottom w:val="double" w:sz="4" w:space="0" w:color="auto"/>
            </w:tcBorders>
            <w:vAlign w:val="center"/>
          </w:tcPr>
          <w:p w:rsidR="00B46DBA" w:rsidRPr="00587118" w:rsidRDefault="00B46DBA" w:rsidP="00BB6674">
            <w:pPr>
              <w:jc w:val="center"/>
              <w:rPr>
                <w:b/>
                <w:bCs/>
              </w:rPr>
            </w:pPr>
          </w:p>
        </w:tc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:rsidR="00B46DBA" w:rsidRPr="00F921A8" w:rsidRDefault="00B46DBA" w:rsidP="00BB667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9" w:type="dxa"/>
            <w:tcBorders>
              <w:bottom w:val="double" w:sz="4" w:space="0" w:color="auto"/>
            </w:tcBorders>
            <w:vAlign w:val="center"/>
          </w:tcPr>
          <w:p w:rsidR="00B46DBA" w:rsidRPr="00F921A8" w:rsidRDefault="00B46DBA" w:rsidP="00BB6674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46DBA" w:rsidRDefault="00B46DBA" w:rsidP="00BB667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</w:tr>
    </w:tbl>
    <w:p w:rsidR="006D4642" w:rsidRDefault="006D4642" w:rsidP="008917C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6D4642" w:rsidRDefault="006D4642" w:rsidP="006D4642">
      <w:pPr>
        <w:pStyle w:val="Paragraphedeliste"/>
        <w:tabs>
          <w:tab w:val="right" w:pos="9598"/>
        </w:tabs>
        <w:bidi/>
        <w:ind w:left="1095" w:right="284"/>
        <w:jc w:val="right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رئيس المجلس الشعبي البلدي</w:t>
      </w:r>
    </w:p>
    <w:p w:rsidR="00B46DBA" w:rsidRDefault="009A580D" w:rsidP="006D4642">
      <w:pPr>
        <w:pStyle w:val="Paragraphedeliste"/>
        <w:tabs>
          <w:tab w:val="right" w:pos="9598"/>
        </w:tabs>
        <w:bidi/>
        <w:ind w:left="1095" w:right="851"/>
        <w:jc w:val="right"/>
        <w:rPr>
          <w:rFonts w:asciiTheme="minorBidi" w:hAnsiTheme="minorBidi"/>
          <w:sz w:val="40"/>
          <w:szCs w:val="40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</w:t>
      </w:r>
      <w:r w:rsidR="006D464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6D4642">
        <w:rPr>
          <w:rFonts w:ascii="Sakkal Majalla" w:hAnsi="Sakkal Majalla" w:cs="Sakkal Majalla" w:hint="cs"/>
          <w:b/>
          <w:bCs/>
          <w:sz w:val="36"/>
          <w:szCs w:val="36"/>
          <w:rtl/>
        </w:rPr>
        <w:t>لبلدية</w:t>
      </w:r>
      <w:r w:rsidR="008917CE">
        <w:rPr>
          <w:rFonts w:ascii="Sakkal Majalla" w:hAnsi="Sakkal Majalla" w:cs="Sakkal Majalla" w:hint="cs"/>
          <w:b/>
          <w:bCs/>
          <w:sz w:val="36"/>
          <w:szCs w:val="36"/>
          <w:rtl/>
        </w:rPr>
        <w:t>........</w:t>
      </w:r>
      <w:r w:rsidR="006D4642">
        <w:rPr>
          <w:rFonts w:ascii="Sakkal Majalla" w:hAnsi="Sakkal Majalla" w:cs="Sakkal Majalla" w:hint="cs"/>
          <w:b/>
          <w:bCs/>
          <w:sz w:val="36"/>
          <w:szCs w:val="36"/>
          <w:rtl/>
        </w:rPr>
        <w:t>....</w:t>
      </w:r>
      <w:r w:rsidR="008917C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...........  </w:t>
      </w:r>
      <w:r w:rsidR="006D464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    </w:t>
      </w:r>
    </w:p>
    <w:p w:rsidR="00F277CD" w:rsidRDefault="00F277CD" w:rsidP="00F277CD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8917CE" w:rsidRDefault="008917CE" w:rsidP="008917CE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B9093A" w:rsidRDefault="00B9093A" w:rsidP="00B9093A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B9093A" w:rsidRDefault="00B9093A" w:rsidP="00B9093A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B9093A" w:rsidRDefault="00B9093A" w:rsidP="00B9093A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B9093A" w:rsidRDefault="00B9093A" w:rsidP="00B9093A">
      <w:pPr>
        <w:pStyle w:val="Paragraphedeliste"/>
        <w:tabs>
          <w:tab w:val="right" w:pos="9598"/>
        </w:tabs>
        <w:bidi/>
        <w:spacing w:line="360" w:lineRule="auto"/>
        <w:ind w:left="1095" w:right="284"/>
        <w:jc w:val="both"/>
        <w:rPr>
          <w:rFonts w:asciiTheme="minorBidi" w:hAnsiTheme="minorBidi"/>
          <w:sz w:val="40"/>
          <w:szCs w:val="40"/>
          <w:rtl/>
        </w:rPr>
      </w:pPr>
    </w:p>
    <w:p w:rsidR="00BA4A4E" w:rsidRDefault="00BA4A4E" w:rsidP="00A21CEB">
      <w:pPr>
        <w:jc w:val="center"/>
        <w:rPr>
          <w:b/>
          <w:bCs/>
          <w:sz w:val="20"/>
          <w:szCs w:val="20"/>
          <w:rtl/>
        </w:rPr>
      </w:pPr>
    </w:p>
    <w:p w:rsidR="00364E63" w:rsidRDefault="00364E63" w:rsidP="00364E63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الجمهـوريـة الجزائريـة الديمقراطـيـة الشعبـية</w:t>
      </w:r>
    </w:p>
    <w:p w:rsidR="00364E63" w:rsidRDefault="00364E63" w:rsidP="00364E63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وزارة التعليم العالي و البحث العلمي</w:t>
      </w:r>
    </w:p>
    <w:p w:rsidR="00364E63" w:rsidRDefault="00364E63" w:rsidP="00364E63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364E63" w:rsidRDefault="00364E63" w:rsidP="00364E63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و الإمتحانات                          </w:t>
      </w:r>
      <w:r>
        <w:rPr>
          <w:rFonts w:cstheme="minorHAnsi"/>
          <w:b/>
          <w:bCs/>
          <w:sz w:val="22"/>
          <w:szCs w:val="22"/>
        </w:rPr>
        <w:t xml:space="preserve">  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364E63" w:rsidRDefault="00364E63" w:rsidP="00364E63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>
        <w:rPr>
          <w:rFonts w:ascii="Comic Sans MS" w:hAnsi="Comic Sans MS" w:cs="Arial"/>
          <w:b/>
          <w:bCs/>
          <w:rtl/>
          <w:lang w:val="en-US"/>
        </w:rPr>
        <w:tab/>
        <w:t xml:space="preserve">   الهاتف : 034.81.68.45</w:t>
      </w:r>
    </w:p>
    <w:p w:rsidR="00364E63" w:rsidRDefault="00364E63" w:rsidP="00364E63">
      <w:pPr>
        <w:ind w:left="101" w:right="-41"/>
        <w:jc w:val="right"/>
        <w:rPr>
          <w:rFonts w:cstheme="minorHAnsi"/>
          <w:b/>
          <w:bCs/>
          <w:rtl/>
        </w:rPr>
      </w:pPr>
      <w:r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>
        <w:rPr>
          <w:rFonts w:ascii="Comic Sans MS" w:hAnsi="Comic Sans MS" w:cs="Arial"/>
          <w:b/>
          <w:bCs/>
        </w:rPr>
        <w:t xml:space="preserve"> </w:t>
      </w:r>
      <w:r>
        <w:rPr>
          <w:rFonts w:ascii="Comic Sans MS" w:hAnsi="Comic Sans MS" w:cs="Arial"/>
          <w:b/>
          <w:bCs/>
          <w:lang w:val="en-US"/>
        </w:rPr>
        <w:t xml:space="preserve">/ </w:t>
      </w:r>
      <w:r>
        <w:rPr>
          <w:rFonts w:cstheme="minorHAnsi"/>
          <w:b/>
          <w:bCs/>
          <w:lang w:val="en-US"/>
        </w:rPr>
        <w:t xml:space="preserve">RIB : </w:t>
      </w:r>
      <w:r>
        <w:rPr>
          <w:rFonts w:cstheme="minorHAnsi"/>
          <w:b/>
          <w:bCs/>
        </w:rPr>
        <w:t>008060011060000279.89</w:t>
      </w:r>
      <w:r>
        <w:rPr>
          <w:rFonts w:cstheme="minorHAnsi"/>
          <w:b/>
          <w:bCs/>
          <w:rtl/>
        </w:rPr>
        <w:t xml:space="preserve">   </w:t>
      </w:r>
    </w:p>
    <w:p w:rsidR="00364E63" w:rsidRDefault="00364E63" w:rsidP="00364E63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 xml:space="preserve">      </w:t>
      </w:r>
      <w:r>
        <w:rPr>
          <w:rFonts w:cstheme="minorHAnsi"/>
          <w:b/>
          <w:bCs/>
        </w:rPr>
        <w:t xml:space="preserve">                                                                                                                </w:t>
      </w:r>
      <w:r>
        <w:rPr>
          <w:rFonts w:cstheme="minorHAnsi"/>
          <w:b/>
          <w:bCs/>
          <w:lang w:val="en-US"/>
        </w:rPr>
        <w:t>NIF :</w:t>
      </w:r>
      <w:r>
        <w:rPr>
          <w:rFonts w:cstheme="minorHAnsi"/>
          <w:b/>
          <w:bCs/>
          <w:rtl/>
          <w:lang w:val="en-US"/>
        </w:rPr>
        <w:t xml:space="preserve"> </w:t>
      </w:r>
      <w:r>
        <w:rPr>
          <w:rFonts w:cstheme="minorHAnsi"/>
          <w:b/>
          <w:bCs/>
        </w:rPr>
        <w:t>40802000006003</w:t>
      </w:r>
      <w:r>
        <w:rPr>
          <w:rFonts w:cstheme="minorHAnsi"/>
          <w:b/>
          <w:bCs/>
          <w:rtl/>
        </w:rPr>
        <w:t>1</w:t>
      </w:r>
      <w:r>
        <w:rPr>
          <w:rFonts w:cstheme="minorHAnsi" w:hint="cs"/>
          <w:b/>
          <w:bCs/>
          <w:lang w:val="en-US"/>
        </w:rPr>
        <w:t xml:space="preserve"> </w:t>
      </w:r>
    </w:p>
    <w:p w:rsidR="00364E63" w:rsidRDefault="00364E63" w:rsidP="00364E63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NIS : 099806015077614</w:t>
      </w:r>
    </w:p>
    <w:p w:rsidR="00364E63" w:rsidRDefault="00364E63" w:rsidP="00364E63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ARTICLE :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06016104391</w:t>
      </w:r>
    </w:p>
    <w:p w:rsidR="00364E63" w:rsidRDefault="00364E63" w:rsidP="00364E63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3715E9" w:rsidRPr="00574E71" w:rsidRDefault="006F465D" w:rsidP="003715E9">
      <w:pPr>
        <w:tabs>
          <w:tab w:val="center" w:pos="5224"/>
          <w:tab w:val="left" w:pos="6420"/>
        </w:tabs>
        <w:rPr>
          <w:rFonts w:ascii="Arial Black" w:hAnsi="Arial Black"/>
          <w:b/>
          <w:bCs/>
          <w:sz w:val="18"/>
          <w:szCs w:val="18"/>
          <w:rtl/>
        </w:rPr>
      </w:pPr>
      <w:r w:rsidRPr="006F465D">
        <w:rPr>
          <w:sz w:val="20"/>
          <w:szCs w:val="20"/>
          <w:rtl/>
        </w:rPr>
        <w:pict>
          <v:roundrect id="_x0000_s1041" style="position:absolute;margin-left:76.6pt;margin-top:3pt;width:323.8pt;height:52.5pt;z-index:-251638784" arcsize="10923f" fillcolor="#a5a5a5 [2092]" strokecolor="#f2f2f2 [3041]" strokeweight="3pt">
            <v:shadow on="t" type="perspective" color="#7f7f7f [1601]" opacity=".5" offset="1pt" offset2="-1pt"/>
          </v:roundrect>
        </w:pict>
      </w:r>
      <w:r w:rsidR="003715E9" w:rsidRPr="00126896">
        <w:rPr>
          <w:rFonts w:ascii="Arial Black" w:hAnsi="Arial Black"/>
          <w:b/>
          <w:bCs/>
          <w:sz w:val="56"/>
          <w:szCs w:val="56"/>
          <w:rtl/>
        </w:rPr>
        <w:t xml:space="preserve">   </w:t>
      </w:r>
      <w:r w:rsidR="003715E9">
        <w:rPr>
          <w:rFonts w:ascii="Arial Black" w:hAnsi="Arial Black"/>
          <w:b/>
          <w:bCs/>
          <w:sz w:val="56"/>
          <w:szCs w:val="56"/>
          <w:rtl/>
        </w:rPr>
        <w:tab/>
      </w:r>
    </w:p>
    <w:p w:rsidR="003715E9" w:rsidRDefault="003715E9" w:rsidP="003715E9">
      <w:pPr>
        <w:jc w:val="center"/>
        <w:rPr>
          <w:rFonts w:ascii="Arial Black" w:hAnsi="Arial Black"/>
          <w:b/>
          <w:bCs/>
          <w:sz w:val="56"/>
          <w:szCs w:val="56"/>
          <w:rtl/>
        </w:rPr>
      </w:pP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</w:t>
      </w:r>
      <w:r>
        <w:rPr>
          <w:rFonts w:ascii="Arial Black" w:hAnsi="Arial Black" w:hint="cs"/>
          <w:b/>
          <w:bCs/>
          <w:sz w:val="56"/>
          <w:szCs w:val="56"/>
          <w:rtl/>
        </w:rPr>
        <w:t xml:space="preserve">      </w:t>
      </w:r>
      <w:r w:rsidRPr="00126896">
        <w:rPr>
          <w:rFonts w:ascii="Arial Black" w:hAnsi="Arial Black" w:hint="cs"/>
          <w:b/>
          <w:bCs/>
          <w:sz w:val="56"/>
          <w:szCs w:val="56"/>
          <w:rtl/>
        </w:rPr>
        <w:t>فاتورة رقم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 </w:t>
      </w:r>
      <w:r>
        <w:rPr>
          <w:rFonts w:ascii="Arial Black" w:hAnsi="Arial Black" w:hint="cs"/>
          <w:b/>
          <w:bCs/>
          <w:sz w:val="56"/>
          <w:szCs w:val="56"/>
          <w:rtl/>
        </w:rPr>
        <w:t>.............</w:t>
      </w:r>
      <w:r w:rsidRPr="00126896">
        <w:rPr>
          <w:rFonts w:ascii="Arial Black" w:hAnsi="Arial Black" w:hint="cs"/>
          <w:b/>
          <w:bCs/>
          <w:sz w:val="56"/>
          <w:szCs w:val="56"/>
          <w:rtl/>
        </w:rPr>
        <w:t xml:space="preserve"> </w:t>
      </w:r>
      <w:r w:rsidRPr="00126896">
        <w:rPr>
          <w:rFonts w:ascii="Arial Black" w:hAnsi="Arial Black"/>
          <w:b/>
          <w:bCs/>
          <w:sz w:val="56"/>
          <w:szCs w:val="56"/>
          <w:rtl/>
        </w:rPr>
        <w:t xml:space="preserve"> / </w:t>
      </w:r>
      <w:r>
        <w:rPr>
          <w:rFonts w:ascii="Arial Black" w:hAnsi="Arial Black" w:hint="cs"/>
          <w:b/>
          <w:bCs/>
          <w:sz w:val="56"/>
          <w:szCs w:val="56"/>
          <w:rtl/>
        </w:rPr>
        <w:t>2024</w:t>
      </w: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18"/>
          <w:szCs w:val="18"/>
          <w:rtl/>
        </w:rPr>
      </w:pPr>
    </w:p>
    <w:p w:rsidR="003715E9" w:rsidRPr="00F30486" w:rsidRDefault="003715E9" w:rsidP="003715E9">
      <w:pPr>
        <w:ind w:right="3260"/>
        <w:rPr>
          <w:rFonts w:asciiTheme="minorBidi" w:hAnsiTheme="minorBidi"/>
          <w:b/>
          <w:bCs/>
          <w:sz w:val="10"/>
          <w:szCs w:val="10"/>
          <w:rtl/>
        </w:rPr>
      </w:pPr>
    </w:p>
    <w:p w:rsidR="003715E9" w:rsidRDefault="003715E9" w:rsidP="003715E9">
      <w:pPr>
        <w:ind w:right="2551"/>
        <w:jc w:val="center"/>
        <w:rPr>
          <w:rFonts w:asciiTheme="minorBidi" w:hAnsiTheme="minorBidi"/>
          <w:b/>
          <w:bCs/>
          <w:sz w:val="40"/>
          <w:szCs w:val="40"/>
        </w:rPr>
      </w:pPr>
      <w:r w:rsidRPr="00266A2E">
        <w:rPr>
          <w:rFonts w:asciiTheme="minorBidi" w:hAnsiTheme="minorBidi"/>
          <w:b/>
          <w:bCs/>
          <w:sz w:val="40"/>
          <w:szCs w:val="40"/>
          <w:rtl/>
        </w:rPr>
        <w:t>إلى السيد</w:t>
      </w:r>
      <w:r w:rsidR="00123E2A" w:rsidRPr="00266A2E">
        <w:rPr>
          <w:rFonts w:asciiTheme="minorBidi" w:hAnsiTheme="minorBidi"/>
          <w:b/>
          <w:bCs/>
          <w:sz w:val="40"/>
          <w:szCs w:val="40"/>
          <w:rtl/>
        </w:rPr>
        <w:t>:</w:t>
      </w:r>
    </w:p>
    <w:p w:rsidR="003715E9" w:rsidRDefault="003715E9" w:rsidP="00123E2A">
      <w:pPr>
        <w:ind w:right="2551"/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266A2E">
        <w:rPr>
          <w:rFonts w:asciiTheme="minorBidi" w:hAnsiTheme="minorBidi"/>
          <w:b/>
          <w:bCs/>
          <w:sz w:val="40"/>
          <w:szCs w:val="40"/>
          <w:rtl/>
        </w:rPr>
        <w:t xml:space="preserve">  </w:t>
      </w:r>
      <w:r w:rsidR="008564C8">
        <w:rPr>
          <w:rFonts w:asciiTheme="minorBidi" w:hAnsiTheme="minorBidi" w:hint="cs"/>
          <w:b/>
          <w:bCs/>
          <w:sz w:val="36"/>
          <w:szCs w:val="36"/>
          <w:rtl/>
        </w:rPr>
        <w:t>رئيس المجلس الشعبي لبلدية</w:t>
      </w:r>
      <w:r>
        <w:rPr>
          <w:rFonts w:asciiTheme="minorBidi" w:hAnsiTheme="minorBidi" w:hint="cs"/>
          <w:b/>
          <w:bCs/>
          <w:sz w:val="36"/>
          <w:szCs w:val="36"/>
          <w:rtl/>
        </w:rPr>
        <w:t>.....................</w:t>
      </w:r>
    </w:p>
    <w:p w:rsidR="003715E9" w:rsidRDefault="003715E9" w:rsidP="003715E9">
      <w:pPr>
        <w:ind w:right="2551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3715E9" w:rsidRPr="00126896" w:rsidRDefault="003715E9" w:rsidP="003715E9">
      <w:pPr>
        <w:ind w:left="-709" w:right="3260"/>
        <w:jc w:val="right"/>
        <w:rPr>
          <w:rFonts w:asciiTheme="minorBidi" w:hAnsiTheme="minorBidi"/>
          <w:b/>
          <w:bCs/>
          <w:sz w:val="14"/>
          <w:szCs w:val="14"/>
          <w:rtl/>
        </w:rPr>
      </w:pPr>
      <w:r w:rsidRPr="00126896">
        <w:rPr>
          <w:rFonts w:asciiTheme="minorBidi" w:hAnsiTheme="minorBidi" w:hint="cs"/>
          <w:b/>
          <w:bCs/>
          <w:sz w:val="36"/>
          <w:szCs w:val="36"/>
          <w:rtl/>
        </w:rPr>
        <w:t xml:space="preserve">  </w:t>
      </w:r>
    </w:p>
    <w:tbl>
      <w:tblPr>
        <w:tblStyle w:val="Grilledutableau"/>
        <w:tblpPr w:leftFromText="141" w:rightFromText="141" w:vertAnchor="text" w:horzAnchor="margin" w:tblpXSpec="center" w:tblpY="-65"/>
        <w:tblW w:w="10173" w:type="dxa"/>
        <w:tblLayout w:type="fixed"/>
        <w:tblLook w:val="04A0"/>
      </w:tblPr>
      <w:tblGrid>
        <w:gridCol w:w="1951"/>
        <w:gridCol w:w="1276"/>
        <w:gridCol w:w="992"/>
        <w:gridCol w:w="1134"/>
        <w:gridCol w:w="709"/>
        <w:gridCol w:w="3402"/>
        <w:gridCol w:w="709"/>
      </w:tblGrid>
      <w:tr w:rsidR="003715E9" w:rsidRPr="00126896" w:rsidTr="007400F0">
        <w:trPr>
          <w:trHeight w:val="1395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الإجمالي بكل الرسوم (دج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بلغ خارج</w:t>
            </w:r>
          </w:p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رسم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رسم علي القيمة المظافة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عر الوحدة (دج)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عيين الخدمة 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15E9" w:rsidRPr="00087260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6"/>
                <w:szCs w:val="6"/>
              </w:rPr>
            </w:pPr>
          </w:p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رقم</w:t>
            </w:r>
          </w:p>
        </w:tc>
      </w:tr>
      <w:tr w:rsidR="003715E9" w:rsidRPr="00126896" w:rsidTr="007400F0">
        <w:trPr>
          <w:trHeight w:val="1097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9" w:rsidRDefault="003715E9" w:rsidP="007400F0">
            <w:pPr>
              <w:jc w:val="center"/>
            </w:pPr>
            <w:r>
              <w:rPr>
                <w:rFonts w:hint="cs"/>
                <w:sz w:val="28"/>
                <w:szCs w:val="28"/>
                <w:rtl/>
              </w:rPr>
              <w:t>.............</w:t>
            </w:r>
            <w:r w:rsidRPr="00D24471">
              <w:rPr>
                <w:rFonts w:hint="cs"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9" w:rsidRPr="006D5D82" w:rsidRDefault="003715E9" w:rsidP="007400F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</w:t>
            </w:r>
            <w:r w:rsidRPr="00F621B6">
              <w:rPr>
                <w:rFonts w:hint="cs"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715E9" w:rsidRDefault="003715E9" w:rsidP="007400F0">
            <w:pPr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3715E9" w:rsidRPr="00126896" w:rsidRDefault="003715E9" w:rsidP="007400F0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1268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غير خاضع </w:t>
            </w:r>
            <w:r w:rsidRPr="001268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لضريبة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5E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15E9" w:rsidRPr="00F621B6" w:rsidRDefault="003715E9" w:rsidP="007400F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</w:t>
            </w:r>
            <w:r w:rsidRPr="00F621B6">
              <w:rPr>
                <w:rFonts w:hint="cs"/>
                <w:sz w:val="28"/>
                <w:szCs w:val="28"/>
                <w:rtl/>
              </w:rPr>
              <w:t xml:space="preserve"> دج</w:t>
            </w:r>
          </w:p>
          <w:p w:rsidR="003715E9" w:rsidRPr="006831C7" w:rsidRDefault="003715E9" w:rsidP="00740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E9" w:rsidRPr="00F8442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E9" w:rsidRDefault="003715E9" w:rsidP="007400F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3715E9" w:rsidRDefault="003715E9" w:rsidP="008F7298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نظيم </w:t>
            </w:r>
            <w:r w:rsidR="008F72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كوين</w:t>
            </w:r>
            <w:r w:rsidR="00123E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تكميلي</w:t>
            </w:r>
            <w:r w:rsidR="008F72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قبل الترقية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خاصة</w:t>
            </w:r>
            <w:r w:rsidRPr="00F8442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الرتب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تالية</w:t>
            </w:r>
            <w:r w:rsidRPr="00F8442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3715E9" w:rsidRPr="00854906" w:rsidRDefault="003715E9" w:rsidP="007400F0">
            <w:pPr>
              <w:jc w:val="right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3715E9" w:rsidRDefault="003715E9" w:rsidP="007400F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- ............................ </w:t>
            </w:r>
          </w:p>
          <w:p w:rsidR="003715E9" w:rsidRPr="00DF5D4D" w:rsidRDefault="003715E9" w:rsidP="007400F0">
            <w:pPr>
              <w:pStyle w:val="Paragraphedeliste"/>
              <w:numPr>
                <w:ilvl w:val="0"/>
                <w:numId w:val="4"/>
              </w:num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15E9" w:rsidRPr="006D5D82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3715E9" w:rsidRDefault="003715E9" w:rsidP="007400F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3715E9" w:rsidRPr="00D83E21" w:rsidRDefault="003715E9" w:rsidP="007400F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01</w:t>
            </w:r>
          </w:p>
        </w:tc>
      </w:tr>
      <w:tr w:rsidR="003715E9" w:rsidRPr="00126896" w:rsidTr="007400F0">
        <w:trPr>
          <w:trHeight w:val="799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715E9" w:rsidRDefault="003715E9" w:rsidP="007400F0">
            <w:pPr>
              <w:jc w:val="center"/>
              <w:rPr>
                <w:sz w:val="28"/>
                <w:szCs w:val="28"/>
                <w:rtl/>
              </w:rPr>
            </w:pPr>
          </w:p>
          <w:p w:rsidR="003715E9" w:rsidRPr="00756184" w:rsidRDefault="003715E9" w:rsidP="007400F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.............  دج</w:t>
            </w:r>
          </w:p>
          <w:p w:rsidR="003715E9" w:rsidRPr="00A82FC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3715E9" w:rsidRPr="00A82FC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2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126896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المجموع</w:t>
            </w:r>
          </w:p>
        </w:tc>
      </w:tr>
    </w:tbl>
    <w:p w:rsidR="003715E9" w:rsidRPr="00D61FCE" w:rsidRDefault="003715E9" w:rsidP="003715E9">
      <w:pPr>
        <w:ind w:left="-709" w:right="3260"/>
        <w:jc w:val="right"/>
        <w:rPr>
          <w:rFonts w:asciiTheme="minorBidi" w:hAnsiTheme="minorBidi"/>
          <w:b/>
          <w:bCs/>
          <w:sz w:val="2"/>
          <w:szCs w:val="2"/>
          <w:rtl/>
        </w:rPr>
      </w:pPr>
    </w:p>
    <w:p w:rsidR="003715E9" w:rsidRDefault="003715E9" w:rsidP="003715E9">
      <w:pPr>
        <w:ind w:right="-41"/>
        <w:jc w:val="right"/>
        <w:rPr>
          <w:rFonts w:asciiTheme="minorBidi" w:hAnsiTheme="minorBidi"/>
          <w:sz w:val="36"/>
          <w:szCs w:val="36"/>
          <w:rtl/>
        </w:rPr>
      </w:pPr>
      <w:r w:rsidRPr="00E33E54">
        <w:rPr>
          <w:rFonts w:asciiTheme="minorBidi" w:hAnsiTheme="minorBidi" w:hint="cs"/>
          <w:sz w:val="12"/>
          <w:szCs w:val="12"/>
          <w:rtl/>
        </w:rPr>
        <w:t xml:space="preserve"> </w:t>
      </w:r>
      <w:r w:rsidRPr="00126896">
        <w:rPr>
          <w:rFonts w:asciiTheme="minorBidi" w:hAnsiTheme="minorBidi"/>
          <w:sz w:val="36"/>
          <w:szCs w:val="36"/>
          <w:rtl/>
        </w:rPr>
        <w:t xml:space="preserve">أوقفت هذه الفاتورة على </w:t>
      </w:r>
      <w:r w:rsidRPr="00126896">
        <w:rPr>
          <w:rFonts w:asciiTheme="minorBidi" w:hAnsiTheme="minorBidi" w:hint="cs"/>
          <w:sz w:val="36"/>
          <w:szCs w:val="36"/>
          <w:rtl/>
        </w:rPr>
        <w:t>مبلغ:</w:t>
      </w:r>
      <w:r w:rsidRPr="00126896">
        <w:rPr>
          <w:rFonts w:asciiTheme="minorBidi" w:hAnsiTheme="minorBidi"/>
          <w:sz w:val="36"/>
          <w:szCs w:val="36"/>
          <w:rtl/>
        </w:rPr>
        <w:t xml:space="preserve">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............................................... </w:t>
      </w:r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Pr="00126896">
        <w:rPr>
          <w:rFonts w:asciiTheme="minorBidi" w:hAnsiTheme="minorBidi" w:hint="cs"/>
          <w:sz w:val="36"/>
          <w:szCs w:val="36"/>
          <w:rtl/>
        </w:rPr>
        <w:t>دينار جزائري</w:t>
      </w:r>
      <w:r w:rsidRPr="00126896">
        <w:rPr>
          <w:rFonts w:asciiTheme="minorBidi" w:hAnsiTheme="minorBidi"/>
          <w:sz w:val="36"/>
          <w:szCs w:val="36"/>
          <w:rtl/>
        </w:rPr>
        <w:t>.</w:t>
      </w:r>
    </w:p>
    <w:p w:rsidR="003715E9" w:rsidRPr="00F535B5" w:rsidRDefault="003715E9" w:rsidP="003715E9">
      <w:pPr>
        <w:ind w:right="-284"/>
        <w:jc w:val="right"/>
        <w:rPr>
          <w:rFonts w:asciiTheme="minorBidi" w:hAnsiTheme="minorBidi"/>
          <w:sz w:val="12"/>
          <w:szCs w:val="12"/>
          <w:rtl/>
        </w:rPr>
      </w:pPr>
    </w:p>
    <w:p w:rsidR="003715E9" w:rsidRDefault="003715E9" w:rsidP="003715E9">
      <w:pPr>
        <w:pStyle w:val="Corpsdetexte"/>
        <w:tabs>
          <w:tab w:val="left" w:pos="3797"/>
          <w:tab w:val="center" w:pos="4770"/>
        </w:tabs>
        <w:spacing w:after="0" w:line="360" w:lineRule="auto"/>
        <w:ind w:left="-41" w:right="-284" w:firstLine="101"/>
        <w:rPr>
          <w:rFonts w:ascii="Arial" w:hAnsi="Arial" w:cs="Arial"/>
          <w:sz w:val="32"/>
          <w:szCs w:val="32"/>
          <w:rtl/>
          <w:lang w:bidi="ar-DZ"/>
        </w:rPr>
      </w:pPr>
      <w:r w:rsidRPr="00126896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>ملاحظة</w:t>
      </w:r>
      <w:r w:rsidRPr="00126896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 xml:space="preserve">: </w:t>
      </w:r>
      <w:r w:rsidRPr="00126896">
        <w:rPr>
          <w:rFonts w:asciiTheme="minorBidi" w:hAnsiTheme="minorBidi" w:hint="cs"/>
          <w:sz w:val="36"/>
          <w:szCs w:val="36"/>
          <w:rtl/>
          <w:lang w:bidi="ar-DZ"/>
        </w:rPr>
        <w:t xml:space="preserve">يدفع هذا المبلغ باسم العون المحاسب </w:t>
      </w:r>
      <w:r w:rsidRPr="00126896">
        <w:rPr>
          <w:rFonts w:ascii="Arial" w:hAnsi="Arial" w:cs="Arial"/>
          <w:sz w:val="32"/>
          <w:szCs w:val="32"/>
          <w:rtl/>
          <w:lang w:bidi="ar-DZ"/>
        </w:rPr>
        <w:t xml:space="preserve">جامعة عبد الرحمان ميرة لبجاية 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</w:p>
    <w:p w:rsidR="003715E9" w:rsidRPr="00D61FCE" w:rsidRDefault="003715E9" w:rsidP="003715E9">
      <w:pPr>
        <w:pStyle w:val="Corpsdetexte"/>
        <w:tabs>
          <w:tab w:val="left" w:pos="7238"/>
        </w:tabs>
        <w:spacing w:after="0" w:line="360" w:lineRule="auto"/>
        <w:ind w:left="-142" w:right="-284" w:hanging="142"/>
        <w:rPr>
          <w:rFonts w:ascii="Arial" w:hAnsi="Arial" w:cs="Arial"/>
          <w:sz w:val="4"/>
          <w:szCs w:val="4"/>
          <w:rtl/>
          <w:lang w:bidi="ar-DZ"/>
        </w:rPr>
      </w:pPr>
      <w:r>
        <w:rPr>
          <w:rFonts w:ascii="Arial" w:hAnsi="Arial" w:cs="Arial"/>
          <w:sz w:val="22"/>
          <w:szCs w:val="22"/>
          <w:rtl/>
          <w:lang w:bidi="ar-DZ"/>
        </w:rPr>
        <w:tab/>
      </w:r>
      <w:r>
        <w:rPr>
          <w:rFonts w:ascii="Arial" w:hAnsi="Arial" w:cs="Arial"/>
          <w:sz w:val="22"/>
          <w:szCs w:val="22"/>
          <w:rtl/>
          <w:lang w:bidi="ar-DZ"/>
        </w:rPr>
        <w:tab/>
      </w:r>
    </w:p>
    <w:p w:rsidR="003715E9" w:rsidRDefault="003715E9" w:rsidP="003715E9">
      <w:pPr>
        <w:tabs>
          <w:tab w:val="left" w:pos="1926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</w:t>
      </w:r>
      <w:r w:rsidRPr="00D07B81">
        <w:rPr>
          <w:rFonts w:asciiTheme="minorBidi" w:hAnsiTheme="minorBidi"/>
          <w:b/>
          <w:bCs/>
          <w:sz w:val="32"/>
          <w:szCs w:val="32"/>
          <w:rtl/>
        </w:rPr>
        <w:t>بجاية  في____________</w:t>
      </w:r>
      <w:r w:rsidRPr="00D07B81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</w:t>
      </w:r>
    </w:p>
    <w:p w:rsidR="003715E9" w:rsidRPr="00126896" w:rsidRDefault="003715E9" w:rsidP="003715E9">
      <w:pPr>
        <w:tabs>
          <w:tab w:val="right" w:pos="9598"/>
        </w:tabs>
        <w:bidi/>
        <w:ind w:right="284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                                                        </w:t>
      </w:r>
      <w:r w:rsidRPr="00D07B81">
        <w:rPr>
          <w:rFonts w:asciiTheme="minorBidi" w:hAnsiTheme="minorBidi"/>
          <w:b/>
          <w:bCs/>
          <w:sz w:val="40"/>
          <w:szCs w:val="40"/>
          <w:rtl/>
        </w:rPr>
        <w:t>مدير الجامعة</w:t>
      </w: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715E9" w:rsidRDefault="003715E9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64E63" w:rsidRDefault="00364E63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64E63" w:rsidRDefault="00364E63" w:rsidP="003715E9">
      <w:pPr>
        <w:ind w:right="3260"/>
        <w:rPr>
          <w:rFonts w:asciiTheme="minorBidi" w:hAnsiTheme="minorBidi"/>
          <w:b/>
          <w:bCs/>
          <w:sz w:val="48"/>
          <w:szCs w:val="48"/>
          <w:rtl/>
        </w:rPr>
      </w:pPr>
    </w:p>
    <w:p w:rsidR="00364E63" w:rsidRDefault="00364E63" w:rsidP="00364E63">
      <w:pPr>
        <w:tabs>
          <w:tab w:val="left" w:pos="6124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rtl/>
        </w:rPr>
        <w:t>الجمهـوريـة الجزائريـة الديمقراطـيـة الشعبـية</w:t>
      </w:r>
    </w:p>
    <w:p w:rsidR="00364E63" w:rsidRDefault="00364E63" w:rsidP="00364E63">
      <w:pPr>
        <w:tabs>
          <w:tab w:val="left" w:pos="6124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وزارة التعليم العالي و البحث العلمي</w:t>
      </w:r>
    </w:p>
    <w:p w:rsidR="00364E63" w:rsidRDefault="00364E63" w:rsidP="00364E63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rtl/>
          <w:lang w:bidi="ar-DZ"/>
        </w:rPr>
        <w:t>جامعة عبد الرحمان ميرة بجاية</w:t>
      </w:r>
    </w:p>
    <w:p w:rsidR="00364E63" w:rsidRDefault="00364E63" w:rsidP="00364E63">
      <w:pPr>
        <w:pStyle w:val="Corpsdetexte"/>
        <w:tabs>
          <w:tab w:val="left" w:pos="3797"/>
          <w:tab w:val="center" w:pos="4770"/>
        </w:tabs>
        <w:spacing w:after="0"/>
        <w:ind w:left="101"/>
        <w:rPr>
          <w:rFonts w:ascii="Arial" w:hAnsi="Arial" w:cs="Arial"/>
          <w:b/>
          <w:bCs/>
          <w:sz w:val="22"/>
          <w:szCs w:val="22"/>
          <w:rtl/>
          <w:lang w:bidi="ar-DZ"/>
        </w:rPr>
      </w:pPr>
      <w:r>
        <w:rPr>
          <w:rFonts w:ascii="Arial" w:hAnsi="Arial" w:cs="Arial"/>
          <w:b/>
          <w:bCs/>
          <w:sz w:val="22"/>
          <w:szCs w:val="22"/>
          <w:lang w:bidi="ar-DZ"/>
        </w:rPr>
        <w:t xml:space="preserve">   </w:t>
      </w:r>
      <w:r>
        <w:rPr>
          <w:rFonts w:ascii="Arial" w:hAnsi="Arial" w:cs="Arial"/>
          <w:b/>
          <w:bCs/>
          <w:sz w:val="22"/>
          <w:szCs w:val="22"/>
          <w:rtl/>
          <w:lang w:bidi="ar-DZ"/>
        </w:rPr>
        <w:t xml:space="preserve">المسابقات و الإمتحانات                          </w:t>
      </w:r>
      <w:r>
        <w:rPr>
          <w:rFonts w:cstheme="minorHAnsi"/>
          <w:b/>
          <w:bCs/>
          <w:sz w:val="22"/>
          <w:szCs w:val="22"/>
        </w:rPr>
        <w:t xml:space="preserve">  </w:t>
      </w:r>
      <w:r>
        <w:rPr>
          <w:rFonts w:cstheme="minorHAnsi"/>
          <w:b/>
          <w:bCs/>
          <w:sz w:val="22"/>
          <w:szCs w:val="22"/>
        </w:rPr>
        <w:tab/>
      </w:r>
      <w:r>
        <w:rPr>
          <w:rFonts w:cstheme="minorHAnsi"/>
          <w:b/>
          <w:bCs/>
          <w:sz w:val="22"/>
          <w:szCs w:val="22"/>
          <w:rtl/>
        </w:rPr>
        <w:t xml:space="preserve">                         </w:t>
      </w:r>
    </w:p>
    <w:p w:rsidR="00364E63" w:rsidRDefault="00364E63" w:rsidP="00364E63">
      <w:pPr>
        <w:tabs>
          <w:tab w:val="left" w:pos="590"/>
          <w:tab w:val="left" w:pos="4042"/>
          <w:tab w:val="left" w:pos="4111"/>
          <w:tab w:val="left" w:pos="4820"/>
          <w:tab w:val="right" w:pos="10065"/>
        </w:tabs>
        <w:ind w:left="101" w:right="101"/>
        <w:jc w:val="right"/>
        <w:rPr>
          <w:rFonts w:ascii="Comic Sans MS" w:hAnsi="Comic Sans MS" w:cs="Arial"/>
          <w:b/>
          <w:bCs/>
          <w:rtl/>
          <w:lang w:val="en-US"/>
        </w:rPr>
      </w:pPr>
      <w:r>
        <w:rPr>
          <w:rFonts w:ascii="Comic Sans MS" w:hAnsi="Comic Sans MS" w:cs="Arial"/>
          <w:b/>
          <w:bCs/>
          <w:rtl/>
          <w:lang w:val="en-US"/>
        </w:rPr>
        <w:tab/>
        <w:t xml:space="preserve">   الهاتف : 034.81.68.45</w:t>
      </w:r>
    </w:p>
    <w:p w:rsidR="00364E63" w:rsidRDefault="00364E63" w:rsidP="00364E63">
      <w:pPr>
        <w:ind w:left="101" w:right="-41"/>
        <w:jc w:val="right"/>
        <w:rPr>
          <w:rFonts w:cstheme="minorHAnsi"/>
          <w:b/>
          <w:bCs/>
          <w:rtl/>
        </w:rPr>
      </w:pPr>
      <w:r>
        <w:rPr>
          <w:rFonts w:ascii="Comic Sans MS" w:hAnsi="Comic Sans MS" w:cs="Arial"/>
          <w:b/>
          <w:bCs/>
          <w:rtl/>
        </w:rPr>
        <w:t xml:space="preserve">الخزينة العمومية لولاية بجاية   </w:t>
      </w:r>
      <w:r>
        <w:rPr>
          <w:rFonts w:ascii="Comic Sans MS" w:hAnsi="Comic Sans MS" w:cs="Arial"/>
          <w:b/>
          <w:bCs/>
        </w:rPr>
        <w:t xml:space="preserve"> </w:t>
      </w:r>
      <w:r>
        <w:rPr>
          <w:rFonts w:ascii="Comic Sans MS" w:hAnsi="Comic Sans MS" w:cs="Arial"/>
          <w:b/>
          <w:bCs/>
          <w:lang w:val="en-US"/>
        </w:rPr>
        <w:t xml:space="preserve">/ </w:t>
      </w:r>
      <w:r>
        <w:rPr>
          <w:rFonts w:cstheme="minorHAnsi"/>
          <w:b/>
          <w:bCs/>
          <w:lang w:val="en-US"/>
        </w:rPr>
        <w:t xml:space="preserve">RIB : </w:t>
      </w:r>
      <w:r>
        <w:rPr>
          <w:rFonts w:cstheme="minorHAnsi"/>
          <w:b/>
          <w:bCs/>
        </w:rPr>
        <w:t>008060011060000279.89</w:t>
      </w:r>
      <w:r>
        <w:rPr>
          <w:rFonts w:cstheme="minorHAnsi"/>
          <w:b/>
          <w:bCs/>
          <w:rtl/>
        </w:rPr>
        <w:t xml:space="preserve">   </w:t>
      </w:r>
    </w:p>
    <w:p w:rsidR="00364E63" w:rsidRDefault="00364E63" w:rsidP="00364E63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  <w:rtl/>
        </w:rPr>
      </w:pPr>
      <w:r>
        <w:rPr>
          <w:rFonts w:cstheme="minorHAnsi"/>
          <w:b/>
          <w:bCs/>
          <w:rtl/>
        </w:rPr>
        <w:t xml:space="preserve">      </w:t>
      </w:r>
      <w:r>
        <w:rPr>
          <w:rFonts w:cstheme="minorHAnsi"/>
          <w:b/>
          <w:bCs/>
        </w:rPr>
        <w:t xml:space="preserve">                                                                                                                </w:t>
      </w:r>
      <w:r>
        <w:rPr>
          <w:rFonts w:cstheme="minorHAnsi"/>
          <w:b/>
          <w:bCs/>
          <w:lang w:val="en-US"/>
        </w:rPr>
        <w:t>NIF :</w:t>
      </w:r>
      <w:r>
        <w:rPr>
          <w:rFonts w:cstheme="minorHAnsi"/>
          <w:b/>
          <w:bCs/>
          <w:rtl/>
          <w:lang w:val="en-US"/>
        </w:rPr>
        <w:t xml:space="preserve"> </w:t>
      </w:r>
      <w:r>
        <w:rPr>
          <w:rFonts w:cstheme="minorHAnsi"/>
          <w:b/>
          <w:bCs/>
        </w:rPr>
        <w:t>40802000006003</w:t>
      </w:r>
      <w:r>
        <w:rPr>
          <w:rFonts w:cstheme="minorHAnsi"/>
          <w:b/>
          <w:bCs/>
          <w:rtl/>
        </w:rPr>
        <w:t>1</w:t>
      </w:r>
      <w:r>
        <w:rPr>
          <w:rFonts w:cstheme="minorHAnsi" w:hint="cs"/>
          <w:b/>
          <w:bCs/>
          <w:lang w:val="en-US"/>
        </w:rPr>
        <w:t xml:space="preserve"> </w:t>
      </w:r>
    </w:p>
    <w:p w:rsidR="00364E63" w:rsidRDefault="00364E63" w:rsidP="00364E63">
      <w:pPr>
        <w:tabs>
          <w:tab w:val="left" w:pos="2400"/>
          <w:tab w:val="right" w:pos="9498"/>
        </w:tabs>
        <w:ind w:left="101" w:right="-99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                             NIS : 099806015077614</w:t>
      </w:r>
    </w:p>
    <w:p w:rsidR="00364E63" w:rsidRDefault="00364E63" w:rsidP="00364E63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                                            ARTICLE :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06016104391</w:t>
      </w:r>
    </w:p>
    <w:p w:rsidR="003715E9" w:rsidRDefault="003715E9" w:rsidP="003715E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</w:p>
    <w:p w:rsidR="003715E9" w:rsidRDefault="006F465D" w:rsidP="003715E9">
      <w:pPr>
        <w:tabs>
          <w:tab w:val="left" w:pos="2400"/>
          <w:tab w:val="right" w:pos="9923"/>
        </w:tabs>
        <w:ind w:left="-41" w:right="-284" w:firstLine="284"/>
        <w:jc w:val="center"/>
        <w:rPr>
          <w:rFonts w:cstheme="minorHAnsi"/>
          <w:b/>
          <w:bCs/>
          <w:rtl/>
        </w:rPr>
      </w:pPr>
      <w:r w:rsidRPr="006F465D">
        <w:rPr>
          <w:rFonts w:cstheme="minorHAnsi"/>
          <w:b/>
          <w:bCs/>
          <w:noProof/>
          <w:color w:val="BFBFBF" w:themeColor="background1" w:themeShade="BF"/>
          <w:sz w:val="18"/>
          <w:szCs w:val="18"/>
          <w:rtl/>
        </w:rPr>
        <w:pict>
          <v:roundrect id="_x0000_s1042" style="position:absolute;left:0;text-align:left;margin-left:76.6pt;margin-top:.75pt;width:358.3pt;height:69pt;z-index:-251637760" arcsize="10923f" fillcolor="#a5a5a5 [2092]" strokecolor="#f2f2f2 [3041]" strokeweight="3pt">
            <v:shadow on="t" type="perspective" color="#7f7f7f [1601]" opacity=".5" offset="1pt" offset2="-1pt"/>
          </v:roundrect>
        </w:pict>
      </w:r>
    </w:p>
    <w:p w:rsidR="003715E9" w:rsidRDefault="003715E9" w:rsidP="003715E9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52"/>
          <w:szCs w:val="52"/>
          <w:rtl/>
        </w:rPr>
      </w:pPr>
      <w:r w:rsidRPr="001A4DAB">
        <w:rPr>
          <w:rFonts w:ascii="Arial Black" w:hAnsi="Arial Black" w:hint="cs"/>
          <w:b/>
          <w:bCs/>
          <w:sz w:val="52"/>
          <w:szCs w:val="52"/>
          <w:rtl/>
        </w:rPr>
        <w:t>سند التحصيل رقم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 xml:space="preserve">  </w:t>
      </w:r>
      <w:r>
        <w:rPr>
          <w:rFonts w:ascii="Arial Black" w:hAnsi="Arial Black" w:hint="cs"/>
          <w:b/>
          <w:bCs/>
          <w:sz w:val="52"/>
          <w:szCs w:val="52"/>
          <w:rtl/>
        </w:rPr>
        <w:t>...........</w:t>
      </w:r>
      <w:r w:rsidRPr="001A4DAB">
        <w:rPr>
          <w:rFonts w:ascii="Arial Black" w:hAnsi="Arial Black" w:hint="cs"/>
          <w:b/>
          <w:bCs/>
          <w:sz w:val="52"/>
          <w:szCs w:val="52"/>
          <w:rtl/>
        </w:rPr>
        <w:t>/</w:t>
      </w:r>
      <w:r w:rsidRPr="001A4DAB">
        <w:rPr>
          <w:rFonts w:ascii="Arial Black" w:hAnsi="Arial Black"/>
          <w:b/>
          <w:bCs/>
          <w:sz w:val="52"/>
          <w:szCs w:val="52"/>
          <w:rtl/>
        </w:rPr>
        <w:t xml:space="preserve"> </w:t>
      </w:r>
      <w:r>
        <w:rPr>
          <w:rFonts w:ascii="Arial Black" w:hAnsi="Arial Black" w:hint="cs"/>
          <w:b/>
          <w:bCs/>
          <w:sz w:val="52"/>
          <w:szCs w:val="52"/>
          <w:rtl/>
        </w:rPr>
        <w:t>2024</w:t>
      </w:r>
    </w:p>
    <w:p w:rsidR="003715E9" w:rsidRDefault="003715E9" w:rsidP="003715E9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3715E9" w:rsidRDefault="003715E9" w:rsidP="003715E9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20"/>
          <w:szCs w:val="20"/>
          <w:rtl/>
        </w:rPr>
      </w:pPr>
    </w:p>
    <w:p w:rsidR="003715E9" w:rsidRPr="000A1216" w:rsidRDefault="003715E9" w:rsidP="003715E9">
      <w:pPr>
        <w:tabs>
          <w:tab w:val="left" w:pos="2400"/>
          <w:tab w:val="right" w:pos="9923"/>
        </w:tabs>
        <w:bidi/>
        <w:ind w:left="-41" w:right="-284" w:firstLine="284"/>
        <w:jc w:val="center"/>
        <w:rPr>
          <w:rFonts w:ascii="Arial Black" w:hAnsi="Arial Black"/>
          <w:b/>
          <w:bCs/>
          <w:sz w:val="12"/>
          <w:szCs w:val="12"/>
          <w:rtl/>
        </w:rPr>
      </w:pPr>
    </w:p>
    <w:p w:rsidR="003715E9" w:rsidRDefault="003715E9" w:rsidP="003715E9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  <w:r w:rsidRPr="00BD7A92">
        <w:rPr>
          <w:rFonts w:asciiTheme="minorBidi" w:hAnsiTheme="minorBidi"/>
          <w:b/>
          <w:bCs/>
          <w:sz w:val="2"/>
          <w:szCs w:val="2"/>
        </w:rPr>
        <w:tab/>
      </w:r>
    </w:p>
    <w:p w:rsidR="003715E9" w:rsidRDefault="003715E9" w:rsidP="003715E9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3715E9" w:rsidRPr="00120323" w:rsidRDefault="003715E9" w:rsidP="003715E9">
      <w:pPr>
        <w:tabs>
          <w:tab w:val="left" w:pos="3817"/>
          <w:tab w:val="left" w:pos="4303"/>
        </w:tabs>
        <w:ind w:right="3260"/>
        <w:rPr>
          <w:rFonts w:asciiTheme="minorBidi" w:hAnsiTheme="minorBidi"/>
          <w:b/>
          <w:bCs/>
          <w:sz w:val="2"/>
          <w:szCs w:val="2"/>
          <w:rtl/>
        </w:rPr>
      </w:pPr>
    </w:p>
    <w:p w:rsidR="003715E9" w:rsidRDefault="003715E9" w:rsidP="003715E9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حسب الإتفاقية الموقعة بين جامعة عبد الرحمان ميرة بجاية</w:t>
      </w:r>
    </w:p>
    <w:p w:rsidR="003715E9" w:rsidRDefault="003715E9" w:rsidP="003715E9">
      <w:pPr>
        <w:jc w:val="center"/>
        <w:rPr>
          <w:rFonts w:asciiTheme="minorBidi" w:hAnsiTheme="minorBidi"/>
          <w:sz w:val="36"/>
          <w:szCs w:val="36"/>
          <w:rtl/>
        </w:rPr>
      </w:pPr>
      <w:r w:rsidRPr="00883661">
        <w:rPr>
          <w:rFonts w:asciiTheme="minorBidi" w:hAnsiTheme="minorBidi" w:hint="cs"/>
          <w:sz w:val="36"/>
          <w:szCs w:val="36"/>
          <w:rtl/>
        </w:rPr>
        <w:t>و</w:t>
      </w:r>
    </w:p>
    <w:p w:rsidR="003715E9" w:rsidRDefault="00123E2A" w:rsidP="003715E9">
      <w:pPr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المجلس الشعبي البلدي لبلدية</w:t>
      </w:r>
      <w:r w:rsidR="003715E9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</w:t>
      </w:r>
    </w:p>
    <w:p w:rsidR="003715E9" w:rsidRDefault="003715E9" w:rsidP="003715E9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3715E9" w:rsidRDefault="003715E9" w:rsidP="003715E9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9866" w:type="dxa"/>
        <w:tblLayout w:type="fixed"/>
        <w:tblLook w:val="04A0"/>
      </w:tblPr>
      <w:tblGrid>
        <w:gridCol w:w="2012"/>
        <w:gridCol w:w="1498"/>
        <w:gridCol w:w="1502"/>
        <w:gridCol w:w="4854"/>
      </w:tblGrid>
      <w:tr w:rsidR="003715E9" w:rsidRPr="00BD7A92" w:rsidTr="007400F0">
        <w:trPr>
          <w:trHeight w:val="831"/>
        </w:trPr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715E9" w:rsidRPr="00BD7A92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مبلغ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كلي 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715E9" w:rsidRPr="00BD7A92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المبلغ الفردي</w:t>
            </w:r>
          </w:p>
        </w:tc>
        <w:tc>
          <w:tcPr>
            <w:tcW w:w="15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715E9" w:rsidRPr="004F1930" w:rsidRDefault="003715E9" w:rsidP="007400F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F19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عدد المترشحين</w:t>
            </w:r>
          </w:p>
        </w:tc>
        <w:tc>
          <w:tcPr>
            <w:tcW w:w="4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715E9" w:rsidRPr="00BD7A92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التعيين </w:t>
            </w:r>
            <w:r w:rsidRPr="00BD7A92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3715E9" w:rsidRPr="00BD7A92" w:rsidTr="007400F0">
        <w:trPr>
          <w:trHeight w:val="1949"/>
        </w:trPr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15E9" w:rsidRPr="0002560F" w:rsidRDefault="003715E9" w:rsidP="007400F0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  <w:p w:rsidR="003715E9" w:rsidRPr="005A0D09" w:rsidRDefault="003715E9" w:rsidP="007400F0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3715E9" w:rsidRPr="00421B19" w:rsidRDefault="003715E9" w:rsidP="007400F0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............. </w:t>
            </w:r>
            <w:r w:rsidRPr="00442DC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دج</w:t>
            </w:r>
          </w:p>
        </w:tc>
        <w:tc>
          <w:tcPr>
            <w:tcW w:w="14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15E9" w:rsidRPr="0002560F" w:rsidRDefault="003715E9" w:rsidP="007400F0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3715E9" w:rsidRPr="005A0D09" w:rsidRDefault="003715E9" w:rsidP="007400F0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  <w:p w:rsidR="003715E9" w:rsidRPr="00BD7A92" w:rsidRDefault="003715E9" w:rsidP="007400F0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..</w:t>
            </w:r>
            <w:r w:rsidRPr="00442DC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دج</w:t>
            </w:r>
          </w:p>
        </w:tc>
        <w:tc>
          <w:tcPr>
            <w:tcW w:w="15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15E9" w:rsidRPr="005A0D09" w:rsidRDefault="003715E9" w:rsidP="007400F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3715E9" w:rsidRPr="00E60EC7" w:rsidRDefault="003715E9" w:rsidP="007400F0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3715E9" w:rsidRDefault="003715E9" w:rsidP="007400F0">
            <w:pPr>
              <w:spacing w:line="48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........</w:t>
            </w:r>
          </w:p>
        </w:tc>
        <w:tc>
          <w:tcPr>
            <w:tcW w:w="4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15E9" w:rsidRPr="00646F9A" w:rsidRDefault="003715E9" w:rsidP="007400F0">
            <w:pPr>
              <w:jc w:val="right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  <w:p w:rsidR="003715E9" w:rsidRDefault="008F7298" w:rsidP="007400F0">
            <w:pPr>
              <w:jc w:val="right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لتكوين</w:t>
            </w:r>
            <w:r w:rsidR="00123E2A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التكميلي</w:t>
            </w: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 قبل الترقية </w:t>
            </w:r>
            <w:r w:rsidR="003715E9" w:rsidRPr="00CD49A2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 xml:space="preserve">الخاصة </w:t>
            </w:r>
            <w:r w:rsidR="003715E9"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بالرتب التالية:</w:t>
            </w:r>
          </w:p>
          <w:p w:rsidR="003715E9" w:rsidRPr="005A0D09" w:rsidRDefault="003715E9" w:rsidP="007400F0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1876" w:hanging="3020"/>
              <w:jc w:val="right"/>
              <w:rPr>
                <w:rFonts w:asciiTheme="minorBidi" w:hAnsiTheme="minorBidi"/>
                <w:b/>
                <w:bCs/>
                <w:sz w:val="10"/>
                <w:szCs w:val="10"/>
              </w:rPr>
            </w:pPr>
            <w:r w:rsidRPr="005A0D09">
              <w:rPr>
                <w:rFonts w:asciiTheme="minorBidi" w:hAnsiTheme="minorBidi" w:hint="cs"/>
                <w:b/>
                <w:bCs/>
                <w:sz w:val="10"/>
                <w:szCs w:val="10"/>
                <w:rtl/>
              </w:rPr>
              <w:t xml:space="preserve"> </w:t>
            </w:r>
          </w:p>
          <w:p w:rsidR="003715E9" w:rsidRPr="005A0D09" w:rsidRDefault="003715E9" w:rsidP="007400F0">
            <w:pPr>
              <w:pStyle w:val="Paragraphedeliste"/>
              <w:numPr>
                <w:ilvl w:val="0"/>
                <w:numId w:val="4"/>
              </w:numPr>
              <w:spacing w:line="480" w:lineRule="auto"/>
              <w:ind w:left="942" w:hanging="3020"/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- ............................................</w:t>
            </w:r>
          </w:p>
          <w:p w:rsidR="003715E9" w:rsidRPr="00646F9A" w:rsidRDefault="003715E9" w:rsidP="007400F0">
            <w:pPr>
              <w:spacing w:line="480" w:lineRule="auto"/>
              <w:rPr>
                <w:rFonts w:asciiTheme="minorBidi" w:hAnsiTheme="minorBidi"/>
                <w:b/>
                <w:bCs/>
                <w:sz w:val="8"/>
                <w:szCs w:val="8"/>
                <w:rtl/>
              </w:rPr>
            </w:pPr>
          </w:p>
        </w:tc>
      </w:tr>
      <w:tr w:rsidR="003715E9" w:rsidRPr="00BD7A92" w:rsidTr="007400F0">
        <w:trPr>
          <w:trHeight w:val="723"/>
        </w:trPr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3715E9" w:rsidRDefault="003715E9" w:rsidP="007400F0">
            <w:pPr>
              <w:jc w:val="center"/>
              <w:rPr>
                <w:sz w:val="28"/>
                <w:szCs w:val="28"/>
                <w:rtl/>
              </w:rPr>
            </w:pPr>
          </w:p>
          <w:p w:rsidR="003715E9" w:rsidRPr="00756184" w:rsidRDefault="003715E9" w:rsidP="007400F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............ </w:t>
            </w:r>
            <w:r w:rsidRPr="00756184">
              <w:rPr>
                <w:rFonts w:hint="cs"/>
                <w:b/>
                <w:bCs/>
                <w:sz w:val="32"/>
                <w:szCs w:val="32"/>
                <w:rtl/>
              </w:rPr>
              <w:t xml:space="preserve"> دج</w:t>
            </w:r>
          </w:p>
          <w:p w:rsidR="003715E9" w:rsidRPr="00A82FC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3715E9" w:rsidRPr="00A82FC9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715E9" w:rsidRPr="00126896" w:rsidRDefault="003715E9" w:rsidP="007400F0">
            <w:pPr>
              <w:jc w:val="center"/>
              <w:rPr>
                <w:rFonts w:asciiTheme="minorBidi" w:hAnsiTheme="minorBidi"/>
                <w:b/>
                <w:bCs/>
                <w:sz w:val="48"/>
                <w:szCs w:val="48"/>
              </w:rPr>
            </w:pPr>
            <w:r w:rsidRPr="00126896"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  <w:t>المجموع</w:t>
            </w:r>
          </w:p>
        </w:tc>
      </w:tr>
    </w:tbl>
    <w:p w:rsidR="003715E9" w:rsidRDefault="003715E9" w:rsidP="003715E9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3715E9" w:rsidRDefault="003715E9" w:rsidP="003715E9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3715E9" w:rsidRDefault="003715E9" w:rsidP="003715E9">
      <w:pPr>
        <w:spacing w:line="360" w:lineRule="auto"/>
        <w:jc w:val="right"/>
        <w:rPr>
          <w:rFonts w:asciiTheme="minorBidi" w:hAnsiTheme="minorBidi"/>
          <w:sz w:val="4"/>
          <w:szCs w:val="4"/>
          <w:rtl/>
        </w:rPr>
      </w:pPr>
    </w:p>
    <w:p w:rsidR="003715E9" w:rsidRPr="00BD7A92" w:rsidRDefault="003715E9" w:rsidP="003715E9">
      <w:pPr>
        <w:ind w:right="101"/>
        <w:jc w:val="right"/>
        <w:rPr>
          <w:rFonts w:asciiTheme="minorBidi" w:hAnsiTheme="minorBidi"/>
          <w:b/>
          <w:bCs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 xml:space="preserve">  يتوقف المبلغ عند </w:t>
      </w:r>
      <w:r w:rsidRPr="00BD7A92">
        <w:rPr>
          <w:rFonts w:asciiTheme="minorBidi" w:hAnsiTheme="minorBidi" w:hint="cs"/>
          <w:sz w:val="36"/>
          <w:szCs w:val="36"/>
          <w:rtl/>
        </w:rPr>
        <w:t xml:space="preserve">: </w:t>
      </w:r>
      <w:r>
        <w:rPr>
          <w:rFonts w:asciiTheme="minorBidi" w:hAnsiTheme="minorBidi" w:hint="cs"/>
          <w:b/>
          <w:bCs/>
          <w:sz w:val="36"/>
          <w:szCs w:val="36"/>
          <w:rtl/>
        </w:rPr>
        <w:t xml:space="preserve">............................................. </w:t>
      </w:r>
      <w:r>
        <w:rPr>
          <w:rFonts w:asciiTheme="minorBidi" w:hAnsiTheme="minorBidi" w:hint="cs"/>
          <w:sz w:val="36"/>
          <w:szCs w:val="36"/>
          <w:rtl/>
        </w:rPr>
        <w:t xml:space="preserve"> </w:t>
      </w:r>
      <w:r w:rsidRPr="00126896">
        <w:rPr>
          <w:rFonts w:asciiTheme="minorBidi" w:hAnsiTheme="minorBidi" w:hint="cs"/>
          <w:sz w:val="36"/>
          <w:szCs w:val="36"/>
          <w:rtl/>
        </w:rPr>
        <w:t>دينار جزائري</w:t>
      </w:r>
    </w:p>
    <w:p w:rsidR="003715E9" w:rsidRPr="00BD7A92" w:rsidRDefault="003715E9" w:rsidP="003715E9">
      <w:pPr>
        <w:ind w:right="3260"/>
        <w:rPr>
          <w:rFonts w:asciiTheme="minorBidi" w:hAnsiTheme="minorBidi"/>
          <w:b/>
          <w:bCs/>
          <w:sz w:val="12"/>
          <w:szCs w:val="12"/>
          <w:rtl/>
        </w:rPr>
      </w:pPr>
    </w:p>
    <w:p w:rsidR="003715E9" w:rsidRPr="00BD7A92" w:rsidRDefault="003715E9" w:rsidP="003715E9">
      <w:pPr>
        <w:tabs>
          <w:tab w:val="left" w:pos="4251"/>
        </w:tabs>
        <w:spacing w:line="360" w:lineRule="auto"/>
        <w:rPr>
          <w:rFonts w:asciiTheme="minorBidi" w:hAnsiTheme="minorBidi"/>
          <w:sz w:val="2"/>
          <w:szCs w:val="2"/>
          <w:rtl/>
        </w:rPr>
      </w:pPr>
      <w:r w:rsidRPr="00BD7A92">
        <w:rPr>
          <w:rFonts w:asciiTheme="minorBidi" w:hAnsiTheme="minorBidi"/>
          <w:sz w:val="2"/>
          <w:szCs w:val="2"/>
        </w:rPr>
        <w:tab/>
      </w:r>
    </w:p>
    <w:p w:rsidR="003715E9" w:rsidRPr="00BD7A92" w:rsidRDefault="003715E9" w:rsidP="003715E9">
      <w:pPr>
        <w:pStyle w:val="Corpsdetexte"/>
        <w:tabs>
          <w:tab w:val="left" w:pos="3797"/>
          <w:tab w:val="center" w:pos="4770"/>
        </w:tabs>
        <w:spacing w:after="0"/>
        <w:ind w:left="101" w:hanging="1"/>
        <w:rPr>
          <w:rFonts w:ascii="Arial" w:hAnsi="Arial" w:cs="Arial"/>
          <w:sz w:val="32"/>
          <w:szCs w:val="32"/>
          <w:rtl/>
          <w:lang w:bidi="ar-DZ"/>
        </w:rPr>
      </w:pPr>
      <w:r w:rsidRPr="00BD7A92">
        <w:rPr>
          <w:rFonts w:asciiTheme="minorBidi" w:hAnsiTheme="minorBidi" w:hint="cs"/>
          <w:sz w:val="36"/>
          <w:szCs w:val="36"/>
          <w:rtl/>
          <w:lang w:bidi="ar-DZ"/>
        </w:rPr>
        <w:t>يدفع</w:t>
      </w:r>
      <w:r>
        <w:rPr>
          <w:rFonts w:asciiTheme="minorBidi" w:hAnsiTheme="minorBidi" w:hint="cs"/>
          <w:sz w:val="36"/>
          <w:szCs w:val="36"/>
          <w:rtl/>
          <w:lang w:bidi="ar-DZ"/>
        </w:rPr>
        <w:t xml:space="preserve"> لحساب الخزينة العمومية  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: </w:t>
      </w:r>
      <w:r w:rsidRPr="00BB066A">
        <w:rPr>
          <w:rFonts w:cstheme="minorHAnsi"/>
          <w:b/>
          <w:bCs/>
          <w:sz w:val="28"/>
          <w:szCs w:val="28"/>
        </w:rPr>
        <w:t>008060011060000279.89</w:t>
      </w:r>
      <w:r w:rsidRPr="00DE59FF">
        <w:rPr>
          <w:rFonts w:cstheme="minorHAnsi" w:hint="cs"/>
          <w:b/>
          <w:bCs/>
          <w:rtl/>
        </w:rPr>
        <w:t xml:space="preserve">   </w:t>
      </w:r>
      <w:r>
        <w:rPr>
          <w:rFonts w:asciiTheme="minorBidi" w:hAnsiTheme="minorBidi" w:hint="cs"/>
          <w:sz w:val="36"/>
          <w:szCs w:val="36"/>
          <w:rtl/>
          <w:lang w:bidi="ar-DZ"/>
        </w:rPr>
        <w:t>لحساب المحاسب الرئيسي</w:t>
      </w:r>
      <w:r w:rsidRPr="00BD7A92">
        <w:rPr>
          <w:rFonts w:asciiTheme="minorBidi" w:hAnsiTheme="minorBidi" w:hint="cs"/>
          <w:sz w:val="36"/>
          <w:szCs w:val="36"/>
          <w:rtl/>
          <w:lang w:bidi="ar-DZ"/>
        </w:rPr>
        <w:t xml:space="preserve"> </w:t>
      </w:r>
      <w:r w:rsidRPr="00BD7A92">
        <w:rPr>
          <w:rFonts w:ascii="Arial" w:hAnsi="Arial" w:cs="Arial" w:hint="cs"/>
          <w:sz w:val="32"/>
          <w:szCs w:val="32"/>
          <w:rtl/>
          <w:lang w:bidi="ar-DZ"/>
        </w:rPr>
        <w:t>لجامعة عبد الرحمان ميرة لبجاية.</w:t>
      </w:r>
    </w:p>
    <w:p w:rsidR="003715E9" w:rsidRDefault="003715E9" w:rsidP="003715E9">
      <w:pPr>
        <w:pStyle w:val="Corpsdetexte"/>
        <w:tabs>
          <w:tab w:val="left" w:pos="3797"/>
          <w:tab w:val="center" w:pos="4770"/>
        </w:tabs>
        <w:spacing w:after="0"/>
        <w:ind w:left="-284" w:hanging="1"/>
        <w:rPr>
          <w:rFonts w:ascii="Arial" w:hAnsi="Arial" w:cs="Arial"/>
          <w:sz w:val="22"/>
          <w:szCs w:val="22"/>
          <w:rtl/>
          <w:lang w:bidi="ar-DZ"/>
        </w:rPr>
      </w:pPr>
    </w:p>
    <w:p w:rsidR="003715E9" w:rsidRDefault="003715E9" w:rsidP="003715E9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                                      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28"/>
          <w:szCs w:val="28"/>
        </w:rPr>
        <w:t xml:space="preserve">  </w:t>
      </w:r>
      <w:r w:rsidRPr="00746055">
        <w:rPr>
          <w:rFonts w:asciiTheme="minorBidi" w:hAnsiTheme="minorBidi"/>
          <w:b/>
          <w:bCs/>
          <w:sz w:val="32"/>
          <w:szCs w:val="32"/>
          <w:rtl/>
        </w:rPr>
        <w:t>بجاية  في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 w:hint="cs"/>
          <w:b/>
          <w:bCs/>
          <w:sz w:val="28"/>
          <w:szCs w:val="28"/>
          <w:rtl/>
        </w:rPr>
        <w:t>_</w:t>
      </w:r>
      <w:r w:rsidRPr="00BD7A92">
        <w:rPr>
          <w:rFonts w:asciiTheme="minorBidi" w:hAnsiTheme="minorBidi"/>
          <w:b/>
          <w:bCs/>
          <w:sz w:val="28"/>
          <w:szCs w:val="28"/>
          <w:rtl/>
        </w:rPr>
        <w:t>__________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   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>
        <w:rPr>
          <w:rFonts w:asciiTheme="minorBidi" w:hAnsiTheme="minorBidi"/>
          <w:b/>
          <w:bCs/>
          <w:sz w:val="48"/>
          <w:szCs w:val="48"/>
        </w:rPr>
        <w:t xml:space="preserve">    </w:t>
      </w:r>
      <w:r>
        <w:rPr>
          <w:rFonts w:asciiTheme="minorBidi" w:hAnsiTheme="minorBidi" w:hint="cs"/>
          <w:b/>
          <w:bCs/>
          <w:sz w:val="48"/>
          <w:szCs w:val="48"/>
          <w:rtl/>
        </w:rPr>
        <w:t xml:space="preserve">         </w:t>
      </w:r>
      <w:r>
        <w:rPr>
          <w:rFonts w:asciiTheme="minorBidi" w:hAnsiTheme="minorBidi"/>
          <w:b/>
          <w:bCs/>
          <w:sz w:val="48"/>
          <w:szCs w:val="48"/>
        </w:rPr>
        <w:t xml:space="preserve">                                 </w:t>
      </w:r>
      <w:r w:rsidRPr="00746055">
        <w:rPr>
          <w:rFonts w:asciiTheme="minorBidi" w:hAnsiTheme="minorBidi" w:hint="cs"/>
          <w:b/>
          <w:bCs/>
          <w:sz w:val="40"/>
          <w:szCs w:val="40"/>
          <w:rtl/>
        </w:rPr>
        <w:t>مدير الجامعة</w:t>
      </w:r>
      <w:r w:rsidRPr="00746055">
        <w:rPr>
          <w:rFonts w:asciiTheme="minorBidi" w:hAnsiTheme="minorBidi"/>
          <w:b/>
          <w:bCs/>
          <w:sz w:val="40"/>
          <w:szCs w:val="40"/>
        </w:rPr>
        <w:t xml:space="preserve">                   </w:t>
      </w:r>
    </w:p>
    <w:p w:rsidR="003715E9" w:rsidRDefault="003715E9" w:rsidP="003715E9">
      <w:pPr>
        <w:tabs>
          <w:tab w:val="left" w:pos="1926"/>
          <w:tab w:val="left" w:pos="7044"/>
          <w:tab w:val="right" w:pos="9922"/>
        </w:tabs>
        <w:bidi/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BA4A4E" w:rsidRDefault="00BA4A4E" w:rsidP="00A21CEB">
      <w:pPr>
        <w:jc w:val="center"/>
        <w:rPr>
          <w:rFonts w:hint="cs"/>
          <w:b/>
          <w:bCs/>
          <w:sz w:val="20"/>
          <w:szCs w:val="20"/>
          <w:rtl/>
        </w:rPr>
      </w:pPr>
    </w:p>
    <w:p w:rsidR="00F6054F" w:rsidRDefault="00F6054F" w:rsidP="00A21CEB">
      <w:pPr>
        <w:jc w:val="center"/>
        <w:rPr>
          <w:b/>
          <w:bCs/>
          <w:sz w:val="20"/>
          <w:szCs w:val="20"/>
          <w:rtl/>
        </w:rPr>
      </w:pPr>
    </w:p>
    <w:p w:rsidR="00A21CEB" w:rsidRDefault="00A21CEB" w:rsidP="00A21CEB">
      <w:pPr>
        <w:jc w:val="center"/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lastRenderedPageBreak/>
        <w:t>الجمهــوريـــة</w:t>
      </w:r>
      <w:r w:rsidRPr="00277839">
        <w:rPr>
          <w:b/>
          <w:bCs/>
          <w:sz w:val="20"/>
          <w:szCs w:val="20"/>
          <w:rtl/>
        </w:rPr>
        <w:t xml:space="preserve"> </w:t>
      </w:r>
      <w:r w:rsidRPr="00277839">
        <w:rPr>
          <w:rFonts w:hint="eastAsia"/>
          <w:b/>
          <w:bCs/>
          <w:sz w:val="20"/>
          <w:szCs w:val="20"/>
          <w:rtl/>
        </w:rPr>
        <w:t>الــجــزائـريـة</w:t>
      </w:r>
      <w:r w:rsidRPr="00277839">
        <w:rPr>
          <w:b/>
          <w:bCs/>
          <w:sz w:val="20"/>
          <w:szCs w:val="20"/>
          <w:rtl/>
        </w:rPr>
        <w:t xml:space="preserve"> </w:t>
      </w:r>
      <w:r w:rsidRPr="00277839">
        <w:rPr>
          <w:rFonts w:hint="eastAsia"/>
          <w:b/>
          <w:bCs/>
          <w:sz w:val="20"/>
          <w:szCs w:val="20"/>
          <w:rtl/>
        </w:rPr>
        <w:t>الديمقراطية</w:t>
      </w:r>
      <w:r w:rsidRPr="00277839">
        <w:rPr>
          <w:b/>
          <w:bCs/>
          <w:sz w:val="20"/>
          <w:szCs w:val="20"/>
          <w:rtl/>
        </w:rPr>
        <w:t xml:space="preserve"> </w:t>
      </w:r>
      <w:r w:rsidRPr="00277839">
        <w:rPr>
          <w:rFonts w:hint="eastAsia"/>
          <w:b/>
          <w:bCs/>
          <w:sz w:val="20"/>
          <w:szCs w:val="20"/>
          <w:rtl/>
        </w:rPr>
        <w:t>الـشـعبية</w:t>
      </w:r>
    </w:p>
    <w:p w:rsidR="00A21CEB" w:rsidRPr="00277839" w:rsidRDefault="00A21CEB" w:rsidP="00A21CEB">
      <w:pPr>
        <w:jc w:val="center"/>
        <w:rPr>
          <w:rFonts w:ascii="Arial" w:hAnsi="Arial"/>
          <w:b/>
          <w:bCs/>
          <w:sz w:val="14"/>
          <w:szCs w:val="14"/>
        </w:rPr>
      </w:pPr>
      <w:r w:rsidRPr="00277839">
        <w:rPr>
          <w:rFonts w:ascii="Arial" w:hAnsi="Arial"/>
          <w:b/>
          <w:bCs/>
          <w:sz w:val="14"/>
          <w:szCs w:val="14"/>
        </w:rPr>
        <w:t>République Algérienne Démocratique et Populaire</w:t>
      </w:r>
    </w:p>
    <w:p w:rsidR="00A21CEB" w:rsidRPr="00277839" w:rsidRDefault="006F465D" w:rsidP="00A21CEB">
      <w:pPr>
        <w:tabs>
          <w:tab w:val="left" w:pos="1950"/>
        </w:tabs>
        <w:rPr>
          <w:sz w:val="16"/>
          <w:szCs w:val="16"/>
        </w:rPr>
      </w:pPr>
      <w:r w:rsidRPr="006F465D">
        <w:rPr>
          <w:rFonts w:ascii="Arial" w:hAnsi="Arial"/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73.8pt;margin-top:6.85pt;width:136.45pt;height:30.6pt;z-index:251673600" stroked="f">
            <v:textbox style="mso-next-textbox:#_x0000_s1038">
              <w:txbxContent>
                <w:p w:rsidR="00E55B04" w:rsidRPr="0025726A" w:rsidRDefault="00E55B04" w:rsidP="00A21CE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وزار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تعـليم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عـــالي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و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بحـث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ـعلمي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E55B04" w:rsidRPr="0025726A" w:rsidRDefault="00E55B04" w:rsidP="00A21CE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جامــعــ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عبد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رحمان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مير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- 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بـــجـاي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E55B04" w:rsidRPr="0025726A" w:rsidRDefault="00E55B04" w:rsidP="00A21CEB">
                  <w:pPr>
                    <w:jc w:val="right"/>
                    <w:rPr>
                      <w:rFonts w:ascii="Vladimir Script" w:hAnsi="Vladimir Script" w:cs="Arabic Transparent"/>
                      <w:b/>
                      <w:bCs/>
                      <w:sz w:val="18"/>
                      <w:szCs w:val="18"/>
                    </w:rPr>
                  </w:pPr>
                </w:p>
                <w:p w:rsidR="00E55B04" w:rsidRPr="0025726A" w:rsidRDefault="00E55B04" w:rsidP="00A21CEB">
                  <w:pPr>
                    <w:jc w:val="right"/>
                    <w:rPr>
                      <w:rFonts w:ascii="Vladimir Script" w:hAnsi="Vladimir Script" w:cs="Arabic Transparent"/>
                      <w:b/>
                      <w:bCs/>
                      <w:sz w:val="18"/>
                      <w:szCs w:val="18"/>
                    </w:rPr>
                  </w:pPr>
                </w:p>
                <w:p w:rsidR="00E55B04" w:rsidRPr="0025726A" w:rsidRDefault="00E55B04" w:rsidP="00A21CE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21CEB">
        <w:rPr>
          <w:rFonts w:ascii="Arial" w:hAnsi="Arial"/>
          <w:b/>
          <w:bCs/>
          <w:noProof/>
          <w:sz w:val="16"/>
          <w:szCs w:val="16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5256</wp:posOffset>
            </wp:positionH>
            <wp:positionV relativeFrom="paragraph">
              <wp:posOffset>39849</wp:posOffset>
            </wp:positionV>
            <wp:extent cx="2536166" cy="448574"/>
            <wp:effectExtent l="0" t="0" r="0" b="0"/>
            <wp:wrapNone/>
            <wp:docPr id="5" name="Image 1" descr="http://www.univ-bejaia.dz/images/stories/logo/logo%20UB%20sur%20un%20fond%20claire%20%28taille%20moyenne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www.univ-bejaia.dz/images/stories/logo/logo%20UB%20sur%20un%20fond%20claire%20%28taille%20moyenne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66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65D">
        <w:rPr>
          <w:rFonts w:asciiTheme="minorHAnsi" w:hAnsiTheme="minorHAnsi"/>
          <w:noProof/>
          <w:sz w:val="14"/>
          <w:szCs w:val="14"/>
          <w:lang w:eastAsia="zh-CN"/>
        </w:rPr>
        <w:pict>
          <v:shape id="_x0000_s1037" type="#_x0000_t202" style="position:absolute;margin-left:-13.05pt;margin-top:3.75pt;width:207pt;height:40.35pt;z-index:251672576;mso-position-horizontal-relative:text;mso-position-vertical-relative:text" stroked="f">
            <v:textbox style="mso-next-textbox:#_x0000_s1037">
              <w:txbxContent>
                <w:p w:rsidR="00E55B04" w:rsidRPr="0025726A" w:rsidRDefault="00E55B04" w:rsidP="00A21CEB">
                  <w:pPr>
                    <w:jc w:val="center"/>
                    <w:rPr>
                      <w:sz w:val="18"/>
                      <w:szCs w:val="18"/>
                    </w:rPr>
                  </w:pPr>
                  <w:r w:rsidRPr="0025726A">
                    <w:rPr>
                      <w:sz w:val="18"/>
                      <w:szCs w:val="18"/>
                    </w:rPr>
                    <w:t>Ministère de l’Enseignement Supérieur  et de la Recherche Scientifique</w:t>
                  </w:r>
                </w:p>
                <w:p w:rsidR="00E55B04" w:rsidRPr="0025726A" w:rsidRDefault="00E55B04" w:rsidP="00A21CEB">
                  <w:pPr>
                    <w:pStyle w:val="Titre2"/>
                    <w:rPr>
                      <w:i/>
                      <w:iCs/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25726A">
                    <w:rPr>
                      <w:sz w:val="16"/>
                      <w:szCs w:val="16"/>
                    </w:rPr>
                    <w:t>Université  Abderrahmane MIRA- Bejaïa</w:t>
                  </w:r>
                </w:p>
                <w:p w:rsidR="00E55B04" w:rsidRPr="0025726A" w:rsidRDefault="00E55B04" w:rsidP="00A21CE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55B04" w:rsidRPr="0025726A" w:rsidRDefault="00E55B04" w:rsidP="00A21C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55B04" w:rsidRPr="0025726A" w:rsidRDefault="00E55B04" w:rsidP="00A21CE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  <w:r w:rsidRPr="0025726A">
                    <w:rPr>
                      <w:sz w:val="16"/>
                      <w:szCs w:val="16"/>
                    </w:rPr>
                    <w:t xml:space="preserve">  </w:t>
                  </w: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  <w:r w:rsidRPr="0025726A">
                    <w:rPr>
                      <w:sz w:val="16"/>
                      <w:szCs w:val="16"/>
                    </w:rPr>
                    <w:t xml:space="preserve">    </w:t>
                  </w: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</w:rPr>
                  </w:pPr>
                </w:p>
                <w:p w:rsidR="00E55B04" w:rsidRPr="0025726A" w:rsidRDefault="00E55B04" w:rsidP="00A21CEB">
                  <w:pPr>
                    <w:pStyle w:val="Titre2"/>
                    <w:spacing w:line="360" w:lineRule="auto"/>
                    <w:rPr>
                      <w:sz w:val="16"/>
                      <w:szCs w:val="16"/>
                      <w:rtl/>
                    </w:rPr>
                  </w:pPr>
                  <w:r w:rsidRPr="0025726A">
                    <w:rPr>
                      <w:sz w:val="16"/>
                      <w:szCs w:val="16"/>
                    </w:rPr>
                    <w:t xml:space="preserve">                                                              </w:t>
                  </w:r>
                </w:p>
                <w:p w:rsidR="00E55B04" w:rsidRPr="0025726A" w:rsidRDefault="00E55B04" w:rsidP="00A21CEB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E55B04" w:rsidRPr="0025726A" w:rsidRDefault="00E55B04" w:rsidP="00A21CEB">
                  <w:pPr>
                    <w:jc w:val="center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sz w:val="18"/>
                      <w:szCs w:val="18"/>
                    </w:rPr>
                    <w:t xml:space="preserve">                                  </w:t>
                  </w:r>
                </w:p>
              </w:txbxContent>
            </v:textbox>
            <w10:wrap type="square"/>
          </v:shape>
        </w:pict>
      </w:r>
      <w:r>
        <w:rPr>
          <w:noProof/>
          <w:sz w:val="16"/>
          <w:szCs w:val="16"/>
          <w:lang w:eastAsia="zh-CN"/>
        </w:rPr>
        <w:pict>
          <v:shape id="_x0000_s1039" type="#_x0000_t202" style="position:absolute;margin-left:400.9pt;margin-top:9.05pt;width:154.85pt;height:37.8pt;z-index:251674624;mso-position-horizontal-relative:text;mso-position-vertical-relative:text" stroked="f">
            <v:textbox style="mso-next-textbox:#_x0000_s1039">
              <w:txbxContent>
                <w:p w:rsidR="00E55B04" w:rsidRPr="0025726A" w:rsidRDefault="00E55B04" w:rsidP="00A21CE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وزار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تعـليم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عـــالي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و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بحـث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ـعلمي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E55B04" w:rsidRPr="0025726A" w:rsidRDefault="00E55B04" w:rsidP="00A21CE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جامــعــ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عبد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الرحمان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مير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-  </w:t>
                  </w:r>
                  <w:r w:rsidRPr="0025726A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بـــجـاية</w:t>
                  </w:r>
                  <w:r w:rsidRPr="0025726A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</w:p>
                <w:p w:rsidR="00E55B04" w:rsidRPr="0025726A" w:rsidRDefault="00E55B04" w:rsidP="00A21CEB">
                  <w:pPr>
                    <w:jc w:val="right"/>
                    <w:rPr>
                      <w:rFonts w:ascii="Vladimir Script" w:hAnsi="Vladimir Script" w:cs="Arabic Transparent"/>
                      <w:b/>
                      <w:bCs/>
                      <w:sz w:val="18"/>
                      <w:szCs w:val="18"/>
                    </w:rPr>
                  </w:pPr>
                </w:p>
                <w:p w:rsidR="00E55B04" w:rsidRPr="0025726A" w:rsidRDefault="00E55B04" w:rsidP="00A21CEB">
                  <w:pPr>
                    <w:jc w:val="right"/>
                    <w:rPr>
                      <w:rFonts w:ascii="Vladimir Script" w:hAnsi="Vladimir Script" w:cs="Arabic Transparent"/>
                      <w:b/>
                      <w:bCs/>
                      <w:sz w:val="18"/>
                      <w:szCs w:val="18"/>
                    </w:rPr>
                  </w:pPr>
                </w:p>
                <w:p w:rsidR="00E55B04" w:rsidRPr="0025726A" w:rsidRDefault="00E55B04" w:rsidP="00A21CE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21CEB" w:rsidRPr="00277839">
        <w:rPr>
          <w:sz w:val="16"/>
          <w:szCs w:val="16"/>
        </w:rPr>
        <w:tab/>
      </w:r>
    </w:p>
    <w:p w:rsidR="00A21CEB" w:rsidRPr="007307A3" w:rsidRDefault="00A21CEB" w:rsidP="00A21CEB">
      <w:pPr>
        <w:rPr>
          <w:rFonts w:ascii="Arial" w:hAnsi="Arial"/>
          <w:b/>
          <w:bCs/>
          <w:sz w:val="2"/>
          <w:szCs w:val="2"/>
        </w:rPr>
      </w:pPr>
    </w:p>
    <w:p w:rsidR="00A21CEB" w:rsidRPr="00277839" w:rsidRDefault="00A21CEB" w:rsidP="00A21CEB">
      <w:pPr>
        <w:tabs>
          <w:tab w:val="left" w:pos="5085"/>
        </w:tabs>
        <w:ind w:left="-567" w:right="-709"/>
        <w:rPr>
          <w:rFonts w:ascii="Arial" w:hAnsi="Arial"/>
          <w:b/>
          <w:bCs/>
          <w:sz w:val="16"/>
          <w:szCs w:val="16"/>
          <w:rtl/>
        </w:rPr>
      </w:pPr>
      <w:r w:rsidRPr="00277839">
        <w:rPr>
          <w:rFonts w:ascii="Arial" w:hAnsi="Arial"/>
          <w:b/>
          <w:bCs/>
          <w:sz w:val="16"/>
          <w:szCs w:val="16"/>
        </w:rPr>
        <w:tab/>
      </w:r>
    </w:p>
    <w:p w:rsidR="00A21CEB" w:rsidRPr="00277839" w:rsidRDefault="00A21CEB" w:rsidP="00A21CEB">
      <w:pPr>
        <w:ind w:left="-567" w:right="-709"/>
        <w:rPr>
          <w:rFonts w:ascii="Arial" w:hAnsi="Arial"/>
          <w:b/>
          <w:bCs/>
          <w:sz w:val="16"/>
          <w:szCs w:val="16"/>
          <w:rtl/>
        </w:rPr>
      </w:pPr>
      <w:r w:rsidRPr="00277839">
        <w:rPr>
          <w:rFonts w:ascii="Arial" w:hAnsi="Arial"/>
          <w:b/>
          <w:bCs/>
          <w:sz w:val="16"/>
          <w:szCs w:val="16"/>
        </w:rPr>
        <w:t xml:space="preserve">  </w:t>
      </w:r>
    </w:p>
    <w:p w:rsidR="00A21CEB" w:rsidRPr="00277839" w:rsidRDefault="00A21CEB" w:rsidP="00A21CEB">
      <w:pPr>
        <w:ind w:left="-567" w:right="-709"/>
        <w:rPr>
          <w:rFonts w:ascii="Arial" w:hAnsi="Arial"/>
          <w:b/>
          <w:bCs/>
          <w:sz w:val="12"/>
          <w:szCs w:val="12"/>
          <w:rtl/>
        </w:rPr>
      </w:pPr>
    </w:p>
    <w:p w:rsidR="00A21CEB" w:rsidRPr="00277839" w:rsidRDefault="00A21CEB" w:rsidP="00A21CEB">
      <w:pPr>
        <w:ind w:left="-567" w:right="-709"/>
        <w:rPr>
          <w:rFonts w:ascii="Arial" w:hAnsi="Arial"/>
          <w:b/>
          <w:bCs/>
          <w:sz w:val="16"/>
          <w:szCs w:val="16"/>
        </w:rPr>
      </w:pPr>
    </w:p>
    <w:p w:rsidR="00A21CEB" w:rsidRDefault="00A21CEB" w:rsidP="00A21CEB">
      <w:pPr>
        <w:ind w:left="-567" w:right="-709"/>
        <w:rPr>
          <w:b/>
          <w:bCs/>
          <w:sz w:val="16"/>
          <w:szCs w:val="16"/>
        </w:rPr>
      </w:pPr>
      <w:r>
        <w:rPr>
          <w:rFonts w:ascii="Arial" w:hAnsi="Arial" w:hint="cs"/>
          <w:b/>
          <w:bCs/>
          <w:sz w:val="16"/>
          <w:szCs w:val="16"/>
          <w:rtl/>
        </w:rPr>
        <w:t xml:space="preserve">                </w:t>
      </w:r>
      <w:r w:rsidRPr="00277839">
        <w:rPr>
          <w:rFonts w:ascii="Arial" w:hAnsi="Arial"/>
          <w:b/>
          <w:bCs/>
          <w:sz w:val="16"/>
          <w:szCs w:val="16"/>
        </w:rPr>
        <w:t xml:space="preserve">Sous Direction des Personnels et de la Formation   </w:t>
      </w:r>
      <w:r w:rsidRPr="00277839">
        <w:rPr>
          <w:b/>
          <w:bCs/>
          <w:sz w:val="16"/>
          <w:szCs w:val="16"/>
        </w:rPr>
        <w:t xml:space="preserve">       </w:t>
      </w:r>
      <w:r w:rsidRPr="00277839">
        <w:rPr>
          <w:rFonts w:hint="cs"/>
          <w:b/>
          <w:bCs/>
          <w:sz w:val="16"/>
          <w:szCs w:val="16"/>
          <w:rtl/>
        </w:rPr>
        <w:t xml:space="preserve">  </w:t>
      </w:r>
      <w:r w:rsidRPr="00277839">
        <w:rPr>
          <w:b/>
          <w:bCs/>
          <w:sz w:val="16"/>
          <w:szCs w:val="16"/>
        </w:rPr>
        <w:t xml:space="preserve"> </w:t>
      </w:r>
      <w:r w:rsidRPr="00277839">
        <w:rPr>
          <w:rFonts w:hint="cs"/>
          <w:b/>
          <w:bCs/>
          <w:sz w:val="16"/>
          <w:szCs w:val="16"/>
          <w:rtl/>
        </w:rPr>
        <w:t xml:space="preserve">            </w:t>
      </w:r>
      <w:r>
        <w:rPr>
          <w:rFonts w:hint="cs"/>
          <w:b/>
          <w:bCs/>
          <w:sz w:val="16"/>
          <w:szCs w:val="16"/>
          <w:rtl/>
        </w:rPr>
        <w:t xml:space="preserve">    </w:t>
      </w:r>
      <w:r w:rsidRPr="00277839"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</w:t>
      </w:r>
      <w:r>
        <w:rPr>
          <w:b/>
          <w:bCs/>
          <w:sz w:val="16"/>
          <w:szCs w:val="16"/>
        </w:rPr>
        <w:t xml:space="preserve">         </w:t>
      </w:r>
      <w:r w:rsidRPr="00277839">
        <w:rPr>
          <w:b/>
          <w:bCs/>
          <w:sz w:val="16"/>
          <w:szCs w:val="16"/>
        </w:rPr>
        <w:t xml:space="preserve">    </w:t>
      </w:r>
      <w:r w:rsidRPr="00277839">
        <w:rPr>
          <w:rFonts w:hint="cs"/>
          <w:b/>
          <w:bCs/>
          <w:sz w:val="16"/>
          <w:szCs w:val="16"/>
          <w:rtl/>
        </w:rPr>
        <w:t xml:space="preserve">المديرية الفرعية للموظفين و التكوين </w:t>
      </w:r>
      <w:r>
        <w:rPr>
          <w:b/>
          <w:bCs/>
          <w:sz w:val="16"/>
          <w:szCs w:val="16"/>
        </w:rPr>
        <w:t xml:space="preserve">     </w:t>
      </w:r>
    </w:p>
    <w:p w:rsidR="00A21CEB" w:rsidRDefault="00A21CEB" w:rsidP="00A21CEB">
      <w:pPr>
        <w:ind w:left="-567" w:right="-709"/>
        <w:rPr>
          <w:b/>
          <w:bCs/>
          <w:sz w:val="16"/>
          <w:szCs w:val="16"/>
          <w:rtl/>
        </w:rPr>
      </w:pPr>
    </w:p>
    <w:p w:rsidR="00A21CEB" w:rsidRDefault="00A21CEB" w:rsidP="00A21CEB">
      <w:pPr>
        <w:ind w:left="-567" w:right="-709"/>
        <w:rPr>
          <w:b/>
          <w:bCs/>
          <w:sz w:val="4"/>
          <w:szCs w:val="4"/>
          <w:rtl/>
        </w:rPr>
      </w:pPr>
    </w:p>
    <w:p w:rsidR="00720800" w:rsidRDefault="00720800" w:rsidP="00A21CEB">
      <w:pPr>
        <w:ind w:left="-567" w:right="-709"/>
        <w:rPr>
          <w:b/>
          <w:bCs/>
          <w:sz w:val="4"/>
          <w:szCs w:val="4"/>
          <w:rtl/>
        </w:rPr>
      </w:pPr>
    </w:p>
    <w:p w:rsidR="00720800" w:rsidRDefault="00720800" w:rsidP="00A21CEB">
      <w:pPr>
        <w:ind w:left="-567" w:right="-709"/>
        <w:rPr>
          <w:b/>
          <w:bCs/>
          <w:sz w:val="4"/>
          <w:szCs w:val="4"/>
          <w:rtl/>
        </w:rPr>
      </w:pPr>
    </w:p>
    <w:p w:rsidR="00720800" w:rsidRPr="00A21CEB" w:rsidRDefault="00720800" w:rsidP="00A21CEB">
      <w:pPr>
        <w:ind w:left="-567" w:right="-709"/>
        <w:rPr>
          <w:b/>
          <w:bCs/>
          <w:sz w:val="4"/>
          <w:szCs w:val="4"/>
          <w:rtl/>
        </w:rPr>
      </w:pPr>
    </w:p>
    <w:p w:rsidR="00A21CEB" w:rsidRDefault="00A21CEB" w:rsidP="00A21CEB">
      <w:pPr>
        <w:ind w:left="-567" w:right="-709"/>
        <w:rPr>
          <w:b/>
          <w:bCs/>
          <w:sz w:val="16"/>
          <w:szCs w:val="16"/>
          <w:rtl/>
        </w:rPr>
      </w:pPr>
    </w:p>
    <w:p w:rsidR="00A21CEB" w:rsidRPr="00D503F9" w:rsidRDefault="00A21CEB" w:rsidP="00A21CEB">
      <w:pPr>
        <w:ind w:left="-567" w:right="-709"/>
        <w:rPr>
          <w:rFonts w:ascii="Arial" w:hAnsi="Arial"/>
          <w:b/>
          <w:bCs/>
          <w:sz w:val="2"/>
          <w:szCs w:val="2"/>
        </w:rPr>
      </w:pPr>
      <w:r w:rsidRPr="00277839">
        <w:rPr>
          <w:b/>
          <w:bCs/>
          <w:sz w:val="16"/>
          <w:szCs w:val="16"/>
        </w:rPr>
        <w:t xml:space="preserve"> </w:t>
      </w:r>
    </w:p>
    <w:p w:rsidR="00A21CEB" w:rsidRDefault="00A21CEB" w:rsidP="00A21CEB">
      <w:pPr>
        <w:ind w:left="-709" w:right="-284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التسعيرة المتعلقة  بالتكوين التكميلي ما قبل الترقية </w:t>
      </w:r>
    </w:p>
    <w:p w:rsidR="00A21CEB" w:rsidRPr="00193503" w:rsidRDefault="00A21CEB" w:rsidP="00A21CEB">
      <w:pPr>
        <w:ind w:left="-709" w:right="-284"/>
        <w:jc w:val="center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</w:rPr>
      </w:pPr>
    </w:p>
    <w:tbl>
      <w:tblPr>
        <w:tblStyle w:val="Grilledutableau"/>
        <w:bidiVisual/>
        <w:tblW w:w="9435" w:type="dxa"/>
        <w:tblInd w:w="413" w:type="dxa"/>
        <w:tblLook w:val="04A0"/>
      </w:tblPr>
      <w:tblGrid>
        <w:gridCol w:w="3340"/>
        <w:gridCol w:w="2551"/>
        <w:gridCol w:w="3544"/>
      </w:tblGrid>
      <w:tr w:rsidR="009533A0" w:rsidRPr="00551503" w:rsidTr="00765C18">
        <w:trPr>
          <w:trHeight w:val="608"/>
        </w:trPr>
        <w:tc>
          <w:tcPr>
            <w:tcW w:w="334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Pr="00551503" w:rsidRDefault="009533A0" w:rsidP="007400F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رتب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Pr="00551503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دة التكوين</w:t>
            </w:r>
          </w:p>
        </w:tc>
        <w:tc>
          <w:tcPr>
            <w:tcW w:w="3544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Default="00D64586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كاليف التكوين </w:t>
            </w:r>
          </w:p>
          <w:p w:rsidR="009533A0" w:rsidRDefault="009533A0" w:rsidP="00D64586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9533A0" w:rsidRPr="00551503" w:rsidTr="00765C18">
        <w:trPr>
          <w:trHeight w:val="803"/>
        </w:trPr>
        <w:tc>
          <w:tcPr>
            <w:tcW w:w="33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Default="009533A0" w:rsidP="007400F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533A0" w:rsidRDefault="009533A0" w:rsidP="007400F0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9533A0" w:rsidTr="00765C18">
        <w:trPr>
          <w:trHeight w:val="1933"/>
        </w:trPr>
        <w:tc>
          <w:tcPr>
            <w:tcW w:w="3340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792B" w:rsidRDefault="007D792B" w:rsidP="001972A1">
            <w:pPr>
              <w:bidi/>
              <w:ind w:firstLine="113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متصرف</w:t>
            </w:r>
            <w:r w:rsidR="001972A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                       </w:t>
            </w:r>
          </w:p>
          <w:p w:rsidR="009533A0" w:rsidRDefault="00D13192" w:rsidP="001972A1">
            <w:pPr>
              <w:bidi/>
              <w:ind w:firstLine="113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تصرف بحث مستوى أول</w:t>
            </w:r>
            <w:r w:rsidR="001972A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9533A0" w:rsidRPr="001A0CD0" w:rsidRDefault="00D13192" w:rsidP="00D7663B">
            <w:pPr>
              <w:bidi/>
              <w:ind w:firstLine="113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متصرف إقليمي</w:t>
            </w:r>
          </w:p>
          <w:p w:rsidR="009533A0" w:rsidRDefault="00D13192" w:rsidP="00D7663B">
            <w:pPr>
              <w:bidi/>
              <w:ind w:firstLine="113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مساعد متصرف</w:t>
            </w:r>
          </w:p>
          <w:p w:rsidR="003428E1" w:rsidRDefault="003428E1" w:rsidP="003428E1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محاسب رئيسي للإدارة الإقليمية</w:t>
            </w:r>
          </w:p>
          <w:p w:rsidR="003B5D55" w:rsidRDefault="003B5D55" w:rsidP="003B5D55">
            <w:pPr>
              <w:bidi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 محاسب للإدارة الإقليمية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33A0" w:rsidRPr="001A0CD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9 أشهر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33A0" w:rsidRDefault="00D64586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120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.000 دج / عن كل فرد</w:t>
            </w:r>
          </w:p>
        </w:tc>
      </w:tr>
      <w:tr w:rsidR="009533A0" w:rsidTr="00D52B15">
        <w:trPr>
          <w:trHeight w:val="1423"/>
        </w:trPr>
        <w:tc>
          <w:tcPr>
            <w:tcW w:w="334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B414FD" w:rsidP="00D13192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مساعد مهندس مستوى 01 في الإعلام </w:t>
            </w:r>
            <w:r w:rsidR="00A42A5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آلي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7 أشهر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90.000  دج / عن كل فرد</w:t>
            </w:r>
          </w:p>
        </w:tc>
      </w:tr>
      <w:tr w:rsidR="009533A0" w:rsidTr="00D52B15">
        <w:trPr>
          <w:trHeight w:val="1459"/>
        </w:trPr>
        <w:tc>
          <w:tcPr>
            <w:tcW w:w="3340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B414FD" w:rsidP="00765C18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تقني سام في الإعلام </w:t>
            </w:r>
            <w:r w:rsidR="00A42A55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الآلي</w:t>
            </w:r>
            <w:r w:rsidR="00765C1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</w:p>
          <w:p w:rsidR="003428E1" w:rsidRDefault="003428E1" w:rsidP="003428E1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-تقني سام في الإعلام الآلي للإدارة الإقليمية</w:t>
            </w:r>
            <w:r w:rsidR="00765C1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3428E1" w:rsidRDefault="003428E1" w:rsidP="00765C18">
            <w:pPr>
              <w:ind w:right="-312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- ملحق الإدارة   </w:t>
            </w:r>
            <w:r w:rsidR="00765C1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428E1" w:rsidRDefault="003428E1" w:rsidP="00765C18">
            <w:pPr>
              <w:ind w:right="-312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ملحق الإدارة الإقليمية   </w:t>
            </w:r>
            <w:r w:rsidR="00765C1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        </w:t>
            </w:r>
          </w:p>
          <w:p w:rsidR="00014AC9" w:rsidRPr="00D52B15" w:rsidRDefault="00014AC9" w:rsidP="00D52B15">
            <w:pPr>
              <w:rPr>
                <w:rFonts w:ascii="Arabic Typesetting" w:hAnsi="Arabic Typesetting" w:cs="Arabic Typesetting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51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Pr="001A0CD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6 أشهر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90.000 دج / عن كل فرد</w:t>
            </w:r>
          </w:p>
        </w:tc>
      </w:tr>
      <w:tr w:rsidR="009533A0" w:rsidTr="00765C18">
        <w:trPr>
          <w:trHeight w:val="948"/>
        </w:trPr>
        <w:tc>
          <w:tcPr>
            <w:tcW w:w="3340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295710" w:rsidP="002957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9533A0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مقتصد جامعي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                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="00175F12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</w:p>
        </w:tc>
        <w:tc>
          <w:tcPr>
            <w:tcW w:w="2551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6 أشهر</w:t>
            </w:r>
          </w:p>
        </w:tc>
        <w:tc>
          <w:tcPr>
            <w:tcW w:w="354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9533A0" w:rsidRDefault="009533A0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90.000 دج / عن كل فرد</w:t>
            </w:r>
          </w:p>
        </w:tc>
      </w:tr>
      <w:tr w:rsidR="00B25971" w:rsidTr="00765C18">
        <w:trPr>
          <w:trHeight w:val="948"/>
        </w:trPr>
        <w:tc>
          <w:tcPr>
            <w:tcW w:w="3340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5971" w:rsidRPr="001A0CD0" w:rsidRDefault="00295710" w:rsidP="0029571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- </w:t>
            </w:r>
            <w:r w:rsidR="00B25971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تقني سام في المخبر و الصيانة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         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5971" w:rsidRDefault="00B25971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06 أشهر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5971" w:rsidRDefault="00B25971" w:rsidP="00F277CD">
            <w:pPr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</w:rPr>
              <w:t>90.000 دج / عن كل فرد</w:t>
            </w:r>
          </w:p>
        </w:tc>
      </w:tr>
    </w:tbl>
    <w:p w:rsidR="00A21CEB" w:rsidRDefault="00A21CEB" w:rsidP="00B41959"/>
    <w:sectPr w:rsidR="00A21CEB" w:rsidSect="008B2894">
      <w:pgSz w:w="11906" w:h="16838"/>
      <w:pgMar w:top="567" w:right="720" w:bottom="0" w:left="737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C05" w:rsidRDefault="00D41C05" w:rsidP="0092580A">
      <w:r>
        <w:separator/>
      </w:r>
    </w:p>
  </w:endnote>
  <w:endnote w:type="continuationSeparator" w:id="1">
    <w:p w:rsidR="00D41C05" w:rsidRDefault="00D41C05" w:rsidP="0092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C05" w:rsidRDefault="00D41C05" w:rsidP="0092580A">
      <w:r>
        <w:separator/>
      </w:r>
    </w:p>
  </w:footnote>
  <w:footnote w:type="continuationSeparator" w:id="1">
    <w:p w:rsidR="00D41C05" w:rsidRDefault="00D41C05" w:rsidP="00925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34229F3"/>
    <w:multiLevelType w:val="hybridMultilevel"/>
    <w:tmpl w:val="259C203A"/>
    <w:lvl w:ilvl="0" w:tplc="9F2E4D9E">
      <w:start w:val="1"/>
      <w:numFmt w:val="decimal"/>
      <w:lvlText w:val="%1-"/>
      <w:lvlJc w:val="left"/>
      <w:pPr>
        <w:ind w:left="444" w:hanging="360"/>
      </w:pPr>
      <w:rPr>
        <w:rFonts w:ascii="Sakkal Majalla" w:eastAsia="Times New Roman" w:hAnsi="Sakkal Majalla" w:cs="Sakkal Majalla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C013B8F"/>
    <w:multiLevelType w:val="hybridMultilevel"/>
    <w:tmpl w:val="88EC54AA"/>
    <w:lvl w:ilvl="0" w:tplc="431AA9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107EF"/>
    <w:multiLevelType w:val="hybridMultilevel"/>
    <w:tmpl w:val="01FA233A"/>
    <w:lvl w:ilvl="0" w:tplc="BCEE99A6">
      <w:start w:val="3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  <w:bCs w:val="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C1C14"/>
    <w:multiLevelType w:val="hybridMultilevel"/>
    <w:tmpl w:val="C83E7D6C"/>
    <w:lvl w:ilvl="0" w:tplc="51301220">
      <w:start w:val="1"/>
      <w:numFmt w:val="decimal"/>
      <w:lvlText w:val="%1-"/>
      <w:lvlJc w:val="left"/>
      <w:pPr>
        <w:ind w:left="10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2E2169E1"/>
    <w:multiLevelType w:val="hybridMultilevel"/>
    <w:tmpl w:val="3362811E"/>
    <w:lvl w:ilvl="0" w:tplc="5858871C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981823"/>
    <w:multiLevelType w:val="hybridMultilevel"/>
    <w:tmpl w:val="E326C6FE"/>
    <w:lvl w:ilvl="0" w:tplc="2E90D12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7847"/>
    <w:multiLevelType w:val="hybridMultilevel"/>
    <w:tmpl w:val="3330443A"/>
    <w:lvl w:ilvl="0" w:tplc="F872E2D2">
      <w:start w:val="120"/>
      <w:numFmt w:val="bullet"/>
      <w:lvlText w:val="-"/>
      <w:lvlJc w:val="left"/>
      <w:pPr>
        <w:ind w:left="3762" w:hanging="360"/>
      </w:pPr>
      <w:rPr>
        <w:rFonts w:ascii="Arabic Typesetting" w:eastAsiaTheme="minorEastAsia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312"/>
    <w:multiLevelType w:val="hybridMultilevel"/>
    <w:tmpl w:val="EB6400BC"/>
    <w:lvl w:ilvl="0" w:tplc="862816B4">
      <w:start w:val="1"/>
      <w:numFmt w:val="decimal"/>
      <w:lvlText w:val="%1."/>
      <w:lvlJc w:val="left"/>
      <w:pPr>
        <w:ind w:left="1494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4B5300B5"/>
    <w:multiLevelType w:val="hybridMultilevel"/>
    <w:tmpl w:val="2B9678CE"/>
    <w:lvl w:ilvl="0" w:tplc="44781398">
      <w:start w:val="3"/>
      <w:numFmt w:val="bullet"/>
      <w:lvlText w:val="-"/>
      <w:lvlJc w:val="left"/>
      <w:pPr>
        <w:ind w:left="44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0">
    <w:nsid w:val="55E573C3"/>
    <w:multiLevelType w:val="hybridMultilevel"/>
    <w:tmpl w:val="8154EFF4"/>
    <w:lvl w:ilvl="0" w:tplc="5858871C">
      <w:numFmt w:val="bullet"/>
      <w:lvlText w:val="-"/>
      <w:lvlJc w:val="left"/>
      <w:pPr>
        <w:ind w:left="4329" w:hanging="360"/>
      </w:pPr>
      <w:rPr>
        <w:rFonts w:ascii="Sakkal Majalla" w:eastAsia="Times New Roman" w:hAnsi="Sakkal Majalla" w:cs="Sakkal Majalla" w:hint="default"/>
      </w:rPr>
    </w:lvl>
    <w:lvl w:ilvl="1" w:tplc="040C0003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1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F5597"/>
    <w:multiLevelType w:val="hybridMultilevel"/>
    <w:tmpl w:val="A56E00C4"/>
    <w:lvl w:ilvl="0" w:tplc="040C0011">
      <w:start w:val="1"/>
      <w:numFmt w:val="decimal"/>
      <w:lvlText w:val="%1)"/>
      <w:lvlJc w:val="left"/>
      <w:pPr>
        <w:ind w:left="1887" w:hanging="360"/>
      </w:pPr>
    </w:lvl>
    <w:lvl w:ilvl="1" w:tplc="040C0019" w:tentative="1">
      <w:start w:val="1"/>
      <w:numFmt w:val="lowerLetter"/>
      <w:lvlText w:val="%2."/>
      <w:lvlJc w:val="left"/>
      <w:pPr>
        <w:ind w:left="2607" w:hanging="360"/>
      </w:pPr>
    </w:lvl>
    <w:lvl w:ilvl="2" w:tplc="040C001B" w:tentative="1">
      <w:start w:val="1"/>
      <w:numFmt w:val="lowerRoman"/>
      <w:lvlText w:val="%3."/>
      <w:lvlJc w:val="right"/>
      <w:pPr>
        <w:ind w:left="3327" w:hanging="180"/>
      </w:pPr>
    </w:lvl>
    <w:lvl w:ilvl="3" w:tplc="040C000F" w:tentative="1">
      <w:start w:val="1"/>
      <w:numFmt w:val="decimal"/>
      <w:lvlText w:val="%4."/>
      <w:lvlJc w:val="left"/>
      <w:pPr>
        <w:ind w:left="4047" w:hanging="360"/>
      </w:pPr>
    </w:lvl>
    <w:lvl w:ilvl="4" w:tplc="040C0019" w:tentative="1">
      <w:start w:val="1"/>
      <w:numFmt w:val="lowerLetter"/>
      <w:lvlText w:val="%5."/>
      <w:lvlJc w:val="left"/>
      <w:pPr>
        <w:ind w:left="4767" w:hanging="360"/>
      </w:pPr>
    </w:lvl>
    <w:lvl w:ilvl="5" w:tplc="040C001B" w:tentative="1">
      <w:start w:val="1"/>
      <w:numFmt w:val="lowerRoman"/>
      <w:lvlText w:val="%6."/>
      <w:lvlJc w:val="right"/>
      <w:pPr>
        <w:ind w:left="5487" w:hanging="180"/>
      </w:pPr>
    </w:lvl>
    <w:lvl w:ilvl="6" w:tplc="040C000F" w:tentative="1">
      <w:start w:val="1"/>
      <w:numFmt w:val="decimal"/>
      <w:lvlText w:val="%7."/>
      <w:lvlJc w:val="left"/>
      <w:pPr>
        <w:ind w:left="6207" w:hanging="360"/>
      </w:pPr>
    </w:lvl>
    <w:lvl w:ilvl="7" w:tplc="040C0019" w:tentative="1">
      <w:start w:val="1"/>
      <w:numFmt w:val="lowerLetter"/>
      <w:lvlText w:val="%8."/>
      <w:lvlJc w:val="left"/>
      <w:pPr>
        <w:ind w:left="6927" w:hanging="360"/>
      </w:pPr>
    </w:lvl>
    <w:lvl w:ilvl="8" w:tplc="040C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4">
    <w:nsid w:val="7B217454"/>
    <w:multiLevelType w:val="hybridMultilevel"/>
    <w:tmpl w:val="DA385450"/>
    <w:lvl w:ilvl="0" w:tplc="9E36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7938">
      <o:colormenu v:ext="edit" fill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E630C3"/>
    <w:rsid w:val="000009A3"/>
    <w:rsid w:val="00000FC9"/>
    <w:rsid w:val="000011E8"/>
    <w:rsid w:val="00001DD4"/>
    <w:rsid w:val="00001F51"/>
    <w:rsid w:val="0000327B"/>
    <w:rsid w:val="0000366A"/>
    <w:rsid w:val="000042A8"/>
    <w:rsid w:val="00007409"/>
    <w:rsid w:val="000103BC"/>
    <w:rsid w:val="00011661"/>
    <w:rsid w:val="0001193F"/>
    <w:rsid w:val="000126C0"/>
    <w:rsid w:val="000126DC"/>
    <w:rsid w:val="00014AC9"/>
    <w:rsid w:val="00016579"/>
    <w:rsid w:val="00020C23"/>
    <w:rsid w:val="000210B2"/>
    <w:rsid w:val="0002487B"/>
    <w:rsid w:val="0002560F"/>
    <w:rsid w:val="00031B89"/>
    <w:rsid w:val="00032070"/>
    <w:rsid w:val="00037C14"/>
    <w:rsid w:val="00042693"/>
    <w:rsid w:val="000479EF"/>
    <w:rsid w:val="000503E0"/>
    <w:rsid w:val="00052797"/>
    <w:rsid w:val="000536AE"/>
    <w:rsid w:val="00054F22"/>
    <w:rsid w:val="00056D18"/>
    <w:rsid w:val="00057B0F"/>
    <w:rsid w:val="00057EAC"/>
    <w:rsid w:val="00062007"/>
    <w:rsid w:val="0006595B"/>
    <w:rsid w:val="00067110"/>
    <w:rsid w:val="0006743E"/>
    <w:rsid w:val="000718C9"/>
    <w:rsid w:val="00075389"/>
    <w:rsid w:val="000759F6"/>
    <w:rsid w:val="00081912"/>
    <w:rsid w:val="0008592A"/>
    <w:rsid w:val="00086148"/>
    <w:rsid w:val="0009150E"/>
    <w:rsid w:val="00092A79"/>
    <w:rsid w:val="000942B2"/>
    <w:rsid w:val="00094673"/>
    <w:rsid w:val="00096600"/>
    <w:rsid w:val="00096AD4"/>
    <w:rsid w:val="000971F7"/>
    <w:rsid w:val="000A10E1"/>
    <w:rsid w:val="000A1216"/>
    <w:rsid w:val="000A20AF"/>
    <w:rsid w:val="000A2B66"/>
    <w:rsid w:val="000A35F3"/>
    <w:rsid w:val="000A5194"/>
    <w:rsid w:val="000A5785"/>
    <w:rsid w:val="000A6146"/>
    <w:rsid w:val="000A6760"/>
    <w:rsid w:val="000A7879"/>
    <w:rsid w:val="000B071C"/>
    <w:rsid w:val="000B1571"/>
    <w:rsid w:val="000B2166"/>
    <w:rsid w:val="000B3D82"/>
    <w:rsid w:val="000B4588"/>
    <w:rsid w:val="000C00DF"/>
    <w:rsid w:val="000C0434"/>
    <w:rsid w:val="000C348F"/>
    <w:rsid w:val="000C3832"/>
    <w:rsid w:val="000C6C6F"/>
    <w:rsid w:val="000C745C"/>
    <w:rsid w:val="000C7C44"/>
    <w:rsid w:val="000D0882"/>
    <w:rsid w:val="000D09FE"/>
    <w:rsid w:val="000D143D"/>
    <w:rsid w:val="000D3238"/>
    <w:rsid w:val="000D4077"/>
    <w:rsid w:val="000D4608"/>
    <w:rsid w:val="000E01EE"/>
    <w:rsid w:val="000E46FB"/>
    <w:rsid w:val="000E5BBF"/>
    <w:rsid w:val="000E656E"/>
    <w:rsid w:val="000E6C62"/>
    <w:rsid w:val="000E7352"/>
    <w:rsid w:val="000F1C94"/>
    <w:rsid w:val="000F1E7E"/>
    <w:rsid w:val="000F57A8"/>
    <w:rsid w:val="000F6EF3"/>
    <w:rsid w:val="000F74A8"/>
    <w:rsid w:val="00100758"/>
    <w:rsid w:val="001014DE"/>
    <w:rsid w:val="0010369B"/>
    <w:rsid w:val="00104E2C"/>
    <w:rsid w:val="00104F6C"/>
    <w:rsid w:val="001070D7"/>
    <w:rsid w:val="00111796"/>
    <w:rsid w:val="0011316E"/>
    <w:rsid w:val="00116C93"/>
    <w:rsid w:val="00117CB8"/>
    <w:rsid w:val="0012066D"/>
    <w:rsid w:val="00122C28"/>
    <w:rsid w:val="00123439"/>
    <w:rsid w:val="00123E2A"/>
    <w:rsid w:val="001243E1"/>
    <w:rsid w:val="00124F33"/>
    <w:rsid w:val="001273E6"/>
    <w:rsid w:val="0013330C"/>
    <w:rsid w:val="001353EF"/>
    <w:rsid w:val="00135BF4"/>
    <w:rsid w:val="00136D3E"/>
    <w:rsid w:val="001423EF"/>
    <w:rsid w:val="00142656"/>
    <w:rsid w:val="001458CA"/>
    <w:rsid w:val="00150516"/>
    <w:rsid w:val="00153A4F"/>
    <w:rsid w:val="00154ACB"/>
    <w:rsid w:val="00154AFA"/>
    <w:rsid w:val="00157916"/>
    <w:rsid w:val="00160174"/>
    <w:rsid w:val="00161527"/>
    <w:rsid w:val="001617BF"/>
    <w:rsid w:val="001679A7"/>
    <w:rsid w:val="0017160C"/>
    <w:rsid w:val="00172079"/>
    <w:rsid w:val="0017450C"/>
    <w:rsid w:val="00175440"/>
    <w:rsid w:val="001755DA"/>
    <w:rsid w:val="00175F12"/>
    <w:rsid w:val="00181853"/>
    <w:rsid w:val="001827B4"/>
    <w:rsid w:val="00183525"/>
    <w:rsid w:val="001835A7"/>
    <w:rsid w:val="00183AAF"/>
    <w:rsid w:val="00186543"/>
    <w:rsid w:val="0019153E"/>
    <w:rsid w:val="00192A56"/>
    <w:rsid w:val="00193F5B"/>
    <w:rsid w:val="0019602A"/>
    <w:rsid w:val="00196589"/>
    <w:rsid w:val="001972A1"/>
    <w:rsid w:val="001A3C4A"/>
    <w:rsid w:val="001A3F9E"/>
    <w:rsid w:val="001B14B8"/>
    <w:rsid w:val="001B1A79"/>
    <w:rsid w:val="001B457A"/>
    <w:rsid w:val="001B45E8"/>
    <w:rsid w:val="001B57D8"/>
    <w:rsid w:val="001B667F"/>
    <w:rsid w:val="001B71A6"/>
    <w:rsid w:val="001C0097"/>
    <w:rsid w:val="001C3962"/>
    <w:rsid w:val="001C5CE2"/>
    <w:rsid w:val="001D0D4E"/>
    <w:rsid w:val="001D6A6E"/>
    <w:rsid w:val="001E08D7"/>
    <w:rsid w:val="001E0AB0"/>
    <w:rsid w:val="001E23D8"/>
    <w:rsid w:val="001E2786"/>
    <w:rsid w:val="001E4814"/>
    <w:rsid w:val="001E5428"/>
    <w:rsid w:val="001E6C32"/>
    <w:rsid w:val="001E73D3"/>
    <w:rsid w:val="001F0795"/>
    <w:rsid w:val="001F38DC"/>
    <w:rsid w:val="001F56E1"/>
    <w:rsid w:val="001F616E"/>
    <w:rsid w:val="001F6944"/>
    <w:rsid w:val="00202080"/>
    <w:rsid w:val="00202E14"/>
    <w:rsid w:val="00204337"/>
    <w:rsid w:val="00204C7D"/>
    <w:rsid w:val="002063D4"/>
    <w:rsid w:val="002067A0"/>
    <w:rsid w:val="00207036"/>
    <w:rsid w:val="00207EDF"/>
    <w:rsid w:val="0021154B"/>
    <w:rsid w:val="0021201B"/>
    <w:rsid w:val="00212424"/>
    <w:rsid w:val="002133C4"/>
    <w:rsid w:val="0021441F"/>
    <w:rsid w:val="00216470"/>
    <w:rsid w:val="00216ABD"/>
    <w:rsid w:val="002175BD"/>
    <w:rsid w:val="00217C61"/>
    <w:rsid w:val="00220A4D"/>
    <w:rsid w:val="00220ABE"/>
    <w:rsid w:val="00222D06"/>
    <w:rsid w:val="002272F0"/>
    <w:rsid w:val="00230FC9"/>
    <w:rsid w:val="0023318F"/>
    <w:rsid w:val="00235449"/>
    <w:rsid w:val="00240427"/>
    <w:rsid w:val="00241443"/>
    <w:rsid w:val="0024510E"/>
    <w:rsid w:val="00246D90"/>
    <w:rsid w:val="00247B78"/>
    <w:rsid w:val="002501AC"/>
    <w:rsid w:val="002508CE"/>
    <w:rsid w:val="00256476"/>
    <w:rsid w:val="00256DE5"/>
    <w:rsid w:val="002572B2"/>
    <w:rsid w:val="002619E3"/>
    <w:rsid w:val="00261E3E"/>
    <w:rsid w:val="00262F3C"/>
    <w:rsid w:val="002631AD"/>
    <w:rsid w:val="00263C40"/>
    <w:rsid w:val="00263FF3"/>
    <w:rsid w:val="00264563"/>
    <w:rsid w:val="00266998"/>
    <w:rsid w:val="00266D71"/>
    <w:rsid w:val="002679C4"/>
    <w:rsid w:val="00270442"/>
    <w:rsid w:val="002736D2"/>
    <w:rsid w:val="0027460D"/>
    <w:rsid w:val="002757BB"/>
    <w:rsid w:val="0027682F"/>
    <w:rsid w:val="00277430"/>
    <w:rsid w:val="0029099D"/>
    <w:rsid w:val="002935DC"/>
    <w:rsid w:val="00293611"/>
    <w:rsid w:val="00293760"/>
    <w:rsid w:val="00295563"/>
    <w:rsid w:val="00295710"/>
    <w:rsid w:val="00295EA3"/>
    <w:rsid w:val="002973BB"/>
    <w:rsid w:val="002A345F"/>
    <w:rsid w:val="002A48A1"/>
    <w:rsid w:val="002B1265"/>
    <w:rsid w:val="002B19F0"/>
    <w:rsid w:val="002B3E1B"/>
    <w:rsid w:val="002B438A"/>
    <w:rsid w:val="002B7D6B"/>
    <w:rsid w:val="002C1298"/>
    <w:rsid w:val="002C2E25"/>
    <w:rsid w:val="002C546F"/>
    <w:rsid w:val="002C5B1C"/>
    <w:rsid w:val="002C6A17"/>
    <w:rsid w:val="002C7378"/>
    <w:rsid w:val="002D1158"/>
    <w:rsid w:val="002D1910"/>
    <w:rsid w:val="002D1DEB"/>
    <w:rsid w:val="002D2C45"/>
    <w:rsid w:val="002D3127"/>
    <w:rsid w:val="002D3692"/>
    <w:rsid w:val="002D383E"/>
    <w:rsid w:val="002D4E26"/>
    <w:rsid w:val="002D4EF2"/>
    <w:rsid w:val="002D6185"/>
    <w:rsid w:val="002D7C97"/>
    <w:rsid w:val="002E0CC7"/>
    <w:rsid w:val="002E3DEF"/>
    <w:rsid w:val="002E7431"/>
    <w:rsid w:val="002F2944"/>
    <w:rsid w:val="002F43C9"/>
    <w:rsid w:val="002F566F"/>
    <w:rsid w:val="002F729A"/>
    <w:rsid w:val="0030202C"/>
    <w:rsid w:val="003040B8"/>
    <w:rsid w:val="00304DD9"/>
    <w:rsid w:val="00305E96"/>
    <w:rsid w:val="00312B8F"/>
    <w:rsid w:val="003138D8"/>
    <w:rsid w:val="00320E98"/>
    <w:rsid w:val="003211CE"/>
    <w:rsid w:val="00321B83"/>
    <w:rsid w:val="0032288A"/>
    <w:rsid w:val="003230D8"/>
    <w:rsid w:val="00323507"/>
    <w:rsid w:val="0033001D"/>
    <w:rsid w:val="0033016A"/>
    <w:rsid w:val="00330870"/>
    <w:rsid w:val="00330D53"/>
    <w:rsid w:val="00332DD2"/>
    <w:rsid w:val="00333B32"/>
    <w:rsid w:val="00333E44"/>
    <w:rsid w:val="00334E6F"/>
    <w:rsid w:val="00336BCE"/>
    <w:rsid w:val="0034040A"/>
    <w:rsid w:val="003428E1"/>
    <w:rsid w:val="0034341D"/>
    <w:rsid w:val="00343A54"/>
    <w:rsid w:val="0034405B"/>
    <w:rsid w:val="003450DE"/>
    <w:rsid w:val="00352C7A"/>
    <w:rsid w:val="00353992"/>
    <w:rsid w:val="003540F2"/>
    <w:rsid w:val="003542D1"/>
    <w:rsid w:val="003555E9"/>
    <w:rsid w:val="00355A3F"/>
    <w:rsid w:val="0035729A"/>
    <w:rsid w:val="003621C5"/>
    <w:rsid w:val="00363491"/>
    <w:rsid w:val="0036366B"/>
    <w:rsid w:val="00364E63"/>
    <w:rsid w:val="00365671"/>
    <w:rsid w:val="00367C5C"/>
    <w:rsid w:val="00370950"/>
    <w:rsid w:val="003715E9"/>
    <w:rsid w:val="003716C4"/>
    <w:rsid w:val="00372157"/>
    <w:rsid w:val="00372A43"/>
    <w:rsid w:val="00372A4C"/>
    <w:rsid w:val="00372D21"/>
    <w:rsid w:val="003732E0"/>
    <w:rsid w:val="0037389D"/>
    <w:rsid w:val="00374BD0"/>
    <w:rsid w:val="00377A4A"/>
    <w:rsid w:val="00381910"/>
    <w:rsid w:val="00383178"/>
    <w:rsid w:val="00384473"/>
    <w:rsid w:val="00384949"/>
    <w:rsid w:val="00387D0F"/>
    <w:rsid w:val="003904FF"/>
    <w:rsid w:val="003913C9"/>
    <w:rsid w:val="0039501A"/>
    <w:rsid w:val="00395EE0"/>
    <w:rsid w:val="00396602"/>
    <w:rsid w:val="0039719D"/>
    <w:rsid w:val="003A15A8"/>
    <w:rsid w:val="003A2F6B"/>
    <w:rsid w:val="003A4740"/>
    <w:rsid w:val="003A5030"/>
    <w:rsid w:val="003A54D8"/>
    <w:rsid w:val="003A59A6"/>
    <w:rsid w:val="003A60F9"/>
    <w:rsid w:val="003A61D8"/>
    <w:rsid w:val="003A7415"/>
    <w:rsid w:val="003B3365"/>
    <w:rsid w:val="003B3541"/>
    <w:rsid w:val="003B5D55"/>
    <w:rsid w:val="003B7832"/>
    <w:rsid w:val="003C1249"/>
    <w:rsid w:val="003C1294"/>
    <w:rsid w:val="003C1BB4"/>
    <w:rsid w:val="003C3587"/>
    <w:rsid w:val="003C36AE"/>
    <w:rsid w:val="003C4567"/>
    <w:rsid w:val="003C45BC"/>
    <w:rsid w:val="003C4F8D"/>
    <w:rsid w:val="003C5262"/>
    <w:rsid w:val="003C5E38"/>
    <w:rsid w:val="003C5FED"/>
    <w:rsid w:val="003C6EA8"/>
    <w:rsid w:val="003D367B"/>
    <w:rsid w:val="003D5393"/>
    <w:rsid w:val="003D6411"/>
    <w:rsid w:val="003E0DA9"/>
    <w:rsid w:val="003E12D5"/>
    <w:rsid w:val="003E2762"/>
    <w:rsid w:val="003E2813"/>
    <w:rsid w:val="003E3920"/>
    <w:rsid w:val="003E3DFB"/>
    <w:rsid w:val="003E4C70"/>
    <w:rsid w:val="003E66B4"/>
    <w:rsid w:val="003E74D6"/>
    <w:rsid w:val="003E7FD6"/>
    <w:rsid w:val="003F1CA5"/>
    <w:rsid w:val="003F3EBC"/>
    <w:rsid w:val="003F45C3"/>
    <w:rsid w:val="003F46DE"/>
    <w:rsid w:val="003F4D98"/>
    <w:rsid w:val="003F54E9"/>
    <w:rsid w:val="003F6269"/>
    <w:rsid w:val="00405456"/>
    <w:rsid w:val="00405DC9"/>
    <w:rsid w:val="00410E02"/>
    <w:rsid w:val="00411064"/>
    <w:rsid w:val="00412934"/>
    <w:rsid w:val="004129B1"/>
    <w:rsid w:val="00413F7C"/>
    <w:rsid w:val="00414B26"/>
    <w:rsid w:val="00415FB5"/>
    <w:rsid w:val="0041642A"/>
    <w:rsid w:val="004165AC"/>
    <w:rsid w:val="00416624"/>
    <w:rsid w:val="00417CDB"/>
    <w:rsid w:val="00420A24"/>
    <w:rsid w:val="00421B19"/>
    <w:rsid w:val="00421C3F"/>
    <w:rsid w:val="00422EE5"/>
    <w:rsid w:val="0042458C"/>
    <w:rsid w:val="00425D4F"/>
    <w:rsid w:val="00427FBE"/>
    <w:rsid w:val="004306C7"/>
    <w:rsid w:val="00431267"/>
    <w:rsid w:val="00431996"/>
    <w:rsid w:val="00432743"/>
    <w:rsid w:val="00432B0C"/>
    <w:rsid w:val="004377F6"/>
    <w:rsid w:val="00442DC7"/>
    <w:rsid w:val="00444124"/>
    <w:rsid w:val="004459FA"/>
    <w:rsid w:val="00446025"/>
    <w:rsid w:val="00446872"/>
    <w:rsid w:val="004471E1"/>
    <w:rsid w:val="00447915"/>
    <w:rsid w:val="004508EF"/>
    <w:rsid w:val="00450E87"/>
    <w:rsid w:val="00451B32"/>
    <w:rsid w:val="0045288D"/>
    <w:rsid w:val="0045366B"/>
    <w:rsid w:val="0045632C"/>
    <w:rsid w:val="004567FD"/>
    <w:rsid w:val="004574EB"/>
    <w:rsid w:val="0045797F"/>
    <w:rsid w:val="004579EF"/>
    <w:rsid w:val="00460014"/>
    <w:rsid w:val="004604CA"/>
    <w:rsid w:val="00462418"/>
    <w:rsid w:val="004629B5"/>
    <w:rsid w:val="00463250"/>
    <w:rsid w:val="0046584A"/>
    <w:rsid w:val="00466836"/>
    <w:rsid w:val="00467007"/>
    <w:rsid w:val="00467536"/>
    <w:rsid w:val="00474FC8"/>
    <w:rsid w:val="004756EE"/>
    <w:rsid w:val="004819E3"/>
    <w:rsid w:val="00481AAD"/>
    <w:rsid w:val="00481AD4"/>
    <w:rsid w:val="0048602C"/>
    <w:rsid w:val="00487E05"/>
    <w:rsid w:val="00490B45"/>
    <w:rsid w:val="00492D3B"/>
    <w:rsid w:val="0049440A"/>
    <w:rsid w:val="0049497A"/>
    <w:rsid w:val="004954BC"/>
    <w:rsid w:val="0049645A"/>
    <w:rsid w:val="0049668E"/>
    <w:rsid w:val="0049767B"/>
    <w:rsid w:val="004A09B2"/>
    <w:rsid w:val="004A258B"/>
    <w:rsid w:val="004A4ABD"/>
    <w:rsid w:val="004A7338"/>
    <w:rsid w:val="004A791F"/>
    <w:rsid w:val="004B37AB"/>
    <w:rsid w:val="004B3E44"/>
    <w:rsid w:val="004B6AB4"/>
    <w:rsid w:val="004C0159"/>
    <w:rsid w:val="004C2704"/>
    <w:rsid w:val="004C3C40"/>
    <w:rsid w:val="004D0D52"/>
    <w:rsid w:val="004D1EC4"/>
    <w:rsid w:val="004D2760"/>
    <w:rsid w:val="004D36AB"/>
    <w:rsid w:val="004D6DBA"/>
    <w:rsid w:val="004E1174"/>
    <w:rsid w:val="004E189C"/>
    <w:rsid w:val="004E37BD"/>
    <w:rsid w:val="004E4218"/>
    <w:rsid w:val="004E7064"/>
    <w:rsid w:val="004F0B09"/>
    <w:rsid w:val="004F1930"/>
    <w:rsid w:val="004F1D29"/>
    <w:rsid w:val="004F337C"/>
    <w:rsid w:val="004F3809"/>
    <w:rsid w:val="004F39AF"/>
    <w:rsid w:val="004F3FED"/>
    <w:rsid w:val="004F4086"/>
    <w:rsid w:val="004F7DE3"/>
    <w:rsid w:val="005007F4"/>
    <w:rsid w:val="005011F0"/>
    <w:rsid w:val="00502592"/>
    <w:rsid w:val="0050400A"/>
    <w:rsid w:val="00505F11"/>
    <w:rsid w:val="005077CB"/>
    <w:rsid w:val="005122AB"/>
    <w:rsid w:val="005123C7"/>
    <w:rsid w:val="00513E15"/>
    <w:rsid w:val="00514542"/>
    <w:rsid w:val="005145C1"/>
    <w:rsid w:val="00514D1C"/>
    <w:rsid w:val="00516415"/>
    <w:rsid w:val="0052073D"/>
    <w:rsid w:val="005217B6"/>
    <w:rsid w:val="00530D3D"/>
    <w:rsid w:val="0053330A"/>
    <w:rsid w:val="00533FBC"/>
    <w:rsid w:val="00534872"/>
    <w:rsid w:val="005351C6"/>
    <w:rsid w:val="00535A1E"/>
    <w:rsid w:val="00536653"/>
    <w:rsid w:val="00540ACB"/>
    <w:rsid w:val="00541283"/>
    <w:rsid w:val="005436B5"/>
    <w:rsid w:val="00546FF5"/>
    <w:rsid w:val="00547325"/>
    <w:rsid w:val="00547933"/>
    <w:rsid w:val="00550CF7"/>
    <w:rsid w:val="00551562"/>
    <w:rsid w:val="0055514F"/>
    <w:rsid w:val="005569F4"/>
    <w:rsid w:val="00557AE1"/>
    <w:rsid w:val="0056250A"/>
    <w:rsid w:val="00562CEB"/>
    <w:rsid w:val="0056302D"/>
    <w:rsid w:val="005644AE"/>
    <w:rsid w:val="00564FE9"/>
    <w:rsid w:val="0056688F"/>
    <w:rsid w:val="00566983"/>
    <w:rsid w:val="00566B66"/>
    <w:rsid w:val="00572AA4"/>
    <w:rsid w:val="0057448F"/>
    <w:rsid w:val="00574E71"/>
    <w:rsid w:val="00576F2A"/>
    <w:rsid w:val="00581EF9"/>
    <w:rsid w:val="00582A0C"/>
    <w:rsid w:val="00587CE1"/>
    <w:rsid w:val="00590BDA"/>
    <w:rsid w:val="0059115F"/>
    <w:rsid w:val="00595108"/>
    <w:rsid w:val="005A0D09"/>
    <w:rsid w:val="005A2643"/>
    <w:rsid w:val="005A39DE"/>
    <w:rsid w:val="005B53E1"/>
    <w:rsid w:val="005B7DC7"/>
    <w:rsid w:val="005C18CE"/>
    <w:rsid w:val="005C1B6F"/>
    <w:rsid w:val="005D10F5"/>
    <w:rsid w:val="005D1741"/>
    <w:rsid w:val="005D29CE"/>
    <w:rsid w:val="005D36B5"/>
    <w:rsid w:val="005D4EDE"/>
    <w:rsid w:val="005D6099"/>
    <w:rsid w:val="005E47B6"/>
    <w:rsid w:val="005E5C86"/>
    <w:rsid w:val="005F08BF"/>
    <w:rsid w:val="005F0D58"/>
    <w:rsid w:val="005F1024"/>
    <w:rsid w:val="005F239A"/>
    <w:rsid w:val="005F37A5"/>
    <w:rsid w:val="005F4538"/>
    <w:rsid w:val="005F5953"/>
    <w:rsid w:val="005F6136"/>
    <w:rsid w:val="005F6288"/>
    <w:rsid w:val="005F6807"/>
    <w:rsid w:val="005F6C52"/>
    <w:rsid w:val="00601556"/>
    <w:rsid w:val="00601C11"/>
    <w:rsid w:val="00602215"/>
    <w:rsid w:val="0060260A"/>
    <w:rsid w:val="006029D4"/>
    <w:rsid w:val="00602C01"/>
    <w:rsid w:val="006042D6"/>
    <w:rsid w:val="006049A5"/>
    <w:rsid w:val="00605F0F"/>
    <w:rsid w:val="00606D45"/>
    <w:rsid w:val="00607FC9"/>
    <w:rsid w:val="00610778"/>
    <w:rsid w:val="0061089D"/>
    <w:rsid w:val="00613225"/>
    <w:rsid w:val="006139A4"/>
    <w:rsid w:val="00614CDA"/>
    <w:rsid w:val="00620934"/>
    <w:rsid w:val="00623F1A"/>
    <w:rsid w:val="00624653"/>
    <w:rsid w:val="006246A7"/>
    <w:rsid w:val="006256A9"/>
    <w:rsid w:val="00626195"/>
    <w:rsid w:val="00626A98"/>
    <w:rsid w:val="00626F4A"/>
    <w:rsid w:val="0062745F"/>
    <w:rsid w:val="00627842"/>
    <w:rsid w:val="00627FD8"/>
    <w:rsid w:val="00630579"/>
    <w:rsid w:val="006320DD"/>
    <w:rsid w:val="006336DF"/>
    <w:rsid w:val="006343F8"/>
    <w:rsid w:val="00640CF8"/>
    <w:rsid w:val="00641322"/>
    <w:rsid w:val="00641686"/>
    <w:rsid w:val="0064272C"/>
    <w:rsid w:val="00642A49"/>
    <w:rsid w:val="00643D55"/>
    <w:rsid w:val="00643D75"/>
    <w:rsid w:val="0064563C"/>
    <w:rsid w:val="00645FD4"/>
    <w:rsid w:val="00646180"/>
    <w:rsid w:val="00646F9A"/>
    <w:rsid w:val="006471B7"/>
    <w:rsid w:val="0065388E"/>
    <w:rsid w:val="0065471C"/>
    <w:rsid w:val="0065576E"/>
    <w:rsid w:val="00655A36"/>
    <w:rsid w:val="0065611F"/>
    <w:rsid w:val="0066146E"/>
    <w:rsid w:val="006615EA"/>
    <w:rsid w:val="006629D5"/>
    <w:rsid w:val="006640E5"/>
    <w:rsid w:val="006641DE"/>
    <w:rsid w:val="00666FB6"/>
    <w:rsid w:val="00667666"/>
    <w:rsid w:val="006703EC"/>
    <w:rsid w:val="006722E3"/>
    <w:rsid w:val="006727E4"/>
    <w:rsid w:val="00673621"/>
    <w:rsid w:val="006740E8"/>
    <w:rsid w:val="00674289"/>
    <w:rsid w:val="006759EE"/>
    <w:rsid w:val="00676DE0"/>
    <w:rsid w:val="006800C5"/>
    <w:rsid w:val="006819CE"/>
    <w:rsid w:val="00681BBF"/>
    <w:rsid w:val="006831C7"/>
    <w:rsid w:val="0068340A"/>
    <w:rsid w:val="00685FDA"/>
    <w:rsid w:val="00686CC0"/>
    <w:rsid w:val="006876E6"/>
    <w:rsid w:val="00687F5D"/>
    <w:rsid w:val="006908C5"/>
    <w:rsid w:val="006925D7"/>
    <w:rsid w:val="00695072"/>
    <w:rsid w:val="00696916"/>
    <w:rsid w:val="0069767F"/>
    <w:rsid w:val="00697C89"/>
    <w:rsid w:val="006A0B24"/>
    <w:rsid w:val="006A0C75"/>
    <w:rsid w:val="006A1A9C"/>
    <w:rsid w:val="006A2859"/>
    <w:rsid w:val="006A387B"/>
    <w:rsid w:val="006A7E3C"/>
    <w:rsid w:val="006A7F29"/>
    <w:rsid w:val="006B025A"/>
    <w:rsid w:val="006B0489"/>
    <w:rsid w:val="006B0C19"/>
    <w:rsid w:val="006B45DD"/>
    <w:rsid w:val="006B6013"/>
    <w:rsid w:val="006B6877"/>
    <w:rsid w:val="006C1450"/>
    <w:rsid w:val="006C71FC"/>
    <w:rsid w:val="006C7BC0"/>
    <w:rsid w:val="006D250D"/>
    <w:rsid w:val="006D268D"/>
    <w:rsid w:val="006D2ADB"/>
    <w:rsid w:val="006D4642"/>
    <w:rsid w:val="006D4A8D"/>
    <w:rsid w:val="006D5D82"/>
    <w:rsid w:val="006D6841"/>
    <w:rsid w:val="006E038C"/>
    <w:rsid w:val="006E061F"/>
    <w:rsid w:val="006E2285"/>
    <w:rsid w:val="006E2385"/>
    <w:rsid w:val="006E42A1"/>
    <w:rsid w:val="006E66D1"/>
    <w:rsid w:val="006E6E33"/>
    <w:rsid w:val="006E71B6"/>
    <w:rsid w:val="006F074D"/>
    <w:rsid w:val="006F2058"/>
    <w:rsid w:val="006F465D"/>
    <w:rsid w:val="006F4E84"/>
    <w:rsid w:val="006F73CE"/>
    <w:rsid w:val="0070016E"/>
    <w:rsid w:val="00700358"/>
    <w:rsid w:val="00700654"/>
    <w:rsid w:val="00704CFC"/>
    <w:rsid w:val="00705655"/>
    <w:rsid w:val="007124DB"/>
    <w:rsid w:val="00713824"/>
    <w:rsid w:val="00714AB3"/>
    <w:rsid w:val="00716AB0"/>
    <w:rsid w:val="00720800"/>
    <w:rsid w:val="00720994"/>
    <w:rsid w:val="00720C00"/>
    <w:rsid w:val="00720C41"/>
    <w:rsid w:val="00721A9C"/>
    <w:rsid w:val="00722598"/>
    <w:rsid w:val="007301AA"/>
    <w:rsid w:val="007318C6"/>
    <w:rsid w:val="00731D83"/>
    <w:rsid w:val="00732662"/>
    <w:rsid w:val="007327FE"/>
    <w:rsid w:val="00732D69"/>
    <w:rsid w:val="00734C53"/>
    <w:rsid w:val="00734F1A"/>
    <w:rsid w:val="00735296"/>
    <w:rsid w:val="00737124"/>
    <w:rsid w:val="007400F0"/>
    <w:rsid w:val="00740D5F"/>
    <w:rsid w:val="00747632"/>
    <w:rsid w:val="007548ED"/>
    <w:rsid w:val="00756184"/>
    <w:rsid w:val="00756CF9"/>
    <w:rsid w:val="007607BD"/>
    <w:rsid w:val="0076105B"/>
    <w:rsid w:val="0076129B"/>
    <w:rsid w:val="00762CEE"/>
    <w:rsid w:val="00765829"/>
    <w:rsid w:val="00765C18"/>
    <w:rsid w:val="007704B3"/>
    <w:rsid w:val="00770BDA"/>
    <w:rsid w:val="00771B00"/>
    <w:rsid w:val="00772CF2"/>
    <w:rsid w:val="00772E7E"/>
    <w:rsid w:val="00774167"/>
    <w:rsid w:val="00775019"/>
    <w:rsid w:val="007759D4"/>
    <w:rsid w:val="00776354"/>
    <w:rsid w:val="007766C3"/>
    <w:rsid w:val="0077768E"/>
    <w:rsid w:val="0078038B"/>
    <w:rsid w:val="007810D4"/>
    <w:rsid w:val="00781BC4"/>
    <w:rsid w:val="00782931"/>
    <w:rsid w:val="00782BAF"/>
    <w:rsid w:val="00782EC8"/>
    <w:rsid w:val="007868A5"/>
    <w:rsid w:val="0079245F"/>
    <w:rsid w:val="0079285A"/>
    <w:rsid w:val="007937C2"/>
    <w:rsid w:val="00793879"/>
    <w:rsid w:val="00793B92"/>
    <w:rsid w:val="007A09E7"/>
    <w:rsid w:val="007A1F03"/>
    <w:rsid w:val="007A2A4B"/>
    <w:rsid w:val="007A5C62"/>
    <w:rsid w:val="007A76AF"/>
    <w:rsid w:val="007B0ACD"/>
    <w:rsid w:val="007B24FF"/>
    <w:rsid w:val="007B3383"/>
    <w:rsid w:val="007C1D63"/>
    <w:rsid w:val="007C2D9C"/>
    <w:rsid w:val="007C4097"/>
    <w:rsid w:val="007C6A51"/>
    <w:rsid w:val="007C6C48"/>
    <w:rsid w:val="007C7FCB"/>
    <w:rsid w:val="007D0275"/>
    <w:rsid w:val="007D2475"/>
    <w:rsid w:val="007D34CA"/>
    <w:rsid w:val="007D439D"/>
    <w:rsid w:val="007D5225"/>
    <w:rsid w:val="007D5971"/>
    <w:rsid w:val="007D75CB"/>
    <w:rsid w:val="007D7650"/>
    <w:rsid w:val="007D792B"/>
    <w:rsid w:val="007E010C"/>
    <w:rsid w:val="007E07D5"/>
    <w:rsid w:val="007E113F"/>
    <w:rsid w:val="007E3864"/>
    <w:rsid w:val="007E3CF2"/>
    <w:rsid w:val="007F10CD"/>
    <w:rsid w:val="007F1BC2"/>
    <w:rsid w:val="007F5234"/>
    <w:rsid w:val="007F580E"/>
    <w:rsid w:val="007F6A37"/>
    <w:rsid w:val="008019DB"/>
    <w:rsid w:val="00801F38"/>
    <w:rsid w:val="008071A9"/>
    <w:rsid w:val="00807849"/>
    <w:rsid w:val="00807A2A"/>
    <w:rsid w:val="0081198B"/>
    <w:rsid w:val="008125C7"/>
    <w:rsid w:val="008140DB"/>
    <w:rsid w:val="00815059"/>
    <w:rsid w:val="00816AFA"/>
    <w:rsid w:val="00817527"/>
    <w:rsid w:val="00817E98"/>
    <w:rsid w:val="00820365"/>
    <w:rsid w:val="0082089D"/>
    <w:rsid w:val="0082132B"/>
    <w:rsid w:val="008215E9"/>
    <w:rsid w:val="00822443"/>
    <w:rsid w:val="008226C7"/>
    <w:rsid w:val="00822721"/>
    <w:rsid w:val="008230BD"/>
    <w:rsid w:val="0082342B"/>
    <w:rsid w:val="0082372B"/>
    <w:rsid w:val="00824A06"/>
    <w:rsid w:val="00824C10"/>
    <w:rsid w:val="00826EFD"/>
    <w:rsid w:val="008322C8"/>
    <w:rsid w:val="00833143"/>
    <w:rsid w:val="008357F6"/>
    <w:rsid w:val="00836FA2"/>
    <w:rsid w:val="00843441"/>
    <w:rsid w:val="00843B1A"/>
    <w:rsid w:val="00844120"/>
    <w:rsid w:val="00844198"/>
    <w:rsid w:val="008451A6"/>
    <w:rsid w:val="00850200"/>
    <w:rsid w:val="00850B1E"/>
    <w:rsid w:val="0085160C"/>
    <w:rsid w:val="0085245D"/>
    <w:rsid w:val="00853463"/>
    <w:rsid w:val="00854379"/>
    <w:rsid w:val="008547AA"/>
    <w:rsid w:val="00854906"/>
    <w:rsid w:val="008564C8"/>
    <w:rsid w:val="008565F4"/>
    <w:rsid w:val="00857B6C"/>
    <w:rsid w:val="00857CDF"/>
    <w:rsid w:val="008615DD"/>
    <w:rsid w:val="00861644"/>
    <w:rsid w:val="00861682"/>
    <w:rsid w:val="00861EDC"/>
    <w:rsid w:val="00866991"/>
    <w:rsid w:val="0086781A"/>
    <w:rsid w:val="0087180D"/>
    <w:rsid w:val="008738E0"/>
    <w:rsid w:val="0087459B"/>
    <w:rsid w:val="0087467B"/>
    <w:rsid w:val="00875510"/>
    <w:rsid w:val="008770CA"/>
    <w:rsid w:val="00877A42"/>
    <w:rsid w:val="008807A4"/>
    <w:rsid w:val="00880D7B"/>
    <w:rsid w:val="00881CA3"/>
    <w:rsid w:val="008824A0"/>
    <w:rsid w:val="008831CB"/>
    <w:rsid w:val="008846A7"/>
    <w:rsid w:val="00885546"/>
    <w:rsid w:val="0088573D"/>
    <w:rsid w:val="008875B6"/>
    <w:rsid w:val="00890F6B"/>
    <w:rsid w:val="00890FE6"/>
    <w:rsid w:val="008917CE"/>
    <w:rsid w:val="008922A0"/>
    <w:rsid w:val="00892ACF"/>
    <w:rsid w:val="00894A09"/>
    <w:rsid w:val="00895EC8"/>
    <w:rsid w:val="008A1104"/>
    <w:rsid w:val="008A1215"/>
    <w:rsid w:val="008A2CBD"/>
    <w:rsid w:val="008A37EB"/>
    <w:rsid w:val="008A39EA"/>
    <w:rsid w:val="008A3B48"/>
    <w:rsid w:val="008A45DC"/>
    <w:rsid w:val="008A7C4B"/>
    <w:rsid w:val="008B2894"/>
    <w:rsid w:val="008B295A"/>
    <w:rsid w:val="008B5654"/>
    <w:rsid w:val="008B5869"/>
    <w:rsid w:val="008B6CEB"/>
    <w:rsid w:val="008B6DC2"/>
    <w:rsid w:val="008B6F71"/>
    <w:rsid w:val="008C0283"/>
    <w:rsid w:val="008C03B2"/>
    <w:rsid w:val="008C1AC9"/>
    <w:rsid w:val="008C2E14"/>
    <w:rsid w:val="008C34D8"/>
    <w:rsid w:val="008C3743"/>
    <w:rsid w:val="008C38E8"/>
    <w:rsid w:val="008C747D"/>
    <w:rsid w:val="008D27DF"/>
    <w:rsid w:val="008D4A5F"/>
    <w:rsid w:val="008D4B11"/>
    <w:rsid w:val="008D643F"/>
    <w:rsid w:val="008D697D"/>
    <w:rsid w:val="008D6D5F"/>
    <w:rsid w:val="008E0350"/>
    <w:rsid w:val="008E273B"/>
    <w:rsid w:val="008E5892"/>
    <w:rsid w:val="008F03D5"/>
    <w:rsid w:val="008F06FB"/>
    <w:rsid w:val="008F52A9"/>
    <w:rsid w:val="008F7298"/>
    <w:rsid w:val="00904AC3"/>
    <w:rsid w:val="00905878"/>
    <w:rsid w:val="00905FFA"/>
    <w:rsid w:val="00906537"/>
    <w:rsid w:val="00910FAB"/>
    <w:rsid w:val="009122B7"/>
    <w:rsid w:val="00912EF4"/>
    <w:rsid w:val="00913A62"/>
    <w:rsid w:val="00913DBB"/>
    <w:rsid w:val="00914109"/>
    <w:rsid w:val="00914855"/>
    <w:rsid w:val="00916DB3"/>
    <w:rsid w:val="009170F6"/>
    <w:rsid w:val="00921392"/>
    <w:rsid w:val="009239F7"/>
    <w:rsid w:val="009240BD"/>
    <w:rsid w:val="00924C0B"/>
    <w:rsid w:val="0092580A"/>
    <w:rsid w:val="00926EB6"/>
    <w:rsid w:val="0092759D"/>
    <w:rsid w:val="00931886"/>
    <w:rsid w:val="00931C23"/>
    <w:rsid w:val="00932EAB"/>
    <w:rsid w:val="00937D16"/>
    <w:rsid w:val="00940744"/>
    <w:rsid w:val="00943E39"/>
    <w:rsid w:val="00944027"/>
    <w:rsid w:val="0094465B"/>
    <w:rsid w:val="00944EEA"/>
    <w:rsid w:val="0094690C"/>
    <w:rsid w:val="00946CA9"/>
    <w:rsid w:val="0094770C"/>
    <w:rsid w:val="00950910"/>
    <w:rsid w:val="00951131"/>
    <w:rsid w:val="00951667"/>
    <w:rsid w:val="009516A2"/>
    <w:rsid w:val="00951B5B"/>
    <w:rsid w:val="00951FB5"/>
    <w:rsid w:val="009533A0"/>
    <w:rsid w:val="00953FD6"/>
    <w:rsid w:val="00954D9D"/>
    <w:rsid w:val="00956BB6"/>
    <w:rsid w:val="00956C4E"/>
    <w:rsid w:val="00956E8F"/>
    <w:rsid w:val="00957835"/>
    <w:rsid w:val="00960BD0"/>
    <w:rsid w:val="00961948"/>
    <w:rsid w:val="00962AB6"/>
    <w:rsid w:val="009637AE"/>
    <w:rsid w:val="009658C5"/>
    <w:rsid w:val="00965999"/>
    <w:rsid w:val="00965AB0"/>
    <w:rsid w:val="00966FF9"/>
    <w:rsid w:val="00971998"/>
    <w:rsid w:val="00971E49"/>
    <w:rsid w:val="0097326D"/>
    <w:rsid w:val="0097392F"/>
    <w:rsid w:val="009760CD"/>
    <w:rsid w:val="00982853"/>
    <w:rsid w:val="00982B59"/>
    <w:rsid w:val="0098335A"/>
    <w:rsid w:val="00984778"/>
    <w:rsid w:val="00986275"/>
    <w:rsid w:val="00986442"/>
    <w:rsid w:val="00991A2A"/>
    <w:rsid w:val="0099202E"/>
    <w:rsid w:val="0099212A"/>
    <w:rsid w:val="009924F1"/>
    <w:rsid w:val="0099278D"/>
    <w:rsid w:val="009A1630"/>
    <w:rsid w:val="009A2B32"/>
    <w:rsid w:val="009A4544"/>
    <w:rsid w:val="009A49F5"/>
    <w:rsid w:val="009A5363"/>
    <w:rsid w:val="009A5682"/>
    <w:rsid w:val="009A580D"/>
    <w:rsid w:val="009A628B"/>
    <w:rsid w:val="009B109C"/>
    <w:rsid w:val="009B27BB"/>
    <w:rsid w:val="009B7B14"/>
    <w:rsid w:val="009B7D7D"/>
    <w:rsid w:val="009C1193"/>
    <w:rsid w:val="009C1DF7"/>
    <w:rsid w:val="009C2407"/>
    <w:rsid w:val="009C5937"/>
    <w:rsid w:val="009C5C57"/>
    <w:rsid w:val="009D10BC"/>
    <w:rsid w:val="009D20F5"/>
    <w:rsid w:val="009D2DAF"/>
    <w:rsid w:val="009D3B8E"/>
    <w:rsid w:val="009D5A5F"/>
    <w:rsid w:val="009D62BB"/>
    <w:rsid w:val="009D68A0"/>
    <w:rsid w:val="009D6B9E"/>
    <w:rsid w:val="009E272C"/>
    <w:rsid w:val="009E2CCA"/>
    <w:rsid w:val="009E3BDD"/>
    <w:rsid w:val="009E5A4A"/>
    <w:rsid w:val="009E5DC1"/>
    <w:rsid w:val="009F12B6"/>
    <w:rsid w:val="009F1A09"/>
    <w:rsid w:val="009F22A3"/>
    <w:rsid w:val="009F2A17"/>
    <w:rsid w:val="009F3805"/>
    <w:rsid w:val="009F3B47"/>
    <w:rsid w:val="009F55D5"/>
    <w:rsid w:val="009F5B1D"/>
    <w:rsid w:val="009F609F"/>
    <w:rsid w:val="009F7070"/>
    <w:rsid w:val="00A00E76"/>
    <w:rsid w:val="00A02A66"/>
    <w:rsid w:val="00A036D5"/>
    <w:rsid w:val="00A03C59"/>
    <w:rsid w:val="00A05DEF"/>
    <w:rsid w:val="00A0719E"/>
    <w:rsid w:val="00A071B2"/>
    <w:rsid w:val="00A07A18"/>
    <w:rsid w:val="00A109AC"/>
    <w:rsid w:val="00A15941"/>
    <w:rsid w:val="00A17DB1"/>
    <w:rsid w:val="00A20F21"/>
    <w:rsid w:val="00A21CEB"/>
    <w:rsid w:val="00A224EB"/>
    <w:rsid w:val="00A22613"/>
    <w:rsid w:val="00A23D50"/>
    <w:rsid w:val="00A25DC5"/>
    <w:rsid w:val="00A274EE"/>
    <w:rsid w:val="00A275FC"/>
    <w:rsid w:val="00A302E2"/>
    <w:rsid w:val="00A3060A"/>
    <w:rsid w:val="00A31EA3"/>
    <w:rsid w:val="00A32C67"/>
    <w:rsid w:val="00A34826"/>
    <w:rsid w:val="00A35CD8"/>
    <w:rsid w:val="00A3714A"/>
    <w:rsid w:val="00A371AA"/>
    <w:rsid w:val="00A4122C"/>
    <w:rsid w:val="00A42A55"/>
    <w:rsid w:val="00A431C8"/>
    <w:rsid w:val="00A43B13"/>
    <w:rsid w:val="00A43F0C"/>
    <w:rsid w:val="00A4529C"/>
    <w:rsid w:val="00A45D01"/>
    <w:rsid w:val="00A503B0"/>
    <w:rsid w:val="00A5154A"/>
    <w:rsid w:val="00A516B5"/>
    <w:rsid w:val="00A52FD2"/>
    <w:rsid w:val="00A53274"/>
    <w:rsid w:val="00A53C06"/>
    <w:rsid w:val="00A53EC7"/>
    <w:rsid w:val="00A5481E"/>
    <w:rsid w:val="00A5632B"/>
    <w:rsid w:val="00A577C1"/>
    <w:rsid w:val="00A61361"/>
    <w:rsid w:val="00A61FDC"/>
    <w:rsid w:val="00A64F95"/>
    <w:rsid w:val="00A65A62"/>
    <w:rsid w:val="00A660CD"/>
    <w:rsid w:val="00A71BB2"/>
    <w:rsid w:val="00A768B6"/>
    <w:rsid w:val="00A77BC5"/>
    <w:rsid w:val="00A81BC8"/>
    <w:rsid w:val="00A82FC9"/>
    <w:rsid w:val="00A839CE"/>
    <w:rsid w:val="00A85442"/>
    <w:rsid w:val="00A85ADA"/>
    <w:rsid w:val="00A87B20"/>
    <w:rsid w:val="00A9018C"/>
    <w:rsid w:val="00A9087D"/>
    <w:rsid w:val="00A9132C"/>
    <w:rsid w:val="00A920F2"/>
    <w:rsid w:val="00A92CDE"/>
    <w:rsid w:val="00A93B40"/>
    <w:rsid w:val="00A95ED2"/>
    <w:rsid w:val="00A963E3"/>
    <w:rsid w:val="00AA006D"/>
    <w:rsid w:val="00AA34E8"/>
    <w:rsid w:val="00AA5AAF"/>
    <w:rsid w:val="00AA5D59"/>
    <w:rsid w:val="00AB1C40"/>
    <w:rsid w:val="00AB1EDD"/>
    <w:rsid w:val="00AB3F81"/>
    <w:rsid w:val="00AB565B"/>
    <w:rsid w:val="00AC1342"/>
    <w:rsid w:val="00AC6676"/>
    <w:rsid w:val="00AC70FE"/>
    <w:rsid w:val="00AD0E39"/>
    <w:rsid w:val="00AD16F8"/>
    <w:rsid w:val="00AD45EC"/>
    <w:rsid w:val="00AD696E"/>
    <w:rsid w:val="00AD761B"/>
    <w:rsid w:val="00AD7EDE"/>
    <w:rsid w:val="00AE0108"/>
    <w:rsid w:val="00AE10FC"/>
    <w:rsid w:val="00AE2C54"/>
    <w:rsid w:val="00AE6B11"/>
    <w:rsid w:val="00AF0C41"/>
    <w:rsid w:val="00AF1E1B"/>
    <w:rsid w:val="00AF27B4"/>
    <w:rsid w:val="00AF2884"/>
    <w:rsid w:val="00AF3850"/>
    <w:rsid w:val="00AF64A7"/>
    <w:rsid w:val="00B0214B"/>
    <w:rsid w:val="00B02AA8"/>
    <w:rsid w:val="00B05AE7"/>
    <w:rsid w:val="00B063B0"/>
    <w:rsid w:val="00B06817"/>
    <w:rsid w:val="00B1034F"/>
    <w:rsid w:val="00B1780C"/>
    <w:rsid w:val="00B22F4C"/>
    <w:rsid w:val="00B2329B"/>
    <w:rsid w:val="00B2535E"/>
    <w:rsid w:val="00B25971"/>
    <w:rsid w:val="00B27289"/>
    <w:rsid w:val="00B27E81"/>
    <w:rsid w:val="00B30CAC"/>
    <w:rsid w:val="00B3378D"/>
    <w:rsid w:val="00B344DF"/>
    <w:rsid w:val="00B414FD"/>
    <w:rsid w:val="00B41959"/>
    <w:rsid w:val="00B41F41"/>
    <w:rsid w:val="00B42626"/>
    <w:rsid w:val="00B42A1D"/>
    <w:rsid w:val="00B42C05"/>
    <w:rsid w:val="00B457F7"/>
    <w:rsid w:val="00B46BDD"/>
    <w:rsid w:val="00B46DBA"/>
    <w:rsid w:val="00B47F23"/>
    <w:rsid w:val="00B502DE"/>
    <w:rsid w:val="00B51BA9"/>
    <w:rsid w:val="00B52239"/>
    <w:rsid w:val="00B52374"/>
    <w:rsid w:val="00B523C5"/>
    <w:rsid w:val="00B52B56"/>
    <w:rsid w:val="00B53546"/>
    <w:rsid w:val="00B55B0C"/>
    <w:rsid w:val="00B55B6D"/>
    <w:rsid w:val="00B57924"/>
    <w:rsid w:val="00B6025C"/>
    <w:rsid w:val="00B614BE"/>
    <w:rsid w:val="00B62055"/>
    <w:rsid w:val="00B62B08"/>
    <w:rsid w:val="00B62C8B"/>
    <w:rsid w:val="00B6523E"/>
    <w:rsid w:val="00B65C75"/>
    <w:rsid w:val="00B66371"/>
    <w:rsid w:val="00B66B8B"/>
    <w:rsid w:val="00B66FD8"/>
    <w:rsid w:val="00B67040"/>
    <w:rsid w:val="00B6787D"/>
    <w:rsid w:val="00B708DA"/>
    <w:rsid w:val="00B7358C"/>
    <w:rsid w:val="00B74F4D"/>
    <w:rsid w:val="00B76614"/>
    <w:rsid w:val="00B7745B"/>
    <w:rsid w:val="00B77B8D"/>
    <w:rsid w:val="00B80276"/>
    <w:rsid w:val="00B80474"/>
    <w:rsid w:val="00B80DAD"/>
    <w:rsid w:val="00B80F75"/>
    <w:rsid w:val="00B83C66"/>
    <w:rsid w:val="00B84074"/>
    <w:rsid w:val="00B841AE"/>
    <w:rsid w:val="00B84F6E"/>
    <w:rsid w:val="00B8668D"/>
    <w:rsid w:val="00B9093A"/>
    <w:rsid w:val="00B9699B"/>
    <w:rsid w:val="00BA4A4E"/>
    <w:rsid w:val="00BA55A3"/>
    <w:rsid w:val="00BA5AAD"/>
    <w:rsid w:val="00BA66B0"/>
    <w:rsid w:val="00BA739F"/>
    <w:rsid w:val="00BA7976"/>
    <w:rsid w:val="00BB1522"/>
    <w:rsid w:val="00BB281A"/>
    <w:rsid w:val="00BB3F23"/>
    <w:rsid w:val="00BB5CF0"/>
    <w:rsid w:val="00BB6674"/>
    <w:rsid w:val="00BB6FCD"/>
    <w:rsid w:val="00BB7F4A"/>
    <w:rsid w:val="00BC2AEB"/>
    <w:rsid w:val="00BC312E"/>
    <w:rsid w:val="00BC5B8B"/>
    <w:rsid w:val="00BC616F"/>
    <w:rsid w:val="00BC6FD8"/>
    <w:rsid w:val="00BD0F51"/>
    <w:rsid w:val="00BD151B"/>
    <w:rsid w:val="00BD15E0"/>
    <w:rsid w:val="00BD18CD"/>
    <w:rsid w:val="00BD34A7"/>
    <w:rsid w:val="00BD6475"/>
    <w:rsid w:val="00BD7E63"/>
    <w:rsid w:val="00BE0285"/>
    <w:rsid w:val="00BE23CB"/>
    <w:rsid w:val="00BE5A03"/>
    <w:rsid w:val="00BE5CAD"/>
    <w:rsid w:val="00BE6D19"/>
    <w:rsid w:val="00BE74FE"/>
    <w:rsid w:val="00BE788F"/>
    <w:rsid w:val="00BF118E"/>
    <w:rsid w:val="00BF1648"/>
    <w:rsid w:val="00BF2EEB"/>
    <w:rsid w:val="00BF3DD4"/>
    <w:rsid w:val="00BF6A2A"/>
    <w:rsid w:val="00BF79C1"/>
    <w:rsid w:val="00C05B40"/>
    <w:rsid w:val="00C11875"/>
    <w:rsid w:val="00C13A15"/>
    <w:rsid w:val="00C15B7F"/>
    <w:rsid w:val="00C16962"/>
    <w:rsid w:val="00C20BD1"/>
    <w:rsid w:val="00C20BEB"/>
    <w:rsid w:val="00C21BB8"/>
    <w:rsid w:val="00C22E84"/>
    <w:rsid w:val="00C23728"/>
    <w:rsid w:val="00C23F7F"/>
    <w:rsid w:val="00C30117"/>
    <w:rsid w:val="00C30B07"/>
    <w:rsid w:val="00C30F11"/>
    <w:rsid w:val="00C31AD1"/>
    <w:rsid w:val="00C32D67"/>
    <w:rsid w:val="00C40E57"/>
    <w:rsid w:val="00C41045"/>
    <w:rsid w:val="00C417C2"/>
    <w:rsid w:val="00C41F63"/>
    <w:rsid w:val="00C44D50"/>
    <w:rsid w:val="00C45209"/>
    <w:rsid w:val="00C46338"/>
    <w:rsid w:val="00C50742"/>
    <w:rsid w:val="00C50A4F"/>
    <w:rsid w:val="00C50BBD"/>
    <w:rsid w:val="00C51914"/>
    <w:rsid w:val="00C52F7C"/>
    <w:rsid w:val="00C5388D"/>
    <w:rsid w:val="00C53B57"/>
    <w:rsid w:val="00C545BC"/>
    <w:rsid w:val="00C547C2"/>
    <w:rsid w:val="00C55019"/>
    <w:rsid w:val="00C56DB5"/>
    <w:rsid w:val="00C57081"/>
    <w:rsid w:val="00C5743C"/>
    <w:rsid w:val="00C603E1"/>
    <w:rsid w:val="00C62FD2"/>
    <w:rsid w:val="00C645EF"/>
    <w:rsid w:val="00C65AA4"/>
    <w:rsid w:val="00C8049D"/>
    <w:rsid w:val="00C8165F"/>
    <w:rsid w:val="00C82591"/>
    <w:rsid w:val="00C82A55"/>
    <w:rsid w:val="00C8636C"/>
    <w:rsid w:val="00C9236C"/>
    <w:rsid w:val="00C96DBA"/>
    <w:rsid w:val="00CA0653"/>
    <w:rsid w:val="00CA11F4"/>
    <w:rsid w:val="00CA44BC"/>
    <w:rsid w:val="00CA54B9"/>
    <w:rsid w:val="00CA5735"/>
    <w:rsid w:val="00CA5D61"/>
    <w:rsid w:val="00CA61DB"/>
    <w:rsid w:val="00CA6F1E"/>
    <w:rsid w:val="00CA7521"/>
    <w:rsid w:val="00CB0FD1"/>
    <w:rsid w:val="00CB3D80"/>
    <w:rsid w:val="00CB3F83"/>
    <w:rsid w:val="00CB4670"/>
    <w:rsid w:val="00CB6EB4"/>
    <w:rsid w:val="00CB713A"/>
    <w:rsid w:val="00CC057B"/>
    <w:rsid w:val="00CC0A21"/>
    <w:rsid w:val="00CC17E5"/>
    <w:rsid w:val="00CC1834"/>
    <w:rsid w:val="00CC5A75"/>
    <w:rsid w:val="00CC68E9"/>
    <w:rsid w:val="00CC72CA"/>
    <w:rsid w:val="00CC7886"/>
    <w:rsid w:val="00CD49A2"/>
    <w:rsid w:val="00CD5A46"/>
    <w:rsid w:val="00CE2D58"/>
    <w:rsid w:val="00CE59F2"/>
    <w:rsid w:val="00CE7755"/>
    <w:rsid w:val="00CF442C"/>
    <w:rsid w:val="00CF47CB"/>
    <w:rsid w:val="00CF676E"/>
    <w:rsid w:val="00CF683D"/>
    <w:rsid w:val="00D02068"/>
    <w:rsid w:val="00D03658"/>
    <w:rsid w:val="00D048A4"/>
    <w:rsid w:val="00D04EDB"/>
    <w:rsid w:val="00D07B81"/>
    <w:rsid w:val="00D10E88"/>
    <w:rsid w:val="00D13192"/>
    <w:rsid w:val="00D135D8"/>
    <w:rsid w:val="00D14541"/>
    <w:rsid w:val="00D14743"/>
    <w:rsid w:val="00D16427"/>
    <w:rsid w:val="00D16D36"/>
    <w:rsid w:val="00D178F0"/>
    <w:rsid w:val="00D20D0A"/>
    <w:rsid w:val="00D2181F"/>
    <w:rsid w:val="00D242A8"/>
    <w:rsid w:val="00D24587"/>
    <w:rsid w:val="00D24BBD"/>
    <w:rsid w:val="00D256DB"/>
    <w:rsid w:val="00D2582A"/>
    <w:rsid w:val="00D2601D"/>
    <w:rsid w:val="00D275DB"/>
    <w:rsid w:val="00D312E0"/>
    <w:rsid w:val="00D324BA"/>
    <w:rsid w:val="00D329C2"/>
    <w:rsid w:val="00D32A48"/>
    <w:rsid w:val="00D32E3A"/>
    <w:rsid w:val="00D331F8"/>
    <w:rsid w:val="00D349D5"/>
    <w:rsid w:val="00D35DD5"/>
    <w:rsid w:val="00D3688D"/>
    <w:rsid w:val="00D37381"/>
    <w:rsid w:val="00D41C05"/>
    <w:rsid w:val="00D42D8A"/>
    <w:rsid w:val="00D438C1"/>
    <w:rsid w:val="00D43AFD"/>
    <w:rsid w:val="00D4496F"/>
    <w:rsid w:val="00D45B0B"/>
    <w:rsid w:val="00D45C0F"/>
    <w:rsid w:val="00D474CF"/>
    <w:rsid w:val="00D47514"/>
    <w:rsid w:val="00D52B15"/>
    <w:rsid w:val="00D54A38"/>
    <w:rsid w:val="00D56A77"/>
    <w:rsid w:val="00D578FE"/>
    <w:rsid w:val="00D60626"/>
    <w:rsid w:val="00D61D64"/>
    <w:rsid w:val="00D61FCE"/>
    <w:rsid w:val="00D62271"/>
    <w:rsid w:val="00D64586"/>
    <w:rsid w:val="00D64BC4"/>
    <w:rsid w:val="00D66517"/>
    <w:rsid w:val="00D66706"/>
    <w:rsid w:val="00D66F67"/>
    <w:rsid w:val="00D677E5"/>
    <w:rsid w:val="00D71C2D"/>
    <w:rsid w:val="00D72A2D"/>
    <w:rsid w:val="00D73F06"/>
    <w:rsid w:val="00D74B29"/>
    <w:rsid w:val="00D76142"/>
    <w:rsid w:val="00D7663B"/>
    <w:rsid w:val="00D772CA"/>
    <w:rsid w:val="00D80ACD"/>
    <w:rsid w:val="00D80B15"/>
    <w:rsid w:val="00D80B8F"/>
    <w:rsid w:val="00D82EFE"/>
    <w:rsid w:val="00D839BC"/>
    <w:rsid w:val="00D83E21"/>
    <w:rsid w:val="00D85879"/>
    <w:rsid w:val="00D86320"/>
    <w:rsid w:val="00D865B3"/>
    <w:rsid w:val="00D86678"/>
    <w:rsid w:val="00D87543"/>
    <w:rsid w:val="00D87DD9"/>
    <w:rsid w:val="00D921ED"/>
    <w:rsid w:val="00D93025"/>
    <w:rsid w:val="00D9459A"/>
    <w:rsid w:val="00D94758"/>
    <w:rsid w:val="00D94E14"/>
    <w:rsid w:val="00D9758D"/>
    <w:rsid w:val="00DA1AAC"/>
    <w:rsid w:val="00DA49E3"/>
    <w:rsid w:val="00DA584B"/>
    <w:rsid w:val="00DA6F4E"/>
    <w:rsid w:val="00DB1054"/>
    <w:rsid w:val="00DB11F7"/>
    <w:rsid w:val="00DB21F4"/>
    <w:rsid w:val="00DB2F41"/>
    <w:rsid w:val="00DB3554"/>
    <w:rsid w:val="00DB4096"/>
    <w:rsid w:val="00DB4418"/>
    <w:rsid w:val="00DB44B5"/>
    <w:rsid w:val="00DB5D09"/>
    <w:rsid w:val="00DB5F53"/>
    <w:rsid w:val="00DB7B66"/>
    <w:rsid w:val="00DC14D6"/>
    <w:rsid w:val="00DC2C66"/>
    <w:rsid w:val="00DC3993"/>
    <w:rsid w:val="00DC5056"/>
    <w:rsid w:val="00DC62F3"/>
    <w:rsid w:val="00DC67DB"/>
    <w:rsid w:val="00DC6EE0"/>
    <w:rsid w:val="00DC7073"/>
    <w:rsid w:val="00DD0761"/>
    <w:rsid w:val="00DD2FA0"/>
    <w:rsid w:val="00DE42D6"/>
    <w:rsid w:val="00DE4889"/>
    <w:rsid w:val="00DE4D38"/>
    <w:rsid w:val="00DE6D5B"/>
    <w:rsid w:val="00DF023F"/>
    <w:rsid w:val="00DF3688"/>
    <w:rsid w:val="00DF4EA6"/>
    <w:rsid w:val="00DF5D4D"/>
    <w:rsid w:val="00DF75F6"/>
    <w:rsid w:val="00E00C0B"/>
    <w:rsid w:val="00E02932"/>
    <w:rsid w:val="00E04600"/>
    <w:rsid w:val="00E056E3"/>
    <w:rsid w:val="00E06F67"/>
    <w:rsid w:val="00E07625"/>
    <w:rsid w:val="00E102BA"/>
    <w:rsid w:val="00E11E7E"/>
    <w:rsid w:val="00E128DD"/>
    <w:rsid w:val="00E13ABA"/>
    <w:rsid w:val="00E16899"/>
    <w:rsid w:val="00E179CC"/>
    <w:rsid w:val="00E212CD"/>
    <w:rsid w:val="00E22459"/>
    <w:rsid w:val="00E23CD4"/>
    <w:rsid w:val="00E24E81"/>
    <w:rsid w:val="00E25079"/>
    <w:rsid w:val="00E3006F"/>
    <w:rsid w:val="00E304F2"/>
    <w:rsid w:val="00E30B73"/>
    <w:rsid w:val="00E328C0"/>
    <w:rsid w:val="00E379AE"/>
    <w:rsid w:val="00E42051"/>
    <w:rsid w:val="00E43639"/>
    <w:rsid w:val="00E43CC2"/>
    <w:rsid w:val="00E43CD3"/>
    <w:rsid w:val="00E4540B"/>
    <w:rsid w:val="00E45901"/>
    <w:rsid w:val="00E45FC9"/>
    <w:rsid w:val="00E53266"/>
    <w:rsid w:val="00E539F0"/>
    <w:rsid w:val="00E55B04"/>
    <w:rsid w:val="00E568A3"/>
    <w:rsid w:val="00E57CE0"/>
    <w:rsid w:val="00E60EC7"/>
    <w:rsid w:val="00E61E0A"/>
    <w:rsid w:val="00E630C3"/>
    <w:rsid w:val="00E633AA"/>
    <w:rsid w:val="00E6393E"/>
    <w:rsid w:val="00E63BA9"/>
    <w:rsid w:val="00E63D64"/>
    <w:rsid w:val="00E672BE"/>
    <w:rsid w:val="00E73648"/>
    <w:rsid w:val="00E73744"/>
    <w:rsid w:val="00E7685B"/>
    <w:rsid w:val="00E81C1E"/>
    <w:rsid w:val="00E81D0B"/>
    <w:rsid w:val="00E85034"/>
    <w:rsid w:val="00E8528D"/>
    <w:rsid w:val="00E86489"/>
    <w:rsid w:val="00E906AB"/>
    <w:rsid w:val="00E91B6D"/>
    <w:rsid w:val="00E92D80"/>
    <w:rsid w:val="00E951BB"/>
    <w:rsid w:val="00E972E8"/>
    <w:rsid w:val="00E973AD"/>
    <w:rsid w:val="00EA04FE"/>
    <w:rsid w:val="00EA2E20"/>
    <w:rsid w:val="00EA3A7E"/>
    <w:rsid w:val="00EA4192"/>
    <w:rsid w:val="00EA5341"/>
    <w:rsid w:val="00EA624C"/>
    <w:rsid w:val="00EB0509"/>
    <w:rsid w:val="00EB2F93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395"/>
    <w:rsid w:val="00EC3BB8"/>
    <w:rsid w:val="00EC6450"/>
    <w:rsid w:val="00EC697E"/>
    <w:rsid w:val="00EC73B8"/>
    <w:rsid w:val="00ED126B"/>
    <w:rsid w:val="00ED1445"/>
    <w:rsid w:val="00ED159E"/>
    <w:rsid w:val="00ED312C"/>
    <w:rsid w:val="00ED48C5"/>
    <w:rsid w:val="00ED73FA"/>
    <w:rsid w:val="00EE2978"/>
    <w:rsid w:val="00EE4120"/>
    <w:rsid w:val="00EE526D"/>
    <w:rsid w:val="00EE5795"/>
    <w:rsid w:val="00EF22F9"/>
    <w:rsid w:val="00EF32A4"/>
    <w:rsid w:val="00EF3E33"/>
    <w:rsid w:val="00EF7910"/>
    <w:rsid w:val="00F00620"/>
    <w:rsid w:val="00F05327"/>
    <w:rsid w:val="00F0751F"/>
    <w:rsid w:val="00F07C91"/>
    <w:rsid w:val="00F10D49"/>
    <w:rsid w:val="00F11CE4"/>
    <w:rsid w:val="00F122C2"/>
    <w:rsid w:val="00F13F91"/>
    <w:rsid w:val="00F15653"/>
    <w:rsid w:val="00F15744"/>
    <w:rsid w:val="00F1587B"/>
    <w:rsid w:val="00F171DB"/>
    <w:rsid w:val="00F17451"/>
    <w:rsid w:val="00F17FD2"/>
    <w:rsid w:val="00F2004D"/>
    <w:rsid w:val="00F2112B"/>
    <w:rsid w:val="00F2557B"/>
    <w:rsid w:val="00F277CD"/>
    <w:rsid w:val="00F27B62"/>
    <w:rsid w:val="00F30486"/>
    <w:rsid w:val="00F32101"/>
    <w:rsid w:val="00F33D0D"/>
    <w:rsid w:val="00F342CB"/>
    <w:rsid w:val="00F34B9B"/>
    <w:rsid w:val="00F3503E"/>
    <w:rsid w:val="00F3565C"/>
    <w:rsid w:val="00F3569B"/>
    <w:rsid w:val="00F36634"/>
    <w:rsid w:val="00F36642"/>
    <w:rsid w:val="00F36AC2"/>
    <w:rsid w:val="00F377FE"/>
    <w:rsid w:val="00F42CC7"/>
    <w:rsid w:val="00F445A2"/>
    <w:rsid w:val="00F44E7D"/>
    <w:rsid w:val="00F45ED6"/>
    <w:rsid w:val="00F47422"/>
    <w:rsid w:val="00F53A13"/>
    <w:rsid w:val="00F5494E"/>
    <w:rsid w:val="00F54C21"/>
    <w:rsid w:val="00F54DCA"/>
    <w:rsid w:val="00F55118"/>
    <w:rsid w:val="00F55C7C"/>
    <w:rsid w:val="00F57574"/>
    <w:rsid w:val="00F604DB"/>
    <w:rsid w:val="00F6054F"/>
    <w:rsid w:val="00F60586"/>
    <w:rsid w:val="00F617DF"/>
    <w:rsid w:val="00F61AE7"/>
    <w:rsid w:val="00F621B6"/>
    <w:rsid w:val="00F632D9"/>
    <w:rsid w:val="00F638B7"/>
    <w:rsid w:val="00F64B6F"/>
    <w:rsid w:val="00F66658"/>
    <w:rsid w:val="00F66985"/>
    <w:rsid w:val="00F677D2"/>
    <w:rsid w:val="00F713D8"/>
    <w:rsid w:val="00F71999"/>
    <w:rsid w:val="00F74B38"/>
    <w:rsid w:val="00F834A1"/>
    <w:rsid w:val="00F83808"/>
    <w:rsid w:val="00F85984"/>
    <w:rsid w:val="00F859B4"/>
    <w:rsid w:val="00F86C63"/>
    <w:rsid w:val="00F87D4A"/>
    <w:rsid w:val="00F91A26"/>
    <w:rsid w:val="00F921A8"/>
    <w:rsid w:val="00F9237F"/>
    <w:rsid w:val="00F929E2"/>
    <w:rsid w:val="00F930D2"/>
    <w:rsid w:val="00F938DE"/>
    <w:rsid w:val="00F95E9A"/>
    <w:rsid w:val="00FA0F6E"/>
    <w:rsid w:val="00FA2E5D"/>
    <w:rsid w:val="00FA40E7"/>
    <w:rsid w:val="00FA5CBE"/>
    <w:rsid w:val="00FA5F55"/>
    <w:rsid w:val="00FA6D4C"/>
    <w:rsid w:val="00FB029B"/>
    <w:rsid w:val="00FB3BFB"/>
    <w:rsid w:val="00FB5A44"/>
    <w:rsid w:val="00FB730B"/>
    <w:rsid w:val="00FC08C2"/>
    <w:rsid w:val="00FC19DC"/>
    <w:rsid w:val="00FC3CB8"/>
    <w:rsid w:val="00FC653E"/>
    <w:rsid w:val="00FC6DD6"/>
    <w:rsid w:val="00FC7568"/>
    <w:rsid w:val="00FD10F2"/>
    <w:rsid w:val="00FD228B"/>
    <w:rsid w:val="00FD2D8C"/>
    <w:rsid w:val="00FD35B3"/>
    <w:rsid w:val="00FD4633"/>
    <w:rsid w:val="00FD5221"/>
    <w:rsid w:val="00FE0A52"/>
    <w:rsid w:val="00FE0F5C"/>
    <w:rsid w:val="00FE1D7B"/>
    <w:rsid w:val="00FE2310"/>
    <w:rsid w:val="00FE2C71"/>
    <w:rsid w:val="00FE495B"/>
    <w:rsid w:val="00FE4BD5"/>
    <w:rsid w:val="00FE4EC9"/>
    <w:rsid w:val="00FE7BB9"/>
    <w:rsid w:val="00FF05C8"/>
    <w:rsid w:val="00FF08CE"/>
    <w:rsid w:val="00FF3685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081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  <w:style w:type="table" w:styleId="Grilledutableau">
    <w:name w:val="Table Grid"/>
    <w:basedOn w:val="TableauNormal"/>
    <w:uiPriority w:val="59"/>
    <w:unhideWhenUsed/>
    <w:rsid w:val="00982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1780C"/>
    <w:pPr>
      <w:overflowPunct w:val="0"/>
      <w:autoSpaceDE w:val="0"/>
      <w:autoSpaceDN w:val="0"/>
      <w:bidi/>
      <w:adjustRightInd w:val="0"/>
      <w:spacing w:after="120"/>
      <w:textAlignment w:val="baseline"/>
    </w:pPr>
    <w:rPr>
      <w:sz w:val="20"/>
      <w:szCs w:val="20"/>
      <w:lang w:bidi="ar-SA"/>
    </w:rPr>
  </w:style>
  <w:style w:type="character" w:customStyle="1" w:styleId="CorpsdetexteCar">
    <w:name w:val="Corps de texte Car"/>
    <w:basedOn w:val="Policepardfaut"/>
    <w:link w:val="Corpsdetexte"/>
    <w:rsid w:val="00B178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8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ABD0-8A8A-4F84-B67A-619B57AB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2</Pages>
  <Words>2012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46</cp:revision>
  <cp:lastPrinted>2024-01-17T13:51:00Z</cp:lastPrinted>
  <dcterms:created xsi:type="dcterms:W3CDTF">2023-11-08T12:56:00Z</dcterms:created>
  <dcterms:modified xsi:type="dcterms:W3CDTF">2024-04-18T14:16:00Z</dcterms:modified>
</cp:coreProperties>
</file>